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D034" w14:textId="77777777" w:rsidR="00012EB8" w:rsidRDefault="00012EB8" w:rsidP="00E87C19">
      <w:pPr>
        <w:pStyle w:val="Heading2"/>
        <w:jc w:val="center"/>
        <w:rPr>
          <w:sz w:val="32"/>
          <w:szCs w:val="32"/>
        </w:rPr>
      </w:pPr>
      <w:r w:rsidRPr="00012EB8">
        <w:rPr>
          <w:sz w:val="32"/>
          <w:szCs w:val="32"/>
        </w:rPr>
        <w:t>Consider Your Ways: Haggai 1’s Rebuke of Neglect</w:t>
      </w:r>
    </w:p>
    <w:p w14:paraId="6F43A6A0" w14:textId="50CF690A" w:rsidR="00C31F7C" w:rsidRDefault="00984E89" w:rsidP="00E87C19">
      <w:pPr>
        <w:pStyle w:val="Heading2"/>
        <w:jc w:val="center"/>
      </w:pPr>
      <w:r w:rsidRPr="00140818">
        <w:t xml:space="preserve">Scriptures for Today: </w:t>
      </w:r>
      <w:r w:rsidR="00012EB8">
        <w:t>Haggai</w:t>
      </w:r>
      <w:r w:rsidR="00370D83">
        <w:t xml:space="preserve"> 1:1-</w:t>
      </w:r>
      <w:r w:rsidR="00012EB8">
        <w:t>11</w:t>
      </w:r>
    </w:p>
    <w:p w14:paraId="38408829" w14:textId="77777777" w:rsidR="00012EB8" w:rsidRDefault="00012EB8" w:rsidP="00DF4583">
      <w:pPr>
        <w:pStyle w:val="Heading2"/>
        <w:spacing w:before="240"/>
        <w:rPr>
          <w:rFonts w:asciiTheme="minorHAnsi" w:eastAsiaTheme="minorHAnsi" w:hAnsiTheme="minorHAnsi" w:cstheme="minorHAnsi"/>
          <w:bCs/>
          <w:i/>
          <w:iCs/>
          <w:color w:val="auto"/>
          <w:sz w:val="22"/>
          <w:szCs w:val="22"/>
        </w:rPr>
      </w:pPr>
      <w:r w:rsidRPr="00012EB8">
        <w:rPr>
          <w:rFonts w:asciiTheme="minorHAnsi" w:eastAsiaTheme="minorHAnsi" w:hAnsiTheme="minorHAnsi" w:cstheme="minorHAnsi"/>
          <w:bCs/>
          <w:i/>
          <w:iCs/>
          <w:color w:val="auto"/>
          <w:sz w:val="22"/>
          <w:szCs w:val="22"/>
        </w:rPr>
        <w:t xml:space="preserve">Haggai 1:1-11 </w:t>
      </w:r>
      <w:r w:rsidRPr="00012EB8">
        <w:rPr>
          <w:rFonts w:asciiTheme="minorHAnsi" w:eastAsiaTheme="minorHAnsi" w:hAnsiTheme="minorHAnsi" w:cstheme="minorHAnsi"/>
          <w:b w:val="0"/>
          <w:i/>
          <w:iCs/>
          <w:color w:val="auto"/>
          <w:sz w:val="22"/>
          <w:szCs w:val="22"/>
        </w:rPr>
        <w:t xml:space="preserve">In the second year of Darius the king, in the sixth month, in the first day of the month, came the word of the LORD by Haggai the prophet unto Zerubbabel the son of Shealtiel, governor of Judah, and to Joshua the son of Josedech, the high priest, saying, 2 Thus </w:t>
      </w:r>
      <w:proofErr w:type="spellStart"/>
      <w:r w:rsidRPr="00012EB8">
        <w:rPr>
          <w:rFonts w:asciiTheme="minorHAnsi" w:eastAsiaTheme="minorHAnsi" w:hAnsiTheme="minorHAnsi" w:cstheme="minorHAnsi"/>
          <w:b w:val="0"/>
          <w:i/>
          <w:iCs/>
          <w:color w:val="auto"/>
          <w:sz w:val="22"/>
          <w:szCs w:val="22"/>
        </w:rPr>
        <w:t>speaketh</w:t>
      </w:r>
      <w:proofErr w:type="spellEnd"/>
      <w:r w:rsidRPr="00012EB8">
        <w:rPr>
          <w:rFonts w:asciiTheme="minorHAnsi" w:eastAsiaTheme="minorHAnsi" w:hAnsiTheme="minorHAnsi" w:cstheme="minorHAnsi"/>
          <w:b w:val="0"/>
          <w:i/>
          <w:iCs/>
          <w:color w:val="auto"/>
          <w:sz w:val="22"/>
          <w:szCs w:val="22"/>
        </w:rPr>
        <w:t xml:space="preserve"> the LORD of hosts, saying, This people say, The time is not come, the time that the LORD'S house should be built. 3 Then came the word of the LORD by Haggai the prophet, saying, 4 Is it time for you, O ye, to dwell in your </w:t>
      </w:r>
      <w:proofErr w:type="spellStart"/>
      <w:r w:rsidRPr="00012EB8">
        <w:rPr>
          <w:rFonts w:asciiTheme="minorHAnsi" w:eastAsiaTheme="minorHAnsi" w:hAnsiTheme="minorHAnsi" w:cstheme="minorHAnsi"/>
          <w:b w:val="0"/>
          <w:i/>
          <w:iCs/>
          <w:color w:val="auto"/>
          <w:sz w:val="22"/>
          <w:szCs w:val="22"/>
        </w:rPr>
        <w:t>cieled</w:t>
      </w:r>
      <w:proofErr w:type="spellEnd"/>
      <w:r w:rsidRPr="00012EB8">
        <w:rPr>
          <w:rFonts w:asciiTheme="minorHAnsi" w:eastAsiaTheme="minorHAnsi" w:hAnsiTheme="minorHAnsi" w:cstheme="minorHAnsi"/>
          <w:b w:val="0"/>
          <w:i/>
          <w:iCs/>
          <w:color w:val="auto"/>
          <w:sz w:val="22"/>
          <w:szCs w:val="22"/>
        </w:rPr>
        <w:t xml:space="preserve"> houses, and this house lie waste? 5 Now therefore thus saith the LORD of hosts; Consider your ways. 6 Ye have sown </w:t>
      </w:r>
      <w:proofErr w:type="gramStart"/>
      <w:r w:rsidRPr="00012EB8">
        <w:rPr>
          <w:rFonts w:asciiTheme="minorHAnsi" w:eastAsiaTheme="minorHAnsi" w:hAnsiTheme="minorHAnsi" w:cstheme="minorHAnsi"/>
          <w:b w:val="0"/>
          <w:i/>
          <w:iCs/>
          <w:color w:val="auto"/>
          <w:sz w:val="22"/>
          <w:szCs w:val="22"/>
        </w:rPr>
        <w:t>much, and</w:t>
      </w:r>
      <w:proofErr w:type="gramEnd"/>
      <w:r w:rsidRPr="00012EB8">
        <w:rPr>
          <w:rFonts w:asciiTheme="minorHAnsi" w:eastAsiaTheme="minorHAnsi" w:hAnsiTheme="minorHAnsi" w:cstheme="minorHAnsi"/>
          <w:b w:val="0"/>
          <w:i/>
          <w:iCs/>
          <w:color w:val="auto"/>
          <w:sz w:val="22"/>
          <w:szCs w:val="22"/>
        </w:rPr>
        <w:t xml:space="preserve"> bring in little; ye eat, but ye have not enough; ye drink, but ye are not filled with drink; ye clothe you, but there is none warm; and he that </w:t>
      </w:r>
      <w:proofErr w:type="spellStart"/>
      <w:r w:rsidRPr="00012EB8">
        <w:rPr>
          <w:rFonts w:asciiTheme="minorHAnsi" w:eastAsiaTheme="minorHAnsi" w:hAnsiTheme="minorHAnsi" w:cstheme="minorHAnsi"/>
          <w:b w:val="0"/>
          <w:i/>
          <w:iCs/>
          <w:color w:val="auto"/>
          <w:sz w:val="22"/>
          <w:szCs w:val="22"/>
        </w:rPr>
        <w:t>earneth</w:t>
      </w:r>
      <w:proofErr w:type="spellEnd"/>
      <w:r w:rsidRPr="00012EB8">
        <w:rPr>
          <w:rFonts w:asciiTheme="minorHAnsi" w:eastAsiaTheme="minorHAnsi" w:hAnsiTheme="minorHAnsi" w:cstheme="minorHAnsi"/>
          <w:b w:val="0"/>
          <w:i/>
          <w:iCs/>
          <w:color w:val="auto"/>
          <w:sz w:val="22"/>
          <w:szCs w:val="22"/>
        </w:rPr>
        <w:t xml:space="preserve"> wages </w:t>
      </w:r>
      <w:proofErr w:type="spellStart"/>
      <w:proofErr w:type="gramStart"/>
      <w:r w:rsidRPr="00012EB8">
        <w:rPr>
          <w:rFonts w:asciiTheme="minorHAnsi" w:eastAsiaTheme="minorHAnsi" w:hAnsiTheme="minorHAnsi" w:cstheme="minorHAnsi"/>
          <w:b w:val="0"/>
          <w:i/>
          <w:iCs/>
          <w:color w:val="auto"/>
          <w:sz w:val="22"/>
          <w:szCs w:val="22"/>
        </w:rPr>
        <w:t>earneth</w:t>
      </w:r>
      <w:proofErr w:type="spellEnd"/>
      <w:r w:rsidRPr="00012EB8">
        <w:rPr>
          <w:rFonts w:asciiTheme="minorHAnsi" w:eastAsiaTheme="minorHAnsi" w:hAnsiTheme="minorHAnsi" w:cstheme="minorHAnsi"/>
          <w:b w:val="0"/>
          <w:i/>
          <w:iCs/>
          <w:color w:val="auto"/>
          <w:sz w:val="22"/>
          <w:szCs w:val="22"/>
        </w:rPr>
        <w:t xml:space="preserve"> wages</w:t>
      </w:r>
      <w:proofErr w:type="gramEnd"/>
      <w:r w:rsidRPr="00012EB8">
        <w:rPr>
          <w:rFonts w:asciiTheme="minorHAnsi" w:eastAsiaTheme="minorHAnsi" w:hAnsiTheme="minorHAnsi" w:cstheme="minorHAnsi"/>
          <w:b w:val="0"/>
          <w:i/>
          <w:iCs/>
          <w:color w:val="auto"/>
          <w:sz w:val="22"/>
          <w:szCs w:val="22"/>
        </w:rPr>
        <w:t xml:space="preserve"> to put it into a bag with holes. 7 Thus saith the LORD of hosts; Consider your ways. 8 Go up to the mountain, and bring wood, and build the house; and I will take pleasure in it, and I will be glorified, saith the LORD. 9 Ye looked for much, and, lo, it came </w:t>
      </w:r>
      <w:proofErr w:type="gramStart"/>
      <w:r w:rsidRPr="00012EB8">
        <w:rPr>
          <w:rFonts w:asciiTheme="minorHAnsi" w:eastAsiaTheme="minorHAnsi" w:hAnsiTheme="minorHAnsi" w:cstheme="minorHAnsi"/>
          <w:b w:val="0"/>
          <w:i/>
          <w:iCs/>
          <w:color w:val="auto"/>
          <w:sz w:val="22"/>
          <w:szCs w:val="22"/>
        </w:rPr>
        <w:t>to</w:t>
      </w:r>
      <w:proofErr w:type="gramEnd"/>
      <w:r w:rsidRPr="00012EB8">
        <w:rPr>
          <w:rFonts w:asciiTheme="minorHAnsi" w:eastAsiaTheme="minorHAnsi" w:hAnsiTheme="minorHAnsi" w:cstheme="minorHAnsi"/>
          <w:b w:val="0"/>
          <w:i/>
          <w:iCs/>
          <w:color w:val="auto"/>
          <w:sz w:val="22"/>
          <w:szCs w:val="22"/>
        </w:rPr>
        <w:t xml:space="preserve"> little; and when ye brought it home, I did blow upon it. Why? saith the LORD of hosts. Because of mine house that is waste, and ye run every man unto his own house. 10 Therefore the heaven over you is stayed from dew, and the earth is stayed from her fruit. 11 And I called for a drought upon the land, and upon the mountains, and upon the corn, and upon the new wine, and upon the oil, and upon that which the ground bringeth forth, and upon men, and upon cattle, and upon all the </w:t>
      </w:r>
      <w:proofErr w:type="spellStart"/>
      <w:r w:rsidRPr="00012EB8">
        <w:rPr>
          <w:rFonts w:asciiTheme="minorHAnsi" w:eastAsiaTheme="minorHAnsi" w:hAnsiTheme="minorHAnsi" w:cstheme="minorHAnsi"/>
          <w:b w:val="0"/>
          <w:i/>
          <w:iCs/>
          <w:color w:val="auto"/>
          <w:sz w:val="22"/>
          <w:szCs w:val="22"/>
        </w:rPr>
        <w:t>labour</w:t>
      </w:r>
      <w:proofErr w:type="spellEnd"/>
      <w:r w:rsidRPr="00012EB8">
        <w:rPr>
          <w:rFonts w:asciiTheme="minorHAnsi" w:eastAsiaTheme="minorHAnsi" w:hAnsiTheme="minorHAnsi" w:cstheme="minorHAnsi"/>
          <w:b w:val="0"/>
          <w:i/>
          <w:iCs/>
          <w:color w:val="auto"/>
          <w:sz w:val="22"/>
          <w:szCs w:val="22"/>
        </w:rPr>
        <w:t xml:space="preserve"> of the hands. </w:t>
      </w:r>
    </w:p>
    <w:p w14:paraId="2E0C178E" w14:textId="07C55452" w:rsidR="00D018EF" w:rsidRDefault="00E87C19" w:rsidP="00DF4583">
      <w:pPr>
        <w:pStyle w:val="Heading2"/>
        <w:spacing w:before="240"/>
      </w:pPr>
      <w:r w:rsidRPr="008D29EC">
        <w:t>Introduction:</w:t>
      </w:r>
    </w:p>
    <w:p w14:paraId="6616C616" w14:textId="551E408B" w:rsidR="00464ACC" w:rsidRDefault="006C44C1" w:rsidP="00A1098A">
      <w:pPr>
        <w:rPr>
          <w:rFonts w:asciiTheme="minorHAnsi" w:hAnsiTheme="minorHAnsi" w:cstheme="minorHAnsi"/>
        </w:rPr>
      </w:pPr>
      <w:r>
        <w:rPr>
          <w:rFonts w:asciiTheme="minorHAnsi" w:hAnsiTheme="minorHAnsi" w:cstheme="minorHAnsi"/>
        </w:rPr>
        <w:t>We are starting the book of Haggai, the 37</w:t>
      </w:r>
      <w:r w:rsidRPr="006C44C1">
        <w:rPr>
          <w:rFonts w:asciiTheme="minorHAnsi" w:hAnsiTheme="minorHAnsi" w:cstheme="minorHAnsi"/>
          <w:vertAlign w:val="superscript"/>
        </w:rPr>
        <w:t>th</w:t>
      </w:r>
      <w:r>
        <w:rPr>
          <w:rFonts w:asciiTheme="minorHAnsi" w:hAnsiTheme="minorHAnsi" w:cstheme="minorHAnsi"/>
        </w:rPr>
        <w:t xml:space="preserve"> book in the Bible. </w:t>
      </w:r>
      <w:r w:rsidR="00017278">
        <w:rPr>
          <w:rFonts w:asciiTheme="minorHAnsi" w:hAnsiTheme="minorHAnsi" w:cstheme="minorHAnsi"/>
        </w:rPr>
        <w:t xml:space="preserve">It has 2 chapters, 38 verses. </w:t>
      </w:r>
      <w:proofErr w:type="gramStart"/>
      <w:r w:rsidR="00017278">
        <w:rPr>
          <w:rFonts w:asciiTheme="minorHAnsi" w:hAnsiTheme="minorHAnsi" w:cstheme="minorHAnsi"/>
        </w:rPr>
        <w:t>Takes</w:t>
      </w:r>
      <w:proofErr w:type="gramEnd"/>
      <w:r w:rsidR="00017278">
        <w:rPr>
          <w:rFonts w:asciiTheme="minorHAnsi" w:hAnsiTheme="minorHAnsi" w:cstheme="minorHAnsi"/>
        </w:rPr>
        <w:t xml:space="preserve"> only 5 and a half minutes to read. </w:t>
      </w:r>
    </w:p>
    <w:p w14:paraId="18CC820F" w14:textId="13A6154F" w:rsidR="00553EAF" w:rsidRDefault="00553EAF" w:rsidP="00A1098A">
      <w:pPr>
        <w:rPr>
          <w:rFonts w:asciiTheme="minorHAnsi" w:hAnsiTheme="minorHAnsi" w:cstheme="minorHAnsi"/>
        </w:rPr>
      </w:pPr>
      <w:r>
        <w:rPr>
          <w:rFonts w:asciiTheme="minorHAnsi" w:hAnsiTheme="minorHAnsi" w:cstheme="minorHAnsi"/>
        </w:rPr>
        <w:t>Before we jump into this passage, we need to understand the historical context and the current condition of God's people</w:t>
      </w:r>
      <w:r w:rsidR="0012345F">
        <w:rPr>
          <w:rFonts w:asciiTheme="minorHAnsi" w:hAnsiTheme="minorHAnsi" w:cstheme="minorHAnsi"/>
        </w:rPr>
        <w:t xml:space="preserve"> at this point in the Bible. </w:t>
      </w:r>
      <w:r>
        <w:rPr>
          <w:rFonts w:asciiTheme="minorHAnsi" w:hAnsiTheme="minorHAnsi" w:cstheme="minorHAnsi"/>
        </w:rPr>
        <w:t xml:space="preserve"> </w:t>
      </w:r>
    </w:p>
    <w:p w14:paraId="7C3B8249" w14:textId="2F4399DC" w:rsidR="007916F1" w:rsidRDefault="00D94DF6" w:rsidP="00A1098A">
      <w:pPr>
        <w:rPr>
          <w:rFonts w:asciiTheme="minorHAnsi" w:hAnsiTheme="minorHAnsi" w:cstheme="minorHAnsi"/>
        </w:rPr>
      </w:pPr>
      <w:r>
        <w:rPr>
          <w:rFonts w:asciiTheme="minorHAnsi" w:hAnsiTheme="minorHAnsi" w:cstheme="minorHAnsi"/>
        </w:rPr>
        <w:t xml:space="preserve">Back in the beginning of October we </w:t>
      </w:r>
      <w:r w:rsidR="00B24100">
        <w:rPr>
          <w:rFonts w:asciiTheme="minorHAnsi" w:hAnsiTheme="minorHAnsi" w:cstheme="minorHAnsi"/>
        </w:rPr>
        <w:t xml:space="preserve">started learning about the </w:t>
      </w:r>
      <w:proofErr w:type="gramStart"/>
      <w:r w:rsidR="00751B1F">
        <w:rPr>
          <w:rFonts w:asciiTheme="minorHAnsi" w:hAnsiTheme="minorHAnsi" w:cstheme="minorHAnsi"/>
        </w:rPr>
        <w:t>period of time</w:t>
      </w:r>
      <w:proofErr w:type="gramEnd"/>
      <w:r w:rsidR="00B24100">
        <w:rPr>
          <w:rFonts w:asciiTheme="minorHAnsi" w:hAnsiTheme="minorHAnsi" w:cstheme="minorHAnsi"/>
        </w:rPr>
        <w:t xml:space="preserve"> when God's people were ruled by earthly kings. </w:t>
      </w:r>
      <w:r w:rsidR="00751B1F">
        <w:rPr>
          <w:rFonts w:asciiTheme="minorHAnsi" w:hAnsiTheme="minorHAnsi" w:cstheme="minorHAnsi"/>
        </w:rPr>
        <w:t>That started in 1 Samuel with king Saul.</w:t>
      </w:r>
      <w:r w:rsidR="0004785A">
        <w:rPr>
          <w:rFonts w:asciiTheme="minorHAnsi" w:hAnsiTheme="minorHAnsi" w:cstheme="minorHAnsi"/>
        </w:rPr>
        <w:t xml:space="preserve"> </w:t>
      </w:r>
      <w:r w:rsidR="0004785A" w:rsidRPr="0004785A">
        <w:rPr>
          <w:rFonts w:asciiTheme="minorHAnsi" w:hAnsiTheme="minorHAnsi" w:cstheme="minorHAnsi"/>
          <w:i/>
          <w:iCs/>
        </w:rPr>
        <w:t>(Please go back and listen to those sermons if you haven't already)</w:t>
      </w:r>
      <w:r w:rsidR="00751B1F">
        <w:rPr>
          <w:rFonts w:asciiTheme="minorHAnsi" w:hAnsiTheme="minorHAnsi" w:cstheme="minorHAnsi"/>
        </w:rPr>
        <w:t xml:space="preserve"> </w:t>
      </w:r>
      <w:r w:rsidR="00010C89">
        <w:rPr>
          <w:rFonts w:asciiTheme="minorHAnsi" w:hAnsiTheme="minorHAnsi" w:cstheme="minorHAnsi"/>
        </w:rPr>
        <w:t xml:space="preserve">King Saul disobeyed God and David became king. </w:t>
      </w:r>
      <w:r w:rsidR="00BD5D54">
        <w:rPr>
          <w:rFonts w:asciiTheme="minorHAnsi" w:hAnsiTheme="minorHAnsi" w:cstheme="minorHAnsi"/>
        </w:rPr>
        <w:t xml:space="preserve">Then David sinned against God and invited a lot of trouble into his life. </w:t>
      </w:r>
    </w:p>
    <w:p w14:paraId="1926E740" w14:textId="03E51D3D" w:rsidR="0091720C" w:rsidRDefault="00640335" w:rsidP="00A1098A">
      <w:pPr>
        <w:rPr>
          <w:rFonts w:asciiTheme="minorHAnsi" w:hAnsiTheme="minorHAnsi" w:cstheme="minorHAnsi"/>
        </w:rPr>
      </w:pPr>
      <w:r>
        <w:rPr>
          <w:rFonts w:asciiTheme="minorHAnsi" w:hAnsiTheme="minorHAnsi" w:cstheme="minorHAnsi"/>
        </w:rPr>
        <w:t xml:space="preserve">God had mercy on David and </w:t>
      </w:r>
      <w:r w:rsidR="00E719BE">
        <w:rPr>
          <w:rFonts w:asciiTheme="minorHAnsi" w:hAnsiTheme="minorHAnsi" w:cstheme="minorHAnsi"/>
        </w:rPr>
        <w:t xml:space="preserve">redeemed that situation. </w:t>
      </w:r>
      <w:r w:rsidR="00A57DC5">
        <w:rPr>
          <w:rFonts w:asciiTheme="minorHAnsi" w:hAnsiTheme="minorHAnsi" w:cstheme="minorHAnsi"/>
        </w:rPr>
        <w:br/>
      </w:r>
      <w:r w:rsidR="000E17A9">
        <w:rPr>
          <w:rFonts w:asciiTheme="minorHAnsi" w:hAnsiTheme="minorHAnsi" w:cstheme="minorHAnsi"/>
        </w:rPr>
        <w:t xml:space="preserve">Solomon was born and became King. </w:t>
      </w:r>
      <w:r w:rsidR="00A57DC5">
        <w:rPr>
          <w:rFonts w:asciiTheme="minorHAnsi" w:hAnsiTheme="minorHAnsi" w:cstheme="minorHAnsi"/>
        </w:rPr>
        <w:br/>
      </w:r>
      <w:r w:rsidR="00A57DC5">
        <w:rPr>
          <w:rFonts w:asciiTheme="minorHAnsi" w:hAnsiTheme="minorHAnsi" w:cstheme="minorHAnsi"/>
        </w:rPr>
        <w:t>God blessed him because he asked for wisdom.</w:t>
      </w:r>
      <w:r w:rsidR="00B015D4">
        <w:rPr>
          <w:rFonts w:asciiTheme="minorHAnsi" w:hAnsiTheme="minorHAnsi" w:cstheme="minorHAnsi"/>
        </w:rPr>
        <w:br/>
        <w:t xml:space="preserve">Israel become a mighty and prosperous nation under the rule of Solomon. </w:t>
      </w:r>
      <w:r w:rsidR="00A57DC5">
        <w:rPr>
          <w:rFonts w:asciiTheme="minorHAnsi" w:hAnsiTheme="minorHAnsi" w:cstheme="minorHAnsi"/>
        </w:rPr>
        <w:br/>
      </w:r>
      <w:r w:rsidR="0006303B">
        <w:rPr>
          <w:rFonts w:asciiTheme="minorHAnsi" w:hAnsiTheme="minorHAnsi" w:cstheme="minorHAnsi"/>
        </w:rPr>
        <w:t xml:space="preserve">Solomon's heart was turned away from God later in His life. </w:t>
      </w:r>
    </w:p>
    <w:p w14:paraId="58DEF3AE" w14:textId="0370B6CC" w:rsidR="00715FE1" w:rsidRDefault="00C54CB9" w:rsidP="00A1098A">
      <w:pPr>
        <w:rPr>
          <w:rFonts w:asciiTheme="minorHAnsi" w:hAnsiTheme="minorHAnsi" w:cstheme="minorHAnsi"/>
        </w:rPr>
      </w:pPr>
      <w:r>
        <w:rPr>
          <w:rFonts w:asciiTheme="minorHAnsi" w:hAnsiTheme="minorHAnsi" w:cstheme="minorHAnsi"/>
        </w:rPr>
        <w:t>The might</w:t>
      </w:r>
      <w:r w:rsidR="00B41822">
        <w:rPr>
          <w:rFonts w:asciiTheme="minorHAnsi" w:hAnsiTheme="minorHAnsi" w:cstheme="minorHAnsi"/>
        </w:rPr>
        <w:t>y</w:t>
      </w:r>
      <w:r>
        <w:rPr>
          <w:rFonts w:asciiTheme="minorHAnsi" w:hAnsiTheme="minorHAnsi" w:cstheme="minorHAnsi"/>
        </w:rPr>
        <w:t xml:space="preserve"> nation of Israel was split into two kingdoms. </w:t>
      </w:r>
      <w:r w:rsidR="000D600D">
        <w:rPr>
          <w:rFonts w:asciiTheme="minorHAnsi" w:hAnsiTheme="minorHAnsi" w:cstheme="minorHAnsi"/>
        </w:rPr>
        <w:t xml:space="preserve">The northern kingdom of Israel fell into idolatry and worshipped other Gods. </w:t>
      </w:r>
      <w:r w:rsidR="000F0263">
        <w:rPr>
          <w:rFonts w:asciiTheme="minorHAnsi" w:hAnsiTheme="minorHAnsi" w:cstheme="minorHAnsi"/>
        </w:rPr>
        <w:t xml:space="preserve">And the southern kingdom of Judah followed in their footsteps. </w:t>
      </w:r>
    </w:p>
    <w:p w14:paraId="47E1DF10" w14:textId="4A223B0B" w:rsidR="002D0AA7" w:rsidRPr="00B346A0" w:rsidRDefault="005124F2" w:rsidP="00A1098A">
      <w:pPr>
        <w:rPr>
          <w:rFonts w:asciiTheme="minorHAnsi" w:hAnsiTheme="minorHAnsi" w:cstheme="minorHAnsi"/>
          <w:i/>
          <w:iCs/>
        </w:rPr>
      </w:pPr>
      <w:r>
        <w:rPr>
          <w:rFonts w:asciiTheme="minorHAnsi" w:hAnsiTheme="minorHAnsi" w:cstheme="minorHAnsi"/>
        </w:rPr>
        <w:lastRenderedPageBreak/>
        <w:t xml:space="preserve">God sent prophets to warn them of the coming judgement if they did not turn from their evil ways and obey the Lord. </w:t>
      </w:r>
      <w:r w:rsidR="00F73C33">
        <w:rPr>
          <w:rFonts w:asciiTheme="minorHAnsi" w:hAnsiTheme="minorHAnsi" w:cstheme="minorHAnsi"/>
        </w:rPr>
        <w:br/>
      </w:r>
      <w:r w:rsidR="00FF5BA6">
        <w:rPr>
          <w:rFonts w:asciiTheme="minorHAnsi" w:hAnsiTheme="minorHAnsi" w:cstheme="minorHAnsi"/>
        </w:rPr>
        <w:t>A prophet was raised up</w:t>
      </w:r>
      <w:r w:rsidR="00FE43B5">
        <w:rPr>
          <w:rFonts w:asciiTheme="minorHAnsi" w:hAnsiTheme="minorHAnsi" w:cstheme="minorHAnsi"/>
        </w:rPr>
        <w:t xml:space="preserve"> to rebuke the nation</w:t>
      </w:r>
      <w:r w:rsidR="00A20A43">
        <w:rPr>
          <w:rFonts w:asciiTheme="minorHAnsi" w:hAnsiTheme="minorHAnsi" w:cstheme="minorHAnsi"/>
        </w:rPr>
        <w:t xml:space="preserve"> -&gt; </w:t>
      </w:r>
      <w:r w:rsidR="00F73C33">
        <w:rPr>
          <w:rFonts w:asciiTheme="minorHAnsi" w:hAnsiTheme="minorHAnsi" w:cstheme="minorHAnsi"/>
        </w:rPr>
        <w:t>The people ignored the word of God</w:t>
      </w:r>
      <w:r w:rsidR="00A20A43">
        <w:rPr>
          <w:rFonts w:asciiTheme="minorHAnsi" w:hAnsiTheme="minorHAnsi" w:cstheme="minorHAnsi"/>
        </w:rPr>
        <w:t xml:space="preserve"> -&gt; </w:t>
      </w:r>
      <w:r w:rsidR="00F73C33">
        <w:rPr>
          <w:rFonts w:asciiTheme="minorHAnsi" w:hAnsiTheme="minorHAnsi" w:cstheme="minorHAnsi"/>
        </w:rPr>
        <w:t>Then God would send another prophet</w:t>
      </w:r>
      <w:r w:rsidR="00A20A43">
        <w:rPr>
          <w:rFonts w:asciiTheme="minorHAnsi" w:hAnsiTheme="minorHAnsi" w:cstheme="minorHAnsi"/>
        </w:rPr>
        <w:t xml:space="preserve"> -&gt; The people would harden their hearts…And this pattern continued </w:t>
      </w:r>
      <w:r w:rsidR="000202FD">
        <w:rPr>
          <w:rFonts w:asciiTheme="minorHAnsi" w:hAnsiTheme="minorHAnsi" w:cstheme="minorHAnsi"/>
        </w:rPr>
        <w:t>for about 345 years</w:t>
      </w:r>
      <w:r w:rsidR="00B346A0">
        <w:rPr>
          <w:rFonts w:asciiTheme="minorHAnsi" w:hAnsiTheme="minorHAnsi" w:cstheme="minorHAnsi"/>
        </w:rPr>
        <w:t xml:space="preserve"> </w:t>
      </w:r>
      <w:r w:rsidR="00B346A0" w:rsidRPr="00B346A0">
        <w:rPr>
          <w:rFonts w:asciiTheme="minorHAnsi" w:hAnsiTheme="minorHAnsi" w:cstheme="minorHAnsi"/>
          <w:i/>
          <w:iCs/>
        </w:rPr>
        <w:t>(From the end of Solomon's reign to destruction of Jerusalem.)</w:t>
      </w:r>
    </w:p>
    <w:p w14:paraId="13586A72" w14:textId="6E9AB8AC" w:rsidR="006D330A" w:rsidRDefault="002D0AA7" w:rsidP="00A1098A">
      <w:pPr>
        <w:rPr>
          <w:rFonts w:asciiTheme="minorHAnsi" w:hAnsiTheme="minorHAnsi" w:cstheme="minorHAnsi"/>
        </w:rPr>
      </w:pPr>
      <w:r>
        <w:rPr>
          <w:rFonts w:asciiTheme="minorHAnsi" w:hAnsiTheme="minorHAnsi" w:cstheme="minorHAnsi"/>
        </w:rPr>
        <w:t xml:space="preserve">Both Israel and Judah were </w:t>
      </w:r>
      <w:r w:rsidR="00F32F60">
        <w:rPr>
          <w:rFonts w:asciiTheme="minorHAnsi" w:hAnsiTheme="minorHAnsi" w:cstheme="minorHAnsi"/>
        </w:rPr>
        <w:t xml:space="preserve">destroyed and carried into a foreign land. </w:t>
      </w:r>
      <w:r w:rsidR="00EC793C">
        <w:rPr>
          <w:rFonts w:asciiTheme="minorHAnsi" w:hAnsiTheme="minorHAnsi" w:cstheme="minorHAnsi"/>
        </w:rPr>
        <w:t xml:space="preserve">They were scattered among the nations. </w:t>
      </w:r>
      <w:r w:rsidR="00AA6816">
        <w:rPr>
          <w:rFonts w:asciiTheme="minorHAnsi" w:hAnsiTheme="minorHAnsi" w:cstheme="minorHAnsi"/>
        </w:rPr>
        <w:t>Imagine if the United States of America was conquered by another country, like China for example, and we were carried away far into another land</w:t>
      </w:r>
      <w:r w:rsidR="00A82604">
        <w:rPr>
          <w:rFonts w:asciiTheme="minorHAnsi" w:hAnsiTheme="minorHAnsi" w:cstheme="minorHAnsi"/>
        </w:rPr>
        <w:t xml:space="preserve">. That's what happened to Israel and Judah. </w:t>
      </w:r>
    </w:p>
    <w:p w14:paraId="557902ED" w14:textId="47209FEF" w:rsidR="00F73235" w:rsidRDefault="006D330A" w:rsidP="00A1098A">
      <w:pPr>
        <w:rPr>
          <w:rFonts w:asciiTheme="minorHAnsi" w:hAnsiTheme="minorHAnsi" w:cstheme="minorHAnsi"/>
        </w:rPr>
      </w:pPr>
      <w:r>
        <w:rPr>
          <w:rFonts w:asciiTheme="minorHAnsi" w:hAnsiTheme="minorHAnsi" w:cstheme="minorHAnsi"/>
        </w:rPr>
        <w:t xml:space="preserve">But God always preserves a remnant. </w:t>
      </w:r>
      <w:r w:rsidR="00A82604">
        <w:rPr>
          <w:rFonts w:asciiTheme="minorHAnsi" w:hAnsiTheme="minorHAnsi" w:cstheme="minorHAnsi"/>
        </w:rPr>
        <w:t xml:space="preserve">Judah was in captivity for 70 years. </w:t>
      </w:r>
      <w:r>
        <w:rPr>
          <w:rFonts w:asciiTheme="minorHAnsi" w:hAnsiTheme="minorHAnsi" w:cstheme="minorHAnsi"/>
        </w:rPr>
        <w:br/>
        <w:t xml:space="preserve">After 70 years God raised up Cyrus king of Persia and allowed the remnant of the </w:t>
      </w:r>
      <w:r w:rsidR="000E43DC">
        <w:rPr>
          <w:rFonts w:asciiTheme="minorHAnsi" w:hAnsiTheme="minorHAnsi" w:cstheme="minorHAnsi"/>
        </w:rPr>
        <w:t>Jews</w:t>
      </w:r>
      <w:r>
        <w:rPr>
          <w:rFonts w:asciiTheme="minorHAnsi" w:hAnsiTheme="minorHAnsi" w:cstheme="minorHAnsi"/>
        </w:rPr>
        <w:t xml:space="preserve"> to </w:t>
      </w:r>
      <w:r w:rsidR="000E43DC">
        <w:rPr>
          <w:rFonts w:asciiTheme="minorHAnsi" w:hAnsiTheme="minorHAnsi" w:cstheme="minorHAnsi"/>
        </w:rPr>
        <w:t>return</w:t>
      </w:r>
      <w:r>
        <w:rPr>
          <w:rFonts w:asciiTheme="minorHAnsi" w:hAnsiTheme="minorHAnsi" w:cstheme="minorHAnsi"/>
        </w:rPr>
        <w:t xml:space="preserve"> to their </w:t>
      </w:r>
      <w:r w:rsidR="000E43DC">
        <w:rPr>
          <w:rFonts w:asciiTheme="minorHAnsi" w:hAnsiTheme="minorHAnsi" w:cstheme="minorHAnsi"/>
        </w:rPr>
        <w:t>homeland</w:t>
      </w:r>
      <w:r>
        <w:rPr>
          <w:rFonts w:asciiTheme="minorHAnsi" w:hAnsiTheme="minorHAnsi" w:cstheme="minorHAnsi"/>
        </w:rPr>
        <w:t xml:space="preserve"> and rebuild the temple in Jerusalem. </w:t>
      </w:r>
      <w:r w:rsidR="000E43DC">
        <w:rPr>
          <w:rFonts w:asciiTheme="minorHAnsi" w:hAnsiTheme="minorHAnsi" w:cstheme="minorHAnsi"/>
        </w:rPr>
        <w:t xml:space="preserve">We see this in the book </w:t>
      </w:r>
      <w:proofErr w:type="gramStart"/>
      <w:r w:rsidR="000E43DC">
        <w:rPr>
          <w:rFonts w:asciiTheme="minorHAnsi" w:hAnsiTheme="minorHAnsi" w:cstheme="minorHAnsi"/>
        </w:rPr>
        <w:t>of</w:t>
      </w:r>
      <w:proofErr w:type="gramEnd"/>
      <w:r w:rsidR="000E43DC">
        <w:rPr>
          <w:rFonts w:asciiTheme="minorHAnsi" w:hAnsiTheme="minorHAnsi" w:cstheme="minorHAnsi"/>
        </w:rPr>
        <w:t xml:space="preserve"> Ezra</w:t>
      </w:r>
      <w:r w:rsidR="00F06A89">
        <w:rPr>
          <w:rFonts w:asciiTheme="minorHAnsi" w:hAnsiTheme="minorHAnsi" w:cstheme="minorHAnsi"/>
        </w:rPr>
        <w:t>.</w:t>
      </w:r>
    </w:p>
    <w:p w14:paraId="43004A30" w14:textId="41598B3D" w:rsidR="00F2035F" w:rsidRDefault="004D055E" w:rsidP="00A1098A">
      <w:pPr>
        <w:rPr>
          <w:rFonts w:asciiTheme="minorHAnsi" w:hAnsiTheme="minorHAnsi" w:cstheme="minorHAnsi"/>
        </w:rPr>
      </w:pPr>
      <w:r>
        <w:rPr>
          <w:rFonts w:asciiTheme="minorHAnsi" w:hAnsiTheme="minorHAnsi" w:cstheme="minorHAnsi"/>
        </w:rPr>
        <w:t xml:space="preserve">Some of the Jews returned, and they re-laid the foundation of the temple. </w:t>
      </w:r>
      <w:r w:rsidR="005235E8">
        <w:rPr>
          <w:rFonts w:asciiTheme="minorHAnsi" w:hAnsiTheme="minorHAnsi" w:cstheme="minorHAnsi"/>
        </w:rPr>
        <w:t xml:space="preserve">But then opposition came and the work </w:t>
      </w:r>
      <w:r w:rsidR="00FE43B5">
        <w:rPr>
          <w:rFonts w:asciiTheme="minorHAnsi" w:hAnsiTheme="minorHAnsi" w:cstheme="minorHAnsi"/>
        </w:rPr>
        <w:t>came to a stop</w:t>
      </w:r>
      <w:r w:rsidR="005235E8">
        <w:rPr>
          <w:rFonts w:asciiTheme="minorHAnsi" w:hAnsiTheme="minorHAnsi" w:cstheme="minorHAnsi"/>
        </w:rPr>
        <w:t xml:space="preserve">. </w:t>
      </w:r>
    </w:p>
    <w:p w14:paraId="7597D525" w14:textId="2F3DF409" w:rsidR="00E239F6" w:rsidRDefault="00E239F6" w:rsidP="00A1098A">
      <w:pPr>
        <w:rPr>
          <w:rFonts w:asciiTheme="minorHAnsi" w:hAnsiTheme="minorHAnsi" w:cstheme="minorHAnsi"/>
        </w:rPr>
      </w:pPr>
      <w:r>
        <w:rPr>
          <w:rFonts w:asciiTheme="minorHAnsi" w:hAnsiTheme="minorHAnsi" w:cstheme="minorHAnsi"/>
        </w:rPr>
        <w:t>Just like in your own life, when you try to serve God</w:t>
      </w:r>
      <w:r w:rsidR="00594417">
        <w:rPr>
          <w:rFonts w:asciiTheme="minorHAnsi" w:hAnsiTheme="minorHAnsi" w:cstheme="minorHAnsi"/>
        </w:rPr>
        <w:t>,</w:t>
      </w:r>
      <w:r>
        <w:rPr>
          <w:rFonts w:asciiTheme="minorHAnsi" w:hAnsiTheme="minorHAnsi" w:cstheme="minorHAnsi"/>
        </w:rPr>
        <w:t xml:space="preserve"> opposition will come. Are you going to push through the opposition and keep serving </w:t>
      </w:r>
      <w:r w:rsidR="00394C24">
        <w:rPr>
          <w:rFonts w:asciiTheme="minorHAnsi" w:hAnsiTheme="minorHAnsi" w:cstheme="minorHAnsi"/>
        </w:rPr>
        <w:t>Lord</w:t>
      </w:r>
      <w:r w:rsidR="00594417">
        <w:rPr>
          <w:rFonts w:asciiTheme="minorHAnsi" w:hAnsiTheme="minorHAnsi" w:cstheme="minorHAnsi"/>
        </w:rPr>
        <w:t>?</w:t>
      </w:r>
      <w:r>
        <w:rPr>
          <w:rFonts w:asciiTheme="minorHAnsi" w:hAnsiTheme="minorHAnsi" w:cstheme="minorHAnsi"/>
        </w:rPr>
        <w:t xml:space="preserve"> </w:t>
      </w:r>
      <w:r w:rsidR="00594417">
        <w:rPr>
          <w:rFonts w:asciiTheme="minorHAnsi" w:hAnsiTheme="minorHAnsi" w:cstheme="minorHAnsi"/>
        </w:rPr>
        <w:t>O</w:t>
      </w:r>
      <w:r>
        <w:rPr>
          <w:rFonts w:asciiTheme="minorHAnsi" w:hAnsiTheme="minorHAnsi" w:cstheme="minorHAnsi"/>
        </w:rPr>
        <w:t>r will you give up and focus on yourself</w:t>
      </w:r>
      <w:r w:rsidR="00594417">
        <w:rPr>
          <w:rFonts w:asciiTheme="minorHAnsi" w:hAnsiTheme="minorHAnsi" w:cstheme="minorHAnsi"/>
        </w:rPr>
        <w:t xml:space="preserve">? </w:t>
      </w:r>
    </w:p>
    <w:p w14:paraId="29A51CFF" w14:textId="78825972" w:rsidR="004D055E" w:rsidRDefault="00594417" w:rsidP="00A1098A">
      <w:pPr>
        <w:rPr>
          <w:rFonts w:asciiTheme="minorHAnsi" w:hAnsiTheme="minorHAnsi" w:cstheme="minorHAnsi"/>
        </w:rPr>
      </w:pPr>
      <w:r>
        <w:rPr>
          <w:rFonts w:asciiTheme="minorHAnsi" w:hAnsiTheme="minorHAnsi" w:cstheme="minorHAnsi"/>
        </w:rPr>
        <w:t xml:space="preserve">For </w:t>
      </w:r>
      <w:r w:rsidR="0037315F">
        <w:rPr>
          <w:rFonts w:asciiTheme="minorHAnsi" w:hAnsiTheme="minorHAnsi" w:cstheme="minorHAnsi"/>
        </w:rPr>
        <w:t>16 Years</w:t>
      </w:r>
      <w:r>
        <w:rPr>
          <w:rFonts w:asciiTheme="minorHAnsi" w:hAnsiTheme="minorHAnsi" w:cstheme="minorHAnsi"/>
        </w:rPr>
        <w:t xml:space="preserve"> the Jews gave up and focused on themselves. </w:t>
      </w:r>
      <w:r w:rsidR="00FE43B5">
        <w:rPr>
          <w:rFonts w:asciiTheme="minorHAnsi" w:hAnsiTheme="minorHAnsi" w:cstheme="minorHAnsi"/>
        </w:rPr>
        <w:t>They lost the zeal to keep going. They lost the motivation to keep pushing</w:t>
      </w:r>
      <w:r w:rsidR="00505BDA">
        <w:rPr>
          <w:rFonts w:asciiTheme="minorHAnsi" w:hAnsiTheme="minorHAnsi" w:cstheme="minorHAnsi"/>
        </w:rPr>
        <w:t xml:space="preserve"> forward</w:t>
      </w:r>
      <w:r w:rsidR="00FE43B5">
        <w:rPr>
          <w:rFonts w:asciiTheme="minorHAnsi" w:hAnsiTheme="minorHAnsi" w:cstheme="minorHAnsi"/>
        </w:rPr>
        <w:t xml:space="preserve">. God's house </w:t>
      </w:r>
      <w:r w:rsidR="00C608A3">
        <w:rPr>
          <w:rFonts w:asciiTheme="minorHAnsi" w:hAnsiTheme="minorHAnsi" w:cstheme="minorHAnsi"/>
        </w:rPr>
        <w:t xml:space="preserve">was unfinished, lying in waste and ruin. </w:t>
      </w:r>
      <w:r w:rsidR="00E67F7F">
        <w:rPr>
          <w:rFonts w:asciiTheme="minorHAnsi" w:hAnsiTheme="minorHAnsi" w:cstheme="minorHAnsi"/>
        </w:rPr>
        <w:t xml:space="preserve">Meanwhile the people grew comfortable and complacent. They were settling into the land, but they weren't prospering. </w:t>
      </w:r>
    </w:p>
    <w:p w14:paraId="1837BE88" w14:textId="0E655F91" w:rsidR="00C524AB" w:rsidRDefault="00C524AB" w:rsidP="00A1098A">
      <w:pPr>
        <w:rPr>
          <w:rFonts w:asciiTheme="minorHAnsi" w:hAnsiTheme="minorHAnsi" w:cstheme="minorHAnsi"/>
        </w:rPr>
      </w:pPr>
      <w:r>
        <w:rPr>
          <w:rFonts w:asciiTheme="minorHAnsi" w:hAnsiTheme="minorHAnsi" w:cstheme="minorHAnsi"/>
        </w:rPr>
        <w:t>This brings us to the book of Haggai</w:t>
      </w:r>
      <w:r w:rsidR="0056768D">
        <w:rPr>
          <w:rFonts w:asciiTheme="minorHAnsi" w:hAnsiTheme="minorHAnsi" w:cstheme="minorHAnsi"/>
        </w:rPr>
        <w:t xml:space="preserve"> Chapter 1</w:t>
      </w:r>
      <w:r w:rsidR="00157282">
        <w:rPr>
          <w:rFonts w:asciiTheme="minorHAnsi" w:hAnsiTheme="minorHAnsi" w:cstheme="minorHAnsi"/>
        </w:rPr>
        <w:t>…</w:t>
      </w:r>
      <w:r w:rsidR="0056768D">
        <w:rPr>
          <w:rFonts w:asciiTheme="minorHAnsi" w:hAnsiTheme="minorHAnsi" w:cstheme="minorHAnsi"/>
        </w:rPr>
        <w:t xml:space="preserve">God comes to wake up the people and to point out the neglect that was taking place. </w:t>
      </w:r>
    </w:p>
    <w:p w14:paraId="561F0BD0" w14:textId="24E21C47" w:rsidR="004A6A1A" w:rsidRDefault="004A6A1A" w:rsidP="004A6A1A">
      <w:pPr>
        <w:pStyle w:val="Heading2"/>
      </w:pPr>
      <w:r>
        <w:t>Haggai 1:1</w:t>
      </w:r>
      <w:r w:rsidR="00064230">
        <w:t xml:space="preserve"> – Leadership is addressed</w:t>
      </w:r>
    </w:p>
    <w:p w14:paraId="6C6BB524" w14:textId="79324748" w:rsidR="00394C24" w:rsidRDefault="00BA22BB" w:rsidP="00942A85">
      <w:pPr>
        <w:rPr>
          <w:rFonts w:asciiTheme="minorHAnsi" w:hAnsiTheme="minorHAnsi" w:cstheme="minorHAnsi"/>
        </w:rPr>
      </w:pPr>
      <w:r w:rsidRPr="00BA22BB">
        <w:rPr>
          <w:rFonts w:asciiTheme="minorHAnsi" w:hAnsiTheme="minorHAnsi" w:cstheme="minorHAnsi"/>
          <w:b/>
          <w:bCs/>
          <w:highlight w:val="lightGray"/>
        </w:rPr>
        <w:t xml:space="preserve">Haggai 1:1 </w:t>
      </w:r>
      <w:r w:rsidRPr="00BA22BB">
        <w:rPr>
          <w:rFonts w:asciiTheme="minorHAnsi" w:hAnsiTheme="minorHAnsi" w:cstheme="minorHAnsi"/>
          <w:highlight w:val="lightGray"/>
        </w:rPr>
        <w:t>In the second year of Darius the king, in the sixth month, in the first day of the month, came the word of the LORD by Haggai the prophet unto Zerubbabel the son of Shealtiel, governor of Judah, and to Joshua the son of Josedech, the high priest</w:t>
      </w:r>
      <w:r w:rsidR="00942A85">
        <w:rPr>
          <w:rFonts w:asciiTheme="minorHAnsi" w:hAnsiTheme="minorHAnsi" w:cstheme="minorHAnsi"/>
        </w:rPr>
        <w:t>…</w:t>
      </w:r>
    </w:p>
    <w:p w14:paraId="4425A534" w14:textId="18E57B49" w:rsidR="009D66CD" w:rsidRDefault="004F362C" w:rsidP="00A1098A">
      <w:pPr>
        <w:rPr>
          <w:rFonts w:asciiTheme="minorHAnsi" w:hAnsiTheme="minorHAnsi" w:cstheme="minorHAnsi"/>
        </w:rPr>
      </w:pPr>
      <w:r>
        <w:rPr>
          <w:rFonts w:asciiTheme="minorHAnsi" w:hAnsiTheme="minorHAnsi" w:cstheme="minorHAnsi"/>
        </w:rPr>
        <w:t xml:space="preserve">Right off the bat, we see that the Word of the Lord is coming to the leaders of the remnant of the Jews, Zerubbabel the son of Shealtiel, and Joshua the son of </w:t>
      </w:r>
      <w:proofErr w:type="spellStart"/>
      <w:r>
        <w:rPr>
          <w:rFonts w:asciiTheme="minorHAnsi" w:hAnsiTheme="minorHAnsi" w:cstheme="minorHAnsi"/>
        </w:rPr>
        <w:t>Josedech</w:t>
      </w:r>
      <w:proofErr w:type="spellEnd"/>
      <w:r w:rsidR="008A55BB">
        <w:rPr>
          <w:rFonts w:asciiTheme="minorHAnsi" w:hAnsiTheme="minorHAnsi" w:cstheme="minorHAnsi"/>
        </w:rPr>
        <w:t xml:space="preserve"> (the high priest)</w:t>
      </w:r>
      <w:r>
        <w:rPr>
          <w:rFonts w:asciiTheme="minorHAnsi" w:hAnsiTheme="minorHAnsi" w:cstheme="minorHAnsi"/>
        </w:rPr>
        <w:t xml:space="preserve">. </w:t>
      </w:r>
    </w:p>
    <w:p w14:paraId="4B88E895" w14:textId="693F8030" w:rsidR="00D74247" w:rsidRDefault="00A4470F" w:rsidP="00A1098A">
      <w:pPr>
        <w:rPr>
          <w:rFonts w:asciiTheme="minorHAnsi" w:hAnsiTheme="minorHAnsi" w:cstheme="minorHAnsi"/>
        </w:rPr>
      </w:pPr>
      <w:r>
        <w:rPr>
          <w:rFonts w:asciiTheme="minorHAnsi" w:hAnsiTheme="minorHAnsi" w:cstheme="minorHAnsi"/>
        </w:rPr>
        <w:t xml:space="preserve">Zerubbabel was a descendant of King David. He was the governor who was </w:t>
      </w:r>
      <w:r w:rsidR="009F42AF">
        <w:rPr>
          <w:rFonts w:asciiTheme="minorHAnsi" w:hAnsiTheme="minorHAnsi" w:cstheme="minorHAnsi"/>
        </w:rPr>
        <w:t xml:space="preserve">put in </w:t>
      </w:r>
      <w:r>
        <w:rPr>
          <w:rFonts w:asciiTheme="minorHAnsi" w:hAnsiTheme="minorHAnsi" w:cstheme="minorHAnsi"/>
        </w:rPr>
        <w:t xml:space="preserve">place to oversee the people in Jerusalem. </w:t>
      </w:r>
      <w:r w:rsidR="008A55BB">
        <w:rPr>
          <w:rFonts w:asciiTheme="minorHAnsi" w:hAnsiTheme="minorHAnsi" w:cstheme="minorHAnsi"/>
        </w:rPr>
        <w:t>At the end of the day, the leaders are the ones who have the responsibility to make sure the work is getting done and things are going as planned.</w:t>
      </w:r>
      <w:r w:rsidR="005F003C">
        <w:rPr>
          <w:rFonts w:asciiTheme="minorHAnsi" w:hAnsiTheme="minorHAnsi" w:cstheme="minorHAnsi"/>
        </w:rPr>
        <w:t xml:space="preserve"> This is why God is going directly to the ones in charge. </w:t>
      </w:r>
    </w:p>
    <w:p w14:paraId="00C6A577" w14:textId="2729CB44" w:rsidR="00A4470F" w:rsidRDefault="00AD73F0" w:rsidP="00A1098A">
      <w:pPr>
        <w:rPr>
          <w:rFonts w:asciiTheme="minorHAnsi" w:hAnsiTheme="minorHAnsi" w:cstheme="minorHAnsi"/>
        </w:rPr>
      </w:pPr>
      <w:r>
        <w:rPr>
          <w:rFonts w:asciiTheme="minorHAnsi" w:hAnsiTheme="minorHAnsi" w:cstheme="minorHAnsi"/>
          <w:b/>
          <w:bCs/>
          <w:i/>
          <w:iCs/>
        </w:rPr>
        <w:lastRenderedPageBreak/>
        <w:t>(</w:t>
      </w:r>
      <w:r w:rsidRPr="00AD73F0">
        <w:rPr>
          <w:rFonts w:asciiTheme="minorHAnsi" w:hAnsiTheme="minorHAnsi" w:cstheme="minorHAnsi"/>
          <w:b/>
          <w:bCs/>
          <w:i/>
          <w:iCs/>
        </w:rPr>
        <w:t>Example</w:t>
      </w:r>
      <w:r>
        <w:rPr>
          <w:rFonts w:asciiTheme="minorHAnsi" w:hAnsiTheme="minorHAnsi" w:cstheme="minorHAnsi"/>
          <w:b/>
          <w:bCs/>
          <w:i/>
          <w:iCs/>
        </w:rPr>
        <w:t xml:space="preserve">) </w:t>
      </w:r>
      <w:r w:rsidR="00D74247">
        <w:rPr>
          <w:rFonts w:asciiTheme="minorHAnsi" w:hAnsiTheme="minorHAnsi" w:cstheme="minorHAnsi"/>
        </w:rPr>
        <w:t>Just like if we stopped doing the things that God wants us to do here at this church, like going out into the community and preaching the gospel. If we all stopped soul winning and started backsliding and going the wrong way collectively as a church, who would be responsible for that?</w:t>
      </w:r>
      <w:r w:rsidR="00DC1117">
        <w:rPr>
          <w:rFonts w:asciiTheme="minorHAnsi" w:hAnsiTheme="minorHAnsi" w:cstheme="minorHAnsi"/>
        </w:rPr>
        <w:t xml:space="preserve"> The leadership would be responsible. </w:t>
      </w:r>
      <w:r w:rsidR="00043F12">
        <w:rPr>
          <w:rFonts w:asciiTheme="minorHAnsi" w:hAnsiTheme="minorHAnsi" w:cstheme="minorHAnsi"/>
        </w:rPr>
        <w:t xml:space="preserve">Josh, Gary, and </w:t>
      </w:r>
      <w:r w:rsidR="00B10EE6">
        <w:rPr>
          <w:rFonts w:asciiTheme="minorHAnsi" w:hAnsiTheme="minorHAnsi" w:cstheme="minorHAnsi"/>
        </w:rPr>
        <w:t>I</w:t>
      </w:r>
      <w:r w:rsidR="00043F12">
        <w:rPr>
          <w:rFonts w:asciiTheme="minorHAnsi" w:hAnsiTheme="minorHAnsi" w:cstheme="minorHAnsi"/>
        </w:rPr>
        <w:t xml:space="preserve"> would be at fault</w:t>
      </w:r>
      <w:r w:rsidR="00461E50">
        <w:rPr>
          <w:rFonts w:asciiTheme="minorHAnsi" w:hAnsiTheme="minorHAnsi" w:cstheme="minorHAnsi"/>
        </w:rPr>
        <w:t xml:space="preserve">. </w:t>
      </w:r>
    </w:p>
    <w:p w14:paraId="03CC5A25" w14:textId="78C46E9D" w:rsidR="00574908" w:rsidRPr="008C727C" w:rsidRDefault="00E17567" w:rsidP="00A1098A">
      <w:pPr>
        <w:rPr>
          <w:rFonts w:asciiTheme="minorHAnsi" w:hAnsiTheme="minorHAnsi" w:cstheme="minorHAnsi"/>
          <w:b/>
          <w:bCs/>
        </w:rPr>
      </w:pPr>
      <w:r>
        <w:rPr>
          <w:rFonts w:asciiTheme="minorHAnsi" w:hAnsiTheme="minorHAnsi" w:cstheme="minorHAnsi"/>
        </w:rPr>
        <w:t>Also, in your own home</w:t>
      </w:r>
      <w:r w:rsidR="00B10EE6">
        <w:rPr>
          <w:rFonts w:asciiTheme="minorHAnsi" w:hAnsiTheme="minorHAnsi" w:cstheme="minorHAnsi"/>
        </w:rPr>
        <w:t>,</w:t>
      </w:r>
      <w:r>
        <w:rPr>
          <w:rFonts w:asciiTheme="minorHAnsi" w:hAnsiTheme="minorHAnsi" w:cstheme="minorHAnsi"/>
        </w:rPr>
        <w:t xml:space="preserve"> </w:t>
      </w:r>
      <w:r w:rsidR="00B10EE6">
        <w:rPr>
          <w:rFonts w:asciiTheme="minorHAnsi" w:hAnsiTheme="minorHAnsi" w:cstheme="minorHAnsi"/>
        </w:rPr>
        <w:t>w</w:t>
      </w:r>
      <w:r w:rsidR="00025D0D">
        <w:rPr>
          <w:rFonts w:asciiTheme="minorHAnsi" w:hAnsiTheme="minorHAnsi" w:cstheme="minorHAnsi"/>
        </w:rPr>
        <w:t xml:space="preserve">hen things are not </w:t>
      </w:r>
      <w:r w:rsidR="00B10EE6">
        <w:rPr>
          <w:rFonts w:asciiTheme="minorHAnsi" w:hAnsiTheme="minorHAnsi" w:cstheme="minorHAnsi"/>
        </w:rPr>
        <w:t>running smoothly. When things are out of order</w:t>
      </w:r>
      <w:r w:rsidR="00345158">
        <w:rPr>
          <w:rFonts w:asciiTheme="minorHAnsi" w:hAnsiTheme="minorHAnsi" w:cstheme="minorHAnsi"/>
        </w:rPr>
        <w:t xml:space="preserve">, or </w:t>
      </w:r>
      <w:r w:rsidR="00B10EE6">
        <w:rPr>
          <w:rFonts w:asciiTheme="minorHAnsi" w:hAnsiTheme="minorHAnsi" w:cstheme="minorHAnsi"/>
        </w:rPr>
        <w:t xml:space="preserve">there is chaos. Everything that happens in a home comes down </w:t>
      </w:r>
      <w:r w:rsidR="005C42CA">
        <w:rPr>
          <w:rFonts w:asciiTheme="minorHAnsi" w:hAnsiTheme="minorHAnsi" w:cstheme="minorHAnsi"/>
        </w:rPr>
        <w:t xml:space="preserve">to the </w:t>
      </w:r>
      <w:r w:rsidR="00B10EE6">
        <w:rPr>
          <w:rFonts w:asciiTheme="minorHAnsi" w:hAnsiTheme="minorHAnsi" w:cstheme="minorHAnsi"/>
        </w:rPr>
        <w:t>Husband</w:t>
      </w:r>
      <w:r w:rsidR="00EF5D30">
        <w:rPr>
          <w:rFonts w:asciiTheme="minorHAnsi" w:hAnsiTheme="minorHAnsi" w:cstheme="minorHAnsi"/>
        </w:rPr>
        <w:t xml:space="preserve">, </w:t>
      </w:r>
      <w:r w:rsidR="005C42CA">
        <w:rPr>
          <w:rFonts w:asciiTheme="minorHAnsi" w:hAnsiTheme="minorHAnsi" w:cstheme="minorHAnsi"/>
        </w:rPr>
        <w:t>who is the</w:t>
      </w:r>
      <w:r w:rsidR="00EF5D30">
        <w:rPr>
          <w:rFonts w:asciiTheme="minorHAnsi" w:hAnsiTheme="minorHAnsi" w:cstheme="minorHAnsi"/>
        </w:rPr>
        <w:t xml:space="preserve"> head of the Household.</w:t>
      </w:r>
      <w:r w:rsidR="004D4A88">
        <w:rPr>
          <w:rFonts w:asciiTheme="minorHAnsi" w:hAnsiTheme="minorHAnsi" w:cstheme="minorHAnsi"/>
        </w:rPr>
        <w:t xml:space="preserve"> </w:t>
      </w:r>
      <w:r w:rsidR="005C42CA" w:rsidRPr="008C727C">
        <w:rPr>
          <w:rFonts w:asciiTheme="minorHAnsi" w:hAnsiTheme="minorHAnsi" w:cstheme="minorHAnsi"/>
          <w:b/>
          <w:bCs/>
        </w:rPr>
        <w:t xml:space="preserve">Men, we </w:t>
      </w:r>
      <w:r w:rsidR="00341741" w:rsidRPr="008C727C">
        <w:rPr>
          <w:rFonts w:asciiTheme="minorHAnsi" w:hAnsiTheme="minorHAnsi" w:cstheme="minorHAnsi"/>
          <w:b/>
          <w:bCs/>
        </w:rPr>
        <w:t>must</w:t>
      </w:r>
      <w:r w:rsidR="005C42CA" w:rsidRPr="008C727C">
        <w:rPr>
          <w:rFonts w:asciiTheme="minorHAnsi" w:hAnsiTheme="minorHAnsi" w:cstheme="minorHAnsi"/>
          <w:b/>
          <w:bCs/>
        </w:rPr>
        <w:t xml:space="preserve"> take responsibility for everything that happens inside of our houses. </w:t>
      </w:r>
    </w:p>
    <w:p w14:paraId="2F6879B5" w14:textId="3BB58EB3" w:rsidR="00AC627C" w:rsidRPr="00520D00" w:rsidRDefault="00AC627C" w:rsidP="00A1098A">
      <w:pPr>
        <w:rPr>
          <w:rFonts w:asciiTheme="minorHAnsi" w:hAnsiTheme="minorHAnsi" w:cstheme="minorHAnsi"/>
          <w:b/>
          <w:bCs/>
        </w:rPr>
      </w:pPr>
      <w:r>
        <w:rPr>
          <w:rFonts w:asciiTheme="minorHAnsi" w:hAnsiTheme="minorHAnsi" w:cstheme="minorHAnsi"/>
        </w:rPr>
        <w:t xml:space="preserve">If a business fails, the ultimate responsibility falls on the CEO. If a marriage </w:t>
      </w:r>
      <w:r w:rsidR="000134C8">
        <w:rPr>
          <w:rFonts w:asciiTheme="minorHAnsi" w:hAnsiTheme="minorHAnsi" w:cstheme="minorHAnsi"/>
        </w:rPr>
        <w:t>is failing, if life at home is failing</w:t>
      </w:r>
      <w:r>
        <w:rPr>
          <w:rFonts w:asciiTheme="minorHAnsi" w:hAnsiTheme="minorHAnsi" w:cstheme="minorHAnsi"/>
        </w:rPr>
        <w:t xml:space="preserve">, the ultimate responsibility falls on the Husband. </w:t>
      </w:r>
      <w:r w:rsidR="000134C8" w:rsidRPr="00520D00">
        <w:rPr>
          <w:rFonts w:asciiTheme="minorHAnsi" w:hAnsiTheme="minorHAnsi" w:cstheme="minorHAnsi"/>
          <w:b/>
          <w:bCs/>
        </w:rPr>
        <w:t xml:space="preserve">We take ownership, we figure out what the problem is, and we fix it. </w:t>
      </w:r>
    </w:p>
    <w:p w14:paraId="32AA226A" w14:textId="222B8F61" w:rsidR="006F7A8B" w:rsidRDefault="00C81ED7" w:rsidP="00A1098A">
      <w:pPr>
        <w:rPr>
          <w:rFonts w:asciiTheme="minorHAnsi" w:hAnsiTheme="minorHAnsi" w:cstheme="minorHAnsi"/>
        </w:rPr>
      </w:pPr>
      <w:r>
        <w:rPr>
          <w:rFonts w:asciiTheme="minorHAnsi" w:hAnsiTheme="minorHAnsi" w:cstheme="minorHAnsi"/>
        </w:rPr>
        <w:t xml:space="preserve">In Jerusalem, </w:t>
      </w:r>
      <w:r w:rsidR="00AE6C3A">
        <w:rPr>
          <w:rFonts w:asciiTheme="minorHAnsi" w:hAnsiTheme="minorHAnsi" w:cstheme="minorHAnsi"/>
        </w:rPr>
        <w:t xml:space="preserve">things were failing. </w:t>
      </w:r>
      <w:r w:rsidR="0049007F">
        <w:rPr>
          <w:rFonts w:asciiTheme="minorHAnsi" w:hAnsiTheme="minorHAnsi" w:cstheme="minorHAnsi"/>
        </w:rPr>
        <w:t>God's house was being neglected</w:t>
      </w:r>
      <w:r w:rsidR="00666B9F">
        <w:rPr>
          <w:rFonts w:asciiTheme="minorHAnsi" w:hAnsiTheme="minorHAnsi" w:cstheme="minorHAnsi"/>
        </w:rPr>
        <w:t>…</w:t>
      </w:r>
      <w:r w:rsidR="003E2853">
        <w:rPr>
          <w:rFonts w:asciiTheme="minorHAnsi" w:hAnsiTheme="minorHAnsi" w:cstheme="minorHAnsi"/>
        </w:rPr>
        <w:t xml:space="preserve">and this neglect </w:t>
      </w:r>
      <w:r w:rsidR="00872117">
        <w:rPr>
          <w:rFonts w:asciiTheme="minorHAnsi" w:hAnsiTheme="minorHAnsi" w:cstheme="minorHAnsi"/>
        </w:rPr>
        <w:t>reflected</w:t>
      </w:r>
      <w:r w:rsidR="003E2853">
        <w:rPr>
          <w:rFonts w:asciiTheme="minorHAnsi" w:hAnsiTheme="minorHAnsi" w:cstheme="minorHAnsi"/>
        </w:rPr>
        <w:t xml:space="preserve"> the heart of the people and the leaders.</w:t>
      </w:r>
      <w:r w:rsidR="00252774">
        <w:rPr>
          <w:rFonts w:asciiTheme="minorHAnsi" w:hAnsiTheme="minorHAnsi" w:cstheme="minorHAnsi"/>
        </w:rPr>
        <w:t xml:space="preserve"> God goes directly to the ones who are responsible. </w:t>
      </w:r>
    </w:p>
    <w:p w14:paraId="08B743D9" w14:textId="2E06D473" w:rsidR="00FE3B67" w:rsidRDefault="00860590" w:rsidP="00A1098A">
      <w:pPr>
        <w:rPr>
          <w:rFonts w:asciiTheme="minorHAnsi" w:hAnsiTheme="minorHAnsi" w:cstheme="minorHAnsi"/>
        </w:rPr>
      </w:pPr>
      <w:r w:rsidRPr="000F32CB">
        <w:rPr>
          <w:rFonts w:asciiTheme="minorHAnsi" w:hAnsiTheme="minorHAnsi" w:cstheme="minorHAnsi"/>
          <w:b/>
          <w:bCs/>
          <w:highlight w:val="lightGray"/>
        </w:rPr>
        <w:t xml:space="preserve">Haggai 1:2 </w:t>
      </w:r>
      <w:r w:rsidRPr="000F32CB">
        <w:rPr>
          <w:rFonts w:asciiTheme="minorHAnsi" w:hAnsiTheme="minorHAnsi" w:cstheme="minorHAnsi"/>
          <w:highlight w:val="lightGray"/>
        </w:rPr>
        <w:t xml:space="preserve">Thus </w:t>
      </w:r>
      <w:proofErr w:type="spellStart"/>
      <w:r w:rsidRPr="000F32CB">
        <w:rPr>
          <w:rFonts w:asciiTheme="minorHAnsi" w:hAnsiTheme="minorHAnsi" w:cstheme="minorHAnsi"/>
          <w:highlight w:val="lightGray"/>
        </w:rPr>
        <w:t>speaketh</w:t>
      </w:r>
      <w:proofErr w:type="spellEnd"/>
      <w:r w:rsidRPr="000F32CB">
        <w:rPr>
          <w:rFonts w:asciiTheme="minorHAnsi" w:hAnsiTheme="minorHAnsi" w:cstheme="minorHAnsi"/>
          <w:highlight w:val="lightGray"/>
        </w:rPr>
        <w:t xml:space="preserve"> the LORD of hosts, saying, </w:t>
      </w:r>
      <w:proofErr w:type="gramStart"/>
      <w:r w:rsidRPr="000F32CB">
        <w:rPr>
          <w:rFonts w:asciiTheme="minorHAnsi" w:hAnsiTheme="minorHAnsi" w:cstheme="minorHAnsi"/>
          <w:highlight w:val="lightGray"/>
        </w:rPr>
        <w:t>This</w:t>
      </w:r>
      <w:proofErr w:type="gramEnd"/>
      <w:r w:rsidRPr="000F32CB">
        <w:rPr>
          <w:rFonts w:asciiTheme="minorHAnsi" w:hAnsiTheme="minorHAnsi" w:cstheme="minorHAnsi"/>
          <w:highlight w:val="lightGray"/>
        </w:rPr>
        <w:t xml:space="preserve"> people say, </w:t>
      </w:r>
      <w:proofErr w:type="gramStart"/>
      <w:r w:rsidRPr="000F32CB">
        <w:rPr>
          <w:rFonts w:asciiTheme="minorHAnsi" w:hAnsiTheme="minorHAnsi" w:cstheme="minorHAnsi"/>
          <w:highlight w:val="lightGray"/>
        </w:rPr>
        <w:t>The</w:t>
      </w:r>
      <w:proofErr w:type="gramEnd"/>
      <w:r w:rsidRPr="000F32CB">
        <w:rPr>
          <w:rFonts w:asciiTheme="minorHAnsi" w:hAnsiTheme="minorHAnsi" w:cstheme="minorHAnsi"/>
          <w:highlight w:val="lightGray"/>
        </w:rPr>
        <w:t xml:space="preserve"> time is not come, the time that the LORD'S house should be built.</w:t>
      </w:r>
    </w:p>
    <w:p w14:paraId="37B55FCF" w14:textId="0C74CB35" w:rsidR="003E2853" w:rsidRDefault="00426729" w:rsidP="00A1098A">
      <w:pPr>
        <w:rPr>
          <w:rFonts w:asciiTheme="minorHAnsi" w:hAnsiTheme="minorHAnsi" w:cstheme="minorHAnsi"/>
        </w:rPr>
      </w:pPr>
      <w:r>
        <w:rPr>
          <w:rFonts w:asciiTheme="minorHAnsi" w:hAnsiTheme="minorHAnsi" w:cstheme="minorHAnsi"/>
        </w:rPr>
        <w:t>God is telling Zerubbabel and Joshua</w:t>
      </w:r>
      <w:r w:rsidR="00CB1A8D">
        <w:rPr>
          <w:rFonts w:asciiTheme="minorHAnsi" w:hAnsiTheme="minorHAnsi" w:cstheme="minorHAnsi"/>
        </w:rPr>
        <w:t>—</w:t>
      </w:r>
      <w:r>
        <w:rPr>
          <w:rFonts w:asciiTheme="minorHAnsi" w:hAnsiTheme="minorHAnsi" w:cstheme="minorHAnsi"/>
        </w:rPr>
        <w:t xml:space="preserve">Hey, this is what is being said by the people, this has been </w:t>
      </w:r>
      <w:r w:rsidR="0031130B">
        <w:rPr>
          <w:rFonts w:asciiTheme="minorHAnsi" w:hAnsiTheme="minorHAnsi" w:cstheme="minorHAnsi"/>
        </w:rPr>
        <w:t>your mentality</w:t>
      </w:r>
      <w:r>
        <w:rPr>
          <w:rFonts w:asciiTheme="minorHAnsi" w:hAnsiTheme="minorHAnsi" w:cstheme="minorHAnsi"/>
        </w:rPr>
        <w:t xml:space="preserve"> for the past 16 years.</w:t>
      </w:r>
      <w:r w:rsidR="0031130B">
        <w:rPr>
          <w:rFonts w:asciiTheme="minorHAnsi" w:hAnsiTheme="minorHAnsi" w:cstheme="minorHAnsi"/>
        </w:rPr>
        <w:t xml:space="preserve"> They are saying, "the time is not come</w:t>
      </w:r>
      <w:r w:rsidR="006A08F5">
        <w:rPr>
          <w:rFonts w:asciiTheme="minorHAnsi" w:hAnsiTheme="minorHAnsi" w:cstheme="minorHAnsi"/>
        </w:rPr>
        <w:t xml:space="preserve"> for the Lord's house to be built"</w:t>
      </w:r>
    </w:p>
    <w:p w14:paraId="4BFC5CDD" w14:textId="3B2BFB28" w:rsidR="00C80F7F" w:rsidRPr="00BA22BB" w:rsidRDefault="007B680C" w:rsidP="00A1098A">
      <w:pPr>
        <w:rPr>
          <w:rFonts w:asciiTheme="minorHAnsi" w:hAnsiTheme="minorHAnsi" w:cstheme="minorHAnsi"/>
        </w:rPr>
      </w:pPr>
      <w:r>
        <w:rPr>
          <w:rFonts w:asciiTheme="minorHAnsi" w:hAnsiTheme="minorHAnsi" w:cstheme="minorHAnsi"/>
        </w:rPr>
        <w:t>The people were making excuses—</w:t>
      </w:r>
      <w:r w:rsidR="00CB1A8D">
        <w:rPr>
          <w:rFonts w:asciiTheme="minorHAnsi" w:hAnsiTheme="minorHAnsi" w:cstheme="minorHAnsi"/>
        </w:rPr>
        <w:t>Just how we like to make excuses in our own lives</w:t>
      </w:r>
      <w:r w:rsidR="00CC4CCD">
        <w:rPr>
          <w:rFonts w:asciiTheme="minorHAnsi" w:hAnsiTheme="minorHAnsi" w:cstheme="minorHAnsi"/>
        </w:rPr>
        <w:t>…</w:t>
      </w:r>
      <w:r w:rsidR="00CC4CCD">
        <w:rPr>
          <w:rFonts w:asciiTheme="minorHAnsi" w:hAnsiTheme="minorHAnsi" w:cstheme="minorHAnsi"/>
        </w:rPr>
        <w:br/>
      </w:r>
      <w:r w:rsidR="00E91BD9">
        <w:rPr>
          <w:rFonts w:asciiTheme="minorHAnsi" w:hAnsiTheme="minorHAnsi" w:cstheme="minorHAnsi"/>
        </w:rPr>
        <w:t>"</w:t>
      </w:r>
      <w:r w:rsidR="00976535">
        <w:rPr>
          <w:rFonts w:asciiTheme="minorHAnsi" w:hAnsiTheme="minorHAnsi" w:cstheme="minorHAnsi"/>
        </w:rPr>
        <w:t>The time has not come</w:t>
      </w:r>
      <w:r w:rsidR="00E91BD9">
        <w:rPr>
          <w:rFonts w:asciiTheme="minorHAnsi" w:hAnsiTheme="minorHAnsi" w:cstheme="minorHAnsi"/>
        </w:rPr>
        <w:t xml:space="preserve"> for me to get out of bed"</w:t>
      </w:r>
      <w:r w:rsidR="00CC4CCD">
        <w:rPr>
          <w:rFonts w:asciiTheme="minorHAnsi" w:hAnsiTheme="minorHAnsi" w:cstheme="minorHAnsi"/>
        </w:rPr>
        <w:br/>
        <w:t>"</w:t>
      </w:r>
      <w:r w:rsidR="00976535">
        <w:rPr>
          <w:rFonts w:asciiTheme="minorHAnsi" w:hAnsiTheme="minorHAnsi" w:cstheme="minorHAnsi"/>
        </w:rPr>
        <w:t>The time has not come</w:t>
      </w:r>
      <w:r w:rsidR="00CC4CCD">
        <w:rPr>
          <w:rFonts w:asciiTheme="minorHAnsi" w:hAnsiTheme="minorHAnsi" w:cstheme="minorHAnsi"/>
        </w:rPr>
        <w:t xml:space="preserve"> for me to go to Church" </w:t>
      </w:r>
      <w:r w:rsidR="00CC4CCD">
        <w:rPr>
          <w:rFonts w:asciiTheme="minorHAnsi" w:hAnsiTheme="minorHAnsi" w:cstheme="minorHAnsi"/>
        </w:rPr>
        <w:br/>
        <w:t>"</w:t>
      </w:r>
      <w:r w:rsidR="00976535">
        <w:rPr>
          <w:rFonts w:asciiTheme="minorHAnsi" w:hAnsiTheme="minorHAnsi" w:cstheme="minorHAnsi"/>
        </w:rPr>
        <w:t>The time has not come</w:t>
      </w:r>
      <w:r w:rsidR="00CC4CCD">
        <w:rPr>
          <w:rFonts w:asciiTheme="minorHAnsi" w:hAnsiTheme="minorHAnsi" w:cstheme="minorHAnsi"/>
        </w:rPr>
        <w:t xml:space="preserve"> for me to take responsibility for my marriage"</w:t>
      </w:r>
      <w:r w:rsidR="00CC4CCD">
        <w:rPr>
          <w:rFonts w:asciiTheme="minorHAnsi" w:hAnsiTheme="minorHAnsi" w:cstheme="minorHAnsi"/>
        </w:rPr>
        <w:br/>
        <w:t>"</w:t>
      </w:r>
      <w:r w:rsidR="00976535">
        <w:rPr>
          <w:rFonts w:asciiTheme="minorHAnsi" w:hAnsiTheme="minorHAnsi" w:cstheme="minorHAnsi"/>
        </w:rPr>
        <w:t>The time has not come</w:t>
      </w:r>
      <w:r w:rsidR="00CC4CCD">
        <w:rPr>
          <w:rFonts w:asciiTheme="minorHAnsi" w:hAnsiTheme="minorHAnsi" w:cstheme="minorHAnsi"/>
        </w:rPr>
        <w:t xml:space="preserve"> for me to go soul winning"</w:t>
      </w:r>
      <w:r w:rsidR="00934849">
        <w:rPr>
          <w:rFonts w:asciiTheme="minorHAnsi" w:hAnsiTheme="minorHAnsi" w:cstheme="minorHAnsi"/>
        </w:rPr>
        <w:br/>
        <w:t>"I'm not ready for these things yet"</w:t>
      </w:r>
      <w:r w:rsidR="00CF1345">
        <w:rPr>
          <w:rFonts w:asciiTheme="minorHAnsi" w:hAnsiTheme="minorHAnsi" w:cstheme="minorHAnsi"/>
        </w:rPr>
        <w:br/>
        <w:t>What you're actually saying is…</w:t>
      </w:r>
      <w:r w:rsidR="00CF1345">
        <w:rPr>
          <w:rFonts w:asciiTheme="minorHAnsi" w:hAnsiTheme="minorHAnsi" w:cstheme="minorHAnsi"/>
        </w:rPr>
        <w:br/>
      </w:r>
      <w:r w:rsidR="000E10DB">
        <w:rPr>
          <w:rFonts w:asciiTheme="minorHAnsi" w:hAnsiTheme="minorHAnsi" w:cstheme="minorHAnsi"/>
        </w:rPr>
        <w:t>"</w:t>
      </w:r>
      <w:r w:rsidR="00C80F7F">
        <w:rPr>
          <w:rFonts w:asciiTheme="minorHAnsi" w:hAnsiTheme="minorHAnsi" w:cstheme="minorHAnsi"/>
        </w:rPr>
        <w:t>I'm too preoccupied with other things that are more important.</w:t>
      </w:r>
      <w:r w:rsidR="000E10DB">
        <w:rPr>
          <w:rFonts w:asciiTheme="minorHAnsi" w:hAnsiTheme="minorHAnsi" w:cstheme="minorHAnsi"/>
        </w:rPr>
        <w:t>"</w:t>
      </w:r>
      <w:r w:rsidR="00E17984">
        <w:rPr>
          <w:rFonts w:asciiTheme="minorHAnsi" w:hAnsiTheme="minorHAnsi" w:cstheme="minorHAnsi"/>
        </w:rPr>
        <w:t xml:space="preserve"> </w:t>
      </w:r>
      <w:r w:rsidR="00D525AB">
        <w:rPr>
          <w:rFonts w:asciiTheme="minorHAnsi" w:hAnsiTheme="minorHAnsi" w:cstheme="minorHAnsi"/>
        </w:rPr>
        <w:br/>
      </w:r>
      <w:r w:rsidR="00E17984">
        <w:rPr>
          <w:rFonts w:asciiTheme="minorHAnsi" w:hAnsiTheme="minorHAnsi" w:cstheme="minorHAnsi"/>
        </w:rPr>
        <w:t>What is God's response?</w:t>
      </w:r>
    </w:p>
    <w:p w14:paraId="3F22D102" w14:textId="354AAC07" w:rsidR="000468B3" w:rsidRDefault="00B43640" w:rsidP="00A1098A">
      <w:pPr>
        <w:rPr>
          <w:rFonts w:asciiTheme="minorHAnsi" w:hAnsiTheme="minorHAnsi" w:cstheme="minorHAnsi"/>
        </w:rPr>
      </w:pPr>
      <w:r w:rsidRPr="00B43640">
        <w:rPr>
          <w:rFonts w:asciiTheme="minorHAnsi" w:hAnsiTheme="minorHAnsi" w:cstheme="minorHAnsi"/>
          <w:b/>
          <w:bCs/>
          <w:highlight w:val="lightGray"/>
        </w:rPr>
        <w:t xml:space="preserve">Haggai 1:3-4 </w:t>
      </w:r>
      <w:r w:rsidRPr="00B43640">
        <w:rPr>
          <w:rFonts w:asciiTheme="minorHAnsi" w:hAnsiTheme="minorHAnsi" w:cstheme="minorHAnsi"/>
          <w:highlight w:val="lightGray"/>
        </w:rPr>
        <w:t xml:space="preserve">Then came the word of the LORD by Haggai the prophet, saying, 4 </w:t>
      </w:r>
      <w:r w:rsidRPr="00B43640">
        <w:rPr>
          <w:rFonts w:asciiTheme="minorHAnsi" w:hAnsiTheme="minorHAnsi" w:cstheme="minorHAnsi"/>
          <w:i/>
          <w:iCs/>
          <w:highlight w:val="lightGray"/>
        </w:rPr>
        <w:t>Is it</w:t>
      </w:r>
      <w:r w:rsidRPr="00B43640">
        <w:rPr>
          <w:rFonts w:asciiTheme="minorHAnsi" w:hAnsiTheme="minorHAnsi" w:cstheme="minorHAnsi"/>
          <w:highlight w:val="lightGray"/>
        </w:rPr>
        <w:t xml:space="preserve"> time for you, O ye,</w:t>
      </w:r>
      <w:r w:rsidR="00942A85">
        <w:rPr>
          <w:rFonts w:asciiTheme="minorHAnsi" w:hAnsiTheme="minorHAnsi" w:cstheme="minorHAnsi"/>
          <w:highlight w:val="lightGray"/>
        </w:rPr>
        <w:br/>
      </w:r>
      <w:r w:rsidRPr="00B43640">
        <w:rPr>
          <w:rFonts w:asciiTheme="minorHAnsi" w:hAnsiTheme="minorHAnsi" w:cstheme="minorHAnsi"/>
          <w:highlight w:val="lightGray"/>
        </w:rPr>
        <w:t xml:space="preserve">to dwell in your </w:t>
      </w:r>
      <w:proofErr w:type="spellStart"/>
      <w:r w:rsidRPr="00B43640">
        <w:rPr>
          <w:rFonts w:asciiTheme="minorHAnsi" w:hAnsiTheme="minorHAnsi" w:cstheme="minorHAnsi"/>
          <w:highlight w:val="lightGray"/>
        </w:rPr>
        <w:t>cieled</w:t>
      </w:r>
      <w:proofErr w:type="spellEnd"/>
      <w:r w:rsidRPr="00B43640">
        <w:rPr>
          <w:rFonts w:asciiTheme="minorHAnsi" w:hAnsiTheme="minorHAnsi" w:cstheme="minorHAnsi"/>
          <w:highlight w:val="lightGray"/>
        </w:rPr>
        <w:t xml:space="preserve"> houses, and this house </w:t>
      </w:r>
      <w:r w:rsidRPr="00B43640">
        <w:rPr>
          <w:rFonts w:asciiTheme="minorHAnsi" w:hAnsiTheme="minorHAnsi" w:cstheme="minorHAnsi"/>
          <w:i/>
          <w:iCs/>
          <w:highlight w:val="lightGray"/>
        </w:rPr>
        <w:t>lie</w:t>
      </w:r>
      <w:r w:rsidRPr="00B43640">
        <w:rPr>
          <w:rFonts w:asciiTheme="minorHAnsi" w:hAnsiTheme="minorHAnsi" w:cstheme="minorHAnsi"/>
          <w:highlight w:val="lightGray"/>
        </w:rPr>
        <w:t xml:space="preserve"> waste?</w:t>
      </w:r>
    </w:p>
    <w:p w14:paraId="36765326" w14:textId="7BBB66E8" w:rsidR="00947AF7" w:rsidRDefault="00C10F3E" w:rsidP="00A1098A">
      <w:pPr>
        <w:rPr>
          <w:rFonts w:asciiTheme="minorHAnsi" w:hAnsiTheme="minorHAnsi" w:cstheme="minorHAnsi"/>
        </w:rPr>
      </w:pPr>
      <w:r>
        <w:rPr>
          <w:rFonts w:asciiTheme="minorHAnsi" w:hAnsiTheme="minorHAnsi" w:cstheme="minorHAnsi"/>
        </w:rPr>
        <w:t xml:space="preserve">God is saying, </w:t>
      </w:r>
      <w:r w:rsidR="007D6B29">
        <w:rPr>
          <w:rFonts w:asciiTheme="minorHAnsi" w:hAnsiTheme="minorHAnsi" w:cstheme="minorHAnsi"/>
        </w:rPr>
        <w:t>"</w:t>
      </w:r>
      <w:r>
        <w:rPr>
          <w:rFonts w:asciiTheme="minorHAnsi" w:hAnsiTheme="minorHAnsi" w:cstheme="minorHAnsi"/>
        </w:rPr>
        <w:t>you say the time is not come to build the house of the Lord—is it time for you to dwell in your ceiled houses</w:t>
      </w:r>
      <w:r w:rsidR="002771A0">
        <w:rPr>
          <w:rFonts w:asciiTheme="minorHAnsi" w:hAnsiTheme="minorHAnsi" w:cstheme="minorHAnsi"/>
        </w:rPr>
        <w:t xml:space="preserve"> while the house of God is laying in waste</w:t>
      </w:r>
      <w:r w:rsidR="00C311EC">
        <w:rPr>
          <w:rFonts w:asciiTheme="minorHAnsi" w:hAnsiTheme="minorHAnsi" w:cstheme="minorHAnsi"/>
        </w:rPr>
        <w:t>?</w:t>
      </w:r>
      <w:r w:rsidR="007D6B29">
        <w:rPr>
          <w:rFonts w:asciiTheme="minorHAnsi" w:hAnsiTheme="minorHAnsi" w:cstheme="minorHAnsi"/>
        </w:rPr>
        <w:t>"</w:t>
      </w:r>
    </w:p>
    <w:p w14:paraId="6E7A852B" w14:textId="356F6F05" w:rsidR="00FD102D" w:rsidRDefault="00CF1345" w:rsidP="00A1098A">
      <w:pPr>
        <w:rPr>
          <w:rFonts w:asciiTheme="minorHAnsi" w:hAnsiTheme="minorHAnsi" w:cstheme="minorHAnsi"/>
        </w:rPr>
      </w:pPr>
      <w:r>
        <w:rPr>
          <w:rFonts w:asciiTheme="minorHAnsi" w:hAnsiTheme="minorHAnsi" w:cstheme="minorHAnsi"/>
        </w:rPr>
        <w:t>Understand that t</w:t>
      </w:r>
      <w:r w:rsidR="00F6278A">
        <w:rPr>
          <w:rFonts w:asciiTheme="minorHAnsi" w:hAnsiTheme="minorHAnsi" w:cstheme="minorHAnsi"/>
        </w:rPr>
        <w:t>he problem isn't that these people had house</w:t>
      </w:r>
      <w:r w:rsidR="00415F39">
        <w:rPr>
          <w:rFonts w:asciiTheme="minorHAnsi" w:hAnsiTheme="minorHAnsi" w:cstheme="minorHAnsi"/>
        </w:rPr>
        <w:t>s</w:t>
      </w:r>
      <w:r w:rsidR="00F6278A">
        <w:rPr>
          <w:rFonts w:asciiTheme="minorHAnsi" w:hAnsiTheme="minorHAnsi" w:cstheme="minorHAnsi"/>
        </w:rPr>
        <w:t xml:space="preserve"> to live in</w:t>
      </w:r>
      <w:r w:rsidR="00415F39">
        <w:rPr>
          <w:rFonts w:asciiTheme="minorHAnsi" w:hAnsiTheme="minorHAnsi" w:cstheme="minorHAnsi"/>
        </w:rPr>
        <w:t xml:space="preserve">, the problem is that they had </w:t>
      </w:r>
      <w:proofErr w:type="spellStart"/>
      <w:r w:rsidR="00415F39" w:rsidRPr="00415F39">
        <w:rPr>
          <w:rFonts w:asciiTheme="minorHAnsi" w:hAnsiTheme="minorHAnsi" w:cstheme="minorHAnsi"/>
          <w:b/>
          <w:bCs/>
        </w:rPr>
        <w:t>cieled</w:t>
      </w:r>
      <w:proofErr w:type="spellEnd"/>
      <w:r w:rsidR="00415F39">
        <w:rPr>
          <w:rFonts w:asciiTheme="minorHAnsi" w:hAnsiTheme="minorHAnsi" w:cstheme="minorHAnsi"/>
        </w:rPr>
        <w:t xml:space="preserve"> houses. </w:t>
      </w:r>
      <w:r w:rsidR="00CE67F8">
        <w:rPr>
          <w:rFonts w:asciiTheme="minorHAnsi" w:hAnsiTheme="minorHAnsi" w:cstheme="minorHAnsi"/>
        </w:rPr>
        <w:br/>
      </w:r>
      <w:proofErr w:type="spellStart"/>
      <w:r w:rsidR="00CE67F8">
        <w:rPr>
          <w:rFonts w:asciiTheme="minorHAnsi" w:hAnsiTheme="minorHAnsi" w:cstheme="minorHAnsi"/>
        </w:rPr>
        <w:t>Cieled</w:t>
      </w:r>
      <w:proofErr w:type="spellEnd"/>
      <w:r w:rsidR="00CE67F8">
        <w:rPr>
          <w:rFonts w:asciiTheme="minorHAnsi" w:hAnsiTheme="minorHAnsi" w:cstheme="minorHAnsi"/>
        </w:rPr>
        <w:t xml:space="preserve"> means </w:t>
      </w:r>
      <w:r w:rsidR="00CE67F8" w:rsidRPr="00CF1345">
        <w:rPr>
          <w:rFonts w:asciiTheme="minorHAnsi" w:hAnsiTheme="minorHAnsi" w:cstheme="minorHAnsi"/>
          <w:i/>
          <w:iCs/>
        </w:rPr>
        <w:t>to furnish or line the interior of, especially the walls or the roof with wood paneling or other materials.</w:t>
      </w:r>
      <w:r w:rsidR="00CE67F8">
        <w:rPr>
          <w:rFonts w:asciiTheme="minorHAnsi" w:hAnsiTheme="minorHAnsi" w:cstheme="minorHAnsi"/>
        </w:rPr>
        <w:t xml:space="preserve"> </w:t>
      </w:r>
      <w:r w:rsidR="00D06DF0">
        <w:rPr>
          <w:rFonts w:asciiTheme="minorHAnsi" w:hAnsiTheme="minorHAnsi" w:cstheme="minorHAnsi"/>
        </w:rPr>
        <w:t xml:space="preserve">When something is </w:t>
      </w:r>
      <w:proofErr w:type="spellStart"/>
      <w:r w:rsidR="00D06DF0">
        <w:rPr>
          <w:rFonts w:asciiTheme="minorHAnsi" w:hAnsiTheme="minorHAnsi" w:cstheme="minorHAnsi"/>
        </w:rPr>
        <w:t>cieled</w:t>
      </w:r>
      <w:proofErr w:type="spellEnd"/>
      <w:r w:rsidR="00D06DF0">
        <w:rPr>
          <w:rFonts w:asciiTheme="minorHAnsi" w:hAnsiTheme="minorHAnsi" w:cstheme="minorHAnsi"/>
        </w:rPr>
        <w:t xml:space="preserve">, it's not about shelter, </w:t>
      </w:r>
      <w:r w:rsidR="00160F84">
        <w:rPr>
          <w:rFonts w:asciiTheme="minorHAnsi" w:hAnsiTheme="minorHAnsi" w:cstheme="minorHAnsi"/>
        </w:rPr>
        <w:t>i</w:t>
      </w:r>
      <w:r w:rsidR="00D06DF0">
        <w:rPr>
          <w:rFonts w:asciiTheme="minorHAnsi" w:hAnsiTheme="minorHAnsi" w:cstheme="minorHAnsi"/>
        </w:rPr>
        <w:t xml:space="preserve">t's about style. </w:t>
      </w:r>
    </w:p>
    <w:p w14:paraId="5FE6594C" w14:textId="4DC141CC" w:rsidR="00C27853" w:rsidRDefault="00925485" w:rsidP="00A1098A">
      <w:pPr>
        <w:rPr>
          <w:rFonts w:asciiTheme="minorHAnsi" w:hAnsiTheme="minorHAnsi" w:cstheme="minorHAnsi"/>
        </w:rPr>
      </w:pPr>
      <w:r w:rsidRPr="00925485">
        <w:rPr>
          <w:rFonts w:asciiTheme="minorHAnsi" w:hAnsiTheme="minorHAnsi" w:cstheme="minorHAnsi"/>
          <w:b/>
          <w:bCs/>
          <w:highlight w:val="lightGray"/>
        </w:rPr>
        <w:lastRenderedPageBreak/>
        <w:t xml:space="preserve">2 Chronicles 3:5 </w:t>
      </w:r>
      <w:r w:rsidRPr="00925485">
        <w:rPr>
          <w:rFonts w:asciiTheme="minorHAnsi" w:hAnsiTheme="minorHAnsi" w:cstheme="minorHAnsi"/>
          <w:highlight w:val="lightGray"/>
        </w:rPr>
        <w:t xml:space="preserve">And the greater house he </w:t>
      </w:r>
      <w:proofErr w:type="spellStart"/>
      <w:r w:rsidRPr="00B34100">
        <w:rPr>
          <w:rFonts w:asciiTheme="minorHAnsi" w:hAnsiTheme="minorHAnsi" w:cstheme="minorHAnsi"/>
          <w:b/>
          <w:bCs/>
          <w:highlight w:val="lightGray"/>
          <w:u w:val="single"/>
        </w:rPr>
        <w:t>cieled</w:t>
      </w:r>
      <w:proofErr w:type="spellEnd"/>
      <w:r w:rsidRPr="00925485">
        <w:rPr>
          <w:rFonts w:asciiTheme="minorHAnsi" w:hAnsiTheme="minorHAnsi" w:cstheme="minorHAnsi"/>
          <w:highlight w:val="lightGray"/>
        </w:rPr>
        <w:t xml:space="preserve"> with fir tree, which he overlaid with fine gold, and set thereon palm trees and chains.</w:t>
      </w:r>
    </w:p>
    <w:p w14:paraId="050DD9B2" w14:textId="4A21F572" w:rsidR="000C7766" w:rsidRDefault="000C7766" w:rsidP="00A1098A">
      <w:pPr>
        <w:rPr>
          <w:rFonts w:asciiTheme="minorHAnsi" w:hAnsiTheme="minorHAnsi" w:cstheme="minorHAnsi"/>
        </w:rPr>
      </w:pPr>
      <w:r>
        <w:rPr>
          <w:rFonts w:asciiTheme="minorHAnsi" w:hAnsiTheme="minorHAnsi" w:cstheme="minorHAnsi"/>
        </w:rPr>
        <w:t xml:space="preserve">This is a description of the temple that Solomon built </w:t>
      </w:r>
      <w:r w:rsidR="00DA23F6">
        <w:rPr>
          <w:rFonts w:asciiTheme="minorHAnsi" w:hAnsiTheme="minorHAnsi" w:cstheme="minorHAnsi"/>
        </w:rPr>
        <w:t>in Jerusalem hundreds of years before.</w:t>
      </w:r>
      <w:r w:rsidR="001E7518">
        <w:rPr>
          <w:rFonts w:asciiTheme="minorHAnsi" w:hAnsiTheme="minorHAnsi" w:cstheme="minorHAnsi"/>
        </w:rPr>
        <w:t xml:space="preserve"> </w:t>
      </w:r>
      <w:r w:rsidR="00862CEC">
        <w:rPr>
          <w:rFonts w:asciiTheme="minorHAnsi" w:hAnsiTheme="minorHAnsi" w:cstheme="minorHAnsi"/>
        </w:rPr>
        <w:br/>
        <w:t xml:space="preserve">Notice the greater house was </w:t>
      </w:r>
      <w:proofErr w:type="spellStart"/>
      <w:r w:rsidR="00862CEC">
        <w:rPr>
          <w:rFonts w:asciiTheme="minorHAnsi" w:hAnsiTheme="minorHAnsi" w:cstheme="minorHAnsi"/>
        </w:rPr>
        <w:t>cieled</w:t>
      </w:r>
      <w:proofErr w:type="spellEnd"/>
      <w:r w:rsidR="00862CEC">
        <w:rPr>
          <w:rFonts w:asciiTheme="minorHAnsi" w:hAnsiTheme="minorHAnsi" w:cstheme="minorHAnsi"/>
        </w:rPr>
        <w:t xml:space="preserve"> with fir trees which were overlaid with gold. </w:t>
      </w:r>
    </w:p>
    <w:p w14:paraId="73DC1452" w14:textId="6CB1B515" w:rsidR="00646861" w:rsidRDefault="00DB51B1" w:rsidP="00A1098A">
      <w:pPr>
        <w:rPr>
          <w:rFonts w:asciiTheme="minorHAnsi" w:hAnsiTheme="minorHAnsi" w:cstheme="minorHAnsi"/>
        </w:rPr>
      </w:pPr>
      <w:r w:rsidRPr="007220AF">
        <w:rPr>
          <w:rFonts w:asciiTheme="minorHAnsi" w:hAnsiTheme="minorHAnsi" w:cstheme="minorHAnsi"/>
          <w:b/>
          <w:bCs/>
          <w:highlight w:val="lightGray"/>
        </w:rPr>
        <w:t xml:space="preserve">Jeremiah 22:13-14 </w:t>
      </w:r>
      <w:r w:rsidRPr="007220AF">
        <w:rPr>
          <w:rFonts w:asciiTheme="minorHAnsi" w:hAnsiTheme="minorHAnsi" w:cstheme="minorHAnsi"/>
          <w:highlight w:val="lightGray"/>
        </w:rPr>
        <w:t xml:space="preserve">Woe unto him that </w:t>
      </w:r>
      <w:proofErr w:type="spellStart"/>
      <w:r w:rsidRPr="007220AF">
        <w:rPr>
          <w:rFonts w:asciiTheme="minorHAnsi" w:hAnsiTheme="minorHAnsi" w:cstheme="minorHAnsi"/>
          <w:highlight w:val="lightGray"/>
        </w:rPr>
        <w:t>buildeth</w:t>
      </w:r>
      <w:proofErr w:type="spellEnd"/>
      <w:r w:rsidRPr="007220AF">
        <w:rPr>
          <w:rFonts w:asciiTheme="minorHAnsi" w:hAnsiTheme="minorHAnsi" w:cstheme="minorHAnsi"/>
          <w:highlight w:val="lightGray"/>
        </w:rPr>
        <w:t xml:space="preserve"> his house by unrighteousness, and his chambers by wrong; </w:t>
      </w:r>
      <w:r w:rsidRPr="007220AF">
        <w:rPr>
          <w:rFonts w:asciiTheme="minorHAnsi" w:hAnsiTheme="minorHAnsi" w:cstheme="minorHAnsi"/>
          <w:i/>
          <w:iCs/>
          <w:highlight w:val="lightGray"/>
        </w:rPr>
        <w:t>that</w:t>
      </w:r>
      <w:r w:rsidRPr="007220AF">
        <w:rPr>
          <w:rFonts w:asciiTheme="minorHAnsi" w:hAnsiTheme="minorHAnsi" w:cstheme="minorHAnsi"/>
          <w:highlight w:val="lightGray"/>
        </w:rPr>
        <w:t xml:space="preserve"> </w:t>
      </w:r>
      <w:proofErr w:type="spellStart"/>
      <w:r w:rsidRPr="007220AF">
        <w:rPr>
          <w:rFonts w:asciiTheme="minorHAnsi" w:hAnsiTheme="minorHAnsi" w:cstheme="minorHAnsi"/>
          <w:highlight w:val="lightGray"/>
        </w:rPr>
        <w:t>useth</w:t>
      </w:r>
      <w:proofErr w:type="spellEnd"/>
      <w:r w:rsidRPr="007220AF">
        <w:rPr>
          <w:rFonts w:asciiTheme="minorHAnsi" w:hAnsiTheme="minorHAnsi" w:cstheme="minorHAnsi"/>
          <w:highlight w:val="lightGray"/>
        </w:rPr>
        <w:t xml:space="preserve"> his </w:t>
      </w:r>
      <w:proofErr w:type="spellStart"/>
      <w:r w:rsidRPr="007220AF">
        <w:rPr>
          <w:rFonts w:asciiTheme="minorHAnsi" w:hAnsiTheme="minorHAnsi" w:cstheme="minorHAnsi"/>
          <w:highlight w:val="lightGray"/>
        </w:rPr>
        <w:t>neighbour's</w:t>
      </w:r>
      <w:proofErr w:type="spellEnd"/>
      <w:r w:rsidRPr="007220AF">
        <w:rPr>
          <w:rFonts w:asciiTheme="minorHAnsi" w:hAnsiTheme="minorHAnsi" w:cstheme="minorHAnsi"/>
          <w:highlight w:val="lightGray"/>
        </w:rPr>
        <w:t xml:space="preserve"> service without wages, and giveth him not for his work; </w:t>
      </w:r>
      <w:r w:rsidRPr="007220AF">
        <w:rPr>
          <w:rFonts w:asciiTheme="minorHAnsi" w:hAnsiTheme="minorHAnsi" w:cstheme="minorHAnsi"/>
          <w:b/>
          <w:bCs/>
          <w:highlight w:val="lightGray"/>
        </w:rPr>
        <w:t>14</w:t>
      </w:r>
      <w:r w:rsidRPr="007220AF">
        <w:rPr>
          <w:rFonts w:asciiTheme="minorHAnsi" w:hAnsiTheme="minorHAnsi" w:cstheme="minorHAnsi"/>
          <w:highlight w:val="lightGray"/>
        </w:rPr>
        <w:t xml:space="preserve"> That saith, I will build me a wide house and large chambers, and </w:t>
      </w:r>
      <w:proofErr w:type="spellStart"/>
      <w:r w:rsidRPr="007220AF">
        <w:rPr>
          <w:rFonts w:asciiTheme="minorHAnsi" w:hAnsiTheme="minorHAnsi" w:cstheme="minorHAnsi"/>
          <w:highlight w:val="lightGray"/>
        </w:rPr>
        <w:t>cutteth</w:t>
      </w:r>
      <w:proofErr w:type="spellEnd"/>
      <w:r w:rsidRPr="007220AF">
        <w:rPr>
          <w:rFonts w:asciiTheme="minorHAnsi" w:hAnsiTheme="minorHAnsi" w:cstheme="minorHAnsi"/>
          <w:highlight w:val="lightGray"/>
        </w:rPr>
        <w:t xml:space="preserve"> him out windows; and </w:t>
      </w:r>
      <w:r w:rsidRPr="007220AF">
        <w:rPr>
          <w:rFonts w:asciiTheme="minorHAnsi" w:hAnsiTheme="minorHAnsi" w:cstheme="minorHAnsi"/>
          <w:i/>
          <w:iCs/>
          <w:highlight w:val="lightGray"/>
        </w:rPr>
        <w:t>it is</w:t>
      </w:r>
      <w:r w:rsidRPr="007220AF">
        <w:rPr>
          <w:rFonts w:asciiTheme="minorHAnsi" w:hAnsiTheme="minorHAnsi" w:cstheme="minorHAnsi"/>
          <w:highlight w:val="lightGray"/>
        </w:rPr>
        <w:t xml:space="preserve"> </w:t>
      </w:r>
      <w:proofErr w:type="spellStart"/>
      <w:r w:rsidRPr="007220AF">
        <w:rPr>
          <w:rFonts w:asciiTheme="minorHAnsi" w:hAnsiTheme="minorHAnsi" w:cstheme="minorHAnsi"/>
          <w:highlight w:val="lightGray"/>
        </w:rPr>
        <w:t>cieled</w:t>
      </w:r>
      <w:proofErr w:type="spellEnd"/>
      <w:r w:rsidRPr="007220AF">
        <w:rPr>
          <w:rFonts w:asciiTheme="minorHAnsi" w:hAnsiTheme="minorHAnsi" w:cstheme="minorHAnsi"/>
          <w:highlight w:val="lightGray"/>
        </w:rPr>
        <w:t xml:space="preserve"> with cedar, and painted with vermilion.</w:t>
      </w:r>
    </w:p>
    <w:p w14:paraId="3EDE0230" w14:textId="5279E805" w:rsidR="00A32805" w:rsidRDefault="00507555" w:rsidP="00A1098A">
      <w:pPr>
        <w:rPr>
          <w:rFonts w:asciiTheme="minorHAnsi" w:hAnsiTheme="minorHAnsi" w:cstheme="minorHAnsi"/>
        </w:rPr>
      </w:pPr>
      <w:r>
        <w:rPr>
          <w:rFonts w:asciiTheme="minorHAnsi" w:hAnsiTheme="minorHAnsi" w:cstheme="minorHAnsi"/>
        </w:rPr>
        <w:t xml:space="preserve">Understand </w:t>
      </w:r>
      <w:r w:rsidR="007706CC">
        <w:rPr>
          <w:rFonts w:asciiTheme="minorHAnsi" w:hAnsiTheme="minorHAnsi" w:cstheme="minorHAnsi"/>
        </w:rPr>
        <w:t>what</w:t>
      </w:r>
      <w:r>
        <w:rPr>
          <w:rFonts w:asciiTheme="minorHAnsi" w:hAnsiTheme="minorHAnsi" w:cstheme="minorHAnsi"/>
        </w:rPr>
        <w:t xml:space="preserve"> God</w:t>
      </w:r>
      <w:r w:rsidR="007706CC">
        <w:rPr>
          <w:rFonts w:asciiTheme="minorHAnsi" w:hAnsiTheme="minorHAnsi" w:cstheme="minorHAnsi"/>
        </w:rPr>
        <w:t xml:space="preserve"> is</w:t>
      </w:r>
      <w:r>
        <w:rPr>
          <w:rFonts w:asciiTheme="minorHAnsi" w:hAnsiTheme="minorHAnsi" w:cstheme="minorHAnsi"/>
        </w:rPr>
        <w:t xml:space="preserve"> say</w:t>
      </w:r>
      <w:r w:rsidR="007706CC">
        <w:rPr>
          <w:rFonts w:asciiTheme="minorHAnsi" w:hAnsiTheme="minorHAnsi" w:cstheme="minorHAnsi"/>
        </w:rPr>
        <w:t>ing when He says</w:t>
      </w:r>
      <w:r>
        <w:rPr>
          <w:rFonts w:asciiTheme="minorHAnsi" w:hAnsiTheme="minorHAnsi" w:cstheme="minorHAnsi"/>
        </w:rPr>
        <w:t xml:space="preserve"> "is it time for you to dwell in your </w:t>
      </w:r>
      <w:proofErr w:type="spellStart"/>
      <w:r>
        <w:rPr>
          <w:rFonts w:asciiTheme="minorHAnsi" w:hAnsiTheme="minorHAnsi" w:cstheme="minorHAnsi"/>
        </w:rPr>
        <w:t>cieled</w:t>
      </w:r>
      <w:proofErr w:type="spellEnd"/>
      <w:r>
        <w:rPr>
          <w:rFonts w:asciiTheme="minorHAnsi" w:hAnsiTheme="minorHAnsi" w:cstheme="minorHAnsi"/>
        </w:rPr>
        <w:t xml:space="preserve"> houses? </w:t>
      </w:r>
      <w:r w:rsidR="000E3039">
        <w:rPr>
          <w:rFonts w:asciiTheme="minorHAnsi" w:hAnsiTheme="minorHAnsi" w:cstheme="minorHAnsi"/>
        </w:rPr>
        <w:br/>
      </w:r>
      <w:r w:rsidR="002D50DA">
        <w:rPr>
          <w:rFonts w:asciiTheme="minorHAnsi" w:hAnsiTheme="minorHAnsi" w:cstheme="minorHAnsi"/>
        </w:rPr>
        <w:t xml:space="preserve">The people were going above and beyond </w:t>
      </w:r>
      <w:r w:rsidR="000F2D39">
        <w:rPr>
          <w:rFonts w:asciiTheme="minorHAnsi" w:hAnsiTheme="minorHAnsi" w:cstheme="minorHAnsi"/>
        </w:rPr>
        <w:t>to</w:t>
      </w:r>
      <w:r w:rsidR="002D50DA">
        <w:rPr>
          <w:rFonts w:asciiTheme="minorHAnsi" w:hAnsiTheme="minorHAnsi" w:cstheme="minorHAnsi"/>
        </w:rPr>
        <w:t xml:space="preserve"> mak</w:t>
      </w:r>
      <w:r w:rsidR="000F2D39">
        <w:rPr>
          <w:rFonts w:asciiTheme="minorHAnsi" w:hAnsiTheme="minorHAnsi" w:cstheme="minorHAnsi"/>
        </w:rPr>
        <w:t>e</w:t>
      </w:r>
      <w:r w:rsidR="002D50DA">
        <w:rPr>
          <w:rFonts w:asciiTheme="minorHAnsi" w:hAnsiTheme="minorHAnsi" w:cstheme="minorHAnsi"/>
        </w:rPr>
        <w:t xml:space="preserve"> their own habitations </w:t>
      </w:r>
      <w:r w:rsidR="00DD01DE">
        <w:rPr>
          <w:rFonts w:asciiTheme="minorHAnsi" w:hAnsiTheme="minorHAnsi" w:cstheme="minorHAnsi"/>
        </w:rPr>
        <w:t>pristine</w:t>
      </w:r>
      <w:r w:rsidR="002D50DA">
        <w:rPr>
          <w:rFonts w:asciiTheme="minorHAnsi" w:hAnsiTheme="minorHAnsi" w:cstheme="minorHAnsi"/>
        </w:rPr>
        <w:t xml:space="preserve"> and extravagant, </w:t>
      </w:r>
      <w:r w:rsidR="00DD01DE">
        <w:rPr>
          <w:rFonts w:asciiTheme="minorHAnsi" w:hAnsiTheme="minorHAnsi" w:cstheme="minorHAnsi"/>
        </w:rPr>
        <w:t xml:space="preserve">while God's house lied in waste and ruin. </w:t>
      </w:r>
    </w:p>
    <w:p w14:paraId="7B10A910" w14:textId="748F2B5D" w:rsidR="00631726" w:rsidRDefault="003C64CB" w:rsidP="00A1098A">
      <w:pPr>
        <w:rPr>
          <w:rFonts w:asciiTheme="minorHAnsi" w:hAnsiTheme="minorHAnsi" w:cstheme="minorHAnsi"/>
        </w:rPr>
      </w:pPr>
      <w:r w:rsidRPr="003C64CB">
        <w:rPr>
          <w:rFonts w:asciiTheme="minorHAnsi" w:hAnsiTheme="minorHAnsi" w:cstheme="minorHAnsi"/>
          <w:b/>
          <w:bCs/>
          <w:i/>
          <w:iCs/>
        </w:rPr>
        <w:t xml:space="preserve">(Example) </w:t>
      </w:r>
      <w:r w:rsidR="00631726">
        <w:rPr>
          <w:rFonts w:asciiTheme="minorHAnsi" w:hAnsiTheme="minorHAnsi" w:cstheme="minorHAnsi"/>
        </w:rPr>
        <w:t>That would be like if Josh and I lived in amazing multi-</w:t>
      </w:r>
      <w:r w:rsidR="00C61766">
        <w:rPr>
          <w:rFonts w:asciiTheme="minorHAnsi" w:hAnsiTheme="minorHAnsi" w:cstheme="minorHAnsi"/>
        </w:rPr>
        <w:t>million-dollar</w:t>
      </w:r>
      <w:r w:rsidR="00631726">
        <w:rPr>
          <w:rFonts w:asciiTheme="minorHAnsi" w:hAnsiTheme="minorHAnsi" w:cstheme="minorHAnsi"/>
        </w:rPr>
        <w:t xml:space="preserve"> mansions, while this building was a complete dump and falling apart. </w:t>
      </w:r>
      <w:r w:rsidR="008713AD">
        <w:rPr>
          <w:rFonts w:asciiTheme="minorHAnsi" w:hAnsiTheme="minorHAnsi" w:cstheme="minorHAnsi"/>
        </w:rPr>
        <w:t xml:space="preserve">That would be a great sin for us to do such a thing. </w:t>
      </w:r>
    </w:p>
    <w:p w14:paraId="7E8BE49E" w14:textId="57CE6DD2" w:rsidR="009D438E" w:rsidRDefault="00485858" w:rsidP="00A1098A">
      <w:pPr>
        <w:rPr>
          <w:rFonts w:asciiTheme="minorHAnsi" w:hAnsiTheme="minorHAnsi" w:cstheme="minorHAnsi"/>
        </w:rPr>
      </w:pPr>
      <w:r>
        <w:rPr>
          <w:rFonts w:asciiTheme="minorHAnsi" w:hAnsiTheme="minorHAnsi" w:cstheme="minorHAnsi"/>
        </w:rPr>
        <w:t>This is essentially what was happening</w:t>
      </w:r>
      <w:r w:rsidR="00E94090">
        <w:rPr>
          <w:rFonts w:asciiTheme="minorHAnsi" w:hAnsiTheme="minorHAnsi" w:cstheme="minorHAnsi"/>
        </w:rPr>
        <w:t xml:space="preserve">—The people were prioritizing their own possessions and neglecting the house of God. </w:t>
      </w:r>
    </w:p>
    <w:p w14:paraId="790BE903" w14:textId="2EB85619" w:rsidR="007259DF" w:rsidRDefault="009D438E" w:rsidP="00A1098A">
      <w:pPr>
        <w:rPr>
          <w:rFonts w:asciiTheme="minorHAnsi" w:hAnsiTheme="minorHAnsi" w:cstheme="minorHAnsi"/>
        </w:rPr>
      </w:pPr>
      <w:r>
        <w:rPr>
          <w:rFonts w:asciiTheme="minorHAnsi" w:hAnsiTheme="minorHAnsi" w:cstheme="minorHAnsi"/>
        </w:rPr>
        <w:t>In our own lives, w</w:t>
      </w:r>
      <w:r w:rsidR="007259DF">
        <w:rPr>
          <w:rFonts w:asciiTheme="minorHAnsi" w:hAnsiTheme="minorHAnsi" w:cstheme="minorHAnsi"/>
        </w:rPr>
        <w:t>e</w:t>
      </w:r>
      <w:r w:rsidR="00F57CEA">
        <w:rPr>
          <w:rFonts w:asciiTheme="minorHAnsi" w:hAnsiTheme="minorHAnsi" w:cstheme="minorHAnsi"/>
        </w:rPr>
        <w:t xml:space="preserve"> often</w:t>
      </w:r>
      <w:r w:rsidR="007259DF">
        <w:rPr>
          <w:rFonts w:asciiTheme="minorHAnsi" w:hAnsiTheme="minorHAnsi" w:cstheme="minorHAnsi"/>
        </w:rPr>
        <w:t xml:space="preserve"> go above and beyond to make sure we have the things that bring us comfort, </w:t>
      </w:r>
      <w:r w:rsidR="00B60A27">
        <w:rPr>
          <w:rFonts w:asciiTheme="minorHAnsi" w:hAnsiTheme="minorHAnsi" w:cstheme="minorHAnsi"/>
        </w:rPr>
        <w:br/>
      </w:r>
      <w:r w:rsidR="00B60A27" w:rsidRPr="00B60A27">
        <w:rPr>
          <w:rFonts w:asciiTheme="minorHAnsi" w:hAnsiTheme="minorHAnsi" w:cstheme="minorHAnsi"/>
          <w:i/>
          <w:iCs/>
        </w:rPr>
        <w:t>(Like when you really need vanilla ice-cream with your apple pie)</w:t>
      </w:r>
      <w:r w:rsidR="00B60A27">
        <w:rPr>
          <w:rFonts w:asciiTheme="minorHAnsi" w:hAnsiTheme="minorHAnsi" w:cstheme="minorHAnsi"/>
        </w:rPr>
        <w:br/>
      </w:r>
      <w:r w:rsidR="007259DF">
        <w:rPr>
          <w:rFonts w:asciiTheme="minorHAnsi" w:hAnsiTheme="minorHAnsi" w:cstheme="minorHAnsi"/>
        </w:rPr>
        <w:t xml:space="preserve">but we put very little effort into the things of God. </w:t>
      </w:r>
    </w:p>
    <w:p w14:paraId="77B26C4D" w14:textId="5D386E3C" w:rsidR="006C1066" w:rsidRDefault="00232B4E" w:rsidP="00A1098A">
      <w:pPr>
        <w:rPr>
          <w:rFonts w:asciiTheme="minorHAnsi" w:hAnsiTheme="minorHAnsi" w:cstheme="minorHAnsi"/>
          <w:b/>
          <w:bCs/>
        </w:rPr>
      </w:pPr>
      <w:r w:rsidRPr="00931C1D">
        <w:rPr>
          <w:rFonts w:asciiTheme="minorHAnsi" w:hAnsiTheme="minorHAnsi" w:cstheme="minorHAnsi"/>
          <w:b/>
          <w:bCs/>
          <w:highlight w:val="lightGray"/>
        </w:rPr>
        <w:t xml:space="preserve">Haggai 1:4-5 </w:t>
      </w:r>
      <w:r w:rsidRPr="00931C1D">
        <w:rPr>
          <w:rFonts w:asciiTheme="minorHAnsi" w:hAnsiTheme="minorHAnsi" w:cstheme="minorHAnsi"/>
          <w:i/>
          <w:iCs/>
          <w:highlight w:val="lightGray"/>
        </w:rPr>
        <w:t>Is it</w:t>
      </w:r>
      <w:r w:rsidRPr="00931C1D">
        <w:rPr>
          <w:rFonts w:asciiTheme="minorHAnsi" w:hAnsiTheme="minorHAnsi" w:cstheme="minorHAnsi"/>
          <w:highlight w:val="lightGray"/>
        </w:rPr>
        <w:t xml:space="preserve"> time for you, O ye, to dwell in your </w:t>
      </w:r>
      <w:proofErr w:type="spellStart"/>
      <w:r w:rsidRPr="00931C1D">
        <w:rPr>
          <w:rFonts w:asciiTheme="minorHAnsi" w:hAnsiTheme="minorHAnsi" w:cstheme="minorHAnsi"/>
          <w:highlight w:val="lightGray"/>
        </w:rPr>
        <w:t>cieled</w:t>
      </w:r>
      <w:proofErr w:type="spellEnd"/>
      <w:r w:rsidRPr="00931C1D">
        <w:rPr>
          <w:rFonts w:asciiTheme="minorHAnsi" w:hAnsiTheme="minorHAnsi" w:cstheme="minorHAnsi"/>
          <w:highlight w:val="lightGray"/>
        </w:rPr>
        <w:t xml:space="preserve"> houses, and this house </w:t>
      </w:r>
      <w:r w:rsidRPr="00931C1D">
        <w:rPr>
          <w:rFonts w:asciiTheme="minorHAnsi" w:hAnsiTheme="minorHAnsi" w:cstheme="minorHAnsi"/>
          <w:i/>
          <w:iCs/>
          <w:highlight w:val="lightGray"/>
        </w:rPr>
        <w:t>lie</w:t>
      </w:r>
      <w:r w:rsidRPr="00931C1D">
        <w:rPr>
          <w:rFonts w:asciiTheme="minorHAnsi" w:hAnsiTheme="minorHAnsi" w:cstheme="minorHAnsi"/>
          <w:highlight w:val="lightGray"/>
        </w:rPr>
        <w:t xml:space="preserve"> waste? </w:t>
      </w:r>
      <w:r w:rsidRPr="00931C1D">
        <w:rPr>
          <w:rFonts w:asciiTheme="minorHAnsi" w:hAnsiTheme="minorHAnsi" w:cstheme="minorHAnsi"/>
          <w:b/>
          <w:bCs/>
          <w:highlight w:val="lightGray"/>
        </w:rPr>
        <w:t>5</w:t>
      </w:r>
      <w:r w:rsidRPr="00931C1D">
        <w:rPr>
          <w:rFonts w:asciiTheme="minorHAnsi" w:hAnsiTheme="minorHAnsi" w:cstheme="minorHAnsi"/>
          <w:highlight w:val="lightGray"/>
        </w:rPr>
        <w:t xml:space="preserve"> Now therefore thus saith the LORD of hosts; </w:t>
      </w:r>
      <w:r w:rsidRPr="00AE0CC9">
        <w:rPr>
          <w:rFonts w:asciiTheme="minorHAnsi" w:hAnsiTheme="minorHAnsi" w:cstheme="minorHAnsi"/>
          <w:b/>
          <w:bCs/>
          <w:highlight w:val="lightGray"/>
        </w:rPr>
        <w:t>Consider your ways.</w:t>
      </w:r>
    </w:p>
    <w:p w14:paraId="1255349D" w14:textId="1F5002BD" w:rsidR="008E583A" w:rsidRDefault="008E583A" w:rsidP="001151ED">
      <w:pPr>
        <w:rPr>
          <w:rFonts w:asciiTheme="minorHAnsi" w:hAnsiTheme="minorHAnsi" w:cstheme="minorHAnsi"/>
        </w:rPr>
      </w:pPr>
      <w:r>
        <w:rPr>
          <w:rFonts w:asciiTheme="minorHAnsi" w:hAnsiTheme="minorHAnsi" w:cstheme="minorHAnsi"/>
        </w:rPr>
        <w:t xml:space="preserve">God was calling the people to consider their ways. </w:t>
      </w:r>
      <w:r w:rsidR="0068347E">
        <w:rPr>
          <w:rFonts w:asciiTheme="minorHAnsi" w:hAnsiTheme="minorHAnsi" w:cstheme="minorHAnsi"/>
        </w:rPr>
        <w:t xml:space="preserve">They were prioritizing the wrong things in their life. They were sent to rebuild the temple, but temple was put on the back burner. </w:t>
      </w:r>
      <w:r w:rsidR="006503B7">
        <w:rPr>
          <w:rFonts w:asciiTheme="minorHAnsi" w:hAnsiTheme="minorHAnsi" w:cstheme="minorHAnsi"/>
        </w:rPr>
        <w:t>Their houses were being built up and beautified while God's house was in ruins.</w:t>
      </w:r>
      <w:r w:rsidR="00447A95">
        <w:rPr>
          <w:rFonts w:asciiTheme="minorHAnsi" w:hAnsiTheme="minorHAnsi" w:cstheme="minorHAnsi"/>
        </w:rPr>
        <w:t xml:space="preserve"> God</w:t>
      </w:r>
      <w:r w:rsidR="00F13245">
        <w:rPr>
          <w:rFonts w:asciiTheme="minorHAnsi" w:hAnsiTheme="minorHAnsi" w:cstheme="minorHAnsi"/>
        </w:rPr>
        <w:t xml:space="preserve"> is</w:t>
      </w:r>
      <w:r w:rsidR="00447A95">
        <w:rPr>
          <w:rFonts w:asciiTheme="minorHAnsi" w:hAnsiTheme="minorHAnsi" w:cstheme="minorHAnsi"/>
        </w:rPr>
        <w:t xml:space="preserve"> saying,</w:t>
      </w:r>
      <w:r w:rsidR="006503B7">
        <w:rPr>
          <w:rFonts w:asciiTheme="minorHAnsi" w:hAnsiTheme="minorHAnsi" w:cstheme="minorHAnsi"/>
        </w:rPr>
        <w:t xml:space="preserve"> </w:t>
      </w:r>
      <w:r w:rsidR="00FF59CC">
        <w:rPr>
          <w:rFonts w:asciiTheme="minorHAnsi" w:hAnsiTheme="minorHAnsi" w:cstheme="minorHAnsi"/>
        </w:rPr>
        <w:t xml:space="preserve">Consider your ways. Consider your priorities. </w:t>
      </w:r>
      <w:r w:rsidR="00664656">
        <w:rPr>
          <w:rFonts w:asciiTheme="minorHAnsi" w:hAnsiTheme="minorHAnsi" w:cstheme="minorHAnsi"/>
        </w:rPr>
        <w:t>Consider your life. What are you focusing on</w:t>
      </w:r>
      <w:r w:rsidR="00873C12">
        <w:rPr>
          <w:rFonts w:asciiTheme="minorHAnsi" w:hAnsiTheme="minorHAnsi" w:cstheme="minorHAnsi"/>
        </w:rPr>
        <w:t xml:space="preserve"> right now?</w:t>
      </w:r>
      <w:r w:rsidR="00F31E1A">
        <w:rPr>
          <w:rFonts w:asciiTheme="minorHAnsi" w:hAnsiTheme="minorHAnsi" w:cstheme="minorHAnsi"/>
        </w:rPr>
        <w:t xml:space="preserve"> He goes on to </w:t>
      </w:r>
      <w:r w:rsidR="001B3AB8">
        <w:rPr>
          <w:rFonts w:asciiTheme="minorHAnsi" w:hAnsiTheme="minorHAnsi" w:cstheme="minorHAnsi"/>
        </w:rPr>
        <w:t>tell</w:t>
      </w:r>
      <w:r w:rsidR="00F31E1A">
        <w:rPr>
          <w:rFonts w:asciiTheme="minorHAnsi" w:hAnsiTheme="minorHAnsi" w:cstheme="minorHAnsi"/>
        </w:rPr>
        <w:t xml:space="preserve"> them…</w:t>
      </w:r>
    </w:p>
    <w:p w14:paraId="1CA5D480" w14:textId="144B0C01" w:rsidR="00F13245" w:rsidRDefault="001348E5" w:rsidP="001151ED">
      <w:pPr>
        <w:rPr>
          <w:rFonts w:asciiTheme="minorHAnsi" w:hAnsiTheme="minorHAnsi" w:cstheme="minorHAnsi"/>
          <w:highlight w:val="lightGray"/>
        </w:rPr>
      </w:pPr>
      <w:r w:rsidRPr="001348E5">
        <w:rPr>
          <w:rFonts w:asciiTheme="minorHAnsi" w:hAnsiTheme="minorHAnsi" w:cstheme="minorHAnsi"/>
          <w:b/>
          <w:bCs/>
          <w:highlight w:val="lightGray"/>
        </w:rPr>
        <w:t xml:space="preserve">Haggai 1:6 </w:t>
      </w:r>
      <w:r w:rsidRPr="001348E5">
        <w:rPr>
          <w:rFonts w:asciiTheme="minorHAnsi" w:hAnsiTheme="minorHAnsi" w:cstheme="minorHAnsi"/>
          <w:highlight w:val="lightGray"/>
        </w:rPr>
        <w:t>Ye have sown much, and bring in little</w:t>
      </w:r>
      <w:r w:rsidR="00F13245">
        <w:rPr>
          <w:rFonts w:asciiTheme="minorHAnsi" w:hAnsiTheme="minorHAnsi" w:cstheme="minorHAnsi"/>
          <w:highlight w:val="lightGray"/>
        </w:rPr>
        <w:t>…</w:t>
      </w:r>
      <w:r w:rsidRPr="001348E5">
        <w:rPr>
          <w:rFonts w:asciiTheme="minorHAnsi" w:hAnsiTheme="minorHAnsi" w:cstheme="minorHAnsi"/>
          <w:highlight w:val="lightGray"/>
        </w:rPr>
        <w:t xml:space="preserve"> </w:t>
      </w:r>
    </w:p>
    <w:p w14:paraId="4C87CF97" w14:textId="205F50E5" w:rsidR="00F13245" w:rsidRPr="00F13245" w:rsidRDefault="00F13245" w:rsidP="001151ED">
      <w:pPr>
        <w:rPr>
          <w:rFonts w:asciiTheme="minorHAnsi" w:hAnsiTheme="minorHAnsi" w:cstheme="minorHAnsi"/>
        </w:rPr>
      </w:pPr>
      <w:r w:rsidRPr="00F13245">
        <w:rPr>
          <w:rFonts w:asciiTheme="minorHAnsi" w:hAnsiTheme="minorHAnsi" w:cstheme="minorHAnsi"/>
        </w:rPr>
        <w:t>The people</w:t>
      </w:r>
      <w:r>
        <w:rPr>
          <w:rFonts w:asciiTheme="minorHAnsi" w:hAnsiTheme="minorHAnsi" w:cstheme="minorHAnsi"/>
        </w:rPr>
        <w:t xml:space="preserve"> were working hard to provide for themselves. But </w:t>
      </w:r>
      <w:r w:rsidR="006A67D5">
        <w:rPr>
          <w:rFonts w:asciiTheme="minorHAnsi" w:hAnsiTheme="minorHAnsi" w:cstheme="minorHAnsi"/>
        </w:rPr>
        <w:t>their abundance of labor did not bring an abundance of fruit.</w:t>
      </w:r>
      <w:r w:rsidR="00AC3475">
        <w:rPr>
          <w:rFonts w:asciiTheme="minorHAnsi" w:hAnsiTheme="minorHAnsi" w:cstheme="minorHAnsi"/>
        </w:rPr>
        <w:br/>
        <w:t xml:space="preserve">Do you ever feel like you're working endless hours but you're still lacking? </w:t>
      </w:r>
      <w:r w:rsidR="001E02FF">
        <w:rPr>
          <w:rFonts w:asciiTheme="minorHAnsi" w:hAnsiTheme="minorHAnsi" w:cstheme="minorHAnsi"/>
        </w:rPr>
        <w:t>There might be a reason for that…</w:t>
      </w:r>
    </w:p>
    <w:p w14:paraId="5734E9E6" w14:textId="77777777" w:rsidR="00541E77" w:rsidRDefault="001348E5" w:rsidP="001151ED">
      <w:pPr>
        <w:rPr>
          <w:rFonts w:asciiTheme="minorHAnsi" w:hAnsiTheme="minorHAnsi" w:cstheme="minorHAnsi"/>
          <w:highlight w:val="lightGray"/>
        </w:rPr>
      </w:pPr>
      <w:r w:rsidRPr="001348E5">
        <w:rPr>
          <w:rFonts w:asciiTheme="minorHAnsi" w:hAnsiTheme="minorHAnsi" w:cstheme="minorHAnsi"/>
          <w:highlight w:val="lightGray"/>
        </w:rPr>
        <w:t xml:space="preserve">ye eat, but ye have not enough; ye drink, but ye are not filled with </w:t>
      </w:r>
      <w:proofErr w:type="gramStart"/>
      <w:r w:rsidRPr="001348E5">
        <w:rPr>
          <w:rFonts w:asciiTheme="minorHAnsi" w:hAnsiTheme="minorHAnsi" w:cstheme="minorHAnsi"/>
          <w:highlight w:val="lightGray"/>
        </w:rPr>
        <w:t>drink</w:t>
      </w:r>
      <w:r w:rsidR="00541E77">
        <w:rPr>
          <w:rFonts w:asciiTheme="minorHAnsi" w:hAnsiTheme="minorHAnsi" w:cstheme="minorHAnsi"/>
          <w:highlight w:val="lightGray"/>
        </w:rPr>
        <w:t>;</w:t>
      </w:r>
      <w:proofErr w:type="gramEnd"/>
    </w:p>
    <w:p w14:paraId="60163B8B" w14:textId="4F4F7F70" w:rsidR="00541E77" w:rsidRPr="005C3CF9" w:rsidRDefault="005C3CF9" w:rsidP="001151ED">
      <w:pPr>
        <w:rPr>
          <w:rFonts w:asciiTheme="minorHAnsi" w:hAnsiTheme="minorHAnsi" w:cstheme="minorHAnsi"/>
        </w:rPr>
      </w:pPr>
      <w:r w:rsidRPr="005C3CF9">
        <w:rPr>
          <w:rFonts w:asciiTheme="minorHAnsi" w:hAnsiTheme="minorHAnsi" w:cstheme="minorHAnsi"/>
        </w:rPr>
        <w:lastRenderedPageBreak/>
        <w:t>The</w:t>
      </w:r>
      <w:r>
        <w:rPr>
          <w:rFonts w:asciiTheme="minorHAnsi" w:hAnsiTheme="minorHAnsi" w:cstheme="minorHAnsi"/>
        </w:rPr>
        <w:t xml:space="preserve"> people were eating and drinking but they were not filled or satisfied. </w:t>
      </w:r>
      <w:r w:rsidR="00030FD8">
        <w:rPr>
          <w:rFonts w:asciiTheme="minorHAnsi" w:hAnsiTheme="minorHAnsi" w:cstheme="minorHAnsi"/>
        </w:rPr>
        <w:t xml:space="preserve">They only had enough for them to desire more. </w:t>
      </w:r>
    </w:p>
    <w:p w14:paraId="7397FF9D" w14:textId="23FDF113" w:rsidR="001348E5" w:rsidRDefault="001348E5" w:rsidP="001151ED">
      <w:pPr>
        <w:rPr>
          <w:rFonts w:asciiTheme="minorHAnsi" w:hAnsiTheme="minorHAnsi" w:cstheme="minorHAnsi"/>
        </w:rPr>
      </w:pPr>
      <w:r w:rsidRPr="001348E5">
        <w:rPr>
          <w:rFonts w:asciiTheme="minorHAnsi" w:hAnsiTheme="minorHAnsi" w:cstheme="minorHAnsi"/>
          <w:highlight w:val="lightGray"/>
        </w:rPr>
        <w:t xml:space="preserve"> ye clothe you, but there is none warm; and he that </w:t>
      </w:r>
      <w:proofErr w:type="spellStart"/>
      <w:r w:rsidRPr="001348E5">
        <w:rPr>
          <w:rFonts w:asciiTheme="minorHAnsi" w:hAnsiTheme="minorHAnsi" w:cstheme="minorHAnsi"/>
          <w:highlight w:val="lightGray"/>
        </w:rPr>
        <w:t>earneth</w:t>
      </w:r>
      <w:proofErr w:type="spellEnd"/>
      <w:r w:rsidRPr="001348E5">
        <w:rPr>
          <w:rFonts w:asciiTheme="minorHAnsi" w:hAnsiTheme="minorHAnsi" w:cstheme="minorHAnsi"/>
          <w:highlight w:val="lightGray"/>
        </w:rPr>
        <w:t xml:space="preserve"> wages </w:t>
      </w:r>
      <w:proofErr w:type="spellStart"/>
      <w:r w:rsidRPr="001348E5">
        <w:rPr>
          <w:rFonts w:asciiTheme="minorHAnsi" w:hAnsiTheme="minorHAnsi" w:cstheme="minorHAnsi"/>
          <w:highlight w:val="lightGray"/>
        </w:rPr>
        <w:t>earneth</w:t>
      </w:r>
      <w:proofErr w:type="spellEnd"/>
      <w:r w:rsidRPr="001348E5">
        <w:rPr>
          <w:rFonts w:asciiTheme="minorHAnsi" w:hAnsiTheme="minorHAnsi" w:cstheme="minorHAnsi"/>
          <w:highlight w:val="lightGray"/>
        </w:rPr>
        <w:t xml:space="preserve"> wages </w:t>
      </w:r>
      <w:r w:rsidRPr="001348E5">
        <w:rPr>
          <w:rFonts w:asciiTheme="minorHAnsi" w:hAnsiTheme="minorHAnsi" w:cstheme="minorHAnsi"/>
          <w:i/>
          <w:iCs/>
          <w:highlight w:val="lightGray"/>
        </w:rPr>
        <w:t>to put it</w:t>
      </w:r>
      <w:r w:rsidRPr="001348E5">
        <w:rPr>
          <w:rFonts w:asciiTheme="minorHAnsi" w:hAnsiTheme="minorHAnsi" w:cstheme="minorHAnsi"/>
          <w:highlight w:val="lightGray"/>
        </w:rPr>
        <w:t xml:space="preserve"> into a bag with holes.</w:t>
      </w:r>
    </w:p>
    <w:p w14:paraId="62EB4171" w14:textId="777FAC6F" w:rsidR="00447A95" w:rsidRPr="00FC136B" w:rsidRDefault="00AC3AE9" w:rsidP="001151ED">
      <w:pPr>
        <w:rPr>
          <w:rFonts w:asciiTheme="minorHAnsi" w:hAnsiTheme="minorHAnsi" w:cstheme="minorHAnsi"/>
          <w:i/>
          <w:iCs/>
        </w:rPr>
      </w:pPr>
      <w:r>
        <w:rPr>
          <w:rFonts w:asciiTheme="minorHAnsi" w:hAnsiTheme="minorHAnsi" w:cstheme="minorHAnsi"/>
        </w:rPr>
        <w:t xml:space="preserve">The people were providing for themselves, they worked hard to earn wages, but they were putting their wages into a bag with holes. </w:t>
      </w:r>
      <w:r w:rsidR="008F7224">
        <w:rPr>
          <w:rFonts w:asciiTheme="minorHAnsi" w:hAnsiTheme="minorHAnsi" w:cstheme="minorHAnsi"/>
        </w:rPr>
        <w:t>Their money was being consumed by other things that did not bring</w:t>
      </w:r>
      <w:r w:rsidR="00B56E0D">
        <w:rPr>
          <w:rFonts w:asciiTheme="minorHAnsi" w:hAnsiTheme="minorHAnsi" w:cstheme="minorHAnsi"/>
        </w:rPr>
        <w:t xml:space="preserve"> any</w:t>
      </w:r>
      <w:r w:rsidR="008F7224">
        <w:rPr>
          <w:rFonts w:asciiTheme="minorHAnsi" w:hAnsiTheme="minorHAnsi" w:cstheme="minorHAnsi"/>
        </w:rPr>
        <w:t xml:space="preserve"> value to their life. </w:t>
      </w:r>
      <w:r w:rsidR="00FB4CF5">
        <w:rPr>
          <w:rFonts w:asciiTheme="minorHAnsi" w:hAnsiTheme="minorHAnsi" w:cstheme="minorHAnsi"/>
        </w:rPr>
        <w:br/>
      </w:r>
      <w:r w:rsidR="00850B7F">
        <w:rPr>
          <w:rFonts w:asciiTheme="minorHAnsi" w:hAnsiTheme="minorHAnsi" w:cstheme="minorHAnsi"/>
        </w:rPr>
        <w:t xml:space="preserve">Their earnings were making themselves wings and flying away as an eagle towards heaven. </w:t>
      </w:r>
      <w:r w:rsidR="00FB4CF5">
        <w:rPr>
          <w:rFonts w:asciiTheme="minorHAnsi" w:hAnsiTheme="minorHAnsi" w:cstheme="minorHAnsi"/>
        </w:rPr>
        <w:t xml:space="preserve">Never to be seen again. </w:t>
      </w:r>
      <w:r w:rsidR="00FC136B" w:rsidRPr="00FC136B">
        <w:rPr>
          <w:rFonts w:asciiTheme="minorHAnsi" w:hAnsiTheme="minorHAnsi" w:cstheme="minorHAnsi"/>
          <w:i/>
          <w:iCs/>
        </w:rPr>
        <w:t>Just like Proverbs 23:5 describes.</w:t>
      </w:r>
    </w:p>
    <w:p w14:paraId="184A5227" w14:textId="3D389014" w:rsidR="0020532F" w:rsidRDefault="00533D71" w:rsidP="001151ED">
      <w:pPr>
        <w:rPr>
          <w:rFonts w:asciiTheme="minorHAnsi" w:hAnsiTheme="minorHAnsi" w:cstheme="minorHAnsi"/>
        </w:rPr>
      </w:pPr>
      <w:r>
        <w:rPr>
          <w:rFonts w:asciiTheme="minorHAnsi" w:hAnsiTheme="minorHAnsi" w:cstheme="minorHAnsi"/>
        </w:rPr>
        <w:t xml:space="preserve">Maybe you feel like that in your own life. Working hard but have nothing to show for. </w:t>
      </w:r>
      <w:r w:rsidR="006A5801">
        <w:rPr>
          <w:rFonts w:asciiTheme="minorHAnsi" w:hAnsiTheme="minorHAnsi" w:cstheme="minorHAnsi"/>
        </w:rPr>
        <w:t xml:space="preserve">Consuming but never satisfied or filled. </w:t>
      </w:r>
      <w:r w:rsidR="00BD34B5">
        <w:rPr>
          <w:rFonts w:asciiTheme="minorHAnsi" w:hAnsiTheme="minorHAnsi" w:cstheme="minorHAnsi"/>
        </w:rPr>
        <w:t xml:space="preserve">What </w:t>
      </w:r>
      <w:r w:rsidR="00B95A27">
        <w:rPr>
          <w:rFonts w:asciiTheme="minorHAnsi" w:hAnsiTheme="minorHAnsi" w:cstheme="minorHAnsi"/>
        </w:rPr>
        <w:t>is God's reply?</w:t>
      </w:r>
    </w:p>
    <w:p w14:paraId="78AF89E8" w14:textId="45E0319F" w:rsidR="00ED273C" w:rsidRDefault="00533D71" w:rsidP="001151ED">
      <w:pPr>
        <w:rPr>
          <w:rFonts w:asciiTheme="minorHAnsi" w:hAnsiTheme="minorHAnsi" w:cstheme="minorHAnsi"/>
          <w:b/>
          <w:bCs/>
        </w:rPr>
      </w:pPr>
      <w:r w:rsidRPr="00533D71">
        <w:rPr>
          <w:rFonts w:asciiTheme="minorHAnsi" w:hAnsiTheme="minorHAnsi" w:cstheme="minorHAnsi"/>
          <w:b/>
          <w:bCs/>
          <w:highlight w:val="lightGray"/>
        </w:rPr>
        <w:t xml:space="preserve">Haggai 1:7 </w:t>
      </w:r>
      <w:r w:rsidRPr="00533D71">
        <w:rPr>
          <w:rFonts w:asciiTheme="minorHAnsi" w:hAnsiTheme="minorHAnsi" w:cstheme="minorHAnsi"/>
          <w:highlight w:val="lightGray"/>
        </w:rPr>
        <w:t xml:space="preserve">Thus saith the LORD of hosts; </w:t>
      </w:r>
      <w:r w:rsidRPr="006255DD">
        <w:rPr>
          <w:rFonts w:asciiTheme="minorHAnsi" w:hAnsiTheme="minorHAnsi" w:cstheme="minorHAnsi"/>
          <w:b/>
          <w:bCs/>
          <w:highlight w:val="lightGray"/>
        </w:rPr>
        <w:t>Consider your ways.</w:t>
      </w:r>
    </w:p>
    <w:p w14:paraId="3CABFE04" w14:textId="7D15AACC" w:rsidR="00BD292F" w:rsidRDefault="00BD292F" w:rsidP="001151ED">
      <w:pPr>
        <w:rPr>
          <w:rFonts w:asciiTheme="minorHAnsi" w:hAnsiTheme="minorHAnsi" w:cstheme="minorHAnsi"/>
        </w:rPr>
      </w:pPr>
      <w:r>
        <w:rPr>
          <w:rFonts w:asciiTheme="minorHAnsi" w:hAnsiTheme="minorHAnsi" w:cstheme="minorHAnsi"/>
        </w:rPr>
        <w:t xml:space="preserve">God says it's time to wake up and consider the ways of your life. </w:t>
      </w:r>
      <w:r w:rsidR="00757A31">
        <w:rPr>
          <w:rFonts w:asciiTheme="minorHAnsi" w:hAnsiTheme="minorHAnsi" w:cstheme="minorHAnsi"/>
        </w:rPr>
        <w:t>What are you doing with your time? What are you doing with your resources? What are you doing with the life that God gave you?</w:t>
      </w:r>
      <w:r w:rsidR="002A0759">
        <w:rPr>
          <w:rFonts w:asciiTheme="minorHAnsi" w:hAnsiTheme="minorHAnsi" w:cstheme="minorHAnsi"/>
        </w:rPr>
        <w:t xml:space="preserve"> </w:t>
      </w:r>
    </w:p>
    <w:p w14:paraId="78886786" w14:textId="7D829D3D" w:rsidR="002A0759" w:rsidRDefault="002A0759" w:rsidP="001151ED">
      <w:pPr>
        <w:rPr>
          <w:rFonts w:asciiTheme="minorHAnsi" w:hAnsiTheme="minorHAnsi" w:cstheme="minorHAnsi"/>
        </w:rPr>
      </w:pPr>
      <w:r>
        <w:rPr>
          <w:rFonts w:asciiTheme="minorHAnsi" w:hAnsiTheme="minorHAnsi" w:cstheme="minorHAnsi"/>
        </w:rPr>
        <w:t>Understand the Creator of the Universe gave you that life.</w:t>
      </w:r>
      <w:r w:rsidR="006D282D">
        <w:rPr>
          <w:rFonts w:asciiTheme="minorHAnsi" w:hAnsiTheme="minorHAnsi" w:cstheme="minorHAnsi"/>
        </w:rPr>
        <w:t xml:space="preserve"> God in Heaven, who is above all things, considered you, and breathed life into your soul. </w:t>
      </w:r>
      <w:r>
        <w:rPr>
          <w:rFonts w:asciiTheme="minorHAnsi" w:hAnsiTheme="minorHAnsi" w:cstheme="minorHAnsi"/>
        </w:rPr>
        <w:t xml:space="preserve">You don't want to waste it. </w:t>
      </w:r>
    </w:p>
    <w:p w14:paraId="071A42FE" w14:textId="560E0285" w:rsidR="001151ED" w:rsidRDefault="002A0759" w:rsidP="001151ED">
      <w:pPr>
        <w:rPr>
          <w:rFonts w:asciiTheme="minorHAnsi" w:hAnsiTheme="minorHAnsi" w:cstheme="minorHAnsi"/>
        </w:rPr>
      </w:pPr>
      <w:r>
        <w:rPr>
          <w:rFonts w:asciiTheme="minorHAnsi" w:hAnsiTheme="minorHAnsi" w:cstheme="minorHAnsi"/>
        </w:rPr>
        <w:t>Maybe y</w:t>
      </w:r>
      <w:r w:rsidR="00B56E0D">
        <w:rPr>
          <w:rFonts w:asciiTheme="minorHAnsi" w:hAnsiTheme="minorHAnsi" w:cstheme="minorHAnsi"/>
        </w:rPr>
        <w:t xml:space="preserve">ou've grown comfortable. </w:t>
      </w:r>
      <w:r>
        <w:rPr>
          <w:rFonts w:asciiTheme="minorHAnsi" w:hAnsiTheme="minorHAnsi" w:cstheme="minorHAnsi"/>
        </w:rPr>
        <w:t>Maybe y</w:t>
      </w:r>
      <w:r w:rsidR="00B56E0D">
        <w:rPr>
          <w:rFonts w:asciiTheme="minorHAnsi" w:hAnsiTheme="minorHAnsi" w:cstheme="minorHAnsi"/>
        </w:rPr>
        <w:t xml:space="preserve">ou don't feel like going up against opposition. You'd rather just </w:t>
      </w:r>
      <w:r w:rsidR="00BD292F">
        <w:rPr>
          <w:rFonts w:asciiTheme="minorHAnsi" w:hAnsiTheme="minorHAnsi" w:cstheme="minorHAnsi"/>
        </w:rPr>
        <w:t>keep to yourself, go to work, make your money, feed your flesh</w:t>
      </w:r>
      <w:r>
        <w:rPr>
          <w:rFonts w:asciiTheme="minorHAnsi" w:hAnsiTheme="minorHAnsi" w:cstheme="minorHAnsi"/>
        </w:rPr>
        <w:t xml:space="preserve">. </w:t>
      </w:r>
    </w:p>
    <w:p w14:paraId="3B0AFFDC" w14:textId="5AD75414" w:rsidR="001920F1" w:rsidRDefault="001920F1" w:rsidP="001151ED">
      <w:pPr>
        <w:rPr>
          <w:rFonts w:asciiTheme="minorHAnsi" w:hAnsiTheme="minorHAnsi" w:cstheme="minorHAnsi"/>
        </w:rPr>
      </w:pPr>
      <w:proofErr w:type="gramStart"/>
      <w:r>
        <w:rPr>
          <w:rFonts w:asciiTheme="minorHAnsi" w:hAnsiTheme="minorHAnsi" w:cstheme="minorHAnsi"/>
        </w:rPr>
        <w:t>Often times</w:t>
      </w:r>
      <w:proofErr w:type="gramEnd"/>
      <w:r>
        <w:rPr>
          <w:rFonts w:asciiTheme="minorHAnsi" w:hAnsiTheme="minorHAnsi" w:cstheme="minorHAnsi"/>
        </w:rPr>
        <w:t xml:space="preserve"> we want to focus on the possessions that God has given us instead of focusing on the God who gave us those possessions. </w:t>
      </w:r>
    </w:p>
    <w:p w14:paraId="063E445D" w14:textId="583F7659" w:rsidR="003E2E6E" w:rsidRDefault="003E2E6E" w:rsidP="001151ED">
      <w:pPr>
        <w:rPr>
          <w:rFonts w:asciiTheme="minorHAnsi" w:hAnsiTheme="minorHAnsi" w:cstheme="minorHAnsi"/>
        </w:rPr>
      </w:pPr>
      <w:r>
        <w:rPr>
          <w:rFonts w:asciiTheme="minorHAnsi" w:hAnsiTheme="minorHAnsi" w:cstheme="minorHAnsi"/>
        </w:rPr>
        <w:t>We can come up with excuses</w:t>
      </w:r>
      <w:r w:rsidR="00820F13">
        <w:rPr>
          <w:rFonts w:asciiTheme="minorHAnsi" w:hAnsiTheme="minorHAnsi" w:cstheme="minorHAnsi"/>
        </w:rPr>
        <w:t>:</w:t>
      </w:r>
      <w:r>
        <w:rPr>
          <w:rFonts w:asciiTheme="minorHAnsi" w:hAnsiTheme="minorHAnsi" w:cstheme="minorHAnsi"/>
        </w:rPr>
        <w:t xml:space="preserve"> </w:t>
      </w:r>
      <w:r w:rsidR="00820F13">
        <w:rPr>
          <w:rFonts w:asciiTheme="minorHAnsi" w:hAnsiTheme="minorHAnsi" w:cstheme="minorHAnsi"/>
        </w:rPr>
        <w:t>"</w:t>
      </w:r>
      <w:r>
        <w:rPr>
          <w:rFonts w:asciiTheme="minorHAnsi" w:hAnsiTheme="minorHAnsi" w:cstheme="minorHAnsi"/>
        </w:rPr>
        <w:t>I'm going to be a good steward of what God has given me.</w:t>
      </w:r>
      <w:r w:rsidR="00820F13">
        <w:rPr>
          <w:rFonts w:asciiTheme="minorHAnsi" w:hAnsiTheme="minorHAnsi" w:cstheme="minorHAnsi"/>
        </w:rPr>
        <w:t xml:space="preserve">" </w:t>
      </w:r>
      <w:r w:rsidR="006B7198">
        <w:rPr>
          <w:rFonts w:asciiTheme="minorHAnsi" w:hAnsiTheme="minorHAnsi" w:cstheme="minorHAnsi"/>
        </w:rPr>
        <w:br/>
        <w:t xml:space="preserve">Then taking care of those possessions </w:t>
      </w:r>
      <w:r w:rsidR="00A44EFA">
        <w:rPr>
          <w:rFonts w:asciiTheme="minorHAnsi" w:hAnsiTheme="minorHAnsi" w:cstheme="minorHAnsi"/>
        </w:rPr>
        <w:t>becomes</w:t>
      </w:r>
      <w:r w:rsidR="006B7198">
        <w:rPr>
          <w:rFonts w:asciiTheme="minorHAnsi" w:hAnsiTheme="minorHAnsi" w:cstheme="minorHAnsi"/>
        </w:rPr>
        <w:t xml:space="preserve"> the main priority in your life. </w:t>
      </w:r>
      <w:r w:rsidR="00507AF2">
        <w:rPr>
          <w:rFonts w:asciiTheme="minorHAnsi" w:hAnsiTheme="minorHAnsi" w:cstheme="minorHAnsi"/>
        </w:rPr>
        <w:t>Y</w:t>
      </w:r>
      <w:r w:rsidR="000E2AF2">
        <w:rPr>
          <w:rFonts w:asciiTheme="minorHAnsi" w:hAnsiTheme="minorHAnsi" w:cstheme="minorHAnsi"/>
        </w:rPr>
        <w:t>our home can become your</w:t>
      </w:r>
      <w:r w:rsidR="00507AF2">
        <w:rPr>
          <w:rFonts w:asciiTheme="minorHAnsi" w:hAnsiTheme="minorHAnsi" w:cstheme="minorHAnsi"/>
        </w:rPr>
        <w:t xml:space="preserve"> main</w:t>
      </w:r>
      <w:r w:rsidR="000E2AF2">
        <w:rPr>
          <w:rFonts w:asciiTheme="minorHAnsi" w:hAnsiTheme="minorHAnsi" w:cstheme="minorHAnsi"/>
        </w:rPr>
        <w:t xml:space="preserve"> priority. </w:t>
      </w:r>
      <w:r w:rsidR="00507AF2">
        <w:rPr>
          <w:rFonts w:asciiTheme="minorHAnsi" w:hAnsiTheme="minorHAnsi" w:cstheme="minorHAnsi"/>
        </w:rPr>
        <w:t xml:space="preserve">Your children can become your main priority. </w:t>
      </w:r>
      <w:r w:rsidR="00CB4312">
        <w:rPr>
          <w:rFonts w:asciiTheme="minorHAnsi" w:hAnsiTheme="minorHAnsi" w:cstheme="minorHAnsi"/>
        </w:rPr>
        <w:t>(Those things should have a high priority, but should they be the highest?</w:t>
      </w:r>
      <w:r w:rsidR="00D00054">
        <w:rPr>
          <w:rFonts w:asciiTheme="minorHAnsi" w:hAnsiTheme="minorHAnsi" w:cstheme="minorHAnsi"/>
        </w:rPr>
        <w:t xml:space="preserve"> Not before God)</w:t>
      </w:r>
    </w:p>
    <w:p w14:paraId="5538970E" w14:textId="13121263" w:rsidR="00FB1A00" w:rsidRPr="00670685" w:rsidRDefault="00670685" w:rsidP="00A1098A">
      <w:pPr>
        <w:rPr>
          <w:rFonts w:asciiTheme="minorHAnsi" w:hAnsiTheme="minorHAnsi" w:cstheme="minorHAnsi"/>
        </w:rPr>
      </w:pPr>
      <w:r>
        <w:rPr>
          <w:rFonts w:asciiTheme="minorHAnsi" w:hAnsiTheme="minorHAnsi" w:cstheme="minorHAnsi"/>
        </w:rPr>
        <w:t xml:space="preserve">Remember just like God allowed you to have those things, He can take them away from you in a moment. </w:t>
      </w:r>
    </w:p>
    <w:p w14:paraId="3D27DD7B" w14:textId="5B493C39" w:rsidR="001151ED" w:rsidRDefault="0007569E" w:rsidP="00A1098A">
      <w:pPr>
        <w:rPr>
          <w:rFonts w:asciiTheme="minorHAnsi" w:hAnsiTheme="minorHAnsi" w:cstheme="minorHAnsi"/>
        </w:rPr>
      </w:pPr>
      <w:r>
        <w:rPr>
          <w:rFonts w:asciiTheme="minorHAnsi" w:hAnsiTheme="minorHAnsi" w:cstheme="minorHAnsi"/>
        </w:rPr>
        <w:t xml:space="preserve">You need to consider your ways. Make sure you are prioritizing the right things in your life. </w:t>
      </w:r>
      <w:r w:rsidR="00ED41BF">
        <w:rPr>
          <w:rFonts w:asciiTheme="minorHAnsi" w:hAnsiTheme="minorHAnsi" w:cstheme="minorHAnsi"/>
        </w:rPr>
        <w:t>What does God want us to prioritize?</w:t>
      </w:r>
    </w:p>
    <w:p w14:paraId="3D4ED8D1" w14:textId="1E73BA78" w:rsidR="00510FC9" w:rsidRPr="0007569E" w:rsidRDefault="00510FC9" w:rsidP="00A1098A">
      <w:pPr>
        <w:rPr>
          <w:rFonts w:asciiTheme="minorHAnsi" w:hAnsiTheme="minorHAnsi" w:cstheme="minorHAnsi"/>
        </w:rPr>
      </w:pPr>
      <w:r w:rsidRPr="000B0E3D">
        <w:rPr>
          <w:rFonts w:asciiTheme="minorHAnsi" w:hAnsiTheme="minorHAnsi" w:cstheme="minorHAnsi"/>
          <w:b/>
          <w:bCs/>
          <w:highlight w:val="lightGray"/>
        </w:rPr>
        <w:t xml:space="preserve">Haggai 1:8 </w:t>
      </w:r>
      <w:r w:rsidRPr="000B0E3D">
        <w:rPr>
          <w:rFonts w:asciiTheme="minorHAnsi" w:hAnsiTheme="minorHAnsi" w:cstheme="minorHAnsi"/>
          <w:highlight w:val="lightGray"/>
        </w:rPr>
        <w:t xml:space="preserve">Go up to the mountain, and bring wood, and </w:t>
      </w:r>
      <w:r w:rsidRPr="00D808AD">
        <w:rPr>
          <w:rFonts w:asciiTheme="minorHAnsi" w:hAnsiTheme="minorHAnsi" w:cstheme="minorHAnsi"/>
          <w:b/>
          <w:bCs/>
          <w:highlight w:val="lightGray"/>
        </w:rPr>
        <w:t>build the house</w:t>
      </w:r>
      <w:r w:rsidRPr="000B0E3D">
        <w:rPr>
          <w:rFonts w:asciiTheme="minorHAnsi" w:hAnsiTheme="minorHAnsi" w:cstheme="minorHAnsi"/>
          <w:highlight w:val="lightGray"/>
        </w:rPr>
        <w:t>; and I will take pleasure in it, and I will be glorified, saith the LORD.</w:t>
      </w:r>
    </w:p>
    <w:p w14:paraId="20840BC7" w14:textId="27CE15E0" w:rsidR="003A6685" w:rsidRDefault="003A6685" w:rsidP="00A1098A">
      <w:pPr>
        <w:rPr>
          <w:rFonts w:asciiTheme="minorHAnsi" w:hAnsiTheme="minorHAnsi" w:cstheme="minorHAnsi"/>
        </w:rPr>
      </w:pPr>
      <w:r>
        <w:rPr>
          <w:rFonts w:asciiTheme="minorHAnsi" w:hAnsiTheme="minorHAnsi" w:cstheme="minorHAnsi"/>
        </w:rPr>
        <w:lastRenderedPageBreak/>
        <w:t xml:space="preserve">What does God want us to prioritize? </w:t>
      </w:r>
      <w:r w:rsidR="00822732">
        <w:rPr>
          <w:rFonts w:asciiTheme="minorHAnsi" w:hAnsiTheme="minorHAnsi" w:cstheme="minorHAnsi"/>
        </w:rPr>
        <w:t xml:space="preserve">We put Him first. We build His house. </w:t>
      </w:r>
      <w:r w:rsidR="0086545B">
        <w:rPr>
          <w:rFonts w:asciiTheme="minorHAnsi" w:hAnsiTheme="minorHAnsi" w:cstheme="minorHAnsi"/>
        </w:rPr>
        <w:t xml:space="preserve">We build His kingdom. </w:t>
      </w:r>
      <w:r w:rsidR="00126678">
        <w:rPr>
          <w:rFonts w:asciiTheme="minorHAnsi" w:hAnsiTheme="minorHAnsi" w:cstheme="minorHAnsi"/>
        </w:rPr>
        <w:br/>
        <w:t xml:space="preserve">Seek ye first the kingdom of God and His righteousness and all these things shall be added unto you. </w:t>
      </w:r>
    </w:p>
    <w:p w14:paraId="3FA0E7B3" w14:textId="61207219" w:rsidR="001151ED" w:rsidRDefault="009B7930" w:rsidP="00A1098A">
      <w:pPr>
        <w:rPr>
          <w:rFonts w:asciiTheme="minorHAnsi" w:hAnsiTheme="minorHAnsi" w:cstheme="minorHAnsi"/>
        </w:rPr>
      </w:pPr>
      <w:r>
        <w:rPr>
          <w:rFonts w:asciiTheme="minorHAnsi" w:hAnsiTheme="minorHAnsi" w:cstheme="minorHAnsi"/>
        </w:rPr>
        <w:t>W</w:t>
      </w:r>
      <w:r w:rsidR="00FC5BBB">
        <w:rPr>
          <w:rFonts w:asciiTheme="minorHAnsi" w:hAnsiTheme="minorHAnsi" w:cstheme="minorHAnsi"/>
        </w:rPr>
        <w:t xml:space="preserve">hat is the purpose of anything we do in this life? </w:t>
      </w:r>
      <w:r w:rsidR="00DC2D3B">
        <w:rPr>
          <w:rFonts w:asciiTheme="minorHAnsi" w:hAnsiTheme="minorHAnsi" w:cstheme="minorHAnsi"/>
        </w:rPr>
        <w:t xml:space="preserve">All things are done so that God in Heaven will be glorified. </w:t>
      </w:r>
    </w:p>
    <w:p w14:paraId="5152563C" w14:textId="5580151F" w:rsidR="0011439E" w:rsidRDefault="0011439E" w:rsidP="00A1098A">
      <w:pPr>
        <w:rPr>
          <w:rFonts w:asciiTheme="minorHAnsi" w:hAnsiTheme="minorHAnsi" w:cstheme="minorHAnsi"/>
        </w:rPr>
      </w:pPr>
      <w:r w:rsidRPr="00B54394">
        <w:rPr>
          <w:rFonts w:asciiTheme="minorHAnsi" w:hAnsiTheme="minorHAnsi" w:cstheme="minorHAnsi"/>
          <w:b/>
          <w:bCs/>
        </w:rPr>
        <w:t>Consider your ways</w:t>
      </w:r>
      <w:r>
        <w:rPr>
          <w:rFonts w:asciiTheme="minorHAnsi" w:hAnsiTheme="minorHAnsi" w:cstheme="minorHAnsi"/>
        </w:rPr>
        <w:t xml:space="preserve"> and see if there is anything in your life that is not bringing Glory to God. If it does not bring</w:t>
      </w:r>
      <w:r w:rsidR="001331CF">
        <w:rPr>
          <w:rFonts w:asciiTheme="minorHAnsi" w:hAnsiTheme="minorHAnsi" w:cstheme="minorHAnsi"/>
        </w:rPr>
        <w:t xml:space="preserve"> Him</w:t>
      </w:r>
      <w:r>
        <w:rPr>
          <w:rFonts w:asciiTheme="minorHAnsi" w:hAnsiTheme="minorHAnsi" w:cstheme="minorHAnsi"/>
        </w:rPr>
        <w:t xml:space="preserve"> Glor</w:t>
      </w:r>
      <w:r w:rsidR="001331CF">
        <w:rPr>
          <w:rFonts w:asciiTheme="minorHAnsi" w:hAnsiTheme="minorHAnsi" w:cstheme="minorHAnsi"/>
        </w:rPr>
        <w:t xml:space="preserve">y, then it's time to remove it from your life. </w:t>
      </w:r>
    </w:p>
    <w:p w14:paraId="6756FCB4" w14:textId="2225BF8F" w:rsidR="00E16DD2" w:rsidRDefault="00E16DD2" w:rsidP="00A1098A">
      <w:pPr>
        <w:rPr>
          <w:rFonts w:asciiTheme="minorHAnsi" w:hAnsiTheme="minorHAnsi" w:cstheme="minorHAnsi"/>
        </w:rPr>
      </w:pPr>
      <w:r>
        <w:rPr>
          <w:rFonts w:asciiTheme="minorHAnsi" w:hAnsiTheme="minorHAnsi" w:cstheme="minorHAnsi"/>
        </w:rPr>
        <w:t xml:space="preserve">Does doing drugs bring glory to God? Then remove it. </w:t>
      </w:r>
      <w:r w:rsidR="00F80B23">
        <w:rPr>
          <w:rFonts w:asciiTheme="minorHAnsi" w:hAnsiTheme="minorHAnsi" w:cstheme="minorHAnsi"/>
        </w:rPr>
        <w:br/>
        <w:t>Does drinking alcohol</w:t>
      </w:r>
      <w:r w:rsidR="00DA70A8">
        <w:rPr>
          <w:rFonts w:asciiTheme="minorHAnsi" w:hAnsiTheme="minorHAnsi" w:cstheme="minorHAnsi"/>
        </w:rPr>
        <w:t xml:space="preserve">, a substance that causes your eyes to behold strange women and utter perverse things, </w:t>
      </w:r>
      <w:r w:rsidR="00F80B23">
        <w:rPr>
          <w:rFonts w:asciiTheme="minorHAnsi" w:hAnsiTheme="minorHAnsi" w:cstheme="minorHAnsi"/>
        </w:rPr>
        <w:t xml:space="preserve">bring glory to God? </w:t>
      </w:r>
      <w:r w:rsidR="00DA70A8">
        <w:rPr>
          <w:rFonts w:asciiTheme="minorHAnsi" w:hAnsiTheme="minorHAnsi" w:cstheme="minorHAnsi"/>
        </w:rPr>
        <w:t xml:space="preserve">Then remove it. </w:t>
      </w:r>
      <w:r w:rsidR="009B3D9C">
        <w:rPr>
          <w:rFonts w:asciiTheme="minorHAnsi" w:hAnsiTheme="minorHAnsi" w:cstheme="minorHAnsi"/>
        </w:rPr>
        <w:br/>
      </w:r>
      <w:r w:rsidR="00DC58E0">
        <w:rPr>
          <w:rFonts w:asciiTheme="minorHAnsi" w:hAnsiTheme="minorHAnsi" w:cstheme="minorHAnsi"/>
        </w:rPr>
        <w:t xml:space="preserve">Does watching movies, tv shows, and listening to music that is filled with cursing, blasphemies, fornication, and evil communication bring glory to God? Then remove it. </w:t>
      </w:r>
    </w:p>
    <w:p w14:paraId="34BD55ED" w14:textId="28A9B3B6" w:rsidR="00B6168A" w:rsidRDefault="00B6168A" w:rsidP="00A1098A">
      <w:pPr>
        <w:rPr>
          <w:rFonts w:asciiTheme="minorHAnsi" w:hAnsiTheme="minorHAnsi" w:cstheme="minorHAnsi"/>
        </w:rPr>
      </w:pPr>
      <w:r w:rsidRPr="00747C13">
        <w:rPr>
          <w:rFonts w:asciiTheme="minorHAnsi" w:hAnsiTheme="minorHAnsi" w:cstheme="minorHAnsi"/>
          <w:b/>
          <w:bCs/>
          <w:highlight w:val="lightGray"/>
        </w:rPr>
        <w:t xml:space="preserve">1 Corinthians 10:31 </w:t>
      </w:r>
      <w:r w:rsidRPr="00747C13">
        <w:rPr>
          <w:rFonts w:asciiTheme="minorHAnsi" w:hAnsiTheme="minorHAnsi" w:cstheme="minorHAnsi"/>
          <w:highlight w:val="lightGray"/>
        </w:rPr>
        <w:t>Whether therefore ye eat, or drink, or whatsoever ye do, do all to the glory of God.</w:t>
      </w:r>
    </w:p>
    <w:p w14:paraId="7AB18422" w14:textId="1FCA0BF0" w:rsidR="00ED19DB" w:rsidRDefault="00ED19DB" w:rsidP="00A1098A">
      <w:pPr>
        <w:rPr>
          <w:rFonts w:asciiTheme="minorHAnsi" w:hAnsiTheme="minorHAnsi" w:cstheme="minorHAnsi"/>
        </w:rPr>
      </w:pPr>
      <w:r>
        <w:rPr>
          <w:rFonts w:asciiTheme="minorHAnsi" w:hAnsiTheme="minorHAnsi" w:cstheme="minorHAnsi"/>
        </w:rPr>
        <w:t xml:space="preserve">And please do not just hear these words, say amen, and then not </w:t>
      </w:r>
      <w:proofErr w:type="gramStart"/>
      <w:r>
        <w:rPr>
          <w:rFonts w:asciiTheme="minorHAnsi" w:hAnsiTheme="minorHAnsi" w:cstheme="minorHAnsi"/>
        </w:rPr>
        <w:t>take action</w:t>
      </w:r>
      <w:proofErr w:type="gramEnd"/>
      <w:r>
        <w:rPr>
          <w:rFonts w:asciiTheme="minorHAnsi" w:hAnsiTheme="minorHAnsi" w:cstheme="minorHAnsi"/>
        </w:rPr>
        <w:t xml:space="preserve">. </w:t>
      </w:r>
      <w:r w:rsidR="0066533F">
        <w:rPr>
          <w:rFonts w:asciiTheme="minorHAnsi" w:hAnsiTheme="minorHAnsi" w:cstheme="minorHAnsi"/>
        </w:rPr>
        <w:t xml:space="preserve">If you know something is not pleasing to God, </w:t>
      </w:r>
      <w:r w:rsidR="00624E65">
        <w:rPr>
          <w:rFonts w:asciiTheme="minorHAnsi" w:hAnsiTheme="minorHAnsi" w:cstheme="minorHAnsi"/>
        </w:rPr>
        <w:t>i</w:t>
      </w:r>
      <w:r w:rsidR="0066533F">
        <w:rPr>
          <w:rFonts w:asciiTheme="minorHAnsi" w:hAnsiTheme="minorHAnsi" w:cstheme="minorHAnsi"/>
        </w:rPr>
        <w:t xml:space="preserve">f you know something does not glorify God. Don't continue to do it. </w:t>
      </w:r>
      <w:r w:rsidR="00362B12">
        <w:rPr>
          <w:rFonts w:asciiTheme="minorHAnsi" w:hAnsiTheme="minorHAnsi" w:cstheme="minorHAnsi"/>
        </w:rPr>
        <w:t xml:space="preserve">Remove it from your life today. </w:t>
      </w:r>
    </w:p>
    <w:p w14:paraId="0C2A7567" w14:textId="02D81863" w:rsidR="00F1043D" w:rsidRDefault="00F1043D" w:rsidP="00A1098A">
      <w:pPr>
        <w:rPr>
          <w:rFonts w:asciiTheme="minorHAnsi" w:hAnsiTheme="minorHAnsi" w:cstheme="minorHAnsi"/>
        </w:rPr>
      </w:pPr>
      <w:r>
        <w:rPr>
          <w:rFonts w:asciiTheme="minorHAnsi" w:hAnsiTheme="minorHAnsi" w:cstheme="minorHAnsi"/>
        </w:rPr>
        <w:t xml:space="preserve">Parents, if you know your kids are watching or listening to things that will hurt them and do not bring glory to God, then it's time to remove those things from their lives. </w:t>
      </w:r>
      <w:r w:rsidR="004D01D7">
        <w:rPr>
          <w:rFonts w:asciiTheme="minorHAnsi" w:hAnsiTheme="minorHAnsi" w:cstheme="minorHAnsi"/>
        </w:rPr>
        <w:t>Children do not dictate wh</w:t>
      </w:r>
      <w:r w:rsidR="00D16471">
        <w:rPr>
          <w:rFonts w:asciiTheme="minorHAnsi" w:hAnsiTheme="minorHAnsi" w:cstheme="minorHAnsi"/>
        </w:rPr>
        <w:t>at</w:t>
      </w:r>
      <w:r w:rsidR="004D01D7">
        <w:rPr>
          <w:rFonts w:asciiTheme="minorHAnsi" w:hAnsiTheme="minorHAnsi" w:cstheme="minorHAnsi"/>
        </w:rPr>
        <w:t xml:space="preserve"> they do in your home. </w:t>
      </w:r>
    </w:p>
    <w:p w14:paraId="1C220D98" w14:textId="6E08086F" w:rsidR="00A15143" w:rsidRDefault="00A15143" w:rsidP="00A1098A">
      <w:pPr>
        <w:rPr>
          <w:rFonts w:asciiTheme="minorHAnsi" w:hAnsiTheme="minorHAnsi" w:cstheme="minorHAnsi"/>
        </w:rPr>
      </w:pPr>
      <w:r>
        <w:rPr>
          <w:rFonts w:asciiTheme="minorHAnsi" w:hAnsiTheme="minorHAnsi" w:cstheme="minorHAnsi"/>
        </w:rPr>
        <w:t xml:space="preserve">You explain to your children that everything we do in this house will bring glory to God. </w:t>
      </w:r>
      <w:r w:rsidR="0075714F">
        <w:rPr>
          <w:rFonts w:asciiTheme="minorHAnsi" w:hAnsiTheme="minorHAnsi" w:cstheme="minorHAnsi"/>
        </w:rPr>
        <w:t xml:space="preserve">You explain it to them in love and show that you care. </w:t>
      </w:r>
      <w:r w:rsidR="00AD2CEA">
        <w:rPr>
          <w:rFonts w:asciiTheme="minorHAnsi" w:hAnsiTheme="minorHAnsi" w:cstheme="minorHAnsi"/>
        </w:rPr>
        <w:t xml:space="preserve">You replace those things with good things that please the Lord. </w:t>
      </w:r>
    </w:p>
    <w:p w14:paraId="32FB2CCB" w14:textId="408E34E5" w:rsidR="00642B7D" w:rsidRDefault="00642B7D" w:rsidP="00A1098A">
      <w:pPr>
        <w:rPr>
          <w:rFonts w:asciiTheme="minorHAnsi" w:hAnsiTheme="minorHAnsi" w:cstheme="minorHAnsi"/>
        </w:rPr>
      </w:pPr>
      <w:r>
        <w:rPr>
          <w:rFonts w:asciiTheme="minorHAnsi" w:hAnsiTheme="minorHAnsi" w:cstheme="minorHAnsi"/>
        </w:rPr>
        <w:t>Maybe you're thinking, If I prioritize God first how will I have time to take care of the other things in my life</w:t>
      </w:r>
      <w:r w:rsidR="00526FB6">
        <w:rPr>
          <w:rFonts w:asciiTheme="minorHAnsi" w:hAnsiTheme="minorHAnsi" w:cstheme="minorHAnsi"/>
        </w:rPr>
        <w:t>?</w:t>
      </w:r>
      <w:r>
        <w:rPr>
          <w:rFonts w:asciiTheme="minorHAnsi" w:hAnsiTheme="minorHAnsi" w:cstheme="minorHAnsi"/>
        </w:rPr>
        <w:t xml:space="preserve"> </w:t>
      </w:r>
      <w:r w:rsidR="00705BE1">
        <w:rPr>
          <w:rFonts w:asciiTheme="minorHAnsi" w:hAnsiTheme="minorHAnsi" w:cstheme="minorHAnsi"/>
        </w:rPr>
        <w:br/>
      </w:r>
      <w:r w:rsidR="004A30E1">
        <w:rPr>
          <w:rFonts w:asciiTheme="minorHAnsi" w:hAnsiTheme="minorHAnsi" w:cstheme="minorHAnsi"/>
        </w:rPr>
        <w:t xml:space="preserve">If I go to church on Sunday instead of working, how will I pay my bills? </w:t>
      </w:r>
      <w:r w:rsidR="00705BE1">
        <w:rPr>
          <w:rFonts w:asciiTheme="minorHAnsi" w:hAnsiTheme="minorHAnsi" w:cstheme="minorHAnsi"/>
        </w:rPr>
        <w:br/>
        <w:t xml:space="preserve">If I get rid of those things </w:t>
      </w:r>
      <w:r w:rsidR="00B02A0D">
        <w:rPr>
          <w:rFonts w:asciiTheme="minorHAnsi" w:hAnsiTheme="minorHAnsi" w:cstheme="minorHAnsi"/>
        </w:rPr>
        <w:t>that don’t glorify God</w:t>
      </w:r>
      <w:r w:rsidR="00705BE1">
        <w:rPr>
          <w:rFonts w:asciiTheme="minorHAnsi" w:hAnsiTheme="minorHAnsi" w:cstheme="minorHAnsi"/>
        </w:rPr>
        <w:t>, how will I have any fun</w:t>
      </w:r>
      <w:r w:rsidR="00024728">
        <w:rPr>
          <w:rFonts w:asciiTheme="minorHAnsi" w:hAnsiTheme="minorHAnsi" w:cstheme="minorHAnsi"/>
        </w:rPr>
        <w:t>?</w:t>
      </w:r>
      <w:r w:rsidR="000D3B4D">
        <w:rPr>
          <w:rFonts w:asciiTheme="minorHAnsi" w:hAnsiTheme="minorHAnsi" w:cstheme="minorHAnsi"/>
        </w:rPr>
        <w:br/>
        <w:t>If I go soul winning, how will I have time to fix things around the house?</w:t>
      </w:r>
    </w:p>
    <w:p w14:paraId="23560AB4" w14:textId="77777777" w:rsidR="002C5758" w:rsidRDefault="00D30CC6" w:rsidP="00A1098A">
      <w:pPr>
        <w:rPr>
          <w:rFonts w:asciiTheme="minorHAnsi" w:hAnsiTheme="minorHAnsi" w:cstheme="minorHAnsi"/>
          <w:highlight w:val="lightGray"/>
        </w:rPr>
      </w:pPr>
      <w:r w:rsidRPr="00BA1AF5">
        <w:rPr>
          <w:rFonts w:asciiTheme="minorHAnsi" w:hAnsiTheme="minorHAnsi" w:cstheme="minorHAnsi"/>
          <w:b/>
          <w:bCs/>
          <w:highlight w:val="lightGray"/>
        </w:rPr>
        <w:t xml:space="preserve">Haggai 1:9 </w:t>
      </w:r>
      <w:r w:rsidRPr="00BA1AF5">
        <w:rPr>
          <w:rFonts w:asciiTheme="minorHAnsi" w:hAnsiTheme="minorHAnsi" w:cstheme="minorHAnsi"/>
          <w:highlight w:val="lightGray"/>
        </w:rPr>
        <w:t xml:space="preserve">Ye looked for much, and, lo, </w:t>
      </w:r>
      <w:r w:rsidRPr="00BA1AF5">
        <w:rPr>
          <w:rFonts w:asciiTheme="minorHAnsi" w:hAnsiTheme="minorHAnsi" w:cstheme="minorHAnsi"/>
          <w:i/>
          <w:iCs/>
          <w:highlight w:val="lightGray"/>
        </w:rPr>
        <w:t>it came</w:t>
      </w:r>
      <w:r w:rsidRPr="00BA1AF5">
        <w:rPr>
          <w:rFonts w:asciiTheme="minorHAnsi" w:hAnsiTheme="minorHAnsi" w:cstheme="minorHAnsi"/>
          <w:highlight w:val="lightGray"/>
        </w:rPr>
        <w:t xml:space="preserve"> to little; and when ye brought </w:t>
      </w:r>
      <w:r w:rsidRPr="00BA1AF5">
        <w:rPr>
          <w:rFonts w:asciiTheme="minorHAnsi" w:hAnsiTheme="minorHAnsi" w:cstheme="minorHAnsi"/>
          <w:i/>
          <w:iCs/>
          <w:highlight w:val="lightGray"/>
        </w:rPr>
        <w:t>it</w:t>
      </w:r>
      <w:r w:rsidRPr="00BA1AF5">
        <w:rPr>
          <w:rFonts w:asciiTheme="minorHAnsi" w:hAnsiTheme="minorHAnsi" w:cstheme="minorHAnsi"/>
          <w:highlight w:val="lightGray"/>
        </w:rPr>
        <w:t xml:space="preserve"> home, I did blow upon it. </w:t>
      </w:r>
    </w:p>
    <w:p w14:paraId="18095590" w14:textId="778BC0DE" w:rsidR="002C5758" w:rsidRPr="00757EF4" w:rsidRDefault="00757EF4" w:rsidP="00A1098A">
      <w:pPr>
        <w:rPr>
          <w:rFonts w:asciiTheme="minorHAnsi" w:hAnsiTheme="minorHAnsi" w:cstheme="minorHAnsi"/>
        </w:rPr>
      </w:pPr>
      <w:r>
        <w:rPr>
          <w:rFonts w:asciiTheme="minorHAnsi" w:hAnsiTheme="minorHAnsi" w:cstheme="minorHAnsi"/>
        </w:rPr>
        <w:t>When y</w:t>
      </w:r>
      <w:r w:rsidRPr="00757EF4">
        <w:rPr>
          <w:rFonts w:asciiTheme="minorHAnsi" w:hAnsiTheme="minorHAnsi" w:cstheme="minorHAnsi"/>
        </w:rPr>
        <w:t xml:space="preserve">ou spend all </w:t>
      </w:r>
      <w:r>
        <w:rPr>
          <w:rFonts w:asciiTheme="minorHAnsi" w:hAnsiTheme="minorHAnsi" w:cstheme="minorHAnsi"/>
        </w:rPr>
        <w:t xml:space="preserve">your time, and energy, and hard work, taking care the things of your own. </w:t>
      </w:r>
      <w:r>
        <w:rPr>
          <w:rFonts w:asciiTheme="minorHAnsi" w:hAnsiTheme="minorHAnsi" w:cstheme="minorHAnsi"/>
        </w:rPr>
        <w:br/>
        <w:t xml:space="preserve">You're looking for much, </w:t>
      </w:r>
      <w:r w:rsidR="00526FB6">
        <w:rPr>
          <w:rFonts w:asciiTheme="minorHAnsi" w:hAnsiTheme="minorHAnsi" w:cstheme="minorHAnsi"/>
        </w:rPr>
        <w:t>you think you're doing something with you</w:t>
      </w:r>
      <w:r w:rsidR="00980DAE">
        <w:rPr>
          <w:rFonts w:asciiTheme="minorHAnsi" w:hAnsiTheme="minorHAnsi" w:cstheme="minorHAnsi"/>
        </w:rPr>
        <w:t>r</w:t>
      </w:r>
      <w:r w:rsidR="00526FB6">
        <w:rPr>
          <w:rFonts w:asciiTheme="minorHAnsi" w:hAnsiTheme="minorHAnsi" w:cstheme="minorHAnsi"/>
        </w:rPr>
        <w:t xml:space="preserve"> life by working hard every single day, </w:t>
      </w:r>
      <w:r w:rsidR="00166757">
        <w:rPr>
          <w:rFonts w:asciiTheme="minorHAnsi" w:hAnsiTheme="minorHAnsi" w:cstheme="minorHAnsi"/>
        </w:rPr>
        <w:t xml:space="preserve">but God blows upon all that hard </w:t>
      </w:r>
      <w:proofErr w:type="gramStart"/>
      <w:r w:rsidR="00166757">
        <w:rPr>
          <w:rFonts w:asciiTheme="minorHAnsi" w:hAnsiTheme="minorHAnsi" w:cstheme="minorHAnsi"/>
        </w:rPr>
        <w:t>work</w:t>
      </w:r>
      <w:proofErr w:type="gramEnd"/>
      <w:r w:rsidR="00166757">
        <w:rPr>
          <w:rFonts w:asciiTheme="minorHAnsi" w:hAnsiTheme="minorHAnsi" w:cstheme="minorHAnsi"/>
        </w:rPr>
        <w:t xml:space="preserve"> and you come back with little</w:t>
      </w:r>
      <w:r w:rsidR="009009F5">
        <w:rPr>
          <w:rFonts w:asciiTheme="minorHAnsi" w:hAnsiTheme="minorHAnsi" w:cstheme="minorHAnsi"/>
        </w:rPr>
        <w:t xml:space="preserve"> or nothing</w:t>
      </w:r>
      <w:r w:rsidR="008A51F6">
        <w:rPr>
          <w:rFonts w:asciiTheme="minorHAnsi" w:hAnsiTheme="minorHAnsi" w:cstheme="minorHAnsi"/>
        </w:rPr>
        <w:t>..</w:t>
      </w:r>
      <w:r w:rsidR="00166757">
        <w:rPr>
          <w:rFonts w:asciiTheme="minorHAnsi" w:hAnsiTheme="minorHAnsi" w:cstheme="minorHAnsi"/>
        </w:rPr>
        <w:t xml:space="preserve">. </w:t>
      </w:r>
    </w:p>
    <w:p w14:paraId="6751E2F0" w14:textId="36E55C0E" w:rsidR="00024728" w:rsidRDefault="00D30CC6" w:rsidP="00A1098A">
      <w:pPr>
        <w:rPr>
          <w:rFonts w:asciiTheme="minorHAnsi" w:hAnsiTheme="minorHAnsi" w:cstheme="minorHAnsi"/>
        </w:rPr>
      </w:pPr>
      <w:r w:rsidRPr="00BA1AF5">
        <w:rPr>
          <w:rFonts w:asciiTheme="minorHAnsi" w:hAnsiTheme="minorHAnsi" w:cstheme="minorHAnsi"/>
          <w:highlight w:val="lightGray"/>
        </w:rPr>
        <w:t xml:space="preserve">Why? saith the LORD of hosts. Because of mine house that </w:t>
      </w:r>
      <w:r w:rsidRPr="00BA1AF5">
        <w:rPr>
          <w:rFonts w:asciiTheme="minorHAnsi" w:hAnsiTheme="minorHAnsi" w:cstheme="minorHAnsi"/>
          <w:i/>
          <w:iCs/>
          <w:highlight w:val="lightGray"/>
        </w:rPr>
        <w:t>is</w:t>
      </w:r>
      <w:r w:rsidRPr="00BA1AF5">
        <w:rPr>
          <w:rFonts w:asciiTheme="minorHAnsi" w:hAnsiTheme="minorHAnsi" w:cstheme="minorHAnsi"/>
          <w:highlight w:val="lightGray"/>
        </w:rPr>
        <w:t xml:space="preserve"> waste, and ye run every man unto his own house.</w:t>
      </w:r>
    </w:p>
    <w:p w14:paraId="661F022F" w14:textId="237DC32F" w:rsidR="00BC6484" w:rsidRDefault="006823E6" w:rsidP="00A1098A">
      <w:pPr>
        <w:rPr>
          <w:rFonts w:asciiTheme="minorHAnsi" w:hAnsiTheme="minorHAnsi" w:cstheme="minorHAnsi"/>
        </w:rPr>
      </w:pPr>
      <w:r>
        <w:rPr>
          <w:rFonts w:asciiTheme="minorHAnsi" w:hAnsiTheme="minorHAnsi" w:cstheme="minorHAnsi"/>
        </w:rPr>
        <w:lastRenderedPageBreak/>
        <w:t xml:space="preserve">The reason that you're running but </w:t>
      </w:r>
      <w:r w:rsidR="001A0F12">
        <w:rPr>
          <w:rFonts w:asciiTheme="minorHAnsi" w:hAnsiTheme="minorHAnsi" w:cstheme="minorHAnsi"/>
        </w:rPr>
        <w:t>you're</w:t>
      </w:r>
      <w:r>
        <w:rPr>
          <w:rFonts w:asciiTheme="minorHAnsi" w:hAnsiTheme="minorHAnsi" w:cstheme="minorHAnsi"/>
        </w:rPr>
        <w:t xml:space="preserve"> not going anywhere, the reason why you eat and are not satisfied, the reason why you work, but have nothing to show for, might be because God's house </w:t>
      </w:r>
      <w:r w:rsidR="001A0F12">
        <w:rPr>
          <w:rFonts w:asciiTheme="minorHAnsi" w:hAnsiTheme="minorHAnsi" w:cstheme="minorHAnsi"/>
        </w:rPr>
        <w:t xml:space="preserve">has been put on the back burner in your life. </w:t>
      </w:r>
    </w:p>
    <w:p w14:paraId="168241BA" w14:textId="32D76B12" w:rsidR="00FF7015" w:rsidRDefault="00FF7015" w:rsidP="00A1098A">
      <w:pPr>
        <w:rPr>
          <w:rFonts w:asciiTheme="minorHAnsi" w:hAnsiTheme="minorHAnsi" w:cstheme="minorHAnsi"/>
        </w:rPr>
      </w:pPr>
      <w:r>
        <w:rPr>
          <w:rFonts w:asciiTheme="minorHAnsi" w:hAnsiTheme="minorHAnsi" w:cstheme="minorHAnsi"/>
        </w:rPr>
        <w:t>Maybe for you, the things of God are #3, maybe they're #2. But if they're not #1</w:t>
      </w:r>
      <w:r w:rsidR="00D85D58">
        <w:rPr>
          <w:rFonts w:asciiTheme="minorHAnsi" w:hAnsiTheme="minorHAnsi" w:cstheme="minorHAnsi"/>
        </w:rPr>
        <w:t xml:space="preserve">, understand you will miss out on the blessings and provision of God. </w:t>
      </w:r>
    </w:p>
    <w:p w14:paraId="3AF5FCAD" w14:textId="6B7CB53A" w:rsidR="006823E6" w:rsidRDefault="007624AA" w:rsidP="00A1098A">
      <w:pPr>
        <w:rPr>
          <w:rFonts w:asciiTheme="minorHAnsi" w:hAnsiTheme="minorHAnsi" w:cstheme="minorHAnsi"/>
        </w:rPr>
      </w:pPr>
      <w:r w:rsidRPr="007264C1">
        <w:rPr>
          <w:rFonts w:asciiTheme="minorHAnsi" w:hAnsiTheme="minorHAnsi" w:cstheme="minorHAnsi"/>
          <w:b/>
          <w:bCs/>
          <w:highlight w:val="lightGray"/>
        </w:rPr>
        <w:t xml:space="preserve">Haggai 1:10 </w:t>
      </w:r>
      <w:r w:rsidRPr="007264C1">
        <w:rPr>
          <w:rFonts w:asciiTheme="minorHAnsi" w:hAnsiTheme="minorHAnsi" w:cstheme="minorHAnsi"/>
          <w:highlight w:val="lightGray"/>
        </w:rPr>
        <w:t xml:space="preserve">Therefore the heaven over you is stayed from dew, and the earth is stayed </w:t>
      </w:r>
      <w:r w:rsidRPr="007264C1">
        <w:rPr>
          <w:rFonts w:asciiTheme="minorHAnsi" w:hAnsiTheme="minorHAnsi" w:cstheme="minorHAnsi"/>
          <w:i/>
          <w:iCs/>
          <w:highlight w:val="lightGray"/>
        </w:rPr>
        <w:t>from</w:t>
      </w:r>
      <w:r w:rsidRPr="007264C1">
        <w:rPr>
          <w:rFonts w:asciiTheme="minorHAnsi" w:hAnsiTheme="minorHAnsi" w:cstheme="minorHAnsi"/>
          <w:highlight w:val="lightGray"/>
        </w:rPr>
        <w:t xml:space="preserve"> her fruit.</w:t>
      </w:r>
    </w:p>
    <w:p w14:paraId="03F3AF6C" w14:textId="42D2E945" w:rsidR="003E6F81" w:rsidRDefault="00E42571" w:rsidP="00A1098A">
      <w:pPr>
        <w:rPr>
          <w:rFonts w:asciiTheme="minorHAnsi" w:hAnsiTheme="minorHAnsi" w:cstheme="minorHAnsi"/>
        </w:rPr>
      </w:pPr>
      <w:r>
        <w:rPr>
          <w:rFonts w:asciiTheme="minorHAnsi" w:hAnsiTheme="minorHAnsi" w:cstheme="minorHAnsi"/>
        </w:rPr>
        <w:t xml:space="preserve">What does that mean? </w:t>
      </w:r>
      <w:r w:rsidR="000C1B41">
        <w:rPr>
          <w:rFonts w:asciiTheme="minorHAnsi" w:hAnsiTheme="minorHAnsi" w:cstheme="minorHAnsi"/>
        </w:rPr>
        <w:t xml:space="preserve">It means that because you do not prioritize God in your life, the work that you do will not be fruitful. He will hold back the dew. The land will not </w:t>
      </w:r>
      <w:proofErr w:type="gramStart"/>
      <w:r w:rsidR="000C1B41">
        <w:rPr>
          <w:rFonts w:asciiTheme="minorHAnsi" w:hAnsiTheme="minorHAnsi" w:cstheme="minorHAnsi"/>
        </w:rPr>
        <w:t>produce</w:t>
      </w:r>
      <w:proofErr w:type="gramEnd"/>
      <w:r w:rsidR="000C1B41">
        <w:rPr>
          <w:rFonts w:asciiTheme="minorHAnsi" w:hAnsiTheme="minorHAnsi" w:cstheme="minorHAnsi"/>
        </w:rPr>
        <w:t xml:space="preserve"> in abundance. </w:t>
      </w:r>
      <w:proofErr w:type="gramStart"/>
      <w:r w:rsidR="00684820">
        <w:rPr>
          <w:rFonts w:asciiTheme="minorHAnsi" w:hAnsiTheme="minorHAnsi" w:cstheme="minorHAnsi"/>
        </w:rPr>
        <w:t>You're</w:t>
      </w:r>
      <w:proofErr w:type="gramEnd"/>
      <w:r w:rsidR="00684820">
        <w:rPr>
          <w:rFonts w:asciiTheme="minorHAnsi" w:hAnsiTheme="minorHAnsi" w:cstheme="minorHAnsi"/>
        </w:rPr>
        <w:t xml:space="preserve"> work and labor will be in vain. </w:t>
      </w:r>
    </w:p>
    <w:p w14:paraId="1101BBAB" w14:textId="0A894513" w:rsidR="00D84F1C" w:rsidRDefault="00D80890" w:rsidP="00A1098A">
      <w:pPr>
        <w:rPr>
          <w:rFonts w:asciiTheme="minorHAnsi" w:hAnsiTheme="minorHAnsi" w:cstheme="minorHAnsi"/>
        </w:rPr>
      </w:pPr>
      <w:r w:rsidRPr="00D80890">
        <w:rPr>
          <w:rFonts w:asciiTheme="minorHAnsi" w:hAnsiTheme="minorHAnsi" w:cstheme="minorHAnsi"/>
          <w:b/>
          <w:bCs/>
          <w:highlight w:val="lightGray"/>
        </w:rPr>
        <w:t xml:space="preserve">Haggai 1:11 </w:t>
      </w:r>
      <w:r w:rsidRPr="00D80890">
        <w:rPr>
          <w:rFonts w:asciiTheme="minorHAnsi" w:hAnsiTheme="minorHAnsi" w:cstheme="minorHAnsi"/>
          <w:highlight w:val="lightGray"/>
        </w:rPr>
        <w:t xml:space="preserve">And I called for a drought upon the land, and upon the mountains, and upon the corn, and upon the new wine, and upon the oil, and upon </w:t>
      </w:r>
      <w:r w:rsidRPr="00D80890">
        <w:rPr>
          <w:rFonts w:asciiTheme="minorHAnsi" w:hAnsiTheme="minorHAnsi" w:cstheme="minorHAnsi"/>
          <w:i/>
          <w:iCs/>
          <w:highlight w:val="lightGray"/>
        </w:rPr>
        <w:t>that</w:t>
      </w:r>
      <w:r w:rsidRPr="00D80890">
        <w:rPr>
          <w:rFonts w:asciiTheme="minorHAnsi" w:hAnsiTheme="minorHAnsi" w:cstheme="minorHAnsi"/>
          <w:highlight w:val="lightGray"/>
        </w:rPr>
        <w:t xml:space="preserve"> which the ground bringeth forth, and upon men, and upon cattle, and upon all the </w:t>
      </w:r>
      <w:proofErr w:type="spellStart"/>
      <w:r w:rsidRPr="00D80890">
        <w:rPr>
          <w:rFonts w:asciiTheme="minorHAnsi" w:hAnsiTheme="minorHAnsi" w:cstheme="minorHAnsi"/>
          <w:highlight w:val="lightGray"/>
        </w:rPr>
        <w:t>labour</w:t>
      </w:r>
      <w:proofErr w:type="spellEnd"/>
      <w:r w:rsidRPr="00D80890">
        <w:rPr>
          <w:rFonts w:asciiTheme="minorHAnsi" w:hAnsiTheme="minorHAnsi" w:cstheme="minorHAnsi"/>
          <w:highlight w:val="lightGray"/>
        </w:rPr>
        <w:t xml:space="preserve"> of the hands.</w:t>
      </w:r>
    </w:p>
    <w:p w14:paraId="6CD8CA8C" w14:textId="46B7D380" w:rsidR="00D84F1C" w:rsidRDefault="00D84F1C" w:rsidP="00D84F1C">
      <w:pPr>
        <w:rPr>
          <w:rFonts w:asciiTheme="minorHAnsi" w:hAnsiTheme="minorHAnsi" w:cstheme="minorHAnsi"/>
        </w:rPr>
      </w:pPr>
      <w:r>
        <w:rPr>
          <w:rFonts w:asciiTheme="minorHAnsi" w:hAnsiTheme="minorHAnsi" w:cstheme="minorHAnsi"/>
        </w:rPr>
        <w:t xml:space="preserve">If </w:t>
      </w:r>
      <w:proofErr w:type="gramStart"/>
      <w:r>
        <w:rPr>
          <w:rFonts w:asciiTheme="minorHAnsi" w:hAnsiTheme="minorHAnsi" w:cstheme="minorHAnsi"/>
        </w:rPr>
        <w:t>the majority of</w:t>
      </w:r>
      <w:proofErr w:type="gramEnd"/>
      <w:r>
        <w:rPr>
          <w:rFonts w:asciiTheme="minorHAnsi" w:hAnsiTheme="minorHAnsi" w:cstheme="minorHAnsi"/>
        </w:rPr>
        <w:t xml:space="preserve"> our time is spent on things that have zero eternal value, </w:t>
      </w:r>
      <w:r w:rsidR="00FF033D">
        <w:rPr>
          <w:rFonts w:asciiTheme="minorHAnsi" w:hAnsiTheme="minorHAnsi" w:cstheme="minorHAnsi"/>
        </w:rPr>
        <w:t>don't expect God's hand to be upon you</w:t>
      </w:r>
      <w:r w:rsidR="008D7237">
        <w:rPr>
          <w:rFonts w:asciiTheme="minorHAnsi" w:hAnsiTheme="minorHAnsi" w:cstheme="minorHAnsi"/>
        </w:rPr>
        <w:t xml:space="preserve"> and don't expect His blessings. </w:t>
      </w:r>
    </w:p>
    <w:p w14:paraId="22A50910" w14:textId="790D21C1" w:rsidR="006823E6" w:rsidRDefault="006823E6" w:rsidP="00A1098A">
      <w:pPr>
        <w:rPr>
          <w:rFonts w:asciiTheme="minorHAnsi" w:hAnsiTheme="minorHAnsi" w:cstheme="minorHAnsi"/>
        </w:rPr>
      </w:pPr>
      <w:r>
        <w:rPr>
          <w:rFonts w:asciiTheme="minorHAnsi" w:hAnsiTheme="minorHAnsi" w:cstheme="minorHAnsi"/>
        </w:rPr>
        <w:t xml:space="preserve">Did you know when you have a little bit of faith in your life and you put God first, you give Him the opportunity to show </w:t>
      </w:r>
      <w:proofErr w:type="gramStart"/>
      <w:r>
        <w:rPr>
          <w:rFonts w:asciiTheme="minorHAnsi" w:hAnsiTheme="minorHAnsi" w:cstheme="minorHAnsi"/>
        </w:rPr>
        <w:t>you</w:t>
      </w:r>
      <w:proofErr w:type="gramEnd"/>
      <w:r>
        <w:rPr>
          <w:rFonts w:asciiTheme="minorHAnsi" w:hAnsiTheme="minorHAnsi" w:cstheme="minorHAnsi"/>
        </w:rPr>
        <w:t xml:space="preserve"> His power. </w:t>
      </w:r>
      <w:r w:rsidR="0038463F">
        <w:rPr>
          <w:rFonts w:asciiTheme="minorHAnsi" w:hAnsiTheme="minorHAnsi" w:cstheme="minorHAnsi"/>
        </w:rPr>
        <w:br/>
      </w:r>
      <w:r w:rsidR="001A0F12">
        <w:rPr>
          <w:rFonts w:asciiTheme="minorHAnsi" w:hAnsiTheme="minorHAnsi" w:cstheme="minorHAnsi"/>
        </w:rPr>
        <w:t xml:space="preserve">If you think you </w:t>
      </w:r>
      <w:proofErr w:type="gramStart"/>
      <w:r w:rsidR="001A0F12">
        <w:rPr>
          <w:rFonts w:asciiTheme="minorHAnsi" w:hAnsiTheme="minorHAnsi" w:cstheme="minorHAnsi"/>
        </w:rPr>
        <w:t>have to</w:t>
      </w:r>
      <w:proofErr w:type="gramEnd"/>
      <w:r w:rsidR="001A0F12">
        <w:rPr>
          <w:rFonts w:asciiTheme="minorHAnsi" w:hAnsiTheme="minorHAnsi" w:cstheme="minorHAnsi"/>
        </w:rPr>
        <w:t xml:space="preserve"> be the one to provide everything</w:t>
      </w:r>
      <w:r w:rsidR="00BF6DD4">
        <w:rPr>
          <w:rFonts w:asciiTheme="minorHAnsi" w:hAnsiTheme="minorHAnsi" w:cstheme="minorHAnsi"/>
        </w:rPr>
        <w:t xml:space="preserve">, you're saying God I don't need your provision. I'll take care of myself. </w:t>
      </w:r>
      <w:r w:rsidR="0018463A">
        <w:rPr>
          <w:rFonts w:asciiTheme="minorHAnsi" w:hAnsiTheme="minorHAnsi" w:cstheme="minorHAnsi"/>
        </w:rPr>
        <w:t xml:space="preserve">Understand if you're His child, he's going to blow upon </w:t>
      </w:r>
      <w:r w:rsidR="00665909">
        <w:rPr>
          <w:rFonts w:asciiTheme="minorHAnsi" w:hAnsiTheme="minorHAnsi" w:cstheme="minorHAnsi"/>
        </w:rPr>
        <w:t>labor,</w:t>
      </w:r>
      <w:r w:rsidR="0018463A">
        <w:rPr>
          <w:rFonts w:asciiTheme="minorHAnsi" w:hAnsiTheme="minorHAnsi" w:cstheme="minorHAnsi"/>
        </w:rPr>
        <w:t xml:space="preserve"> and </w:t>
      </w:r>
      <w:r w:rsidR="009B60DD">
        <w:rPr>
          <w:rFonts w:asciiTheme="minorHAnsi" w:hAnsiTheme="minorHAnsi" w:cstheme="minorHAnsi"/>
        </w:rPr>
        <w:t xml:space="preserve">you will come up short handed. </w:t>
      </w:r>
    </w:p>
    <w:p w14:paraId="642A998C" w14:textId="3DA24258" w:rsidR="00665909" w:rsidRDefault="00665909" w:rsidP="00A1098A">
      <w:pPr>
        <w:rPr>
          <w:rFonts w:asciiTheme="minorHAnsi" w:hAnsiTheme="minorHAnsi" w:cstheme="minorHAnsi"/>
        </w:rPr>
      </w:pPr>
      <w:r>
        <w:rPr>
          <w:rFonts w:asciiTheme="minorHAnsi" w:hAnsiTheme="minorHAnsi" w:cstheme="minorHAnsi"/>
        </w:rPr>
        <w:t xml:space="preserve">Take that step of faith in your life, </w:t>
      </w:r>
      <w:r w:rsidR="00134F69">
        <w:rPr>
          <w:rFonts w:asciiTheme="minorHAnsi" w:hAnsiTheme="minorHAnsi" w:cstheme="minorHAnsi"/>
        </w:rPr>
        <w:t xml:space="preserve">prioritize the things of God, and watch Him provide for all your needs. You'll end up with way more than what you thought you could have. </w:t>
      </w:r>
    </w:p>
    <w:p w14:paraId="01EC72BF" w14:textId="77777777" w:rsidR="000744B1" w:rsidRDefault="000744B1" w:rsidP="00A1098A">
      <w:pPr>
        <w:rPr>
          <w:rFonts w:asciiTheme="minorHAnsi" w:hAnsiTheme="minorHAnsi" w:cstheme="minorHAnsi"/>
        </w:rPr>
      </w:pPr>
    </w:p>
    <w:p w14:paraId="2036DEDF" w14:textId="77777777" w:rsidR="00E02B92" w:rsidRDefault="00E02B92" w:rsidP="00A1098A">
      <w:pPr>
        <w:rPr>
          <w:rFonts w:asciiTheme="minorHAnsi" w:hAnsiTheme="minorHAnsi" w:cstheme="minorHAnsi"/>
        </w:rPr>
      </w:pPr>
    </w:p>
    <w:p w14:paraId="4276FF46" w14:textId="77777777" w:rsidR="00E02B92" w:rsidRDefault="00E02B92" w:rsidP="00A1098A">
      <w:pPr>
        <w:rPr>
          <w:rFonts w:asciiTheme="minorHAnsi" w:hAnsiTheme="minorHAnsi" w:cstheme="minorHAnsi"/>
        </w:rPr>
      </w:pPr>
    </w:p>
    <w:p w14:paraId="31361CE2" w14:textId="77777777" w:rsidR="00E02B92" w:rsidRDefault="00E02B92" w:rsidP="00A1098A">
      <w:pPr>
        <w:rPr>
          <w:rFonts w:asciiTheme="minorHAnsi" w:hAnsiTheme="minorHAnsi" w:cstheme="minorHAnsi"/>
        </w:rPr>
      </w:pPr>
    </w:p>
    <w:p w14:paraId="60BB516A" w14:textId="77777777" w:rsidR="00E02B92" w:rsidRDefault="00E02B92" w:rsidP="00A1098A">
      <w:pPr>
        <w:rPr>
          <w:rFonts w:asciiTheme="minorHAnsi" w:hAnsiTheme="minorHAnsi" w:cstheme="minorHAnsi"/>
        </w:rPr>
      </w:pPr>
    </w:p>
    <w:p w14:paraId="6A4E5395" w14:textId="77777777" w:rsidR="00E02B92" w:rsidRDefault="00E02B92" w:rsidP="00A1098A">
      <w:pPr>
        <w:rPr>
          <w:rFonts w:asciiTheme="minorHAnsi" w:hAnsiTheme="minorHAnsi" w:cstheme="minorHAnsi"/>
        </w:rPr>
      </w:pPr>
    </w:p>
    <w:p w14:paraId="691CAC5D" w14:textId="77777777" w:rsidR="00E02B92" w:rsidRDefault="00E02B92" w:rsidP="00A1098A">
      <w:pPr>
        <w:rPr>
          <w:rFonts w:asciiTheme="minorHAnsi" w:hAnsiTheme="minorHAnsi" w:cstheme="minorHAnsi"/>
        </w:rPr>
      </w:pPr>
    </w:p>
    <w:p w14:paraId="793CA2DB" w14:textId="72F83A50" w:rsidR="00E02B92" w:rsidRDefault="00E02B92" w:rsidP="00E02B92">
      <w:pPr>
        <w:pStyle w:val="Heading2"/>
      </w:pPr>
      <w:r>
        <w:lastRenderedPageBreak/>
        <w:t>Conclusion</w:t>
      </w:r>
    </w:p>
    <w:p w14:paraId="6F958BFC" w14:textId="623996B3" w:rsidR="00F07DE7" w:rsidRDefault="00F07DE7" w:rsidP="00F07DE7">
      <w:pPr>
        <w:rPr>
          <w:rFonts w:asciiTheme="minorHAnsi" w:hAnsiTheme="minorHAnsi" w:cstheme="minorHAnsi"/>
        </w:rPr>
      </w:pPr>
      <w:r>
        <w:rPr>
          <w:rFonts w:asciiTheme="minorHAnsi" w:hAnsiTheme="minorHAnsi" w:cstheme="minorHAnsi"/>
        </w:rPr>
        <w:t xml:space="preserve">We see how God, through Haggai, brought this wakeup call to the remnant of the Jews who were growing in complacency and comfort. </w:t>
      </w:r>
      <w:r w:rsidR="00F30E7A">
        <w:rPr>
          <w:rFonts w:asciiTheme="minorHAnsi" w:hAnsiTheme="minorHAnsi" w:cstheme="minorHAnsi"/>
        </w:rPr>
        <w:t xml:space="preserve">They had forgotten what was important. </w:t>
      </w:r>
      <w:r w:rsidR="00F54EF2">
        <w:rPr>
          <w:rFonts w:asciiTheme="minorHAnsi" w:hAnsiTheme="minorHAnsi" w:cstheme="minorHAnsi"/>
        </w:rPr>
        <w:t xml:space="preserve">They ran to their own houses while God's house laid in waste. </w:t>
      </w:r>
    </w:p>
    <w:p w14:paraId="0A8B215C" w14:textId="739EAD4F" w:rsidR="00255A00" w:rsidRDefault="00255A00" w:rsidP="00F07DE7">
      <w:pPr>
        <w:rPr>
          <w:rFonts w:asciiTheme="minorHAnsi" w:hAnsiTheme="minorHAnsi" w:cstheme="minorHAnsi"/>
        </w:rPr>
      </w:pPr>
      <w:r>
        <w:rPr>
          <w:rFonts w:asciiTheme="minorHAnsi" w:hAnsiTheme="minorHAnsi" w:cstheme="minorHAnsi"/>
        </w:rPr>
        <w:t xml:space="preserve">God said, Consider your ways. </w:t>
      </w:r>
      <w:r w:rsidR="006F637F">
        <w:rPr>
          <w:rFonts w:asciiTheme="minorHAnsi" w:hAnsiTheme="minorHAnsi" w:cstheme="minorHAnsi"/>
        </w:rPr>
        <w:t xml:space="preserve">Understand why things are going the way they are. Understand why you're not satisfied, understand why </w:t>
      </w:r>
      <w:r w:rsidR="00213B3C">
        <w:rPr>
          <w:rFonts w:asciiTheme="minorHAnsi" w:hAnsiTheme="minorHAnsi" w:cstheme="minorHAnsi"/>
        </w:rPr>
        <w:t>you're</w:t>
      </w:r>
      <w:r w:rsidR="006F637F">
        <w:rPr>
          <w:rFonts w:asciiTheme="minorHAnsi" w:hAnsiTheme="minorHAnsi" w:cstheme="minorHAnsi"/>
        </w:rPr>
        <w:t xml:space="preserve"> laboring in vain, understand why the land is not bringing forth fruit for you</w:t>
      </w:r>
      <w:r w:rsidR="00272796">
        <w:rPr>
          <w:rFonts w:asciiTheme="minorHAnsi" w:hAnsiTheme="minorHAnsi" w:cstheme="minorHAnsi"/>
        </w:rPr>
        <w:t xml:space="preserve">…It's because you have forgotten the house of the Lord. </w:t>
      </w:r>
    </w:p>
    <w:p w14:paraId="17103255" w14:textId="2E3035C3" w:rsidR="00BE59F0" w:rsidRDefault="00BE59F0" w:rsidP="00F07DE7">
      <w:pPr>
        <w:rPr>
          <w:rFonts w:asciiTheme="minorHAnsi" w:hAnsiTheme="minorHAnsi" w:cstheme="minorHAnsi"/>
        </w:rPr>
      </w:pPr>
      <w:r>
        <w:rPr>
          <w:rFonts w:asciiTheme="minorHAnsi" w:hAnsiTheme="minorHAnsi" w:cstheme="minorHAnsi"/>
        </w:rPr>
        <w:t xml:space="preserve">Please consider that same command this morning. Consider your ways. Consider the </w:t>
      </w:r>
      <w:r w:rsidR="00E71CB3">
        <w:rPr>
          <w:rFonts w:asciiTheme="minorHAnsi" w:hAnsiTheme="minorHAnsi" w:cstheme="minorHAnsi"/>
        </w:rPr>
        <w:t>priorities</w:t>
      </w:r>
      <w:r>
        <w:rPr>
          <w:rFonts w:asciiTheme="minorHAnsi" w:hAnsiTheme="minorHAnsi" w:cstheme="minorHAnsi"/>
        </w:rPr>
        <w:t xml:space="preserve"> in your life. </w:t>
      </w:r>
      <w:r w:rsidR="00D958B6">
        <w:rPr>
          <w:rFonts w:asciiTheme="minorHAnsi" w:hAnsiTheme="minorHAnsi" w:cstheme="minorHAnsi"/>
        </w:rPr>
        <w:t>What things can you remove from your life that do not bring glory to God?</w:t>
      </w:r>
      <w:r w:rsidR="00D92882">
        <w:rPr>
          <w:rFonts w:asciiTheme="minorHAnsi" w:hAnsiTheme="minorHAnsi" w:cstheme="minorHAnsi"/>
        </w:rPr>
        <w:t xml:space="preserve"> </w:t>
      </w:r>
    </w:p>
    <w:p w14:paraId="1BF6C454" w14:textId="249BD8CB" w:rsidR="00D92882" w:rsidRPr="00F07DE7" w:rsidRDefault="00D92882" w:rsidP="00F07DE7">
      <w:pPr>
        <w:rPr>
          <w:rFonts w:asciiTheme="minorHAnsi" w:hAnsiTheme="minorHAnsi" w:cstheme="minorHAnsi"/>
        </w:rPr>
      </w:pPr>
      <w:r>
        <w:rPr>
          <w:rFonts w:asciiTheme="minorHAnsi" w:hAnsiTheme="minorHAnsi" w:cstheme="minorHAnsi"/>
        </w:rPr>
        <w:t>Remember how short this life is…</w:t>
      </w:r>
    </w:p>
    <w:p w14:paraId="65EBF0DC" w14:textId="61617AEB" w:rsidR="0048387C" w:rsidRDefault="009E123C" w:rsidP="00A1098A">
      <w:pPr>
        <w:rPr>
          <w:rFonts w:asciiTheme="minorHAnsi" w:hAnsiTheme="minorHAnsi" w:cstheme="minorHAnsi"/>
        </w:rPr>
      </w:pPr>
      <w:r w:rsidRPr="0050488A">
        <w:rPr>
          <w:rFonts w:asciiTheme="minorHAnsi" w:hAnsiTheme="minorHAnsi" w:cstheme="minorHAnsi"/>
          <w:b/>
          <w:bCs/>
          <w:highlight w:val="lightGray"/>
        </w:rPr>
        <w:t xml:space="preserve">James 4:14 </w:t>
      </w:r>
      <w:r w:rsidRPr="0050488A">
        <w:rPr>
          <w:rFonts w:asciiTheme="minorHAnsi" w:hAnsiTheme="minorHAnsi" w:cstheme="minorHAnsi"/>
          <w:highlight w:val="lightGray"/>
        </w:rPr>
        <w:t xml:space="preserve">Whereas ye know not what </w:t>
      </w:r>
      <w:r w:rsidRPr="0050488A">
        <w:rPr>
          <w:rFonts w:asciiTheme="minorHAnsi" w:hAnsiTheme="minorHAnsi" w:cstheme="minorHAnsi"/>
          <w:i/>
          <w:iCs/>
          <w:highlight w:val="lightGray"/>
        </w:rPr>
        <w:t xml:space="preserve">shall </w:t>
      </w:r>
      <w:proofErr w:type="gramStart"/>
      <w:r w:rsidRPr="0050488A">
        <w:rPr>
          <w:rFonts w:asciiTheme="minorHAnsi" w:hAnsiTheme="minorHAnsi" w:cstheme="minorHAnsi"/>
          <w:i/>
          <w:iCs/>
          <w:highlight w:val="lightGray"/>
        </w:rPr>
        <w:t>be</w:t>
      </w:r>
      <w:r w:rsidRPr="0050488A">
        <w:rPr>
          <w:rFonts w:asciiTheme="minorHAnsi" w:hAnsiTheme="minorHAnsi" w:cstheme="minorHAnsi"/>
          <w:highlight w:val="lightGray"/>
        </w:rPr>
        <w:t xml:space="preserve"> on the morrow</w:t>
      </w:r>
      <w:proofErr w:type="gramEnd"/>
      <w:r w:rsidRPr="0050488A">
        <w:rPr>
          <w:rFonts w:asciiTheme="minorHAnsi" w:hAnsiTheme="minorHAnsi" w:cstheme="minorHAnsi"/>
          <w:highlight w:val="lightGray"/>
        </w:rPr>
        <w:t xml:space="preserve">. For what </w:t>
      </w:r>
      <w:r w:rsidRPr="0050488A">
        <w:rPr>
          <w:rFonts w:asciiTheme="minorHAnsi" w:hAnsiTheme="minorHAnsi" w:cstheme="minorHAnsi"/>
          <w:i/>
          <w:iCs/>
          <w:highlight w:val="lightGray"/>
        </w:rPr>
        <w:t>is</w:t>
      </w:r>
      <w:r w:rsidRPr="0050488A">
        <w:rPr>
          <w:rFonts w:asciiTheme="minorHAnsi" w:hAnsiTheme="minorHAnsi" w:cstheme="minorHAnsi"/>
          <w:highlight w:val="lightGray"/>
        </w:rPr>
        <w:t xml:space="preserve"> your life? It is even a </w:t>
      </w:r>
      <w:proofErr w:type="spellStart"/>
      <w:r w:rsidRPr="0050488A">
        <w:rPr>
          <w:rFonts w:asciiTheme="minorHAnsi" w:hAnsiTheme="minorHAnsi" w:cstheme="minorHAnsi"/>
          <w:highlight w:val="lightGray"/>
        </w:rPr>
        <w:t>vapour</w:t>
      </w:r>
      <w:proofErr w:type="spellEnd"/>
      <w:r w:rsidRPr="0050488A">
        <w:rPr>
          <w:rFonts w:asciiTheme="minorHAnsi" w:hAnsiTheme="minorHAnsi" w:cstheme="minorHAnsi"/>
          <w:highlight w:val="lightGray"/>
        </w:rPr>
        <w:t xml:space="preserve">, that </w:t>
      </w:r>
      <w:proofErr w:type="spellStart"/>
      <w:r w:rsidRPr="0050488A">
        <w:rPr>
          <w:rFonts w:asciiTheme="minorHAnsi" w:hAnsiTheme="minorHAnsi" w:cstheme="minorHAnsi"/>
          <w:highlight w:val="lightGray"/>
        </w:rPr>
        <w:t>appeareth</w:t>
      </w:r>
      <w:proofErr w:type="spellEnd"/>
      <w:r w:rsidRPr="0050488A">
        <w:rPr>
          <w:rFonts w:asciiTheme="minorHAnsi" w:hAnsiTheme="minorHAnsi" w:cstheme="minorHAnsi"/>
          <w:highlight w:val="lightGray"/>
        </w:rPr>
        <w:t xml:space="preserve"> for a little time, and then </w:t>
      </w:r>
      <w:proofErr w:type="spellStart"/>
      <w:r w:rsidRPr="0050488A">
        <w:rPr>
          <w:rFonts w:asciiTheme="minorHAnsi" w:hAnsiTheme="minorHAnsi" w:cstheme="minorHAnsi"/>
          <w:highlight w:val="lightGray"/>
        </w:rPr>
        <w:t>vanisheth</w:t>
      </w:r>
      <w:proofErr w:type="spellEnd"/>
      <w:r w:rsidRPr="0050488A">
        <w:rPr>
          <w:rFonts w:asciiTheme="minorHAnsi" w:hAnsiTheme="minorHAnsi" w:cstheme="minorHAnsi"/>
          <w:highlight w:val="lightGray"/>
        </w:rPr>
        <w:t xml:space="preserve"> away.</w:t>
      </w:r>
    </w:p>
    <w:p w14:paraId="5C1E707E" w14:textId="77777777" w:rsidR="00293605" w:rsidRDefault="00293605" w:rsidP="00A1098A">
      <w:pPr>
        <w:rPr>
          <w:rFonts w:asciiTheme="minorHAnsi" w:hAnsiTheme="minorHAnsi" w:cstheme="minorHAnsi"/>
        </w:rPr>
      </w:pPr>
    </w:p>
    <w:p w14:paraId="629EAC9D" w14:textId="51AC6D2A" w:rsidR="009E123C" w:rsidRDefault="009E123C" w:rsidP="00A1098A">
      <w:pPr>
        <w:rPr>
          <w:rFonts w:asciiTheme="minorHAnsi" w:hAnsiTheme="minorHAnsi" w:cstheme="minorHAnsi"/>
        </w:rPr>
      </w:pPr>
      <w:r w:rsidRPr="00293605">
        <w:rPr>
          <w:rFonts w:asciiTheme="minorHAnsi" w:hAnsiTheme="minorHAnsi" w:cstheme="minorHAnsi"/>
          <w:b/>
          <w:bCs/>
          <w:highlight w:val="lightGray"/>
        </w:rPr>
        <w:t xml:space="preserve">Ephesians 5:15-17 </w:t>
      </w:r>
      <w:r w:rsidRPr="00293605">
        <w:rPr>
          <w:rFonts w:asciiTheme="minorHAnsi" w:hAnsiTheme="minorHAnsi" w:cstheme="minorHAnsi"/>
          <w:highlight w:val="lightGray"/>
        </w:rPr>
        <w:t xml:space="preserve">See then that ye walk circumspectly, not as fools, but as wise, </w:t>
      </w:r>
      <w:r w:rsidRPr="00293605">
        <w:rPr>
          <w:rFonts w:asciiTheme="minorHAnsi" w:hAnsiTheme="minorHAnsi" w:cstheme="minorHAnsi"/>
          <w:b/>
          <w:bCs/>
          <w:highlight w:val="lightGray"/>
        </w:rPr>
        <w:t>16</w:t>
      </w:r>
      <w:r w:rsidRPr="00293605">
        <w:rPr>
          <w:rFonts w:asciiTheme="minorHAnsi" w:hAnsiTheme="minorHAnsi" w:cstheme="minorHAnsi"/>
          <w:highlight w:val="lightGray"/>
        </w:rPr>
        <w:t xml:space="preserve"> Redeeming the time, because the days are evil. </w:t>
      </w:r>
      <w:r w:rsidRPr="00293605">
        <w:rPr>
          <w:rFonts w:asciiTheme="minorHAnsi" w:hAnsiTheme="minorHAnsi" w:cstheme="minorHAnsi"/>
          <w:b/>
          <w:bCs/>
          <w:highlight w:val="lightGray"/>
        </w:rPr>
        <w:t>17</w:t>
      </w:r>
      <w:r w:rsidRPr="00293605">
        <w:rPr>
          <w:rFonts w:asciiTheme="minorHAnsi" w:hAnsiTheme="minorHAnsi" w:cstheme="minorHAnsi"/>
          <w:highlight w:val="lightGray"/>
        </w:rPr>
        <w:t xml:space="preserve"> Wherefore be ye not </w:t>
      </w:r>
      <w:proofErr w:type="gramStart"/>
      <w:r w:rsidRPr="00293605">
        <w:rPr>
          <w:rFonts w:asciiTheme="minorHAnsi" w:hAnsiTheme="minorHAnsi" w:cstheme="minorHAnsi"/>
          <w:highlight w:val="lightGray"/>
        </w:rPr>
        <w:t>unwise, but</w:t>
      </w:r>
      <w:proofErr w:type="gramEnd"/>
      <w:r w:rsidRPr="00293605">
        <w:rPr>
          <w:rFonts w:asciiTheme="minorHAnsi" w:hAnsiTheme="minorHAnsi" w:cstheme="minorHAnsi"/>
          <w:highlight w:val="lightGray"/>
        </w:rPr>
        <w:t xml:space="preserve"> understanding what the will of the Lord </w:t>
      </w:r>
      <w:r w:rsidRPr="00293605">
        <w:rPr>
          <w:rFonts w:asciiTheme="minorHAnsi" w:hAnsiTheme="minorHAnsi" w:cstheme="minorHAnsi"/>
          <w:i/>
          <w:iCs/>
          <w:highlight w:val="lightGray"/>
        </w:rPr>
        <w:t>is</w:t>
      </w:r>
      <w:r w:rsidRPr="00293605">
        <w:rPr>
          <w:rFonts w:asciiTheme="minorHAnsi" w:hAnsiTheme="minorHAnsi" w:cstheme="minorHAnsi"/>
          <w:highlight w:val="lightGray"/>
        </w:rPr>
        <w:t>.</w:t>
      </w:r>
    </w:p>
    <w:p w14:paraId="36EDFB6F" w14:textId="77777777" w:rsidR="00D66A9C" w:rsidRDefault="00D66A9C" w:rsidP="00A1098A">
      <w:pPr>
        <w:rPr>
          <w:rFonts w:asciiTheme="minorHAnsi" w:hAnsiTheme="minorHAnsi" w:cstheme="minorHAnsi"/>
        </w:rPr>
      </w:pPr>
    </w:p>
    <w:p w14:paraId="33BE47D4" w14:textId="1FA3B1E2" w:rsidR="001C18E1" w:rsidRPr="00B43640" w:rsidRDefault="001C18E1" w:rsidP="00A1098A">
      <w:pPr>
        <w:rPr>
          <w:rFonts w:asciiTheme="minorHAnsi" w:hAnsiTheme="minorHAnsi" w:cstheme="minorHAnsi"/>
        </w:rPr>
      </w:pPr>
      <w:r>
        <w:rPr>
          <w:rFonts w:asciiTheme="minorHAnsi" w:hAnsiTheme="minorHAnsi" w:cstheme="minorHAnsi"/>
        </w:rPr>
        <w:t>Please consider your ways today!</w:t>
      </w:r>
    </w:p>
    <w:p w14:paraId="2F3E1E45" w14:textId="77777777" w:rsidR="00AB70B0" w:rsidRDefault="00AB70B0" w:rsidP="00A1098A">
      <w:pPr>
        <w:rPr>
          <w:rFonts w:asciiTheme="minorHAnsi" w:hAnsiTheme="minorHAnsi" w:cstheme="minorHAnsi"/>
        </w:rPr>
      </w:pPr>
    </w:p>
    <w:p w14:paraId="170B7663" w14:textId="77777777" w:rsidR="00FE7269" w:rsidRPr="00A1098A" w:rsidRDefault="00FE7269" w:rsidP="00A1098A">
      <w:pPr>
        <w:rPr>
          <w:rFonts w:asciiTheme="minorHAnsi" w:hAnsiTheme="minorHAnsi" w:cstheme="minorHAnsi"/>
        </w:rPr>
      </w:pPr>
    </w:p>
    <w:sectPr w:rsidR="00FE7269" w:rsidRPr="00A1098A"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1231F" w14:textId="77777777" w:rsidR="008357CF" w:rsidRDefault="008357CF" w:rsidP="009948FD">
      <w:pPr>
        <w:spacing w:before="0" w:after="0" w:line="240" w:lineRule="auto"/>
      </w:pPr>
      <w:r>
        <w:separator/>
      </w:r>
    </w:p>
  </w:endnote>
  <w:endnote w:type="continuationSeparator" w:id="0">
    <w:p w14:paraId="1402FA05" w14:textId="77777777" w:rsidR="008357CF" w:rsidRDefault="008357C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000A" w14:textId="77777777" w:rsidR="00603CB3" w:rsidRDefault="0060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5C5" w14:textId="77777777" w:rsidR="00603CB3" w:rsidRDefault="0060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01B9C" w14:textId="77777777" w:rsidR="008357CF" w:rsidRDefault="008357CF" w:rsidP="009948FD">
      <w:pPr>
        <w:spacing w:before="0" w:after="0" w:line="240" w:lineRule="auto"/>
      </w:pPr>
      <w:r>
        <w:separator/>
      </w:r>
    </w:p>
  </w:footnote>
  <w:footnote w:type="continuationSeparator" w:id="0">
    <w:p w14:paraId="2DD94670" w14:textId="77777777" w:rsidR="008357CF" w:rsidRDefault="008357C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2003" w14:textId="77777777" w:rsidR="00603CB3" w:rsidRDefault="00603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6F85653" w:rsidR="009948FD" w:rsidRDefault="003A0AFE" w:rsidP="007E4C07">
    <w:pPr>
      <w:pStyle w:val="Header"/>
      <w:spacing w:after="240"/>
    </w:pPr>
    <w:r>
      <w:t xml:space="preserve">Book of </w:t>
    </w:r>
    <w:r w:rsidR="00012EB8">
      <w:t>Haggai</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12EB8">
      <w:t>Haggai</w:t>
    </w:r>
    <w:r w:rsidR="00370D83">
      <w:t xml:space="preserve"> 1:1-</w:t>
    </w:r>
    <w:r w:rsidR="00012EB8">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5B41" w14:textId="77777777" w:rsidR="00603CB3" w:rsidRDefault="0060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5515D"/>
    <w:multiLevelType w:val="multilevel"/>
    <w:tmpl w:val="5C7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4A1201"/>
    <w:multiLevelType w:val="multilevel"/>
    <w:tmpl w:val="CBD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74F01"/>
    <w:multiLevelType w:val="hybridMultilevel"/>
    <w:tmpl w:val="419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D26C52"/>
    <w:multiLevelType w:val="multilevel"/>
    <w:tmpl w:val="A4A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8746A3"/>
    <w:multiLevelType w:val="hybridMultilevel"/>
    <w:tmpl w:val="850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5538EC"/>
    <w:multiLevelType w:val="multilevel"/>
    <w:tmpl w:val="C60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995429"/>
    <w:multiLevelType w:val="multilevel"/>
    <w:tmpl w:val="EB1A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22BBA"/>
    <w:multiLevelType w:val="multilevel"/>
    <w:tmpl w:val="992A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E74A08"/>
    <w:multiLevelType w:val="multilevel"/>
    <w:tmpl w:val="D36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4F45DC"/>
    <w:multiLevelType w:val="multilevel"/>
    <w:tmpl w:val="AB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E94810"/>
    <w:multiLevelType w:val="multilevel"/>
    <w:tmpl w:val="ACA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3C5864"/>
    <w:multiLevelType w:val="multilevel"/>
    <w:tmpl w:val="6C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4A0B3C"/>
    <w:multiLevelType w:val="multilevel"/>
    <w:tmpl w:val="46B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4C6F46"/>
    <w:multiLevelType w:val="multilevel"/>
    <w:tmpl w:val="321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C85FB1"/>
    <w:multiLevelType w:val="multilevel"/>
    <w:tmpl w:val="C89E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007033"/>
    <w:multiLevelType w:val="multilevel"/>
    <w:tmpl w:val="5BB6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6D3F28"/>
    <w:multiLevelType w:val="multilevel"/>
    <w:tmpl w:val="610C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953209"/>
    <w:multiLevelType w:val="multilevel"/>
    <w:tmpl w:val="932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F29255F"/>
    <w:multiLevelType w:val="multilevel"/>
    <w:tmpl w:val="B7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2"/>
  </w:num>
  <w:num w:numId="2" w16cid:durableId="918251959">
    <w:abstractNumId w:val="170"/>
  </w:num>
  <w:num w:numId="3" w16cid:durableId="1093890711">
    <w:abstractNumId w:val="200"/>
  </w:num>
  <w:num w:numId="4" w16cid:durableId="448357019">
    <w:abstractNumId w:val="134"/>
  </w:num>
  <w:num w:numId="5" w16cid:durableId="351347072">
    <w:abstractNumId w:val="61"/>
  </w:num>
  <w:num w:numId="6" w16cid:durableId="1287808913">
    <w:abstractNumId w:val="76"/>
  </w:num>
  <w:num w:numId="7" w16cid:durableId="414981576">
    <w:abstractNumId w:val="117"/>
  </w:num>
  <w:num w:numId="8" w16cid:durableId="1427381657">
    <w:abstractNumId w:val="49"/>
  </w:num>
  <w:num w:numId="9" w16cid:durableId="2057967179">
    <w:abstractNumId w:val="145"/>
  </w:num>
  <w:num w:numId="10" w16cid:durableId="1346709707">
    <w:abstractNumId w:val="139"/>
  </w:num>
  <w:num w:numId="11" w16cid:durableId="1813984034">
    <w:abstractNumId w:val="48"/>
  </w:num>
  <w:num w:numId="12" w16cid:durableId="2040352716">
    <w:abstractNumId w:val="155"/>
  </w:num>
  <w:num w:numId="13" w16cid:durableId="1632977265">
    <w:abstractNumId w:val="224"/>
  </w:num>
  <w:num w:numId="14" w16cid:durableId="170291717">
    <w:abstractNumId w:val="203"/>
  </w:num>
  <w:num w:numId="15" w16cid:durableId="399331524">
    <w:abstractNumId w:val="215"/>
  </w:num>
  <w:num w:numId="16" w16cid:durableId="2078630353">
    <w:abstractNumId w:val="168"/>
  </w:num>
  <w:num w:numId="17" w16cid:durableId="1920407778">
    <w:abstractNumId w:val="113"/>
  </w:num>
  <w:num w:numId="18" w16cid:durableId="1583181379">
    <w:abstractNumId w:val="19"/>
  </w:num>
  <w:num w:numId="19" w16cid:durableId="462621258">
    <w:abstractNumId w:val="119"/>
  </w:num>
  <w:num w:numId="20" w16cid:durableId="936202">
    <w:abstractNumId w:val="130"/>
  </w:num>
  <w:num w:numId="21" w16cid:durableId="1320423615">
    <w:abstractNumId w:val="217"/>
  </w:num>
  <w:num w:numId="22" w16cid:durableId="495222639">
    <w:abstractNumId w:val="106"/>
  </w:num>
  <w:num w:numId="23" w16cid:durableId="933513110">
    <w:abstractNumId w:val="184"/>
  </w:num>
  <w:num w:numId="24" w16cid:durableId="1640452108">
    <w:abstractNumId w:val="233"/>
  </w:num>
  <w:num w:numId="25" w16cid:durableId="1984848289">
    <w:abstractNumId w:val="85"/>
  </w:num>
  <w:num w:numId="26" w16cid:durableId="1221090486">
    <w:abstractNumId w:val="213"/>
  </w:num>
  <w:num w:numId="27" w16cid:durableId="888499036">
    <w:abstractNumId w:val="132"/>
  </w:num>
  <w:num w:numId="28" w16cid:durableId="1854344797">
    <w:abstractNumId w:val="115"/>
  </w:num>
  <w:num w:numId="29" w16cid:durableId="276765675">
    <w:abstractNumId w:val="21"/>
  </w:num>
  <w:num w:numId="30" w16cid:durableId="1637829002">
    <w:abstractNumId w:val="54"/>
  </w:num>
  <w:num w:numId="31" w16cid:durableId="1465856009">
    <w:abstractNumId w:val="95"/>
  </w:num>
  <w:num w:numId="32" w16cid:durableId="515197431">
    <w:abstractNumId w:val="116"/>
  </w:num>
  <w:num w:numId="33" w16cid:durableId="1874146776">
    <w:abstractNumId w:val="15"/>
  </w:num>
  <w:num w:numId="34" w16cid:durableId="7367373">
    <w:abstractNumId w:val="24"/>
  </w:num>
  <w:num w:numId="35" w16cid:durableId="955983319">
    <w:abstractNumId w:val="180"/>
  </w:num>
  <w:num w:numId="36" w16cid:durableId="1955400394">
    <w:abstractNumId w:val="107"/>
  </w:num>
  <w:num w:numId="37" w16cid:durableId="1382172691">
    <w:abstractNumId w:val="152"/>
  </w:num>
  <w:num w:numId="38" w16cid:durableId="240793554">
    <w:abstractNumId w:val="207"/>
  </w:num>
  <w:num w:numId="39" w16cid:durableId="666595603">
    <w:abstractNumId w:val="123"/>
  </w:num>
  <w:num w:numId="40" w16cid:durableId="410388815">
    <w:abstractNumId w:val="172"/>
  </w:num>
  <w:num w:numId="41" w16cid:durableId="910968942">
    <w:abstractNumId w:val="91"/>
  </w:num>
  <w:num w:numId="42" w16cid:durableId="362294161">
    <w:abstractNumId w:val="75"/>
  </w:num>
  <w:num w:numId="43" w16cid:durableId="715088083">
    <w:abstractNumId w:val="98"/>
  </w:num>
  <w:num w:numId="44" w16cid:durableId="1754548741">
    <w:abstractNumId w:val="157"/>
  </w:num>
  <w:num w:numId="45" w16cid:durableId="27920621">
    <w:abstractNumId w:val="35"/>
  </w:num>
  <w:num w:numId="46" w16cid:durableId="1169977039">
    <w:abstractNumId w:val="163"/>
  </w:num>
  <w:num w:numId="47" w16cid:durableId="20475379">
    <w:abstractNumId w:val="146"/>
  </w:num>
  <w:num w:numId="48" w16cid:durableId="816647337">
    <w:abstractNumId w:val="3"/>
  </w:num>
  <w:num w:numId="49" w16cid:durableId="2107381208">
    <w:abstractNumId w:val="104"/>
  </w:num>
  <w:num w:numId="50" w16cid:durableId="1453137483">
    <w:abstractNumId w:val="148"/>
  </w:num>
  <w:num w:numId="51" w16cid:durableId="184515189">
    <w:abstractNumId w:val="50"/>
  </w:num>
  <w:num w:numId="52" w16cid:durableId="33894360">
    <w:abstractNumId w:val="118"/>
  </w:num>
  <w:num w:numId="53" w16cid:durableId="1760247748">
    <w:abstractNumId w:val="84"/>
  </w:num>
  <w:num w:numId="54" w16cid:durableId="543565285">
    <w:abstractNumId w:val="122"/>
  </w:num>
  <w:num w:numId="55" w16cid:durableId="632443666">
    <w:abstractNumId w:val="201"/>
  </w:num>
  <w:num w:numId="56" w16cid:durableId="650915084">
    <w:abstractNumId w:val="182"/>
  </w:num>
  <w:num w:numId="57" w16cid:durableId="1621380238">
    <w:abstractNumId w:val="204"/>
  </w:num>
  <w:num w:numId="58" w16cid:durableId="1394506963">
    <w:abstractNumId w:val="36"/>
  </w:num>
  <w:num w:numId="59" w16cid:durableId="1004628741">
    <w:abstractNumId w:val="126"/>
  </w:num>
  <w:num w:numId="60" w16cid:durableId="117796928">
    <w:abstractNumId w:val="181"/>
  </w:num>
  <w:num w:numId="61" w16cid:durableId="1394885209">
    <w:abstractNumId w:val="23"/>
  </w:num>
  <w:num w:numId="62" w16cid:durableId="24449782">
    <w:abstractNumId w:val="38"/>
  </w:num>
  <w:num w:numId="63" w16cid:durableId="1571116111">
    <w:abstractNumId w:val="16"/>
  </w:num>
  <w:num w:numId="64" w16cid:durableId="1702129634">
    <w:abstractNumId w:val="63"/>
  </w:num>
  <w:num w:numId="65" w16cid:durableId="1193419530">
    <w:abstractNumId w:val="205"/>
  </w:num>
  <w:num w:numId="66" w16cid:durableId="605383893">
    <w:abstractNumId w:val="9"/>
  </w:num>
  <w:num w:numId="67" w16cid:durableId="122384768">
    <w:abstractNumId w:val="189"/>
  </w:num>
  <w:num w:numId="68" w16cid:durableId="631637862">
    <w:abstractNumId w:val="52"/>
  </w:num>
  <w:num w:numId="69" w16cid:durableId="92289865">
    <w:abstractNumId w:val="25"/>
  </w:num>
  <w:num w:numId="70" w16cid:durableId="898054397">
    <w:abstractNumId w:val="59"/>
  </w:num>
  <w:num w:numId="71" w16cid:durableId="419911207">
    <w:abstractNumId w:val="14"/>
  </w:num>
  <w:num w:numId="72" w16cid:durableId="95491176">
    <w:abstractNumId w:val="173"/>
  </w:num>
  <w:num w:numId="73" w16cid:durableId="369652663">
    <w:abstractNumId w:val="227"/>
  </w:num>
  <w:num w:numId="74" w16cid:durableId="1263798536">
    <w:abstractNumId w:val="32"/>
  </w:num>
  <w:num w:numId="75" w16cid:durableId="1312564099">
    <w:abstractNumId w:val="73"/>
  </w:num>
  <w:num w:numId="76" w16cid:durableId="424569522">
    <w:abstractNumId w:val="103"/>
  </w:num>
  <w:num w:numId="77" w16cid:durableId="778991740">
    <w:abstractNumId w:val="89"/>
  </w:num>
  <w:num w:numId="78" w16cid:durableId="1399285765">
    <w:abstractNumId w:val="43"/>
  </w:num>
  <w:num w:numId="79" w16cid:durableId="2088913225">
    <w:abstractNumId w:val="58"/>
  </w:num>
  <w:num w:numId="80" w16cid:durableId="1533881905">
    <w:abstractNumId w:val="193"/>
  </w:num>
  <w:num w:numId="81" w16cid:durableId="892618065">
    <w:abstractNumId w:val="46"/>
  </w:num>
  <w:num w:numId="82" w16cid:durableId="278341398">
    <w:abstractNumId w:val="179"/>
  </w:num>
  <w:num w:numId="83" w16cid:durableId="1112482042">
    <w:abstractNumId w:val="93"/>
  </w:num>
  <w:num w:numId="84" w16cid:durableId="867183077">
    <w:abstractNumId w:val="29"/>
  </w:num>
  <w:num w:numId="85" w16cid:durableId="570237601">
    <w:abstractNumId w:val="87"/>
  </w:num>
  <w:num w:numId="86" w16cid:durableId="1743872887">
    <w:abstractNumId w:val="13"/>
  </w:num>
  <w:num w:numId="87" w16cid:durableId="1185096493">
    <w:abstractNumId w:val="197"/>
  </w:num>
  <w:num w:numId="88" w16cid:durableId="507911946">
    <w:abstractNumId w:val="216"/>
  </w:num>
  <w:num w:numId="89" w16cid:durableId="2059039791">
    <w:abstractNumId w:val="219"/>
  </w:num>
  <w:num w:numId="90" w16cid:durableId="347099814">
    <w:abstractNumId w:val="220"/>
  </w:num>
  <w:num w:numId="91" w16cid:durableId="658927650">
    <w:abstractNumId w:val="192"/>
  </w:num>
  <w:num w:numId="92" w16cid:durableId="999040130">
    <w:abstractNumId w:val="112"/>
  </w:num>
  <w:num w:numId="93" w16cid:durableId="660541664">
    <w:abstractNumId w:val="83"/>
  </w:num>
  <w:num w:numId="94" w16cid:durableId="1073505953">
    <w:abstractNumId w:val="2"/>
  </w:num>
  <w:num w:numId="95" w16cid:durableId="1080174504">
    <w:abstractNumId w:val="140"/>
  </w:num>
  <w:num w:numId="96" w16cid:durableId="1883590641">
    <w:abstractNumId w:val="6"/>
  </w:num>
  <w:num w:numId="97" w16cid:durableId="474377513">
    <w:abstractNumId w:val="206"/>
  </w:num>
  <w:num w:numId="98" w16cid:durableId="1951740837">
    <w:abstractNumId w:val="39"/>
  </w:num>
  <w:num w:numId="99" w16cid:durableId="1989237255">
    <w:abstractNumId w:val="225"/>
  </w:num>
  <w:num w:numId="100" w16cid:durableId="1934321038">
    <w:abstractNumId w:val="47"/>
  </w:num>
  <w:num w:numId="101" w16cid:durableId="2142532988">
    <w:abstractNumId w:val="149"/>
  </w:num>
  <w:num w:numId="102" w16cid:durableId="359861734">
    <w:abstractNumId w:val="167"/>
  </w:num>
  <w:num w:numId="103" w16cid:durableId="278295350">
    <w:abstractNumId w:val="164"/>
  </w:num>
  <w:num w:numId="104" w16cid:durableId="718820792">
    <w:abstractNumId w:val="208"/>
  </w:num>
  <w:num w:numId="105" w16cid:durableId="475992485">
    <w:abstractNumId w:val="211"/>
  </w:num>
  <w:num w:numId="106" w16cid:durableId="1868760599">
    <w:abstractNumId w:val="55"/>
  </w:num>
  <w:num w:numId="107" w16cid:durableId="125509827">
    <w:abstractNumId w:val="41"/>
  </w:num>
  <w:num w:numId="108" w16cid:durableId="1145783103">
    <w:abstractNumId w:val="229"/>
  </w:num>
  <w:num w:numId="109" w16cid:durableId="1488861631">
    <w:abstractNumId w:val="53"/>
  </w:num>
  <w:num w:numId="110" w16cid:durableId="1975063617">
    <w:abstractNumId w:val="51"/>
  </w:num>
  <w:num w:numId="111" w16cid:durableId="1412968011">
    <w:abstractNumId w:val="166"/>
  </w:num>
  <w:num w:numId="112" w16cid:durableId="1168400766">
    <w:abstractNumId w:val="0"/>
  </w:num>
  <w:num w:numId="113" w16cid:durableId="1021709885">
    <w:abstractNumId w:val="185"/>
  </w:num>
  <w:num w:numId="114" w16cid:durableId="1050304869">
    <w:abstractNumId w:val="187"/>
  </w:num>
  <w:num w:numId="115" w16cid:durableId="2057270876">
    <w:abstractNumId w:val="56"/>
  </w:num>
  <w:num w:numId="116" w16cid:durableId="1344093297">
    <w:abstractNumId w:val="199"/>
  </w:num>
  <w:num w:numId="117" w16cid:durableId="1370910170">
    <w:abstractNumId w:val="226"/>
  </w:num>
  <w:num w:numId="118" w16cid:durableId="1390425241">
    <w:abstractNumId w:val="28"/>
  </w:num>
  <w:num w:numId="119" w16cid:durableId="1344284373">
    <w:abstractNumId w:val="67"/>
  </w:num>
  <w:num w:numId="120" w16cid:durableId="1541817876">
    <w:abstractNumId w:val="69"/>
  </w:num>
  <w:num w:numId="121" w16cid:durableId="1658027978">
    <w:abstractNumId w:val="26"/>
  </w:num>
  <w:num w:numId="122" w16cid:durableId="237136875">
    <w:abstractNumId w:val="143"/>
  </w:num>
  <w:num w:numId="123" w16cid:durableId="1909337034">
    <w:abstractNumId w:val="188"/>
  </w:num>
  <w:num w:numId="124" w16cid:durableId="1860655896">
    <w:abstractNumId w:val="100"/>
  </w:num>
  <w:num w:numId="125" w16cid:durableId="968051108">
    <w:abstractNumId w:val="178"/>
  </w:num>
  <w:num w:numId="126" w16cid:durableId="314188158">
    <w:abstractNumId w:val="141"/>
  </w:num>
  <w:num w:numId="127" w16cid:durableId="640160920">
    <w:abstractNumId w:val="27"/>
  </w:num>
  <w:num w:numId="128" w16cid:durableId="268853866">
    <w:abstractNumId w:val="147"/>
  </w:num>
  <w:num w:numId="129" w16cid:durableId="404452366">
    <w:abstractNumId w:val="40"/>
  </w:num>
  <w:num w:numId="130" w16cid:durableId="1943495409">
    <w:abstractNumId w:val="86"/>
  </w:num>
  <w:num w:numId="131" w16cid:durableId="149952960">
    <w:abstractNumId w:val="65"/>
  </w:num>
  <w:num w:numId="132" w16cid:durableId="1594901113">
    <w:abstractNumId w:val="94"/>
  </w:num>
  <w:num w:numId="133" w16cid:durableId="994837383">
    <w:abstractNumId w:val="212"/>
  </w:num>
  <w:num w:numId="134" w16cid:durableId="1988364964">
    <w:abstractNumId w:val="186"/>
  </w:num>
  <w:num w:numId="135" w16cid:durableId="1041128108">
    <w:abstractNumId w:val="10"/>
  </w:num>
  <w:num w:numId="136" w16cid:durableId="1921132398">
    <w:abstractNumId w:val="114"/>
  </w:num>
  <w:num w:numId="137" w16cid:durableId="489761326">
    <w:abstractNumId w:val="77"/>
  </w:num>
  <w:num w:numId="138" w16cid:durableId="530727677">
    <w:abstractNumId w:val="175"/>
  </w:num>
  <w:num w:numId="139" w16cid:durableId="1489251361">
    <w:abstractNumId w:val="33"/>
  </w:num>
  <w:num w:numId="140" w16cid:durableId="1286156392">
    <w:abstractNumId w:val="125"/>
  </w:num>
  <w:num w:numId="141" w16cid:durableId="428821117">
    <w:abstractNumId w:val="165"/>
  </w:num>
  <w:num w:numId="142" w16cid:durableId="1219240164">
    <w:abstractNumId w:val="128"/>
  </w:num>
  <w:num w:numId="143" w16cid:durableId="1068528096">
    <w:abstractNumId w:val="7"/>
  </w:num>
  <w:num w:numId="144" w16cid:durableId="358554226">
    <w:abstractNumId w:val="221"/>
  </w:num>
  <w:num w:numId="145" w16cid:durableId="811558549">
    <w:abstractNumId w:val="96"/>
  </w:num>
  <w:num w:numId="146" w16cid:durableId="73091490">
    <w:abstractNumId w:val="70"/>
  </w:num>
  <w:num w:numId="147" w16cid:durableId="28339319">
    <w:abstractNumId w:val="18"/>
  </w:num>
  <w:num w:numId="148" w16cid:durableId="784888810">
    <w:abstractNumId w:val="105"/>
  </w:num>
  <w:num w:numId="149" w16cid:durableId="1954170912">
    <w:abstractNumId w:val="230"/>
  </w:num>
  <w:num w:numId="150" w16cid:durableId="1081441839">
    <w:abstractNumId w:val="151"/>
  </w:num>
  <w:num w:numId="151" w16cid:durableId="2016106282">
    <w:abstractNumId w:val="214"/>
  </w:num>
  <w:num w:numId="152" w16cid:durableId="2097628561">
    <w:abstractNumId w:val="228"/>
  </w:num>
  <w:num w:numId="153" w16cid:durableId="303657360">
    <w:abstractNumId w:val="34"/>
  </w:num>
  <w:num w:numId="154" w16cid:durableId="2096824994">
    <w:abstractNumId w:val="109"/>
  </w:num>
  <w:num w:numId="155" w16cid:durableId="833423372">
    <w:abstractNumId w:val="20"/>
  </w:num>
  <w:num w:numId="156" w16cid:durableId="302395681">
    <w:abstractNumId w:val="1"/>
  </w:num>
  <w:num w:numId="157" w16cid:durableId="726101909">
    <w:abstractNumId w:val="129"/>
  </w:num>
  <w:num w:numId="158" w16cid:durableId="1470704223">
    <w:abstractNumId w:val="88"/>
  </w:num>
  <w:num w:numId="159" w16cid:durableId="1323503047">
    <w:abstractNumId w:val="195"/>
  </w:num>
  <w:num w:numId="160" w16cid:durableId="516892259">
    <w:abstractNumId w:val="57"/>
  </w:num>
  <w:num w:numId="161" w16cid:durableId="1931741163">
    <w:abstractNumId w:val="177"/>
  </w:num>
  <w:num w:numId="162" w16cid:durableId="371342279">
    <w:abstractNumId w:val="202"/>
  </w:num>
  <w:num w:numId="163" w16cid:durableId="206531181">
    <w:abstractNumId w:val="11"/>
  </w:num>
  <w:num w:numId="164" w16cid:durableId="467012126">
    <w:abstractNumId w:val="108"/>
  </w:num>
  <w:num w:numId="165" w16cid:durableId="1243877602">
    <w:abstractNumId w:val="124"/>
  </w:num>
  <w:num w:numId="166" w16cid:durableId="39013110">
    <w:abstractNumId w:val="183"/>
  </w:num>
  <w:num w:numId="167" w16cid:durableId="680819981">
    <w:abstractNumId w:val="5"/>
  </w:num>
  <w:num w:numId="168" w16cid:durableId="23409887">
    <w:abstractNumId w:val="110"/>
  </w:num>
  <w:num w:numId="169" w16cid:durableId="364870636">
    <w:abstractNumId w:val="231"/>
  </w:num>
  <w:num w:numId="170" w16cid:durableId="2029870549">
    <w:abstractNumId w:val="191"/>
  </w:num>
  <w:num w:numId="171" w16cid:durableId="1391882500">
    <w:abstractNumId w:val="80"/>
  </w:num>
  <w:num w:numId="172" w16cid:durableId="2131822355">
    <w:abstractNumId w:val="8"/>
  </w:num>
  <w:num w:numId="173" w16cid:durableId="1202596185">
    <w:abstractNumId w:val="101"/>
  </w:num>
  <w:num w:numId="174" w16cid:durableId="1601715432">
    <w:abstractNumId w:val="154"/>
  </w:num>
  <w:num w:numId="175" w16cid:durableId="1964846405">
    <w:abstractNumId w:val="137"/>
  </w:num>
  <w:num w:numId="176" w16cid:durableId="1969238375">
    <w:abstractNumId w:val="44"/>
  </w:num>
  <w:num w:numId="177" w16cid:durableId="1248156265">
    <w:abstractNumId w:val="169"/>
  </w:num>
  <w:num w:numId="178" w16cid:durableId="439691007">
    <w:abstractNumId w:val="68"/>
  </w:num>
  <w:num w:numId="179" w16cid:durableId="289483527">
    <w:abstractNumId w:val="194"/>
  </w:num>
  <w:num w:numId="180" w16cid:durableId="1310598838">
    <w:abstractNumId w:val="161"/>
  </w:num>
  <w:num w:numId="181" w16cid:durableId="1964995867">
    <w:abstractNumId w:val="72"/>
  </w:num>
  <w:num w:numId="182" w16cid:durableId="193269894">
    <w:abstractNumId w:val="190"/>
  </w:num>
  <w:num w:numId="183" w16cid:durableId="712733063">
    <w:abstractNumId w:val="45"/>
  </w:num>
  <w:num w:numId="184" w16cid:durableId="1743723619">
    <w:abstractNumId w:val="31"/>
  </w:num>
  <w:num w:numId="185" w16cid:durableId="624389496">
    <w:abstractNumId w:val="82"/>
  </w:num>
  <w:num w:numId="186" w16cid:durableId="1783064227">
    <w:abstractNumId w:val="99"/>
  </w:num>
  <w:num w:numId="187" w16cid:durableId="191261787">
    <w:abstractNumId w:val="223"/>
  </w:num>
  <w:num w:numId="188" w16cid:durableId="1495956554">
    <w:abstractNumId w:val="210"/>
  </w:num>
  <w:num w:numId="189" w16cid:durableId="1622031776">
    <w:abstractNumId w:val="12"/>
  </w:num>
  <w:num w:numId="190" w16cid:durableId="838039428">
    <w:abstractNumId w:val="162"/>
  </w:num>
  <w:num w:numId="191" w16cid:durableId="317611120">
    <w:abstractNumId w:val="136"/>
  </w:num>
  <w:num w:numId="192" w16cid:durableId="2014214137">
    <w:abstractNumId w:val="209"/>
  </w:num>
  <w:num w:numId="193" w16cid:durableId="1681617997">
    <w:abstractNumId w:val="156"/>
  </w:num>
  <w:num w:numId="194" w16cid:durableId="1865165920">
    <w:abstractNumId w:val="22"/>
  </w:num>
  <w:num w:numId="195" w16cid:durableId="64761432">
    <w:abstractNumId w:val="42"/>
  </w:num>
  <w:num w:numId="196" w16cid:durableId="526213324">
    <w:abstractNumId w:val="81"/>
  </w:num>
  <w:num w:numId="197" w16cid:durableId="220286652">
    <w:abstractNumId w:val="138"/>
  </w:num>
  <w:num w:numId="198" w16cid:durableId="420837328">
    <w:abstractNumId w:val="121"/>
  </w:num>
  <w:num w:numId="199" w16cid:durableId="2089039196">
    <w:abstractNumId w:val="135"/>
  </w:num>
  <w:num w:numId="200" w16cid:durableId="704990619">
    <w:abstractNumId w:val="159"/>
  </w:num>
  <w:num w:numId="201" w16cid:durableId="1725636744">
    <w:abstractNumId w:val="218"/>
  </w:num>
  <w:num w:numId="202" w16cid:durableId="683560480">
    <w:abstractNumId w:val="120"/>
  </w:num>
  <w:num w:numId="203" w16cid:durableId="710377026">
    <w:abstractNumId w:val="222"/>
  </w:num>
  <w:num w:numId="204" w16cid:durableId="379861906">
    <w:abstractNumId w:val="198"/>
  </w:num>
  <w:num w:numId="205" w16cid:durableId="1015501746">
    <w:abstractNumId w:val="66"/>
  </w:num>
  <w:num w:numId="206" w16cid:durableId="239871004">
    <w:abstractNumId w:val="78"/>
  </w:num>
  <w:num w:numId="207" w16cid:durableId="1166047842">
    <w:abstractNumId w:val="17"/>
  </w:num>
  <w:num w:numId="208" w16cid:durableId="835651323">
    <w:abstractNumId w:val="174"/>
  </w:num>
  <w:num w:numId="209" w16cid:durableId="812722681">
    <w:abstractNumId w:val="131"/>
  </w:num>
  <w:num w:numId="210" w16cid:durableId="1316834532">
    <w:abstractNumId w:val="64"/>
  </w:num>
  <w:num w:numId="211" w16cid:durableId="104931743">
    <w:abstractNumId w:val="176"/>
  </w:num>
  <w:num w:numId="212" w16cid:durableId="385295613">
    <w:abstractNumId w:val="102"/>
  </w:num>
  <w:num w:numId="213" w16cid:durableId="1011373551">
    <w:abstractNumId w:val="30"/>
  </w:num>
  <w:num w:numId="214" w16cid:durableId="1418019960">
    <w:abstractNumId w:val="37"/>
  </w:num>
  <w:num w:numId="215" w16cid:durableId="1581716328">
    <w:abstractNumId w:val="171"/>
  </w:num>
  <w:num w:numId="216" w16cid:durableId="1030450805">
    <w:abstractNumId w:val="232"/>
  </w:num>
  <w:num w:numId="217" w16cid:durableId="173348650">
    <w:abstractNumId w:val="133"/>
  </w:num>
  <w:num w:numId="218" w16cid:durableId="1315988989">
    <w:abstractNumId w:val="150"/>
  </w:num>
  <w:num w:numId="219" w16cid:durableId="675154273">
    <w:abstractNumId w:val="158"/>
  </w:num>
  <w:num w:numId="220" w16cid:durableId="994603252">
    <w:abstractNumId w:val="60"/>
  </w:num>
  <w:num w:numId="221" w16cid:durableId="129128804">
    <w:abstractNumId w:val="71"/>
  </w:num>
  <w:num w:numId="222" w16cid:durableId="2000309640">
    <w:abstractNumId w:val="111"/>
  </w:num>
  <w:num w:numId="223" w16cid:durableId="575241143">
    <w:abstractNumId w:val="196"/>
  </w:num>
  <w:num w:numId="224" w16cid:durableId="1647658579">
    <w:abstractNumId w:val="79"/>
  </w:num>
  <w:num w:numId="225" w16cid:durableId="189345986">
    <w:abstractNumId w:val="160"/>
  </w:num>
  <w:num w:numId="226" w16cid:durableId="624505841">
    <w:abstractNumId w:val="144"/>
  </w:num>
  <w:num w:numId="227" w16cid:durableId="2096126735">
    <w:abstractNumId w:val="90"/>
  </w:num>
  <w:num w:numId="228" w16cid:durableId="1337078020">
    <w:abstractNumId w:val="97"/>
  </w:num>
  <w:num w:numId="229" w16cid:durableId="820318023">
    <w:abstractNumId w:val="127"/>
  </w:num>
  <w:num w:numId="230" w16cid:durableId="151795110">
    <w:abstractNumId w:val="153"/>
  </w:num>
  <w:num w:numId="231" w16cid:durableId="1612661391">
    <w:abstractNumId w:val="142"/>
  </w:num>
  <w:num w:numId="232" w16cid:durableId="2027632293">
    <w:abstractNumId w:val="62"/>
  </w:num>
  <w:num w:numId="233" w16cid:durableId="2032949048">
    <w:abstractNumId w:val="4"/>
  </w:num>
  <w:num w:numId="234" w16cid:durableId="7779565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20C"/>
    <w:rsid w:val="000004DF"/>
    <w:rsid w:val="00000DA1"/>
    <w:rsid w:val="000013C5"/>
    <w:rsid w:val="00001EB6"/>
    <w:rsid w:val="00002725"/>
    <w:rsid w:val="00002BA3"/>
    <w:rsid w:val="00003077"/>
    <w:rsid w:val="00003D8F"/>
    <w:rsid w:val="00003FA2"/>
    <w:rsid w:val="00004272"/>
    <w:rsid w:val="00004B12"/>
    <w:rsid w:val="00006264"/>
    <w:rsid w:val="00006EF8"/>
    <w:rsid w:val="000070F2"/>
    <w:rsid w:val="00007255"/>
    <w:rsid w:val="00007258"/>
    <w:rsid w:val="00007A33"/>
    <w:rsid w:val="00007CBD"/>
    <w:rsid w:val="00010121"/>
    <w:rsid w:val="00010690"/>
    <w:rsid w:val="00010C89"/>
    <w:rsid w:val="000119B7"/>
    <w:rsid w:val="00012422"/>
    <w:rsid w:val="00012762"/>
    <w:rsid w:val="00012912"/>
    <w:rsid w:val="00012EB8"/>
    <w:rsid w:val="000134C8"/>
    <w:rsid w:val="00013A00"/>
    <w:rsid w:val="00013EDF"/>
    <w:rsid w:val="00014DA8"/>
    <w:rsid w:val="00015215"/>
    <w:rsid w:val="0001609D"/>
    <w:rsid w:val="00016D1A"/>
    <w:rsid w:val="00016D70"/>
    <w:rsid w:val="0001700F"/>
    <w:rsid w:val="00017278"/>
    <w:rsid w:val="00020279"/>
    <w:rsid w:val="000202FD"/>
    <w:rsid w:val="00020587"/>
    <w:rsid w:val="00020899"/>
    <w:rsid w:val="00021FE0"/>
    <w:rsid w:val="000222B8"/>
    <w:rsid w:val="000223BB"/>
    <w:rsid w:val="0002241C"/>
    <w:rsid w:val="000226C2"/>
    <w:rsid w:val="000227B5"/>
    <w:rsid w:val="00022B98"/>
    <w:rsid w:val="000239AB"/>
    <w:rsid w:val="00024728"/>
    <w:rsid w:val="00025D0D"/>
    <w:rsid w:val="00026F4E"/>
    <w:rsid w:val="000270F7"/>
    <w:rsid w:val="00027432"/>
    <w:rsid w:val="00027E4D"/>
    <w:rsid w:val="00027FB9"/>
    <w:rsid w:val="00030E4D"/>
    <w:rsid w:val="00030FD8"/>
    <w:rsid w:val="0003288C"/>
    <w:rsid w:val="00033315"/>
    <w:rsid w:val="000334B6"/>
    <w:rsid w:val="00034178"/>
    <w:rsid w:val="00034792"/>
    <w:rsid w:val="00034D18"/>
    <w:rsid w:val="000351CE"/>
    <w:rsid w:val="000354E9"/>
    <w:rsid w:val="00035EE5"/>
    <w:rsid w:val="000364AA"/>
    <w:rsid w:val="00041961"/>
    <w:rsid w:val="000419C1"/>
    <w:rsid w:val="00042F38"/>
    <w:rsid w:val="00043F12"/>
    <w:rsid w:val="00044BA8"/>
    <w:rsid w:val="00045BE1"/>
    <w:rsid w:val="00045DAF"/>
    <w:rsid w:val="000468B3"/>
    <w:rsid w:val="000470F5"/>
    <w:rsid w:val="0004785A"/>
    <w:rsid w:val="00050E48"/>
    <w:rsid w:val="0005164D"/>
    <w:rsid w:val="000528B3"/>
    <w:rsid w:val="00052CE1"/>
    <w:rsid w:val="00053C05"/>
    <w:rsid w:val="0005450E"/>
    <w:rsid w:val="00054AEC"/>
    <w:rsid w:val="00056477"/>
    <w:rsid w:val="000570EE"/>
    <w:rsid w:val="00057FCA"/>
    <w:rsid w:val="000625D4"/>
    <w:rsid w:val="0006288E"/>
    <w:rsid w:val="00062C30"/>
    <w:rsid w:val="0006303B"/>
    <w:rsid w:val="0006324C"/>
    <w:rsid w:val="00064230"/>
    <w:rsid w:val="00064B31"/>
    <w:rsid w:val="00064C5A"/>
    <w:rsid w:val="00065057"/>
    <w:rsid w:val="00066432"/>
    <w:rsid w:val="00066994"/>
    <w:rsid w:val="000671BA"/>
    <w:rsid w:val="00067784"/>
    <w:rsid w:val="00070F00"/>
    <w:rsid w:val="000719AE"/>
    <w:rsid w:val="00071AA1"/>
    <w:rsid w:val="00071CDD"/>
    <w:rsid w:val="00072F7C"/>
    <w:rsid w:val="000730FA"/>
    <w:rsid w:val="00073598"/>
    <w:rsid w:val="00073DAB"/>
    <w:rsid w:val="000744B1"/>
    <w:rsid w:val="00074D47"/>
    <w:rsid w:val="0007569E"/>
    <w:rsid w:val="000762C3"/>
    <w:rsid w:val="00076560"/>
    <w:rsid w:val="00077739"/>
    <w:rsid w:val="00077FF9"/>
    <w:rsid w:val="000805BB"/>
    <w:rsid w:val="000820A8"/>
    <w:rsid w:val="00084374"/>
    <w:rsid w:val="00084F0D"/>
    <w:rsid w:val="00085CBB"/>
    <w:rsid w:val="0008644C"/>
    <w:rsid w:val="000868B3"/>
    <w:rsid w:val="00087801"/>
    <w:rsid w:val="00090341"/>
    <w:rsid w:val="00090CD0"/>
    <w:rsid w:val="000916D9"/>
    <w:rsid w:val="0009382A"/>
    <w:rsid w:val="000943B4"/>
    <w:rsid w:val="00094DC5"/>
    <w:rsid w:val="00094E6B"/>
    <w:rsid w:val="00095344"/>
    <w:rsid w:val="00095F10"/>
    <w:rsid w:val="0009670B"/>
    <w:rsid w:val="000977F8"/>
    <w:rsid w:val="000A04EC"/>
    <w:rsid w:val="000A0654"/>
    <w:rsid w:val="000A0EC9"/>
    <w:rsid w:val="000A0FEC"/>
    <w:rsid w:val="000A14E6"/>
    <w:rsid w:val="000A17D8"/>
    <w:rsid w:val="000A182E"/>
    <w:rsid w:val="000A1885"/>
    <w:rsid w:val="000A1B56"/>
    <w:rsid w:val="000A2700"/>
    <w:rsid w:val="000A31D3"/>
    <w:rsid w:val="000A31E2"/>
    <w:rsid w:val="000A380B"/>
    <w:rsid w:val="000A3B0D"/>
    <w:rsid w:val="000A3C73"/>
    <w:rsid w:val="000A3FDD"/>
    <w:rsid w:val="000A48E1"/>
    <w:rsid w:val="000A6F93"/>
    <w:rsid w:val="000A7FB7"/>
    <w:rsid w:val="000B0365"/>
    <w:rsid w:val="000B0C86"/>
    <w:rsid w:val="000B0E3D"/>
    <w:rsid w:val="000B1942"/>
    <w:rsid w:val="000B1D42"/>
    <w:rsid w:val="000B24D7"/>
    <w:rsid w:val="000B2B0C"/>
    <w:rsid w:val="000B3172"/>
    <w:rsid w:val="000B36BC"/>
    <w:rsid w:val="000B3913"/>
    <w:rsid w:val="000B44FB"/>
    <w:rsid w:val="000B4AC9"/>
    <w:rsid w:val="000B6385"/>
    <w:rsid w:val="000C0208"/>
    <w:rsid w:val="000C1570"/>
    <w:rsid w:val="000C17D6"/>
    <w:rsid w:val="000C1B41"/>
    <w:rsid w:val="000C2551"/>
    <w:rsid w:val="000C3C8E"/>
    <w:rsid w:val="000C3FD5"/>
    <w:rsid w:val="000C4029"/>
    <w:rsid w:val="000C425A"/>
    <w:rsid w:val="000C4AAD"/>
    <w:rsid w:val="000C4EE9"/>
    <w:rsid w:val="000C6264"/>
    <w:rsid w:val="000C7766"/>
    <w:rsid w:val="000D01FB"/>
    <w:rsid w:val="000D0667"/>
    <w:rsid w:val="000D0787"/>
    <w:rsid w:val="000D1046"/>
    <w:rsid w:val="000D11EE"/>
    <w:rsid w:val="000D1820"/>
    <w:rsid w:val="000D1A35"/>
    <w:rsid w:val="000D1B29"/>
    <w:rsid w:val="000D20D4"/>
    <w:rsid w:val="000D2AC7"/>
    <w:rsid w:val="000D2D75"/>
    <w:rsid w:val="000D34C2"/>
    <w:rsid w:val="000D3576"/>
    <w:rsid w:val="000D3B4D"/>
    <w:rsid w:val="000D42F3"/>
    <w:rsid w:val="000D4678"/>
    <w:rsid w:val="000D5291"/>
    <w:rsid w:val="000D600D"/>
    <w:rsid w:val="000D62D0"/>
    <w:rsid w:val="000D64C4"/>
    <w:rsid w:val="000D71FF"/>
    <w:rsid w:val="000D73B8"/>
    <w:rsid w:val="000D7480"/>
    <w:rsid w:val="000E08DD"/>
    <w:rsid w:val="000E0CD7"/>
    <w:rsid w:val="000E10DB"/>
    <w:rsid w:val="000E1413"/>
    <w:rsid w:val="000E17A9"/>
    <w:rsid w:val="000E1AB3"/>
    <w:rsid w:val="000E1E76"/>
    <w:rsid w:val="000E2AF2"/>
    <w:rsid w:val="000E2C99"/>
    <w:rsid w:val="000E3039"/>
    <w:rsid w:val="000E357F"/>
    <w:rsid w:val="000E38AF"/>
    <w:rsid w:val="000E43DC"/>
    <w:rsid w:val="000E4BEB"/>
    <w:rsid w:val="000E4D83"/>
    <w:rsid w:val="000E5CB6"/>
    <w:rsid w:val="000E6174"/>
    <w:rsid w:val="000E6AF2"/>
    <w:rsid w:val="000F0263"/>
    <w:rsid w:val="000F09B5"/>
    <w:rsid w:val="000F134B"/>
    <w:rsid w:val="000F18DF"/>
    <w:rsid w:val="000F1F3C"/>
    <w:rsid w:val="000F265B"/>
    <w:rsid w:val="000F26D2"/>
    <w:rsid w:val="000F2D39"/>
    <w:rsid w:val="000F32CB"/>
    <w:rsid w:val="000F3686"/>
    <w:rsid w:val="000F5A7F"/>
    <w:rsid w:val="000F5E9C"/>
    <w:rsid w:val="000F6B18"/>
    <w:rsid w:val="000F6CAF"/>
    <w:rsid w:val="000F7533"/>
    <w:rsid w:val="00101299"/>
    <w:rsid w:val="001021B1"/>
    <w:rsid w:val="00102462"/>
    <w:rsid w:val="001033E6"/>
    <w:rsid w:val="00103EAD"/>
    <w:rsid w:val="001055A1"/>
    <w:rsid w:val="0010586F"/>
    <w:rsid w:val="00106333"/>
    <w:rsid w:val="00106D6C"/>
    <w:rsid w:val="00106F0D"/>
    <w:rsid w:val="001104EC"/>
    <w:rsid w:val="001108F9"/>
    <w:rsid w:val="001126A0"/>
    <w:rsid w:val="00112ED0"/>
    <w:rsid w:val="00113109"/>
    <w:rsid w:val="001141DE"/>
    <w:rsid w:val="0011439E"/>
    <w:rsid w:val="001144B9"/>
    <w:rsid w:val="001147E8"/>
    <w:rsid w:val="00114AFC"/>
    <w:rsid w:val="00114DDD"/>
    <w:rsid w:val="001151ED"/>
    <w:rsid w:val="001152CF"/>
    <w:rsid w:val="00115482"/>
    <w:rsid w:val="0011588C"/>
    <w:rsid w:val="00115D6A"/>
    <w:rsid w:val="00117139"/>
    <w:rsid w:val="0011713F"/>
    <w:rsid w:val="001177B6"/>
    <w:rsid w:val="00117937"/>
    <w:rsid w:val="001200E8"/>
    <w:rsid w:val="0012036A"/>
    <w:rsid w:val="001220C7"/>
    <w:rsid w:val="001222F4"/>
    <w:rsid w:val="001225B8"/>
    <w:rsid w:val="00122A27"/>
    <w:rsid w:val="0012315E"/>
    <w:rsid w:val="001232C5"/>
    <w:rsid w:val="0012345F"/>
    <w:rsid w:val="00124CFF"/>
    <w:rsid w:val="001250F0"/>
    <w:rsid w:val="0012512F"/>
    <w:rsid w:val="00126678"/>
    <w:rsid w:val="00126F2E"/>
    <w:rsid w:val="00127DA3"/>
    <w:rsid w:val="0013012B"/>
    <w:rsid w:val="0013110B"/>
    <w:rsid w:val="00133028"/>
    <w:rsid w:val="001331CF"/>
    <w:rsid w:val="00133210"/>
    <w:rsid w:val="00133449"/>
    <w:rsid w:val="001341FD"/>
    <w:rsid w:val="00134477"/>
    <w:rsid w:val="001348E5"/>
    <w:rsid w:val="00134D85"/>
    <w:rsid w:val="00134F69"/>
    <w:rsid w:val="001350FE"/>
    <w:rsid w:val="00135533"/>
    <w:rsid w:val="001358FE"/>
    <w:rsid w:val="00137761"/>
    <w:rsid w:val="00137F26"/>
    <w:rsid w:val="00140121"/>
    <w:rsid w:val="001404D3"/>
    <w:rsid w:val="00141EA7"/>
    <w:rsid w:val="00142A79"/>
    <w:rsid w:val="00143A19"/>
    <w:rsid w:val="00143B0C"/>
    <w:rsid w:val="00143D4A"/>
    <w:rsid w:val="00144AA4"/>
    <w:rsid w:val="00144DC1"/>
    <w:rsid w:val="00144F06"/>
    <w:rsid w:val="00145965"/>
    <w:rsid w:val="00146168"/>
    <w:rsid w:val="001472DE"/>
    <w:rsid w:val="00147C6B"/>
    <w:rsid w:val="001505FC"/>
    <w:rsid w:val="001506FF"/>
    <w:rsid w:val="001507E9"/>
    <w:rsid w:val="001518E0"/>
    <w:rsid w:val="00151B38"/>
    <w:rsid w:val="00152202"/>
    <w:rsid w:val="00152738"/>
    <w:rsid w:val="001529F4"/>
    <w:rsid w:val="00153C40"/>
    <w:rsid w:val="00156434"/>
    <w:rsid w:val="00157282"/>
    <w:rsid w:val="00157449"/>
    <w:rsid w:val="0016016D"/>
    <w:rsid w:val="001603DE"/>
    <w:rsid w:val="00160AD0"/>
    <w:rsid w:val="00160F84"/>
    <w:rsid w:val="001616EB"/>
    <w:rsid w:val="0016252E"/>
    <w:rsid w:val="00162BEA"/>
    <w:rsid w:val="00162C1C"/>
    <w:rsid w:val="001632ED"/>
    <w:rsid w:val="00163B69"/>
    <w:rsid w:val="00164562"/>
    <w:rsid w:val="001646FC"/>
    <w:rsid w:val="00164A7E"/>
    <w:rsid w:val="00165091"/>
    <w:rsid w:val="001651EC"/>
    <w:rsid w:val="00165566"/>
    <w:rsid w:val="001656E4"/>
    <w:rsid w:val="001658E2"/>
    <w:rsid w:val="00165B2F"/>
    <w:rsid w:val="00166757"/>
    <w:rsid w:val="00166B77"/>
    <w:rsid w:val="00167280"/>
    <w:rsid w:val="001678C4"/>
    <w:rsid w:val="00167B3E"/>
    <w:rsid w:val="00167F71"/>
    <w:rsid w:val="00170C2C"/>
    <w:rsid w:val="00170F05"/>
    <w:rsid w:val="00171E40"/>
    <w:rsid w:val="00171ECC"/>
    <w:rsid w:val="001724A1"/>
    <w:rsid w:val="00172884"/>
    <w:rsid w:val="001746E0"/>
    <w:rsid w:val="00174799"/>
    <w:rsid w:val="00175090"/>
    <w:rsid w:val="001763E8"/>
    <w:rsid w:val="00176E0E"/>
    <w:rsid w:val="0017732F"/>
    <w:rsid w:val="001818E8"/>
    <w:rsid w:val="00181A3A"/>
    <w:rsid w:val="00181C0C"/>
    <w:rsid w:val="00182114"/>
    <w:rsid w:val="001824A9"/>
    <w:rsid w:val="00182CF9"/>
    <w:rsid w:val="00182E39"/>
    <w:rsid w:val="00182F85"/>
    <w:rsid w:val="0018311F"/>
    <w:rsid w:val="00183D45"/>
    <w:rsid w:val="001840DA"/>
    <w:rsid w:val="0018463A"/>
    <w:rsid w:val="00184A1A"/>
    <w:rsid w:val="00184DD1"/>
    <w:rsid w:val="00184FDB"/>
    <w:rsid w:val="00185BC2"/>
    <w:rsid w:val="001874FE"/>
    <w:rsid w:val="001877FF"/>
    <w:rsid w:val="001903C0"/>
    <w:rsid w:val="00190445"/>
    <w:rsid w:val="00190E3B"/>
    <w:rsid w:val="00190F6D"/>
    <w:rsid w:val="0019182A"/>
    <w:rsid w:val="0019186C"/>
    <w:rsid w:val="00191999"/>
    <w:rsid w:val="001920F1"/>
    <w:rsid w:val="00193BED"/>
    <w:rsid w:val="00193F32"/>
    <w:rsid w:val="001951B4"/>
    <w:rsid w:val="00195626"/>
    <w:rsid w:val="00195DF6"/>
    <w:rsid w:val="0019665D"/>
    <w:rsid w:val="00196C9F"/>
    <w:rsid w:val="001A0548"/>
    <w:rsid w:val="001A0F12"/>
    <w:rsid w:val="001A11A3"/>
    <w:rsid w:val="001A12E7"/>
    <w:rsid w:val="001A158B"/>
    <w:rsid w:val="001A178D"/>
    <w:rsid w:val="001A1B57"/>
    <w:rsid w:val="001A2354"/>
    <w:rsid w:val="001A2977"/>
    <w:rsid w:val="001A3031"/>
    <w:rsid w:val="001A31FC"/>
    <w:rsid w:val="001A3569"/>
    <w:rsid w:val="001A3757"/>
    <w:rsid w:val="001A3AA9"/>
    <w:rsid w:val="001A3AEC"/>
    <w:rsid w:val="001A3B5D"/>
    <w:rsid w:val="001A531B"/>
    <w:rsid w:val="001A5D76"/>
    <w:rsid w:val="001A6016"/>
    <w:rsid w:val="001A6766"/>
    <w:rsid w:val="001A6914"/>
    <w:rsid w:val="001A693C"/>
    <w:rsid w:val="001A778B"/>
    <w:rsid w:val="001A7C55"/>
    <w:rsid w:val="001A7E3A"/>
    <w:rsid w:val="001B044D"/>
    <w:rsid w:val="001B14D6"/>
    <w:rsid w:val="001B15DB"/>
    <w:rsid w:val="001B21C8"/>
    <w:rsid w:val="001B2B8E"/>
    <w:rsid w:val="001B3417"/>
    <w:rsid w:val="001B35C2"/>
    <w:rsid w:val="001B3AB8"/>
    <w:rsid w:val="001B50AD"/>
    <w:rsid w:val="001B5304"/>
    <w:rsid w:val="001B6992"/>
    <w:rsid w:val="001B69C7"/>
    <w:rsid w:val="001B6A6E"/>
    <w:rsid w:val="001B7438"/>
    <w:rsid w:val="001B7459"/>
    <w:rsid w:val="001C0052"/>
    <w:rsid w:val="001C08A5"/>
    <w:rsid w:val="001C14B3"/>
    <w:rsid w:val="001C18E1"/>
    <w:rsid w:val="001C1DCF"/>
    <w:rsid w:val="001C24D4"/>
    <w:rsid w:val="001C2B1B"/>
    <w:rsid w:val="001C2B47"/>
    <w:rsid w:val="001C5174"/>
    <w:rsid w:val="001C52BA"/>
    <w:rsid w:val="001C7415"/>
    <w:rsid w:val="001C7536"/>
    <w:rsid w:val="001C7CEB"/>
    <w:rsid w:val="001C7E95"/>
    <w:rsid w:val="001D074E"/>
    <w:rsid w:val="001D07A9"/>
    <w:rsid w:val="001D0F57"/>
    <w:rsid w:val="001D2195"/>
    <w:rsid w:val="001D325C"/>
    <w:rsid w:val="001D3AD5"/>
    <w:rsid w:val="001D4D4B"/>
    <w:rsid w:val="001D5BC7"/>
    <w:rsid w:val="001D5E9C"/>
    <w:rsid w:val="001D656C"/>
    <w:rsid w:val="001D6C62"/>
    <w:rsid w:val="001D6F1E"/>
    <w:rsid w:val="001D7630"/>
    <w:rsid w:val="001D7C38"/>
    <w:rsid w:val="001E0092"/>
    <w:rsid w:val="001E02E1"/>
    <w:rsid w:val="001E02FF"/>
    <w:rsid w:val="001E0533"/>
    <w:rsid w:val="001E19C4"/>
    <w:rsid w:val="001E1B3A"/>
    <w:rsid w:val="001E20A2"/>
    <w:rsid w:val="001E2E92"/>
    <w:rsid w:val="001E3DB5"/>
    <w:rsid w:val="001E44D8"/>
    <w:rsid w:val="001E7518"/>
    <w:rsid w:val="001F030E"/>
    <w:rsid w:val="001F036B"/>
    <w:rsid w:val="001F075E"/>
    <w:rsid w:val="001F167E"/>
    <w:rsid w:val="001F2E65"/>
    <w:rsid w:val="001F395A"/>
    <w:rsid w:val="001F3D4B"/>
    <w:rsid w:val="001F4A4F"/>
    <w:rsid w:val="001F4D83"/>
    <w:rsid w:val="001F567E"/>
    <w:rsid w:val="001F5767"/>
    <w:rsid w:val="001F6262"/>
    <w:rsid w:val="001F6FBC"/>
    <w:rsid w:val="001F7287"/>
    <w:rsid w:val="001F76F7"/>
    <w:rsid w:val="001F7754"/>
    <w:rsid w:val="001F7B49"/>
    <w:rsid w:val="001F7CA4"/>
    <w:rsid w:val="00200A24"/>
    <w:rsid w:val="00200B88"/>
    <w:rsid w:val="00200CF5"/>
    <w:rsid w:val="00200E5B"/>
    <w:rsid w:val="0020112A"/>
    <w:rsid w:val="00201D26"/>
    <w:rsid w:val="00201D3B"/>
    <w:rsid w:val="00201F5A"/>
    <w:rsid w:val="00203484"/>
    <w:rsid w:val="002039B1"/>
    <w:rsid w:val="00203B55"/>
    <w:rsid w:val="00204A0C"/>
    <w:rsid w:val="0020532F"/>
    <w:rsid w:val="0020679F"/>
    <w:rsid w:val="00206E2C"/>
    <w:rsid w:val="0020761E"/>
    <w:rsid w:val="002076C1"/>
    <w:rsid w:val="002103DD"/>
    <w:rsid w:val="0021061B"/>
    <w:rsid w:val="00210D7F"/>
    <w:rsid w:val="00211D98"/>
    <w:rsid w:val="00212068"/>
    <w:rsid w:val="00212BF6"/>
    <w:rsid w:val="002137EA"/>
    <w:rsid w:val="0021392A"/>
    <w:rsid w:val="00213B3C"/>
    <w:rsid w:val="00213F15"/>
    <w:rsid w:val="00214B0D"/>
    <w:rsid w:val="00214D1A"/>
    <w:rsid w:val="00215390"/>
    <w:rsid w:val="002163D8"/>
    <w:rsid w:val="00216765"/>
    <w:rsid w:val="002176DC"/>
    <w:rsid w:val="00217BA3"/>
    <w:rsid w:val="00220E41"/>
    <w:rsid w:val="002227A1"/>
    <w:rsid w:val="00223B7D"/>
    <w:rsid w:val="00223E50"/>
    <w:rsid w:val="00224DA9"/>
    <w:rsid w:val="0022518C"/>
    <w:rsid w:val="00226DCB"/>
    <w:rsid w:val="00226E4B"/>
    <w:rsid w:val="00230C13"/>
    <w:rsid w:val="00231EAB"/>
    <w:rsid w:val="00232B4E"/>
    <w:rsid w:val="00233C9E"/>
    <w:rsid w:val="002364C4"/>
    <w:rsid w:val="0023665C"/>
    <w:rsid w:val="002366CF"/>
    <w:rsid w:val="00236932"/>
    <w:rsid w:val="00236C6B"/>
    <w:rsid w:val="00236FF0"/>
    <w:rsid w:val="00237931"/>
    <w:rsid w:val="00237A36"/>
    <w:rsid w:val="00240F2A"/>
    <w:rsid w:val="00241E4F"/>
    <w:rsid w:val="00241E68"/>
    <w:rsid w:val="00242B31"/>
    <w:rsid w:val="00242DEC"/>
    <w:rsid w:val="0024389F"/>
    <w:rsid w:val="00243D8E"/>
    <w:rsid w:val="00243E2E"/>
    <w:rsid w:val="00244B9E"/>
    <w:rsid w:val="00244FAE"/>
    <w:rsid w:val="00245917"/>
    <w:rsid w:val="002459B3"/>
    <w:rsid w:val="00245F59"/>
    <w:rsid w:val="002461BA"/>
    <w:rsid w:val="00246248"/>
    <w:rsid w:val="0024639D"/>
    <w:rsid w:val="002467D4"/>
    <w:rsid w:val="00246E4A"/>
    <w:rsid w:val="00246E93"/>
    <w:rsid w:val="0024763A"/>
    <w:rsid w:val="00250C46"/>
    <w:rsid w:val="002516EE"/>
    <w:rsid w:val="00252055"/>
    <w:rsid w:val="002522CD"/>
    <w:rsid w:val="00252774"/>
    <w:rsid w:val="002527DE"/>
    <w:rsid w:val="002528A7"/>
    <w:rsid w:val="002529EF"/>
    <w:rsid w:val="00252CF6"/>
    <w:rsid w:val="0025322C"/>
    <w:rsid w:val="00253EE5"/>
    <w:rsid w:val="0025443E"/>
    <w:rsid w:val="00254634"/>
    <w:rsid w:val="00254D09"/>
    <w:rsid w:val="00254F16"/>
    <w:rsid w:val="00255021"/>
    <w:rsid w:val="00255880"/>
    <w:rsid w:val="0025588D"/>
    <w:rsid w:val="00255A00"/>
    <w:rsid w:val="00255A14"/>
    <w:rsid w:val="0025696E"/>
    <w:rsid w:val="00256EB7"/>
    <w:rsid w:val="002574BB"/>
    <w:rsid w:val="00257F2B"/>
    <w:rsid w:val="0026137A"/>
    <w:rsid w:val="0026146F"/>
    <w:rsid w:val="002622EF"/>
    <w:rsid w:val="00262EFA"/>
    <w:rsid w:val="00262F17"/>
    <w:rsid w:val="002635EC"/>
    <w:rsid w:val="00263DA1"/>
    <w:rsid w:val="0026408B"/>
    <w:rsid w:val="002644AA"/>
    <w:rsid w:val="002657EF"/>
    <w:rsid w:val="002661E2"/>
    <w:rsid w:val="002666D4"/>
    <w:rsid w:val="0026681E"/>
    <w:rsid w:val="00266907"/>
    <w:rsid w:val="002674DC"/>
    <w:rsid w:val="002679F1"/>
    <w:rsid w:val="00267FB0"/>
    <w:rsid w:val="002704B9"/>
    <w:rsid w:val="00270699"/>
    <w:rsid w:val="00270B56"/>
    <w:rsid w:val="002715D0"/>
    <w:rsid w:val="00272796"/>
    <w:rsid w:val="0027286F"/>
    <w:rsid w:val="0027384E"/>
    <w:rsid w:val="00273AD5"/>
    <w:rsid w:val="00274235"/>
    <w:rsid w:val="0027432D"/>
    <w:rsid w:val="0027461D"/>
    <w:rsid w:val="00274F38"/>
    <w:rsid w:val="002753E6"/>
    <w:rsid w:val="0027696B"/>
    <w:rsid w:val="002769E4"/>
    <w:rsid w:val="00276E47"/>
    <w:rsid w:val="002771A0"/>
    <w:rsid w:val="002773F0"/>
    <w:rsid w:val="00277808"/>
    <w:rsid w:val="00277A9A"/>
    <w:rsid w:val="00277EEF"/>
    <w:rsid w:val="0028034C"/>
    <w:rsid w:val="00281324"/>
    <w:rsid w:val="00281A6E"/>
    <w:rsid w:val="00281F5F"/>
    <w:rsid w:val="002824F8"/>
    <w:rsid w:val="00284FEC"/>
    <w:rsid w:val="0028601D"/>
    <w:rsid w:val="002867D4"/>
    <w:rsid w:val="00286B13"/>
    <w:rsid w:val="002874B5"/>
    <w:rsid w:val="002875AA"/>
    <w:rsid w:val="002876E3"/>
    <w:rsid w:val="0028787C"/>
    <w:rsid w:val="00290F05"/>
    <w:rsid w:val="0029130D"/>
    <w:rsid w:val="002913A7"/>
    <w:rsid w:val="00291646"/>
    <w:rsid w:val="00291841"/>
    <w:rsid w:val="0029192D"/>
    <w:rsid w:val="00291E20"/>
    <w:rsid w:val="00292104"/>
    <w:rsid w:val="00292A76"/>
    <w:rsid w:val="00292C2A"/>
    <w:rsid w:val="00293467"/>
    <w:rsid w:val="00293549"/>
    <w:rsid w:val="00293605"/>
    <w:rsid w:val="0029393A"/>
    <w:rsid w:val="00293A68"/>
    <w:rsid w:val="00294220"/>
    <w:rsid w:val="00294682"/>
    <w:rsid w:val="00294DFC"/>
    <w:rsid w:val="00295A1D"/>
    <w:rsid w:val="00295B21"/>
    <w:rsid w:val="002960E8"/>
    <w:rsid w:val="00296371"/>
    <w:rsid w:val="00296516"/>
    <w:rsid w:val="00296AEB"/>
    <w:rsid w:val="002970C0"/>
    <w:rsid w:val="00297813"/>
    <w:rsid w:val="002A0759"/>
    <w:rsid w:val="002A0A4C"/>
    <w:rsid w:val="002A0B32"/>
    <w:rsid w:val="002A1758"/>
    <w:rsid w:val="002A1CCA"/>
    <w:rsid w:val="002A22D3"/>
    <w:rsid w:val="002A23E2"/>
    <w:rsid w:val="002A2A78"/>
    <w:rsid w:val="002A34D1"/>
    <w:rsid w:val="002A3B6B"/>
    <w:rsid w:val="002A3F13"/>
    <w:rsid w:val="002A4149"/>
    <w:rsid w:val="002A4A39"/>
    <w:rsid w:val="002A790D"/>
    <w:rsid w:val="002A7976"/>
    <w:rsid w:val="002A7CCA"/>
    <w:rsid w:val="002B05B8"/>
    <w:rsid w:val="002B1603"/>
    <w:rsid w:val="002B1815"/>
    <w:rsid w:val="002B18F9"/>
    <w:rsid w:val="002B2869"/>
    <w:rsid w:val="002B2BB7"/>
    <w:rsid w:val="002B3CDE"/>
    <w:rsid w:val="002B3D03"/>
    <w:rsid w:val="002B590D"/>
    <w:rsid w:val="002B6268"/>
    <w:rsid w:val="002B6B0C"/>
    <w:rsid w:val="002B7685"/>
    <w:rsid w:val="002B77A2"/>
    <w:rsid w:val="002B7B47"/>
    <w:rsid w:val="002C09F1"/>
    <w:rsid w:val="002C1512"/>
    <w:rsid w:val="002C1FE1"/>
    <w:rsid w:val="002C307F"/>
    <w:rsid w:val="002C3216"/>
    <w:rsid w:val="002C3FA3"/>
    <w:rsid w:val="002C4AE5"/>
    <w:rsid w:val="002C511B"/>
    <w:rsid w:val="002C5758"/>
    <w:rsid w:val="002C5B67"/>
    <w:rsid w:val="002C6645"/>
    <w:rsid w:val="002C73D3"/>
    <w:rsid w:val="002C7B53"/>
    <w:rsid w:val="002D0AA7"/>
    <w:rsid w:val="002D1043"/>
    <w:rsid w:val="002D1105"/>
    <w:rsid w:val="002D11D4"/>
    <w:rsid w:val="002D1D0A"/>
    <w:rsid w:val="002D25EC"/>
    <w:rsid w:val="002D32C4"/>
    <w:rsid w:val="002D396B"/>
    <w:rsid w:val="002D4BCB"/>
    <w:rsid w:val="002D50DA"/>
    <w:rsid w:val="002D50E3"/>
    <w:rsid w:val="002D5C73"/>
    <w:rsid w:val="002D6684"/>
    <w:rsid w:val="002D6FA5"/>
    <w:rsid w:val="002D70D7"/>
    <w:rsid w:val="002D7196"/>
    <w:rsid w:val="002E0130"/>
    <w:rsid w:val="002E0DF2"/>
    <w:rsid w:val="002E1231"/>
    <w:rsid w:val="002E1F8B"/>
    <w:rsid w:val="002E1FD5"/>
    <w:rsid w:val="002E2442"/>
    <w:rsid w:val="002E24CB"/>
    <w:rsid w:val="002E2815"/>
    <w:rsid w:val="002E3D80"/>
    <w:rsid w:val="002E3FC8"/>
    <w:rsid w:val="002E56FE"/>
    <w:rsid w:val="002E7609"/>
    <w:rsid w:val="002E777D"/>
    <w:rsid w:val="002E7C11"/>
    <w:rsid w:val="002F0D04"/>
    <w:rsid w:val="002F14EE"/>
    <w:rsid w:val="002F1943"/>
    <w:rsid w:val="002F21D5"/>
    <w:rsid w:val="002F23D8"/>
    <w:rsid w:val="002F2F4A"/>
    <w:rsid w:val="002F4417"/>
    <w:rsid w:val="002F5C25"/>
    <w:rsid w:val="002F6223"/>
    <w:rsid w:val="0030054B"/>
    <w:rsid w:val="00300E36"/>
    <w:rsid w:val="00300F48"/>
    <w:rsid w:val="00301AC1"/>
    <w:rsid w:val="00301E06"/>
    <w:rsid w:val="00301F03"/>
    <w:rsid w:val="00303A0B"/>
    <w:rsid w:val="00303D2B"/>
    <w:rsid w:val="003043FB"/>
    <w:rsid w:val="003046D8"/>
    <w:rsid w:val="00305062"/>
    <w:rsid w:val="003051B7"/>
    <w:rsid w:val="003056B0"/>
    <w:rsid w:val="0030594C"/>
    <w:rsid w:val="003059F1"/>
    <w:rsid w:val="00305E3A"/>
    <w:rsid w:val="003061B1"/>
    <w:rsid w:val="00306B4A"/>
    <w:rsid w:val="00306D26"/>
    <w:rsid w:val="00307285"/>
    <w:rsid w:val="00307DF4"/>
    <w:rsid w:val="003105C2"/>
    <w:rsid w:val="00310CC7"/>
    <w:rsid w:val="0031130B"/>
    <w:rsid w:val="00311B69"/>
    <w:rsid w:val="0031225F"/>
    <w:rsid w:val="00312A8D"/>
    <w:rsid w:val="003132E3"/>
    <w:rsid w:val="003132ED"/>
    <w:rsid w:val="003137AF"/>
    <w:rsid w:val="003138CB"/>
    <w:rsid w:val="00313BB3"/>
    <w:rsid w:val="0031493F"/>
    <w:rsid w:val="0031548B"/>
    <w:rsid w:val="00315775"/>
    <w:rsid w:val="00316EFA"/>
    <w:rsid w:val="00317AA0"/>
    <w:rsid w:val="00317BF6"/>
    <w:rsid w:val="00320288"/>
    <w:rsid w:val="0032054A"/>
    <w:rsid w:val="00320C3A"/>
    <w:rsid w:val="003225E5"/>
    <w:rsid w:val="0032261E"/>
    <w:rsid w:val="00322C83"/>
    <w:rsid w:val="00322F26"/>
    <w:rsid w:val="00323F61"/>
    <w:rsid w:val="00324140"/>
    <w:rsid w:val="00324DAC"/>
    <w:rsid w:val="00325C20"/>
    <w:rsid w:val="003267F8"/>
    <w:rsid w:val="0032684C"/>
    <w:rsid w:val="0032715E"/>
    <w:rsid w:val="0032740B"/>
    <w:rsid w:val="003277E8"/>
    <w:rsid w:val="00330A8D"/>
    <w:rsid w:val="00330B1F"/>
    <w:rsid w:val="00331A50"/>
    <w:rsid w:val="003322AD"/>
    <w:rsid w:val="0033247A"/>
    <w:rsid w:val="00332B64"/>
    <w:rsid w:val="00332CA8"/>
    <w:rsid w:val="003348BE"/>
    <w:rsid w:val="00335A8A"/>
    <w:rsid w:val="00335AD5"/>
    <w:rsid w:val="00335EF9"/>
    <w:rsid w:val="003367DC"/>
    <w:rsid w:val="00340612"/>
    <w:rsid w:val="00341741"/>
    <w:rsid w:val="00341A64"/>
    <w:rsid w:val="003431A4"/>
    <w:rsid w:val="00343CB9"/>
    <w:rsid w:val="0034426E"/>
    <w:rsid w:val="003445CE"/>
    <w:rsid w:val="00344B3D"/>
    <w:rsid w:val="00345158"/>
    <w:rsid w:val="003457DF"/>
    <w:rsid w:val="00345EC4"/>
    <w:rsid w:val="00345FE9"/>
    <w:rsid w:val="00346CCC"/>
    <w:rsid w:val="00347174"/>
    <w:rsid w:val="00347268"/>
    <w:rsid w:val="0034789F"/>
    <w:rsid w:val="00347E83"/>
    <w:rsid w:val="0035032F"/>
    <w:rsid w:val="00350B35"/>
    <w:rsid w:val="00350DA2"/>
    <w:rsid w:val="00351057"/>
    <w:rsid w:val="00351118"/>
    <w:rsid w:val="003511EA"/>
    <w:rsid w:val="0035150F"/>
    <w:rsid w:val="00351718"/>
    <w:rsid w:val="00351EA1"/>
    <w:rsid w:val="003524E6"/>
    <w:rsid w:val="00352B30"/>
    <w:rsid w:val="003540E2"/>
    <w:rsid w:val="00354AF5"/>
    <w:rsid w:val="0035603E"/>
    <w:rsid w:val="00356142"/>
    <w:rsid w:val="00356BE7"/>
    <w:rsid w:val="003574B2"/>
    <w:rsid w:val="0035767E"/>
    <w:rsid w:val="003607DB"/>
    <w:rsid w:val="003611C1"/>
    <w:rsid w:val="00361E2A"/>
    <w:rsid w:val="0036241E"/>
    <w:rsid w:val="003626A2"/>
    <w:rsid w:val="00362B12"/>
    <w:rsid w:val="00363337"/>
    <w:rsid w:val="003635B8"/>
    <w:rsid w:val="00363AE3"/>
    <w:rsid w:val="00363DD6"/>
    <w:rsid w:val="00363FB6"/>
    <w:rsid w:val="0036444E"/>
    <w:rsid w:val="00364478"/>
    <w:rsid w:val="00365DC7"/>
    <w:rsid w:val="003663AA"/>
    <w:rsid w:val="003665C6"/>
    <w:rsid w:val="003665E8"/>
    <w:rsid w:val="00367ED8"/>
    <w:rsid w:val="00370C56"/>
    <w:rsid w:val="00370D83"/>
    <w:rsid w:val="00371A8C"/>
    <w:rsid w:val="00372386"/>
    <w:rsid w:val="00372EC2"/>
    <w:rsid w:val="0037315F"/>
    <w:rsid w:val="0037449D"/>
    <w:rsid w:val="0037489F"/>
    <w:rsid w:val="00375837"/>
    <w:rsid w:val="00375D3E"/>
    <w:rsid w:val="0037623E"/>
    <w:rsid w:val="0037634A"/>
    <w:rsid w:val="003768A6"/>
    <w:rsid w:val="0037690F"/>
    <w:rsid w:val="00377CE0"/>
    <w:rsid w:val="0038148B"/>
    <w:rsid w:val="00381678"/>
    <w:rsid w:val="00382482"/>
    <w:rsid w:val="00382AC8"/>
    <w:rsid w:val="00383319"/>
    <w:rsid w:val="00383AF7"/>
    <w:rsid w:val="00384375"/>
    <w:rsid w:val="0038463F"/>
    <w:rsid w:val="003846F7"/>
    <w:rsid w:val="00385098"/>
    <w:rsid w:val="00385128"/>
    <w:rsid w:val="0038568D"/>
    <w:rsid w:val="00386392"/>
    <w:rsid w:val="00386A9C"/>
    <w:rsid w:val="0038709C"/>
    <w:rsid w:val="00387632"/>
    <w:rsid w:val="00387AA6"/>
    <w:rsid w:val="00387CAF"/>
    <w:rsid w:val="003903B0"/>
    <w:rsid w:val="003903D0"/>
    <w:rsid w:val="00390A4B"/>
    <w:rsid w:val="0039157E"/>
    <w:rsid w:val="00391B2F"/>
    <w:rsid w:val="003929A0"/>
    <w:rsid w:val="00393A3C"/>
    <w:rsid w:val="003945C6"/>
    <w:rsid w:val="00394682"/>
    <w:rsid w:val="00394BBD"/>
    <w:rsid w:val="00394C24"/>
    <w:rsid w:val="00394D70"/>
    <w:rsid w:val="00394D81"/>
    <w:rsid w:val="00395053"/>
    <w:rsid w:val="003953B2"/>
    <w:rsid w:val="003978EC"/>
    <w:rsid w:val="00397DD6"/>
    <w:rsid w:val="003A0475"/>
    <w:rsid w:val="003A0AFE"/>
    <w:rsid w:val="003A0C54"/>
    <w:rsid w:val="003A0F9B"/>
    <w:rsid w:val="003A2D22"/>
    <w:rsid w:val="003A33F4"/>
    <w:rsid w:val="003A3720"/>
    <w:rsid w:val="003A3924"/>
    <w:rsid w:val="003A6003"/>
    <w:rsid w:val="003A62A9"/>
    <w:rsid w:val="003A6366"/>
    <w:rsid w:val="003A63B1"/>
    <w:rsid w:val="003A6685"/>
    <w:rsid w:val="003A6854"/>
    <w:rsid w:val="003A741A"/>
    <w:rsid w:val="003A78F9"/>
    <w:rsid w:val="003B1A59"/>
    <w:rsid w:val="003B1B26"/>
    <w:rsid w:val="003B24AA"/>
    <w:rsid w:val="003B274B"/>
    <w:rsid w:val="003B3B60"/>
    <w:rsid w:val="003B3F91"/>
    <w:rsid w:val="003B4A25"/>
    <w:rsid w:val="003B5394"/>
    <w:rsid w:val="003B553D"/>
    <w:rsid w:val="003B5C0B"/>
    <w:rsid w:val="003B615F"/>
    <w:rsid w:val="003B672A"/>
    <w:rsid w:val="003B7538"/>
    <w:rsid w:val="003B7DB1"/>
    <w:rsid w:val="003C083F"/>
    <w:rsid w:val="003C0C23"/>
    <w:rsid w:val="003C0F01"/>
    <w:rsid w:val="003C4994"/>
    <w:rsid w:val="003C4B6F"/>
    <w:rsid w:val="003C51C6"/>
    <w:rsid w:val="003C56BE"/>
    <w:rsid w:val="003C5CF8"/>
    <w:rsid w:val="003C5E3E"/>
    <w:rsid w:val="003C5EAD"/>
    <w:rsid w:val="003C5FC8"/>
    <w:rsid w:val="003C6230"/>
    <w:rsid w:val="003C64CB"/>
    <w:rsid w:val="003C6CF4"/>
    <w:rsid w:val="003C789E"/>
    <w:rsid w:val="003D0690"/>
    <w:rsid w:val="003D1179"/>
    <w:rsid w:val="003D1B22"/>
    <w:rsid w:val="003D2E47"/>
    <w:rsid w:val="003D5529"/>
    <w:rsid w:val="003D56EA"/>
    <w:rsid w:val="003D666B"/>
    <w:rsid w:val="003D6E00"/>
    <w:rsid w:val="003D75F6"/>
    <w:rsid w:val="003E036E"/>
    <w:rsid w:val="003E05A8"/>
    <w:rsid w:val="003E18C3"/>
    <w:rsid w:val="003E2853"/>
    <w:rsid w:val="003E2C28"/>
    <w:rsid w:val="003E2E6E"/>
    <w:rsid w:val="003E32A2"/>
    <w:rsid w:val="003E46D1"/>
    <w:rsid w:val="003E4AA9"/>
    <w:rsid w:val="003E4ADE"/>
    <w:rsid w:val="003E5B7F"/>
    <w:rsid w:val="003E622F"/>
    <w:rsid w:val="003E6AAC"/>
    <w:rsid w:val="003E6F81"/>
    <w:rsid w:val="003E704F"/>
    <w:rsid w:val="003E775A"/>
    <w:rsid w:val="003E77CE"/>
    <w:rsid w:val="003E7959"/>
    <w:rsid w:val="003F0E32"/>
    <w:rsid w:val="003F1CDC"/>
    <w:rsid w:val="003F2072"/>
    <w:rsid w:val="003F3B2F"/>
    <w:rsid w:val="003F3C96"/>
    <w:rsid w:val="003F4C9E"/>
    <w:rsid w:val="003F516F"/>
    <w:rsid w:val="003F51AA"/>
    <w:rsid w:val="003F550F"/>
    <w:rsid w:val="003F608E"/>
    <w:rsid w:val="003F630D"/>
    <w:rsid w:val="003F6881"/>
    <w:rsid w:val="00400193"/>
    <w:rsid w:val="00400BFA"/>
    <w:rsid w:val="00402343"/>
    <w:rsid w:val="00403F0E"/>
    <w:rsid w:val="004040D1"/>
    <w:rsid w:val="00404721"/>
    <w:rsid w:val="004051D3"/>
    <w:rsid w:val="004107AB"/>
    <w:rsid w:val="00410BF0"/>
    <w:rsid w:val="00410D31"/>
    <w:rsid w:val="00410D91"/>
    <w:rsid w:val="00411219"/>
    <w:rsid w:val="0041201F"/>
    <w:rsid w:val="00412F7D"/>
    <w:rsid w:val="00413074"/>
    <w:rsid w:val="004133E5"/>
    <w:rsid w:val="00413C98"/>
    <w:rsid w:val="00415530"/>
    <w:rsid w:val="00415F39"/>
    <w:rsid w:val="004162A7"/>
    <w:rsid w:val="0041634D"/>
    <w:rsid w:val="00416F10"/>
    <w:rsid w:val="00417545"/>
    <w:rsid w:val="00417F12"/>
    <w:rsid w:val="0042183D"/>
    <w:rsid w:val="00421ABD"/>
    <w:rsid w:val="004220C5"/>
    <w:rsid w:val="004229DC"/>
    <w:rsid w:val="00423907"/>
    <w:rsid w:val="00423BB9"/>
    <w:rsid w:val="00424818"/>
    <w:rsid w:val="00424891"/>
    <w:rsid w:val="00425185"/>
    <w:rsid w:val="00426729"/>
    <w:rsid w:val="00430955"/>
    <w:rsid w:val="00431FD0"/>
    <w:rsid w:val="004331C3"/>
    <w:rsid w:val="004334E0"/>
    <w:rsid w:val="0043351A"/>
    <w:rsid w:val="00434080"/>
    <w:rsid w:val="00436610"/>
    <w:rsid w:val="00436935"/>
    <w:rsid w:val="00436944"/>
    <w:rsid w:val="004374F0"/>
    <w:rsid w:val="0043764C"/>
    <w:rsid w:val="0043788B"/>
    <w:rsid w:val="00437F39"/>
    <w:rsid w:val="004401C9"/>
    <w:rsid w:val="00440DFA"/>
    <w:rsid w:val="00440F71"/>
    <w:rsid w:val="004414C8"/>
    <w:rsid w:val="004437FC"/>
    <w:rsid w:val="00443C90"/>
    <w:rsid w:val="004441B4"/>
    <w:rsid w:val="004456DC"/>
    <w:rsid w:val="00445B18"/>
    <w:rsid w:val="004467B6"/>
    <w:rsid w:val="004468CB"/>
    <w:rsid w:val="00446BA3"/>
    <w:rsid w:val="0044798A"/>
    <w:rsid w:val="00447A95"/>
    <w:rsid w:val="0045041F"/>
    <w:rsid w:val="00450C46"/>
    <w:rsid w:val="00450CE7"/>
    <w:rsid w:val="00450E5D"/>
    <w:rsid w:val="00451FFD"/>
    <w:rsid w:val="00452695"/>
    <w:rsid w:val="00453438"/>
    <w:rsid w:val="004535D3"/>
    <w:rsid w:val="00453795"/>
    <w:rsid w:val="00453AD5"/>
    <w:rsid w:val="00455D5F"/>
    <w:rsid w:val="00455D77"/>
    <w:rsid w:val="004562E5"/>
    <w:rsid w:val="00456587"/>
    <w:rsid w:val="00456DD3"/>
    <w:rsid w:val="0045714F"/>
    <w:rsid w:val="0045717B"/>
    <w:rsid w:val="00457455"/>
    <w:rsid w:val="004579A8"/>
    <w:rsid w:val="00460A44"/>
    <w:rsid w:val="004613AF"/>
    <w:rsid w:val="004615CC"/>
    <w:rsid w:val="00461A22"/>
    <w:rsid w:val="00461E50"/>
    <w:rsid w:val="004623F6"/>
    <w:rsid w:val="00463B77"/>
    <w:rsid w:val="00463EBA"/>
    <w:rsid w:val="00463FEB"/>
    <w:rsid w:val="004640E7"/>
    <w:rsid w:val="00464ACC"/>
    <w:rsid w:val="00464FE4"/>
    <w:rsid w:val="004653AF"/>
    <w:rsid w:val="00465618"/>
    <w:rsid w:val="004706BE"/>
    <w:rsid w:val="00470CCD"/>
    <w:rsid w:val="00471483"/>
    <w:rsid w:val="00471C08"/>
    <w:rsid w:val="004726F9"/>
    <w:rsid w:val="0047329E"/>
    <w:rsid w:val="0047372E"/>
    <w:rsid w:val="00474790"/>
    <w:rsid w:val="004757F4"/>
    <w:rsid w:val="00475D05"/>
    <w:rsid w:val="00475F3E"/>
    <w:rsid w:val="00476828"/>
    <w:rsid w:val="00477D4B"/>
    <w:rsid w:val="00477EA8"/>
    <w:rsid w:val="00481341"/>
    <w:rsid w:val="00481BF0"/>
    <w:rsid w:val="00481CDD"/>
    <w:rsid w:val="00482078"/>
    <w:rsid w:val="004820F5"/>
    <w:rsid w:val="0048229E"/>
    <w:rsid w:val="00482BBF"/>
    <w:rsid w:val="00482FA2"/>
    <w:rsid w:val="0048387C"/>
    <w:rsid w:val="00484A55"/>
    <w:rsid w:val="00484BE9"/>
    <w:rsid w:val="00485350"/>
    <w:rsid w:val="00485401"/>
    <w:rsid w:val="00485858"/>
    <w:rsid w:val="00485958"/>
    <w:rsid w:val="00485BB5"/>
    <w:rsid w:val="00485CB8"/>
    <w:rsid w:val="00486021"/>
    <w:rsid w:val="0048634B"/>
    <w:rsid w:val="00486821"/>
    <w:rsid w:val="004873AF"/>
    <w:rsid w:val="00487682"/>
    <w:rsid w:val="00487E63"/>
    <w:rsid w:val="0049007F"/>
    <w:rsid w:val="00490086"/>
    <w:rsid w:val="00490726"/>
    <w:rsid w:val="0049076E"/>
    <w:rsid w:val="00490C96"/>
    <w:rsid w:val="00491DC6"/>
    <w:rsid w:val="00492CC2"/>
    <w:rsid w:val="00494B45"/>
    <w:rsid w:val="004959D4"/>
    <w:rsid w:val="00496956"/>
    <w:rsid w:val="00496B3F"/>
    <w:rsid w:val="00496C91"/>
    <w:rsid w:val="0049714B"/>
    <w:rsid w:val="00497236"/>
    <w:rsid w:val="0049760B"/>
    <w:rsid w:val="00497CFC"/>
    <w:rsid w:val="00497F3A"/>
    <w:rsid w:val="004A103D"/>
    <w:rsid w:val="004A1260"/>
    <w:rsid w:val="004A170A"/>
    <w:rsid w:val="004A1800"/>
    <w:rsid w:val="004A1C85"/>
    <w:rsid w:val="004A23C3"/>
    <w:rsid w:val="004A29B0"/>
    <w:rsid w:val="004A2EA5"/>
    <w:rsid w:val="004A30E1"/>
    <w:rsid w:val="004A3B1B"/>
    <w:rsid w:val="004A4FB7"/>
    <w:rsid w:val="004A54CB"/>
    <w:rsid w:val="004A55E7"/>
    <w:rsid w:val="004A6A1A"/>
    <w:rsid w:val="004A7E3D"/>
    <w:rsid w:val="004B029A"/>
    <w:rsid w:val="004B02B1"/>
    <w:rsid w:val="004B074E"/>
    <w:rsid w:val="004B16F7"/>
    <w:rsid w:val="004B1EE0"/>
    <w:rsid w:val="004B3AA4"/>
    <w:rsid w:val="004B44D1"/>
    <w:rsid w:val="004B6605"/>
    <w:rsid w:val="004B664D"/>
    <w:rsid w:val="004B67A9"/>
    <w:rsid w:val="004B6F04"/>
    <w:rsid w:val="004B7F14"/>
    <w:rsid w:val="004C0586"/>
    <w:rsid w:val="004C13C8"/>
    <w:rsid w:val="004C1D68"/>
    <w:rsid w:val="004C263C"/>
    <w:rsid w:val="004C2CE0"/>
    <w:rsid w:val="004C3471"/>
    <w:rsid w:val="004C3FB1"/>
    <w:rsid w:val="004C438C"/>
    <w:rsid w:val="004C5112"/>
    <w:rsid w:val="004C57C9"/>
    <w:rsid w:val="004C5976"/>
    <w:rsid w:val="004C6373"/>
    <w:rsid w:val="004C654E"/>
    <w:rsid w:val="004C66A3"/>
    <w:rsid w:val="004C6913"/>
    <w:rsid w:val="004C6C90"/>
    <w:rsid w:val="004C6E4A"/>
    <w:rsid w:val="004D01D7"/>
    <w:rsid w:val="004D055E"/>
    <w:rsid w:val="004D068B"/>
    <w:rsid w:val="004D089F"/>
    <w:rsid w:val="004D16FC"/>
    <w:rsid w:val="004D17DE"/>
    <w:rsid w:val="004D1980"/>
    <w:rsid w:val="004D256C"/>
    <w:rsid w:val="004D26F5"/>
    <w:rsid w:val="004D29E0"/>
    <w:rsid w:val="004D2B48"/>
    <w:rsid w:val="004D2E40"/>
    <w:rsid w:val="004D33B7"/>
    <w:rsid w:val="004D35C7"/>
    <w:rsid w:val="004D4A88"/>
    <w:rsid w:val="004D5625"/>
    <w:rsid w:val="004D6468"/>
    <w:rsid w:val="004D6B08"/>
    <w:rsid w:val="004D7CB9"/>
    <w:rsid w:val="004E1F32"/>
    <w:rsid w:val="004E287A"/>
    <w:rsid w:val="004E3F16"/>
    <w:rsid w:val="004E5374"/>
    <w:rsid w:val="004E62C8"/>
    <w:rsid w:val="004E6B88"/>
    <w:rsid w:val="004E7873"/>
    <w:rsid w:val="004F0A1F"/>
    <w:rsid w:val="004F1EB9"/>
    <w:rsid w:val="004F21C1"/>
    <w:rsid w:val="004F29CC"/>
    <w:rsid w:val="004F362C"/>
    <w:rsid w:val="004F3B83"/>
    <w:rsid w:val="004F46B2"/>
    <w:rsid w:val="004F4985"/>
    <w:rsid w:val="004F507B"/>
    <w:rsid w:val="004F56FB"/>
    <w:rsid w:val="004F5F8B"/>
    <w:rsid w:val="005000A0"/>
    <w:rsid w:val="00500434"/>
    <w:rsid w:val="00500E7B"/>
    <w:rsid w:val="005020DA"/>
    <w:rsid w:val="00502FE7"/>
    <w:rsid w:val="0050488A"/>
    <w:rsid w:val="00504B30"/>
    <w:rsid w:val="00505BDA"/>
    <w:rsid w:val="005067AF"/>
    <w:rsid w:val="00507555"/>
    <w:rsid w:val="00507AF2"/>
    <w:rsid w:val="00507F83"/>
    <w:rsid w:val="005101FF"/>
    <w:rsid w:val="00510C04"/>
    <w:rsid w:val="00510FC9"/>
    <w:rsid w:val="005114FD"/>
    <w:rsid w:val="0051190A"/>
    <w:rsid w:val="00511EE1"/>
    <w:rsid w:val="005124F2"/>
    <w:rsid w:val="00512A9D"/>
    <w:rsid w:val="00513F1E"/>
    <w:rsid w:val="0051507C"/>
    <w:rsid w:val="00515F90"/>
    <w:rsid w:val="00516185"/>
    <w:rsid w:val="005164E6"/>
    <w:rsid w:val="00516CF3"/>
    <w:rsid w:val="00517024"/>
    <w:rsid w:val="0051714E"/>
    <w:rsid w:val="00517AD5"/>
    <w:rsid w:val="005202DD"/>
    <w:rsid w:val="005209F1"/>
    <w:rsid w:val="00520AAE"/>
    <w:rsid w:val="00520D00"/>
    <w:rsid w:val="00520DD7"/>
    <w:rsid w:val="00520F12"/>
    <w:rsid w:val="00522250"/>
    <w:rsid w:val="00522B0E"/>
    <w:rsid w:val="005235E8"/>
    <w:rsid w:val="00523E47"/>
    <w:rsid w:val="0052461B"/>
    <w:rsid w:val="00524DE7"/>
    <w:rsid w:val="005250F6"/>
    <w:rsid w:val="0052657B"/>
    <w:rsid w:val="00526E76"/>
    <w:rsid w:val="00526FB6"/>
    <w:rsid w:val="00527EF3"/>
    <w:rsid w:val="00530057"/>
    <w:rsid w:val="00531022"/>
    <w:rsid w:val="005313D2"/>
    <w:rsid w:val="0053140D"/>
    <w:rsid w:val="0053292D"/>
    <w:rsid w:val="00532BF7"/>
    <w:rsid w:val="00532D0F"/>
    <w:rsid w:val="00533121"/>
    <w:rsid w:val="00533D71"/>
    <w:rsid w:val="00534AC2"/>
    <w:rsid w:val="00534E18"/>
    <w:rsid w:val="005352B2"/>
    <w:rsid w:val="005352E2"/>
    <w:rsid w:val="0053602D"/>
    <w:rsid w:val="00536518"/>
    <w:rsid w:val="005367CB"/>
    <w:rsid w:val="00536919"/>
    <w:rsid w:val="00537179"/>
    <w:rsid w:val="005373C7"/>
    <w:rsid w:val="00540171"/>
    <w:rsid w:val="005408B3"/>
    <w:rsid w:val="00540A02"/>
    <w:rsid w:val="00541E77"/>
    <w:rsid w:val="00542161"/>
    <w:rsid w:val="005431B1"/>
    <w:rsid w:val="005434C3"/>
    <w:rsid w:val="00543782"/>
    <w:rsid w:val="00544A6F"/>
    <w:rsid w:val="0054596B"/>
    <w:rsid w:val="00545B38"/>
    <w:rsid w:val="00546129"/>
    <w:rsid w:val="00546182"/>
    <w:rsid w:val="00546570"/>
    <w:rsid w:val="00546819"/>
    <w:rsid w:val="00546830"/>
    <w:rsid w:val="0054710D"/>
    <w:rsid w:val="005471D5"/>
    <w:rsid w:val="005477B9"/>
    <w:rsid w:val="005510B0"/>
    <w:rsid w:val="00551196"/>
    <w:rsid w:val="00551589"/>
    <w:rsid w:val="005520E7"/>
    <w:rsid w:val="00552E45"/>
    <w:rsid w:val="00553D76"/>
    <w:rsid w:val="00553EAF"/>
    <w:rsid w:val="0055456D"/>
    <w:rsid w:val="00554A5B"/>
    <w:rsid w:val="00555EDE"/>
    <w:rsid w:val="005563FE"/>
    <w:rsid w:val="00556622"/>
    <w:rsid w:val="00557424"/>
    <w:rsid w:val="005577CF"/>
    <w:rsid w:val="00560448"/>
    <w:rsid w:val="00560811"/>
    <w:rsid w:val="005618C6"/>
    <w:rsid w:val="00562471"/>
    <w:rsid w:val="00562839"/>
    <w:rsid w:val="005632F0"/>
    <w:rsid w:val="005638C0"/>
    <w:rsid w:val="00563E5D"/>
    <w:rsid w:val="00565748"/>
    <w:rsid w:val="00565E73"/>
    <w:rsid w:val="0056767B"/>
    <w:rsid w:val="0056768D"/>
    <w:rsid w:val="005678B0"/>
    <w:rsid w:val="00570B08"/>
    <w:rsid w:val="00570C56"/>
    <w:rsid w:val="00571618"/>
    <w:rsid w:val="00571F7F"/>
    <w:rsid w:val="0057292E"/>
    <w:rsid w:val="005729AB"/>
    <w:rsid w:val="00574908"/>
    <w:rsid w:val="00574EDC"/>
    <w:rsid w:val="00575510"/>
    <w:rsid w:val="005756C3"/>
    <w:rsid w:val="00576961"/>
    <w:rsid w:val="00576AB6"/>
    <w:rsid w:val="00576D0E"/>
    <w:rsid w:val="00577116"/>
    <w:rsid w:val="005771F2"/>
    <w:rsid w:val="0057729B"/>
    <w:rsid w:val="00577C4F"/>
    <w:rsid w:val="00580C07"/>
    <w:rsid w:val="00580DA9"/>
    <w:rsid w:val="00581610"/>
    <w:rsid w:val="00581C1A"/>
    <w:rsid w:val="00581EE3"/>
    <w:rsid w:val="0058217A"/>
    <w:rsid w:val="005834D6"/>
    <w:rsid w:val="00584445"/>
    <w:rsid w:val="00585257"/>
    <w:rsid w:val="005856C1"/>
    <w:rsid w:val="005859CC"/>
    <w:rsid w:val="00585C7C"/>
    <w:rsid w:val="00585C93"/>
    <w:rsid w:val="00585D50"/>
    <w:rsid w:val="00586D0B"/>
    <w:rsid w:val="00586E52"/>
    <w:rsid w:val="005876BE"/>
    <w:rsid w:val="00590482"/>
    <w:rsid w:val="00590A16"/>
    <w:rsid w:val="00592167"/>
    <w:rsid w:val="00592255"/>
    <w:rsid w:val="00592816"/>
    <w:rsid w:val="00592874"/>
    <w:rsid w:val="00593B60"/>
    <w:rsid w:val="00594417"/>
    <w:rsid w:val="00595CBC"/>
    <w:rsid w:val="005964CC"/>
    <w:rsid w:val="00596783"/>
    <w:rsid w:val="005971A0"/>
    <w:rsid w:val="005A2159"/>
    <w:rsid w:val="005A263F"/>
    <w:rsid w:val="005A2B36"/>
    <w:rsid w:val="005A34FC"/>
    <w:rsid w:val="005A3641"/>
    <w:rsid w:val="005A3DFE"/>
    <w:rsid w:val="005A5E70"/>
    <w:rsid w:val="005A5EF7"/>
    <w:rsid w:val="005A6134"/>
    <w:rsid w:val="005A684B"/>
    <w:rsid w:val="005A6C36"/>
    <w:rsid w:val="005A74E9"/>
    <w:rsid w:val="005A783B"/>
    <w:rsid w:val="005B0ADB"/>
    <w:rsid w:val="005B0E86"/>
    <w:rsid w:val="005B10DF"/>
    <w:rsid w:val="005B15A7"/>
    <w:rsid w:val="005B1DC5"/>
    <w:rsid w:val="005B34F9"/>
    <w:rsid w:val="005B36B3"/>
    <w:rsid w:val="005B3A28"/>
    <w:rsid w:val="005B3DFA"/>
    <w:rsid w:val="005B47B4"/>
    <w:rsid w:val="005B47FA"/>
    <w:rsid w:val="005B4AB7"/>
    <w:rsid w:val="005B4FE0"/>
    <w:rsid w:val="005B5C7B"/>
    <w:rsid w:val="005B68FD"/>
    <w:rsid w:val="005B6D8A"/>
    <w:rsid w:val="005B7CA6"/>
    <w:rsid w:val="005C07F4"/>
    <w:rsid w:val="005C22F1"/>
    <w:rsid w:val="005C2BB4"/>
    <w:rsid w:val="005C3230"/>
    <w:rsid w:val="005C3CF9"/>
    <w:rsid w:val="005C3D51"/>
    <w:rsid w:val="005C42CA"/>
    <w:rsid w:val="005C6523"/>
    <w:rsid w:val="005C65DF"/>
    <w:rsid w:val="005C6D7A"/>
    <w:rsid w:val="005C71F2"/>
    <w:rsid w:val="005C74BC"/>
    <w:rsid w:val="005C7E43"/>
    <w:rsid w:val="005D0A92"/>
    <w:rsid w:val="005D0B9B"/>
    <w:rsid w:val="005D0E58"/>
    <w:rsid w:val="005D2BD5"/>
    <w:rsid w:val="005D3771"/>
    <w:rsid w:val="005D53FD"/>
    <w:rsid w:val="005D5787"/>
    <w:rsid w:val="005D6807"/>
    <w:rsid w:val="005D6BA9"/>
    <w:rsid w:val="005D7D4D"/>
    <w:rsid w:val="005E144F"/>
    <w:rsid w:val="005E1680"/>
    <w:rsid w:val="005E1988"/>
    <w:rsid w:val="005E23C0"/>
    <w:rsid w:val="005E2A6E"/>
    <w:rsid w:val="005E35F6"/>
    <w:rsid w:val="005E37A9"/>
    <w:rsid w:val="005E3A2C"/>
    <w:rsid w:val="005E3FD5"/>
    <w:rsid w:val="005E5290"/>
    <w:rsid w:val="005E6A8F"/>
    <w:rsid w:val="005E7B90"/>
    <w:rsid w:val="005F003C"/>
    <w:rsid w:val="005F0B50"/>
    <w:rsid w:val="005F11FF"/>
    <w:rsid w:val="005F1327"/>
    <w:rsid w:val="005F1B27"/>
    <w:rsid w:val="005F1B6E"/>
    <w:rsid w:val="005F2146"/>
    <w:rsid w:val="005F2370"/>
    <w:rsid w:val="005F23B8"/>
    <w:rsid w:val="005F254D"/>
    <w:rsid w:val="005F2F0C"/>
    <w:rsid w:val="005F5097"/>
    <w:rsid w:val="005F5273"/>
    <w:rsid w:val="005F5B0B"/>
    <w:rsid w:val="005F603D"/>
    <w:rsid w:val="005F7801"/>
    <w:rsid w:val="006002F1"/>
    <w:rsid w:val="00600D45"/>
    <w:rsid w:val="006010D5"/>
    <w:rsid w:val="00601DD8"/>
    <w:rsid w:val="00601E1E"/>
    <w:rsid w:val="006027F2"/>
    <w:rsid w:val="006039C5"/>
    <w:rsid w:val="00603CB3"/>
    <w:rsid w:val="0060498D"/>
    <w:rsid w:val="0060595A"/>
    <w:rsid w:val="006060AD"/>
    <w:rsid w:val="00606493"/>
    <w:rsid w:val="00607B99"/>
    <w:rsid w:val="00610558"/>
    <w:rsid w:val="00610A5D"/>
    <w:rsid w:val="00610BCE"/>
    <w:rsid w:val="00611BAD"/>
    <w:rsid w:val="00613858"/>
    <w:rsid w:val="006147AB"/>
    <w:rsid w:val="00616073"/>
    <w:rsid w:val="00616A4D"/>
    <w:rsid w:val="00616BB6"/>
    <w:rsid w:val="00616E2D"/>
    <w:rsid w:val="00620282"/>
    <w:rsid w:val="00620926"/>
    <w:rsid w:val="00621816"/>
    <w:rsid w:val="00622558"/>
    <w:rsid w:val="006235E1"/>
    <w:rsid w:val="00624B71"/>
    <w:rsid w:val="00624E65"/>
    <w:rsid w:val="006250D6"/>
    <w:rsid w:val="006255DD"/>
    <w:rsid w:val="006257B6"/>
    <w:rsid w:val="006258E2"/>
    <w:rsid w:val="00627039"/>
    <w:rsid w:val="00627499"/>
    <w:rsid w:val="006279D7"/>
    <w:rsid w:val="00630482"/>
    <w:rsid w:val="0063077D"/>
    <w:rsid w:val="00631726"/>
    <w:rsid w:val="006317F5"/>
    <w:rsid w:val="00631BEB"/>
    <w:rsid w:val="006323E4"/>
    <w:rsid w:val="006329B9"/>
    <w:rsid w:val="00633FED"/>
    <w:rsid w:val="006343E0"/>
    <w:rsid w:val="00634F43"/>
    <w:rsid w:val="00635939"/>
    <w:rsid w:val="00635A52"/>
    <w:rsid w:val="00635F6A"/>
    <w:rsid w:val="00636FC6"/>
    <w:rsid w:val="00637550"/>
    <w:rsid w:val="006401B8"/>
    <w:rsid w:val="00640335"/>
    <w:rsid w:val="006409D4"/>
    <w:rsid w:val="006422EC"/>
    <w:rsid w:val="00642576"/>
    <w:rsid w:val="00642B7D"/>
    <w:rsid w:val="006438C1"/>
    <w:rsid w:val="00643A65"/>
    <w:rsid w:val="006440E6"/>
    <w:rsid w:val="006447B3"/>
    <w:rsid w:val="00644C8C"/>
    <w:rsid w:val="00644E13"/>
    <w:rsid w:val="006456E9"/>
    <w:rsid w:val="00645A86"/>
    <w:rsid w:val="00645DAA"/>
    <w:rsid w:val="00646861"/>
    <w:rsid w:val="00646956"/>
    <w:rsid w:val="00646B29"/>
    <w:rsid w:val="00647009"/>
    <w:rsid w:val="00647241"/>
    <w:rsid w:val="00647872"/>
    <w:rsid w:val="00647D05"/>
    <w:rsid w:val="006503B7"/>
    <w:rsid w:val="00650515"/>
    <w:rsid w:val="00650C05"/>
    <w:rsid w:val="006525EF"/>
    <w:rsid w:val="00652AA3"/>
    <w:rsid w:val="00652E4A"/>
    <w:rsid w:val="00652E76"/>
    <w:rsid w:val="00653522"/>
    <w:rsid w:val="00654014"/>
    <w:rsid w:val="0065426C"/>
    <w:rsid w:val="00654281"/>
    <w:rsid w:val="006545A9"/>
    <w:rsid w:val="00654A37"/>
    <w:rsid w:val="00654A55"/>
    <w:rsid w:val="00654E0F"/>
    <w:rsid w:val="006556D7"/>
    <w:rsid w:val="00656A17"/>
    <w:rsid w:val="00657AB7"/>
    <w:rsid w:val="00660EBC"/>
    <w:rsid w:val="006615F0"/>
    <w:rsid w:val="006617F1"/>
    <w:rsid w:val="00661CC7"/>
    <w:rsid w:val="00661EAB"/>
    <w:rsid w:val="00662553"/>
    <w:rsid w:val="00662675"/>
    <w:rsid w:val="00662BD3"/>
    <w:rsid w:val="00664206"/>
    <w:rsid w:val="00664639"/>
    <w:rsid w:val="00664656"/>
    <w:rsid w:val="0066533F"/>
    <w:rsid w:val="00665572"/>
    <w:rsid w:val="00665909"/>
    <w:rsid w:val="00665F9E"/>
    <w:rsid w:val="0066665E"/>
    <w:rsid w:val="00666B9F"/>
    <w:rsid w:val="00666BCC"/>
    <w:rsid w:val="00670685"/>
    <w:rsid w:val="006706BD"/>
    <w:rsid w:val="0067090F"/>
    <w:rsid w:val="00670B77"/>
    <w:rsid w:val="0067265B"/>
    <w:rsid w:val="00673773"/>
    <w:rsid w:val="00673928"/>
    <w:rsid w:val="00673D5A"/>
    <w:rsid w:val="006746F1"/>
    <w:rsid w:val="00674B58"/>
    <w:rsid w:val="00675830"/>
    <w:rsid w:val="00675BA1"/>
    <w:rsid w:val="0067601E"/>
    <w:rsid w:val="006763F7"/>
    <w:rsid w:val="00676CCA"/>
    <w:rsid w:val="00676CFC"/>
    <w:rsid w:val="00676D81"/>
    <w:rsid w:val="00680210"/>
    <w:rsid w:val="00681709"/>
    <w:rsid w:val="00681FE1"/>
    <w:rsid w:val="006823E6"/>
    <w:rsid w:val="00682858"/>
    <w:rsid w:val="00682A78"/>
    <w:rsid w:val="00682AAB"/>
    <w:rsid w:val="0068347E"/>
    <w:rsid w:val="00684820"/>
    <w:rsid w:val="00684C37"/>
    <w:rsid w:val="00685664"/>
    <w:rsid w:val="00685922"/>
    <w:rsid w:val="00686479"/>
    <w:rsid w:val="00687AA9"/>
    <w:rsid w:val="00687ACA"/>
    <w:rsid w:val="00690F5B"/>
    <w:rsid w:val="006911BD"/>
    <w:rsid w:val="00691294"/>
    <w:rsid w:val="00691361"/>
    <w:rsid w:val="006914D8"/>
    <w:rsid w:val="006923CC"/>
    <w:rsid w:val="00692573"/>
    <w:rsid w:val="0069266D"/>
    <w:rsid w:val="006929E7"/>
    <w:rsid w:val="00692F0D"/>
    <w:rsid w:val="006934BB"/>
    <w:rsid w:val="006936F7"/>
    <w:rsid w:val="00693DFF"/>
    <w:rsid w:val="0069497C"/>
    <w:rsid w:val="006950D0"/>
    <w:rsid w:val="00695BD8"/>
    <w:rsid w:val="00695C45"/>
    <w:rsid w:val="0069608F"/>
    <w:rsid w:val="0069683D"/>
    <w:rsid w:val="006979CD"/>
    <w:rsid w:val="006A03F7"/>
    <w:rsid w:val="006A08F5"/>
    <w:rsid w:val="006A094B"/>
    <w:rsid w:val="006A0B5A"/>
    <w:rsid w:val="006A0C2C"/>
    <w:rsid w:val="006A0CA2"/>
    <w:rsid w:val="006A2B64"/>
    <w:rsid w:val="006A2E3D"/>
    <w:rsid w:val="006A30C1"/>
    <w:rsid w:val="006A3712"/>
    <w:rsid w:val="006A51B3"/>
    <w:rsid w:val="006A5801"/>
    <w:rsid w:val="006A5A5E"/>
    <w:rsid w:val="006A635B"/>
    <w:rsid w:val="006A67D5"/>
    <w:rsid w:val="006A68B8"/>
    <w:rsid w:val="006A7672"/>
    <w:rsid w:val="006A7725"/>
    <w:rsid w:val="006B0456"/>
    <w:rsid w:val="006B050A"/>
    <w:rsid w:val="006B165E"/>
    <w:rsid w:val="006B18FB"/>
    <w:rsid w:val="006B2B7A"/>
    <w:rsid w:val="006B30B6"/>
    <w:rsid w:val="006B3688"/>
    <w:rsid w:val="006B3ABD"/>
    <w:rsid w:val="006B3B79"/>
    <w:rsid w:val="006B3C49"/>
    <w:rsid w:val="006B48DE"/>
    <w:rsid w:val="006B5A8A"/>
    <w:rsid w:val="006B713C"/>
    <w:rsid w:val="006B7198"/>
    <w:rsid w:val="006B78F5"/>
    <w:rsid w:val="006B7A53"/>
    <w:rsid w:val="006B7BBC"/>
    <w:rsid w:val="006B7D58"/>
    <w:rsid w:val="006C057C"/>
    <w:rsid w:val="006C1066"/>
    <w:rsid w:val="006C1A1D"/>
    <w:rsid w:val="006C1D1F"/>
    <w:rsid w:val="006C23B7"/>
    <w:rsid w:val="006C2829"/>
    <w:rsid w:val="006C2DA8"/>
    <w:rsid w:val="006C3A05"/>
    <w:rsid w:val="006C44C1"/>
    <w:rsid w:val="006C4607"/>
    <w:rsid w:val="006C53BA"/>
    <w:rsid w:val="006C5429"/>
    <w:rsid w:val="006C5D53"/>
    <w:rsid w:val="006C5EE5"/>
    <w:rsid w:val="006C75DB"/>
    <w:rsid w:val="006C7F19"/>
    <w:rsid w:val="006D05EB"/>
    <w:rsid w:val="006D1459"/>
    <w:rsid w:val="006D282D"/>
    <w:rsid w:val="006D330A"/>
    <w:rsid w:val="006D403F"/>
    <w:rsid w:val="006D5C09"/>
    <w:rsid w:val="006D638B"/>
    <w:rsid w:val="006D7A3A"/>
    <w:rsid w:val="006E1471"/>
    <w:rsid w:val="006E16AE"/>
    <w:rsid w:val="006E1713"/>
    <w:rsid w:val="006E26E1"/>
    <w:rsid w:val="006E277D"/>
    <w:rsid w:val="006E331B"/>
    <w:rsid w:val="006E3AE1"/>
    <w:rsid w:val="006E3E9C"/>
    <w:rsid w:val="006E4C0C"/>
    <w:rsid w:val="006E4FC1"/>
    <w:rsid w:val="006E652C"/>
    <w:rsid w:val="006E69AA"/>
    <w:rsid w:val="006E6DD6"/>
    <w:rsid w:val="006E710E"/>
    <w:rsid w:val="006E7255"/>
    <w:rsid w:val="006E7634"/>
    <w:rsid w:val="006F087F"/>
    <w:rsid w:val="006F106D"/>
    <w:rsid w:val="006F156A"/>
    <w:rsid w:val="006F16B4"/>
    <w:rsid w:val="006F1BC7"/>
    <w:rsid w:val="006F2C51"/>
    <w:rsid w:val="006F37C3"/>
    <w:rsid w:val="006F3B0A"/>
    <w:rsid w:val="006F3E49"/>
    <w:rsid w:val="006F4E03"/>
    <w:rsid w:val="006F5700"/>
    <w:rsid w:val="006F625C"/>
    <w:rsid w:val="006F637F"/>
    <w:rsid w:val="006F646A"/>
    <w:rsid w:val="006F6D55"/>
    <w:rsid w:val="006F7A8B"/>
    <w:rsid w:val="007009AF"/>
    <w:rsid w:val="00704657"/>
    <w:rsid w:val="0070468E"/>
    <w:rsid w:val="00704EFF"/>
    <w:rsid w:val="00705AAA"/>
    <w:rsid w:val="00705BE1"/>
    <w:rsid w:val="00705C19"/>
    <w:rsid w:val="00705CFA"/>
    <w:rsid w:val="0070615F"/>
    <w:rsid w:val="0070652A"/>
    <w:rsid w:val="007068E3"/>
    <w:rsid w:val="00710F23"/>
    <w:rsid w:val="0071276A"/>
    <w:rsid w:val="007136F0"/>
    <w:rsid w:val="00713ED2"/>
    <w:rsid w:val="00715EDE"/>
    <w:rsid w:val="00715FE1"/>
    <w:rsid w:val="007163C2"/>
    <w:rsid w:val="00716F46"/>
    <w:rsid w:val="00717BC1"/>
    <w:rsid w:val="0072001E"/>
    <w:rsid w:val="007207BD"/>
    <w:rsid w:val="0072085F"/>
    <w:rsid w:val="00721C56"/>
    <w:rsid w:val="007220AF"/>
    <w:rsid w:val="00722C1D"/>
    <w:rsid w:val="00723FC3"/>
    <w:rsid w:val="00724926"/>
    <w:rsid w:val="0072494B"/>
    <w:rsid w:val="007249E2"/>
    <w:rsid w:val="00724DE3"/>
    <w:rsid w:val="007259DF"/>
    <w:rsid w:val="007264C1"/>
    <w:rsid w:val="00730A14"/>
    <w:rsid w:val="00733DB8"/>
    <w:rsid w:val="0073465E"/>
    <w:rsid w:val="00734D0A"/>
    <w:rsid w:val="00735E50"/>
    <w:rsid w:val="00736514"/>
    <w:rsid w:val="00737BF4"/>
    <w:rsid w:val="007406BB"/>
    <w:rsid w:val="00740DCF"/>
    <w:rsid w:val="00741129"/>
    <w:rsid w:val="007413B7"/>
    <w:rsid w:val="00741819"/>
    <w:rsid w:val="0074298D"/>
    <w:rsid w:val="00743204"/>
    <w:rsid w:val="007432EF"/>
    <w:rsid w:val="00743866"/>
    <w:rsid w:val="00743DAD"/>
    <w:rsid w:val="00744326"/>
    <w:rsid w:val="00744FB7"/>
    <w:rsid w:val="00745283"/>
    <w:rsid w:val="0074557A"/>
    <w:rsid w:val="00745CC9"/>
    <w:rsid w:val="0074607A"/>
    <w:rsid w:val="0074675C"/>
    <w:rsid w:val="007478B5"/>
    <w:rsid w:val="00747C13"/>
    <w:rsid w:val="0075067F"/>
    <w:rsid w:val="007506A2"/>
    <w:rsid w:val="0075184E"/>
    <w:rsid w:val="00751B1F"/>
    <w:rsid w:val="00752ED0"/>
    <w:rsid w:val="00753D50"/>
    <w:rsid w:val="007540ED"/>
    <w:rsid w:val="00754E68"/>
    <w:rsid w:val="00755FA7"/>
    <w:rsid w:val="0075714F"/>
    <w:rsid w:val="00757A31"/>
    <w:rsid w:val="00757D8F"/>
    <w:rsid w:val="00757EF4"/>
    <w:rsid w:val="007609AE"/>
    <w:rsid w:val="007609D5"/>
    <w:rsid w:val="007613FC"/>
    <w:rsid w:val="00761493"/>
    <w:rsid w:val="007624AA"/>
    <w:rsid w:val="00762795"/>
    <w:rsid w:val="00762B2D"/>
    <w:rsid w:val="00763C33"/>
    <w:rsid w:val="00764047"/>
    <w:rsid w:val="00764303"/>
    <w:rsid w:val="00764C05"/>
    <w:rsid w:val="00765B66"/>
    <w:rsid w:val="007660F9"/>
    <w:rsid w:val="007662B8"/>
    <w:rsid w:val="00766ACA"/>
    <w:rsid w:val="00766BB0"/>
    <w:rsid w:val="00766D79"/>
    <w:rsid w:val="007677E1"/>
    <w:rsid w:val="007706CC"/>
    <w:rsid w:val="00771707"/>
    <w:rsid w:val="0077180A"/>
    <w:rsid w:val="00771BEB"/>
    <w:rsid w:val="00771E46"/>
    <w:rsid w:val="0077214F"/>
    <w:rsid w:val="00772712"/>
    <w:rsid w:val="00773E5B"/>
    <w:rsid w:val="007745B6"/>
    <w:rsid w:val="0077627C"/>
    <w:rsid w:val="00776F78"/>
    <w:rsid w:val="007806D3"/>
    <w:rsid w:val="00780BEE"/>
    <w:rsid w:val="00780C7A"/>
    <w:rsid w:val="007811C9"/>
    <w:rsid w:val="0078180B"/>
    <w:rsid w:val="00782060"/>
    <w:rsid w:val="00782AEB"/>
    <w:rsid w:val="00782E98"/>
    <w:rsid w:val="00782F3C"/>
    <w:rsid w:val="00784BA5"/>
    <w:rsid w:val="007853C8"/>
    <w:rsid w:val="007853D4"/>
    <w:rsid w:val="00785E6D"/>
    <w:rsid w:val="00786609"/>
    <w:rsid w:val="00786C53"/>
    <w:rsid w:val="00787123"/>
    <w:rsid w:val="00787880"/>
    <w:rsid w:val="00787886"/>
    <w:rsid w:val="00790017"/>
    <w:rsid w:val="0079099F"/>
    <w:rsid w:val="00790AE8"/>
    <w:rsid w:val="0079123A"/>
    <w:rsid w:val="00791249"/>
    <w:rsid w:val="007912E1"/>
    <w:rsid w:val="007912F7"/>
    <w:rsid w:val="007916F1"/>
    <w:rsid w:val="00791A35"/>
    <w:rsid w:val="00791C1C"/>
    <w:rsid w:val="007927A9"/>
    <w:rsid w:val="0079332C"/>
    <w:rsid w:val="00793822"/>
    <w:rsid w:val="00793A33"/>
    <w:rsid w:val="0079547D"/>
    <w:rsid w:val="007955D4"/>
    <w:rsid w:val="0079561C"/>
    <w:rsid w:val="00796CB5"/>
    <w:rsid w:val="00796D4F"/>
    <w:rsid w:val="007976FB"/>
    <w:rsid w:val="00797CA0"/>
    <w:rsid w:val="00797F95"/>
    <w:rsid w:val="007A0F37"/>
    <w:rsid w:val="007A1035"/>
    <w:rsid w:val="007A1458"/>
    <w:rsid w:val="007A188A"/>
    <w:rsid w:val="007A1C0C"/>
    <w:rsid w:val="007A29AF"/>
    <w:rsid w:val="007A2A26"/>
    <w:rsid w:val="007A2E07"/>
    <w:rsid w:val="007A2F85"/>
    <w:rsid w:val="007A3644"/>
    <w:rsid w:val="007A3F74"/>
    <w:rsid w:val="007A5107"/>
    <w:rsid w:val="007A6224"/>
    <w:rsid w:val="007A66CF"/>
    <w:rsid w:val="007A706C"/>
    <w:rsid w:val="007A709B"/>
    <w:rsid w:val="007A788B"/>
    <w:rsid w:val="007B1B7B"/>
    <w:rsid w:val="007B1ED3"/>
    <w:rsid w:val="007B25FB"/>
    <w:rsid w:val="007B2745"/>
    <w:rsid w:val="007B2A47"/>
    <w:rsid w:val="007B311C"/>
    <w:rsid w:val="007B31D4"/>
    <w:rsid w:val="007B3956"/>
    <w:rsid w:val="007B4C0F"/>
    <w:rsid w:val="007B5D92"/>
    <w:rsid w:val="007B62A9"/>
    <w:rsid w:val="007B671E"/>
    <w:rsid w:val="007B680C"/>
    <w:rsid w:val="007B7B6A"/>
    <w:rsid w:val="007C0114"/>
    <w:rsid w:val="007C158F"/>
    <w:rsid w:val="007C1819"/>
    <w:rsid w:val="007C1FA9"/>
    <w:rsid w:val="007C26BE"/>
    <w:rsid w:val="007C2FC2"/>
    <w:rsid w:val="007C3A4B"/>
    <w:rsid w:val="007C3F6F"/>
    <w:rsid w:val="007C43F7"/>
    <w:rsid w:val="007C466F"/>
    <w:rsid w:val="007C5777"/>
    <w:rsid w:val="007C6E14"/>
    <w:rsid w:val="007C71BD"/>
    <w:rsid w:val="007C7494"/>
    <w:rsid w:val="007C7BB7"/>
    <w:rsid w:val="007C7CBE"/>
    <w:rsid w:val="007D10DD"/>
    <w:rsid w:val="007D1FEA"/>
    <w:rsid w:val="007D2BB5"/>
    <w:rsid w:val="007D2BBC"/>
    <w:rsid w:val="007D3189"/>
    <w:rsid w:val="007D358F"/>
    <w:rsid w:val="007D3FB7"/>
    <w:rsid w:val="007D5643"/>
    <w:rsid w:val="007D67D4"/>
    <w:rsid w:val="007D6B29"/>
    <w:rsid w:val="007D7354"/>
    <w:rsid w:val="007D7809"/>
    <w:rsid w:val="007E0483"/>
    <w:rsid w:val="007E089F"/>
    <w:rsid w:val="007E08F1"/>
    <w:rsid w:val="007E095F"/>
    <w:rsid w:val="007E1766"/>
    <w:rsid w:val="007E1E1D"/>
    <w:rsid w:val="007E28E1"/>
    <w:rsid w:val="007E307C"/>
    <w:rsid w:val="007E36C3"/>
    <w:rsid w:val="007E45D8"/>
    <w:rsid w:val="007E49B3"/>
    <w:rsid w:val="007E4A7E"/>
    <w:rsid w:val="007E4C07"/>
    <w:rsid w:val="007E5428"/>
    <w:rsid w:val="007E5997"/>
    <w:rsid w:val="007E66F2"/>
    <w:rsid w:val="007E7051"/>
    <w:rsid w:val="007E73FF"/>
    <w:rsid w:val="007E7C1A"/>
    <w:rsid w:val="007E7C91"/>
    <w:rsid w:val="007F0144"/>
    <w:rsid w:val="007F0379"/>
    <w:rsid w:val="007F0459"/>
    <w:rsid w:val="007F215B"/>
    <w:rsid w:val="007F269F"/>
    <w:rsid w:val="007F35ED"/>
    <w:rsid w:val="007F47BD"/>
    <w:rsid w:val="007F4AA3"/>
    <w:rsid w:val="007F4F66"/>
    <w:rsid w:val="007F4F74"/>
    <w:rsid w:val="007F702B"/>
    <w:rsid w:val="007F77C3"/>
    <w:rsid w:val="007F7EAA"/>
    <w:rsid w:val="008003E3"/>
    <w:rsid w:val="00801B5D"/>
    <w:rsid w:val="00802FD7"/>
    <w:rsid w:val="0080475F"/>
    <w:rsid w:val="00805728"/>
    <w:rsid w:val="008058E1"/>
    <w:rsid w:val="00805CD3"/>
    <w:rsid w:val="00805D49"/>
    <w:rsid w:val="00806550"/>
    <w:rsid w:val="00806944"/>
    <w:rsid w:val="00807054"/>
    <w:rsid w:val="00807AE3"/>
    <w:rsid w:val="00807B8E"/>
    <w:rsid w:val="00810599"/>
    <w:rsid w:val="0081245E"/>
    <w:rsid w:val="008125F2"/>
    <w:rsid w:val="008126E3"/>
    <w:rsid w:val="0081328A"/>
    <w:rsid w:val="008134D2"/>
    <w:rsid w:val="00813C8F"/>
    <w:rsid w:val="008148CC"/>
    <w:rsid w:val="00815E3A"/>
    <w:rsid w:val="008161A3"/>
    <w:rsid w:val="0081657A"/>
    <w:rsid w:val="00816587"/>
    <w:rsid w:val="00816CA6"/>
    <w:rsid w:val="00820010"/>
    <w:rsid w:val="00820BA0"/>
    <w:rsid w:val="00820F13"/>
    <w:rsid w:val="00821486"/>
    <w:rsid w:val="008215EF"/>
    <w:rsid w:val="00821661"/>
    <w:rsid w:val="008217D7"/>
    <w:rsid w:val="00821CEF"/>
    <w:rsid w:val="00822397"/>
    <w:rsid w:val="00822427"/>
    <w:rsid w:val="00822732"/>
    <w:rsid w:val="00822767"/>
    <w:rsid w:val="008236D4"/>
    <w:rsid w:val="008244D5"/>
    <w:rsid w:val="00824AA7"/>
    <w:rsid w:val="008250D5"/>
    <w:rsid w:val="00827293"/>
    <w:rsid w:val="00827A13"/>
    <w:rsid w:val="00827B2E"/>
    <w:rsid w:val="00827CF9"/>
    <w:rsid w:val="00830E6C"/>
    <w:rsid w:val="00831608"/>
    <w:rsid w:val="00831685"/>
    <w:rsid w:val="008320D7"/>
    <w:rsid w:val="008323C5"/>
    <w:rsid w:val="008329CA"/>
    <w:rsid w:val="008332BA"/>
    <w:rsid w:val="00833CA2"/>
    <w:rsid w:val="00834364"/>
    <w:rsid w:val="00834F71"/>
    <w:rsid w:val="00835734"/>
    <w:rsid w:val="008357CF"/>
    <w:rsid w:val="00836407"/>
    <w:rsid w:val="0083668A"/>
    <w:rsid w:val="00836FBA"/>
    <w:rsid w:val="00837C2B"/>
    <w:rsid w:val="00840C7E"/>
    <w:rsid w:val="00841483"/>
    <w:rsid w:val="0084230C"/>
    <w:rsid w:val="00842672"/>
    <w:rsid w:val="00842EB1"/>
    <w:rsid w:val="00844325"/>
    <w:rsid w:val="00844B5A"/>
    <w:rsid w:val="00844DB5"/>
    <w:rsid w:val="008468FC"/>
    <w:rsid w:val="0084694A"/>
    <w:rsid w:val="00847AE7"/>
    <w:rsid w:val="00847C3D"/>
    <w:rsid w:val="008501BC"/>
    <w:rsid w:val="00850733"/>
    <w:rsid w:val="00850B6A"/>
    <w:rsid w:val="00850B7F"/>
    <w:rsid w:val="00851B6F"/>
    <w:rsid w:val="0085236F"/>
    <w:rsid w:val="0085268C"/>
    <w:rsid w:val="00854557"/>
    <w:rsid w:val="00854EA4"/>
    <w:rsid w:val="00855323"/>
    <w:rsid w:val="008556E1"/>
    <w:rsid w:val="0085619F"/>
    <w:rsid w:val="00856717"/>
    <w:rsid w:val="008572B5"/>
    <w:rsid w:val="008572EC"/>
    <w:rsid w:val="00860590"/>
    <w:rsid w:val="008610E2"/>
    <w:rsid w:val="008612BA"/>
    <w:rsid w:val="0086138D"/>
    <w:rsid w:val="008621CF"/>
    <w:rsid w:val="00862CEC"/>
    <w:rsid w:val="00864D13"/>
    <w:rsid w:val="00864DD6"/>
    <w:rsid w:val="0086545B"/>
    <w:rsid w:val="00865564"/>
    <w:rsid w:val="00865882"/>
    <w:rsid w:val="008658BE"/>
    <w:rsid w:val="0086670F"/>
    <w:rsid w:val="0086683D"/>
    <w:rsid w:val="00866ADA"/>
    <w:rsid w:val="00867409"/>
    <w:rsid w:val="00867866"/>
    <w:rsid w:val="00871308"/>
    <w:rsid w:val="008713AD"/>
    <w:rsid w:val="00871EB5"/>
    <w:rsid w:val="008720E5"/>
    <w:rsid w:val="00872117"/>
    <w:rsid w:val="00872D66"/>
    <w:rsid w:val="00872F0F"/>
    <w:rsid w:val="00872FCE"/>
    <w:rsid w:val="00873C12"/>
    <w:rsid w:val="008749FA"/>
    <w:rsid w:val="00874E71"/>
    <w:rsid w:val="0087590C"/>
    <w:rsid w:val="00875E25"/>
    <w:rsid w:val="00876383"/>
    <w:rsid w:val="00876945"/>
    <w:rsid w:val="00876E6C"/>
    <w:rsid w:val="00877101"/>
    <w:rsid w:val="0087720E"/>
    <w:rsid w:val="00877595"/>
    <w:rsid w:val="0088000A"/>
    <w:rsid w:val="0088069D"/>
    <w:rsid w:val="00880CD9"/>
    <w:rsid w:val="00880DBE"/>
    <w:rsid w:val="00880E0B"/>
    <w:rsid w:val="00882576"/>
    <w:rsid w:val="00882808"/>
    <w:rsid w:val="0088281D"/>
    <w:rsid w:val="00883F26"/>
    <w:rsid w:val="00884209"/>
    <w:rsid w:val="00884FC2"/>
    <w:rsid w:val="0088512F"/>
    <w:rsid w:val="00885B2D"/>
    <w:rsid w:val="00885F29"/>
    <w:rsid w:val="00887952"/>
    <w:rsid w:val="008901D7"/>
    <w:rsid w:val="008923C3"/>
    <w:rsid w:val="00892FCC"/>
    <w:rsid w:val="0089456F"/>
    <w:rsid w:val="0089495A"/>
    <w:rsid w:val="00895AD7"/>
    <w:rsid w:val="00895E1C"/>
    <w:rsid w:val="0089700C"/>
    <w:rsid w:val="008A02AF"/>
    <w:rsid w:val="008A1CAA"/>
    <w:rsid w:val="008A23BD"/>
    <w:rsid w:val="008A2A7A"/>
    <w:rsid w:val="008A2B4B"/>
    <w:rsid w:val="008A2F8F"/>
    <w:rsid w:val="008A3565"/>
    <w:rsid w:val="008A45B4"/>
    <w:rsid w:val="008A4C0A"/>
    <w:rsid w:val="008A51F6"/>
    <w:rsid w:val="008A55BB"/>
    <w:rsid w:val="008A65A5"/>
    <w:rsid w:val="008A705B"/>
    <w:rsid w:val="008B02AB"/>
    <w:rsid w:val="008B0AF2"/>
    <w:rsid w:val="008B19A7"/>
    <w:rsid w:val="008B1D98"/>
    <w:rsid w:val="008B2430"/>
    <w:rsid w:val="008B3787"/>
    <w:rsid w:val="008B46DF"/>
    <w:rsid w:val="008B5552"/>
    <w:rsid w:val="008B5602"/>
    <w:rsid w:val="008B6054"/>
    <w:rsid w:val="008B64EF"/>
    <w:rsid w:val="008B6B1B"/>
    <w:rsid w:val="008B6B2E"/>
    <w:rsid w:val="008B6F65"/>
    <w:rsid w:val="008B7266"/>
    <w:rsid w:val="008B75DE"/>
    <w:rsid w:val="008C0165"/>
    <w:rsid w:val="008C09D0"/>
    <w:rsid w:val="008C16FC"/>
    <w:rsid w:val="008C1C99"/>
    <w:rsid w:val="008C24FD"/>
    <w:rsid w:val="008C2D5F"/>
    <w:rsid w:val="008C3322"/>
    <w:rsid w:val="008C48A2"/>
    <w:rsid w:val="008C50C2"/>
    <w:rsid w:val="008C5A8A"/>
    <w:rsid w:val="008C5D9E"/>
    <w:rsid w:val="008C5DF8"/>
    <w:rsid w:val="008C693E"/>
    <w:rsid w:val="008C71C2"/>
    <w:rsid w:val="008C727C"/>
    <w:rsid w:val="008C7FD0"/>
    <w:rsid w:val="008D00D5"/>
    <w:rsid w:val="008D0CB2"/>
    <w:rsid w:val="008D218C"/>
    <w:rsid w:val="008D29EC"/>
    <w:rsid w:val="008D2D01"/>
    <w:rsid w:val="008D2FFD"/>
    <w:rsid w:val="008D3295"/>
    <w:rsid w:val="008D32FE"/>
    <w:rsid w:val="008D3C67"/>
    <w:rsid w:val="008D41A3"/>
    <w:rsid w:val="008D45B0"/>
    <w:rsid w:val="008D536F"/>
    <w:rsid w:val="008D5378"/>
    <w:rsid w:val="008D5412"/>
    <w:rsid w:val="008D5877"/>
    <w:rsid w:val="008D5B4F"/>
    <w:rsid w:val="008D5E71"/>
    <w:rsid w:val="008D5EFB"/>
    <w:rsid w:val="008D6329"/>
    <w:rsid w:val="008D633B"/>
    <w:rsid w:val="008D6B78"/>
    <w:rsid w:val="008D7237"/>
    <w:rsid w:val="008D763C"/>
    <w:rsid w:val="008E079B"/>
    <w:rsid w:val="008E143C"/>
    <w:rsid w:val="008E1B6C"/>
    <w:rsid w:val="008E1BD1"/>
    <w:rsid w:val="008E25C9"/>
    <w:rsid w:val="008E30DF"/>
    <w:rsid w:val="008E34EF"/>
    <w:rsid w:val="008E4F25"/>
    <w:rsid w:val="008E54AF"/>
    <w:rsid w:val="008E57C3"/>
    <w:rsid w:val="008E583A"/>
    <w:rsid w:val="008E5A93"/>
    <w:rsid w:val="008E5EF8"/>
    <w:rsid w:val="008E5FC2"/>
    <w:rsid w:val="008E63D3"/>
    <w:rsid w:val="008E654E"/>
    <w:rsid w:val="008E6A51"/>
    <w:rsid w:val="008E6C87"/>
    <w:rsid w:val="008E776A"/>
    <w:rsid w:val="008E7973"/>
    <w:rsid w:val="008E7D3D"/>
    <w:rsid w:val="008F08F2"/>
    <w:rsid w:val="008F0C8C"/>
    <w:rsid w:val="008F0D46"/>
    <w:rsid w:val="008F209E"/>
    <w:rsid w:val="008F2C87"/>
    <w:rsid w:val="008F46F5"/>
    <w:rsid w:val="008F492B"/>
    <w:rsid w:val="008F504E"/>
    <w:rsid w:val="008F51A3"/>
    <w:rsid w:val="008F52FF"/>
    <w:rsid w:val="008F5649"/>
    <w:rsid w:val="008F5D61"/>
    <w:rsid w:val="008F60FB"/>
    <w:rsid w:val="008F6B90"/>
    <w:rsid w:val="008F6D5A"/>
    <w:rsid w:val="008F7224"/>
    <w:rsid w:val="008F7BE4"/>
    <w:rsid w:val="009006CC"/>
    <w:rsid w:val="009009F5"/>
    <w:rsid w:val="00900EC4"/>
    <w:rsid w:val="00901253"/>
    <w:rsid w:val="00901AF8"/>
    <w:rsid w:val="00901E44"/>
    <w:rsid w:val="0090202A"/>
    <w:rsid w:val="009022BF"/>
    <w:rsid w:val="00902474"/>
    <w:rsid w:val="00902901"/>
    <w:rsid w:val="00902B25"/>
    <w:rsid w:val="009055FD"/>
    <w:rsid w:val="0090583E"/>
    <w:rsid w:val="00905889"/>
    <w:rsid w:val="00905940"/>
    <w:rsid w:val="00906048"/>
    <w:rsid w:val="00906523"/>
    <w:rsid w:val="00907393"/>
    <w:rsid w:val="00907673"/>
    <w:rsid w:val="00911022"/>
    <w:rsid w:val="00912283"/>
    <w:rsid w:val="00912A70"/>
    <w:rsid w:val="009130DA"/>
    <w:rsid w:val="009133E0"/>
    <w:rsid w:val="00913C20"/>
    <w:rsid w:val="009140F0"/>
    <w:rsid w:val="009146DA"/>
    <w:rsid w:val="009154F2"/>
    <w:rsid w:val="00916535"/>
    <w:rsid w:val="00916896"/>
    <w:rsid w:val="00916BE9"/>
    <w:rsid w:val="0091720C"/>
    <w:rsid w:val="00917A58"/>
    <w:rsid w:val="00917C7F"/>
    <w:rsid w:val="0092053C"/>
    <w:rsid w:val="009208BB"/>
    <w:rsid w:val="00920C35"/>
    <w:rsid w:val="00921158"/>
    <w:rsid w:val="009211A4"/>
    <w:rsid w:val="00921F0A"/>
    <w:rsid w:val="009224A1"/>
    <w:rsid w:val="0092293C"/>
    <w:rsid w:val="009231C6"/>
    <w:rsid w:val="009231CF"/>
    <w:rsid w:val="0092368B"/>
    <w:rsid w:val="00924EC4"/>
    <w:rsid w:val="0092508B"/>
    <w:rsid w:val="00925485"/>
    <w:rsid w:val="009256F8"/>
    <w:rsid w:val="0092620F"/>
    <w:rsid w:val="00926941"/>
    <w:rsid w:val="00926E95"/>
    <w:rsid w:val="00927AA7"/>
    <w:rsid w:val="009300E7"/>
    <w:rsid w:val="00931336"/>
    <w:rsid w:val="009316C5"/>
    <w:rsid w:val="00931925"/>
    <w:rsid w:val="00931C1D"/>
    <w:rsid w:val="009326EF"/>
    <w:rsid w:val="009338B4"/>
    <w:rsid w:val="00933E95"/>
    <w:rsid w:val="00934849"/>
    <w:rsid w:val="009348BE"/>
    <w:rsid w:val="009349E6"/>
    <w:rsid w:val="00934E75"/>
    <w:rsid w:val="00935184"/>
    <w:rsid w:val="0093598E"/>
    <w:rsid w:val="009364C8"/>
    <w:rsid w:val="00936740"/>
    <w:rsid w:val="0094089F"/>
    <w:rsid w:val="00941A3C"/>
    <w:rsid w:val="009421EE"/>
    <w:rsid w:val="009425E8"/>
    <w:rsid w:val="00942A85"/>
    <w:rsid w:val="009432C8"/>
    <w:rsid w:val="00944E58"/>
    <w:rsid w:val="00945011"/>
    <w:rsid w:val="009456A9"/>
    <w:rsid w:val="00945964"/>
    <w:rsid w:val="0094742E"/>
    <w:rsid w:val="009475B4"/>
    <w:rsid w:val="00947AF7"/>
    <w:rsid w:val="00950FD0"/>
    <w:rsid w:val="00950FD6"/>
    <w:rsid w:val="00951014"/>
    <w:rsid w:val="009510EE"/>
    <w:rsid w:val="00951622"/>
    <w:rsid w:val="009522AD"/>
    <w:rsid w:val="009523AC"/>
    <w:rsid w:val="00952589"/>
    <w:rsid w:val="00953FFB"/>
    <w:rsid w:val="009549CB"/>
    <w:rsid w:val="00954A08"/>
    <w:rsid w:val="00954C6E"/>
    <w:rsid w:val="00954D70"/>
    <w:rsid w:val="00954D8D"/>
    <w:rsid w:val="00954E86"/>
    <w:rsid w:val="00954F7A"/>
    <w:rsid w:val="00955703"/>
    <w:rsid w:val="009559E2"/>
    <w:rsid w:val="009567B4"/>
    <w:rsid w:val="00956E79"/>
    <w:rsid w:val="00956EF3"/>
    <w:rsid w:val="00957439"/>
    <w:rsid w:val="00957581"/>
    <w:rsid w:val="009575C8"/>
    <w:rsid w:val="00960281"/>
    <w:rsid w:val="009617EE"/>
    <w:rsid w:val="00961A63"/>
    <w:rsid w:val="00961D8C"/>
    <w:rsid w:val="009625FB"/>
    <w:rsid w:val="00962ECA"/>
    <w:rsid w:val="00962EFA"/>
    <w:rsid w:val="00963A6A"/>
    <w:rsid w:val="00963B53"/>
    <w:rsid w:val="00963D35"/>
    <w:rsid w:val="0096407D"/>
    <w:rsid w:val="00964381"/>
    <w:rsid w:val="0097059A"/>
    <w:rsid w:val="009709D2"/>
    <w:rsid w:val="00970A61"/>
    <w:rsid w:val="009710BB"/>
    <w:rsid w:val="009716A9"/>
    <w:rsid w:val="009735D1"/>
    <w:rsid w:val="00973D27"/>
    <w:rsid w:val="00974255"/>
    <w:rsid w:val="009745FC"/>
    <w:rsid w:val="009746BA"/>
    <w:rsid w:val="00975CA8"/>
    <w:rsid w:val="00975F2C"/>
    <w:rsid w:val="00975FD0"/>
    <w:rsid w:val="00976535"/>
    <w:rsid w:val="009768A9"/>
    <w:rsid w:val="00976F68"/>
    <w:rsid w:val="009774DA"/>
    <w:rsid w:val="009803AA"/>
    <w:rsid w:val="0098047D"/>
    <w:rsid w:val="00980AE8"/>
    <w:rsid w:val="00980DAE"/>
    <w:rsid w:val="00981355"/>
    <w:rsid w:val="009819E6"/>
    <w:rsid w:val="009823B8"/>
    <w:rsid w:val="00982AE4"/>
    <w:rsid w:val="0098373A"/>
    <w:rsid w:val="00983B2A"/>
    <w:rsid w:val="00983B64"/>
    <w:rsid w:val="0098459F"/>
    <w:rsid w:val="00984C21"/>
    <w:rsid w:val="00984E89"/>
    <w:rsid w:val="009852DF"/>
    <w:rsid w:val="00985558"/>
    <w:rsid w:val="009858A7"/>
    <w:rsid w:val="00986115"/>
    <w:rsid w:val="00986253"/>
    <w:rsid w:val="00987B6F"/>
    <w:rsid w:val="00987B7A"/>
    <w:rsid w:val="0099047C"/>
    <w:rsid w:val="009904DB"/>
    <w:rsid w:val="009905A4"/>
    <w:rsid w:val="00990767"/>
    <w:rsid w:val="0099160A"/>
    <w:rsid w:val="00993248"/>
    <w:rsid w:val="00993318"/>
    <w:rsid w:val="00994034"/>
    <w:rsid w:val="009948FD"/>
    <w:rsid w:val="00994E44"/>
    <w:rsid w:val="009953DF"/>
    <w:rsid w:val="00995B03"/>
    <w:rsid w:val="009964B6"/>
    <w:rsid w:val="00997CF3"/>
    <w:rsid w:val="009A132B"/>
    <w:rsid w:val="009A13AD"/>
    <w:rsid w:val="009A1693"/>
    <w:rsid w:val="009A16B0"/>
    <w:rsid w:val="009A18B8"/>
    <w:rsid w:val="009A1D4C"/>
    <w:rsid w:val="009A1E73"/>
    <w:rsid w:val="009A25E5"/>
    <w:rsid w:val="009A304D"/>
    <w:rsid w:val="009A3EBA"/>
    <w:rsid w:val="009A44D6"/>
    <w:rsid w:val="009A495D"/>
    <w:rsid w:val="009A61DC"/>
    <w:rsid w:val="009A6359"/>
    <w:rsid w:val="009A7557"/>
    <w:rsid w:val="009A7F7C"/>
    <w:rsid w:val="009B0262"/>
    <w:rsid w:val="009B0A83"/>
    <w:rsid w:val="009B1264"/>
    <w:rsid w:val="009B1684"/>
    <w:rsid w:val="009B30E2"/>
    <w:rsid w:val="009B349A"/>
    <w:rsid w:val="009B3D9C"/>
    <w:rsid w:val="009B3DEF"/>
    <w:rsid w:val="009B3F7A"/>
    <w:rsid w:val="009B476C"/>
    <w:rsid w:val="009B485E"/>
    <w:rsid w:val="009B4B2E"/>
    <w:rsid w:val="009B5393"/>
    <w:rsid w:val="009B565A"/>
    <w:rsid w:val="009B590A"/>
    <w:rsid w:val="009B5B5B"/>
    <w:rsid w:val="009B60DD"/>
    <w:rsid w:val="009B7038"/>
    <w:rsid w:val="009B7177"/>
    <w:rsid w:val="009B7930"/>
    <w:rsid w:val="009B7D53"/>
    <w:rsid w:val="009C1CC6"/>
    <w:rsid w:val="009C307E"/>
    <w:rsid w:val="009C4211"/>
    <w:rsid w:val="009C48A0"/>
    <w:rsid w:val="009C53ED"/>
    <w:rsid w:val="009C5574"/>
    <w:rsid w:val="009C61B8"/>
    <w:rsid w:val="009C62BA"/>
    <w:rsid w:val="009C71A1"/>
    <w:rsid w:val="009D00A6"/>
    <w:rsid w:val="009D02CB"/>
    <w:rsid w:val="009D0B9D"/>
    <w:rsid w:val="009D14C7"/>
    <w:rsid w:val="009D1AEA"/>
    <w:rsid w:val="009D392F"/>
    <w:rsid w:val="009D438E"/>
    <w:rsid w:val="009D5B9C"/>
    <w:rsid w:val="009D5F10"/>
    <w:rsid w:val="009D6323"/>
    <w:rsid w:val="009D66CD"/>
    <w:rsid w:val="009D6965"/>
    <w:rsid w:val="009D705C"/>
    <w:rsid w:val="009D7685"/>
    <w:rsid w:val="009D771E"/>
    <w:rsid w:val="009D7A3E"/>
    <w:rsid w:val="009E01B9"/>
    <w:rsid w:val="009E06AC"/>
    <w:rsid w:val="009E0C5A"/>
    <w:rsid w:val="009E123C"/>
    <w:rsid w:val="009E1702"/>
    <w:rsid w:val="009E37C8"/>
    <w:rsid w:val="009E3FD7"/>
    <w:rsid w:val="009E4D49"/>
    <w:rsid w:val="009E58D5"/>
    <w:rsid w:val="009E5B9E"/>
    <w:rsid w:val="009E60EC"/>
    <w:rsid w:val="009E6570"/>
    <w:rsid w:val="009E712D"/>
    <w:rsid w:val="009E71D4"/>
    <w:rsid w:val="009E7498"/>
    <w:rsid w:val="009E7E93"/>
    <w:rsid w:val="009F0132"/>
    <w:rsid w:val="009F07AD"/>
    <w:rsid w:val="009F2531"/>
    <w:rsid w:val="009F2778"/>
    <w:rsid w:val="009F3FD9"/>
    <w:rsid w:val="009F40A6"/>
    <w:rsid w:val="009F42AF"/>
    <w:rsid w:val="009F4BA0"/>
    <w:rsid w:val="009F5F1F"/>
    <w:rsid w:val="009F676E"/>
    <w:rsid w:val="009F6A50"/>
    <w:rsid w:val="009F6D3B"/>
    <w:rsid w:val="009F6D5D"/>
    <w:rsid w:val="009F6DAF"/>
    <w:rsid w:val="009F70CA"/>
    <w:rsid w:val="009F72F2"/>
    <w:rsid w:val="009F7523"/>
    <w:rsid w:val="009F7E62"/>
    <w:rsid w:val="00A0007E"/>
    <w:rsid w:val="00A0111D"/>
    <w:rsid w:val="00A025CD"/>
    <w:rsid w:val="00A040C9"/>
    <w:rsid w:val="00A05868"/>
    <w:rsid w:val="00A05BFC"/>
    <w:rsid w:val="00A07CB3"/>
    <w:rsid w:val="00A07D65"/>
    <w:rsid w:val="00A10117"/>
    <w:rsid w:val="00A10190"/>
    <w:rsid w:val="00A1098A"/>
    <w:rsid w:val="00A11779"/>
    <w:rsid w:val="00A1272A"/>
    <w:rsid w:val="00A127B8"/>
    <w:rsid w:val="00A12895"/>
    <w:rsid w:val="00A132A8"/>
    <w:rsid w:val="00A13C84"/>
    <w:rsid w:val="00A15143"/>
    <w:rsid w:val="00A15181"/>
    <w:rsid w:val="00A159C8"/>
    <w:rsid w:val="00A15C97"/>
    <w:rsid w:val="00A1604E"/>
    <w:rsid w:val="00A16BD2"/>
    <w:rsid w:val="00A1769F"/>
    <w:rsid w:val="00A20675"/>
    <w:rsid w:val="00A206CA"/>
    <w:rsid w:val="00A20A43"/>
    <w:rsid w:val="00A21E01"/>
    <w:rsid w:val="00A231B4"/>
    <w:rsid w:val="00A23387"/>
    <w:rsid w:val="00A236AB"/>
    <w:rsid w:val="00A240F7"/>
    <w:rsid w:val="00A25BD7"/>
    <w:rsid w:val="00A25F10"/>
    <w:rsid w:val="00A2619E"/>
    <w:rsid w:val="00A26AB0"/>
    <w:rsid w:val="00A27653"/>
    <w:rsid w:val="00A27701"/>
    <w:rsid w:val="00A27EDB"/>
    <w:rsid w:val="00A310BC"/>
    <w:rsid w:val="00A323C8"/>
    <w:rsid w:val="00A32805"/>
    <w:rsid w:val="00A3286B"/>
    <w:rsid w:val="00A32D7E"/>
    <w:rsid w:val="00A33C39"/>
    <w:rsid w:val="00A3552F"/>
    <w:rsid w:val="00A36FA0"/>
    <w:rsid w:val="00A3716A"/>
    <w:rsid w:val="00A37C63"/>
    <w:rsid w:val="00A403FE"/>
    <w:rsid w:val="00A4058D"/>
    <w:rsid w:val="00A41C04"/>
    <w:rsid w:val="00A41E05"/>
    <w:rsid w:val="00A42084"/>
    <w:rsid w:val="00A4321D"/>
    <w:rsid w:val="00A4443F"/>
    <w:rsid w:val="00A4470F"/>
    <w:rsid w:val="00A44EFA"/>
    <w:rsid w:val="00A45C8A"/>
    <w:rsid w:val="00A45FBF"/>
    <w:rsid w:val="00A46705"/>
    <w:rsid w:val="00A47B11"/>
    <w:rsid w:val="00A50A12"/>
    <w:rsid w:val="00A51E15"/>
    <w:rsid w:val="00A54058"/>
    <w:rsid w:val="00A544A3"/>
    <w:rsid w:val="00A56B07"/>
    <w:rsid w:val="00A56E6E"/>
    <w:rsid w:val="00A573F1"/>
    <w:rsid w:val="00A574D2"/>
    <w:rsid w:val="00A57CC1"/>
    <w:rsid w:val="00A57DC5"/>
    <w:rsid w:val="00A6058F"/>
    <w:rsid w:val="00A60CAC"/>
    <w:rsid w:val="00A60DA2"/>
    <w:rsid w:val="00A60F8E"/>
    <w:rsid w:val="00A61998"/>
    <w:rsid w:val="00A63048"/>
    <w:rsid w:val="00A632AF"/>
    <w:rsid w:val="00A63C2A"/>
    <w:rsid w:val="00A64930"/>
    <w:rsid w:val="00A64A5B"/>
    <w:rsid w:val="00A64D3E"/>
    <w:rsid w:val="00A65230"/>
    <w:rsid w:val="00A66783"/>
    <w:rsid w:val="00A66EA8"/>
    <w:rsid w:val="00A677B2"/>
    <w:rsid w:val="00A67B84"/>
    <w:rsid w:val="00A700E0"/>
    <w:rsid w:val="00A7077E"/>
    <w:rsid w:val="00A70975"/>
    <w:rsid w:val="00A710CB"/>
    <w:rsid w:val="00A711C2"/>
    <w:rsid w:val="00A718DB"/>
    <w:rsid w:val="00A720E3"/>
    <w:rsid w:val="00A726E0"/>
    <w:rsid w:val="00A741AC"/>
    <w:rsid w:val="00A7455C"/>
    <w:rsid w:val="00A74D53"/>
    <w:rsid w:val="00A7511F"/>
    <w:rsid w:val="00A75DD7"/>
    <w:rsid w:val="00A76A6E"/>
    <w:rsid w:val="00A77D13"/>
    <w:rsid w:val="00A77F4E"/>
    <w:rsid w:val="00A77FA7"/>
    <w:rsid w:val="00A801EE"/>
    <w:rsid w:val="00A8085F"/>
    <w:rsid w:val="00A813CB"/>
    <w:rsid w:val="00A81F8F"/>
    <w:rsid w:val="00A82604"/>
    <w:rsid w:val="00A82FC4"/>
    <w:rsid w:val="00A82FD5"/>
    <w:rsid w:val="00A83138"/>
    <w:rsid w:val="00A83303"/>
    <w:rsid w:val="00A8416E"/>
    <w:rsid w:val="00A8425C"/>
    <w:rsid w:val="00A845E8"/>
    <w:rsid w:val="00A84801"/>
    <w:rsid w:val="00A85E5C"/>
    <w:rsid w:val="00A8669E"/>
    <w:rsid w:val="00A90357"/>
    <w:rsid w:val="00A9096E"/>
    <w:rsid w:val="00A91DB4"/>
    <w:rsid w:val="00A921E5"/>
    <w:rsid w:val="00A922EE"/>
    <w:rsid w:val="00A92DF9"/>
    <w:rsid w:val="00A930F6"/>
    <w:rsid w:val="00A94088"/>
    <w:rsid w:val="00A94210"/>
    <w:rsid w:val="00A94222"/>
    <w:rsid w:val="00A942DA"/>
    <w:rsid w:val="00A94C24"/>
    <w:rsid w:val="00A9632B"/>
    <w:rsid w:val="00A96A7E"/>
    <w:rsid w:val="00A96E30"/>
    <w:rsid w:val="00A975EE"/>
    <w:rsid w:val="00A9798C"/>
    <w:rsid w:val="00A97B4B"/>
    <w:rsid w:val="00AA00E8"/>
    <w:rsid w:val="00AA0192"/>
    <w:rsid w:val="00AA0212"/>
    <w:rsid w:val="00AA0524"/>
    <w:rsid w:val="00AA3605"/>
    <w:rsid w:val="00AA3976"/>
    <w:rsid w:val="00AA3E12"/>
    <w:rsid w:val="00AA41DD"/>
    <w:rsid w:val="00AA4612"/>
    <w:rsid w:val="00AA4BEA"/>
    <w:rsid w:val="00AA5F72"/>
    <w:rsid w:val="00AA6816"/>
    <w:rsid w:val="00AA6DAE"/>
    <w:rsid w:val="00AA7F6E"/>
    <w:rsid w:val="00AB11C9"/>
    <w:rsid w:val="00AB16CA"/>
    <w:rsid w:val="00AB21FB"/>
    <w:rsid w:val="00AB2713"/>
    <w:rsid w:val="00AB27B8"/>
    <w:rsid w:val="00AB471B"/>
    <w:rsid w:val="00AB53E2"/>
    <w:rsid w:val="00AB5992"/>
    <w:rsid w:val="00AB5ABB"/>
    <w:rsid w:val="00AB70B0"/>
    <w:rsid w:val="00AB787C"/>
    <w:rsid w:val="00AB7936"/>
    <w:rsid w:val="00AC0DB1"/>
    <w:rsid w:val="00AC19CE"/>
    <w:rsid w:val="00AC26CA"/>
    <w:rsid w:val="00AC2DE2"/>
    <w:rsid w:val="00AC32B3"/>
    <w:rsid w:val="00AC3475"/>
    <w:rsid w:val="00AC34DF"/>
    <w:rsid w:val="00AC3AE9"/>
    <w:rsid w:val="00AC461A"/>
    <w:rsid w:val="00AC4D8E"/>
    <w:rsid w:val="00AC5D73"/>
    <w:rsid w:val="00AC61B7"/>
    <w:rsid w:val="00AC627C"/>
    <w:rsid w:val="00AC6899"/>
    <w:rsid w:val="00AC7B13"/>
    <w:rsid w:val="00AD1921"/>
    <w:rsid w:val="00AD1AD9"/>
    <w:rsid w:val="00AD1B73"/>
    <w:rsid w:val="00AD24F6"/>
    <w:rsid w:val="00AD2CEA"/>
    <w:rsid w:val="00AD37E1"/>
    <w:rsid w:val="00AD4308"/>
    <w:rsid w:val="00AD47DC"/>
    <w:rsid w:val="00AD4C2A"/>
    <w:rsid w:val="00AD5629"/>
    <w:rsid w:val="00AD5638"/>
    <w:rsid w:val="00AD5D8D"/>
    <w:rsid w:val="00AD68D7"/>
    <w:rsid w:val="00AD6A3A"/>
    <w:rsid w:val="00AD6B9D"/>
    <w:rsid w:val="00AD719E"/>
    <w:rsid w:val="00AD73F0"/>
    <w:rsid w:val="00AD7A5A"/>
    <w:rsid w:val="00AE056C"/>
    <w:rsid w:val="00AE0CC9"/>
    <w:rsid w:val="00AE1080"/>
    <w:rsid w:val="00AE1457"/>
    <w:rsid w:val="00AE3F19"/>
    <w:rsid w:val="00AE447A"/>
    <w:rsid w:val="00AE5DE9"/>
    <w:rsid w:val="00AE6C3A"/>
    <w:rsid w:val="00AE6D0C"/>
    <w:rsid w:val="00AE7D41"/>
    <w:rsid w:val="00AE7D66"/>
    <w:rsid w:val="00AF2497"/>
    <w:rsid w:val="00AF2640"/>
    <w:rsid w:val="00AF2BE3"/>
    <w:rsid w:val="00AF3ECC"/>
    <w:rsid w:val="00AF42DF"/>
    <w:rsid w:val="00AF44F2"/>
    <w:rsid w:val="00AF455C"/>
    <w:rsid w:val="00AF4601"/>
    <w:rsid w:val="00AF4708"/>
    <w:rsid w:val="00AF486C"/>
    <w:rsid w:val="00AF4B82"/>
    <w:rsid w:val="00AF4D23"/>
    <w:rsid w:val="00AF4D75"/>
    <w:rsid w:val="00AF4DC7"/>
    <w:rsid w:val="00AF5FBE"/>
    <w:rsid w:val="00B003F6"/>
    <w:rsid w:val="00B00888"/>
    <w:rsid w:val="00B012EE"/>
    <w:rsid w:val="00B015D4"/>
    <w:rsid w:val="00B01C79"/>
    <w:rsid w:val="00B02A0D"/>
    <w:rsid w:val="00B03F5E"/>
    <w:rsid w:val="00B0465B"/>
    <w:rsid w:val="00B04B6A"/>
    <w:rsid w:val="00B05161"/>
    <w:rsid w:val="00B0557C"/>
    <w:rsid w:val="00B066C0"/>
    <w:rsid w:val="00B066F4"/>
    <w:rsid w:val="00B06CAB"/>
    <w:rsid w:val="00B06F43"/>
    <w:rsid w:val="00B0735B"/>
    <w:rsid w:val="00B07DCD"/>
    <w:rsid w:val="00B100B4"/>
    <w:rsid w:val="00B1026F"/>
    <w:rsid w:val="00B10686"/>
    <w:rsid w:val="00B10B25"/>
    <w:rsid w:val="00B10EE6"/>
    <w:rsid w:val="00B116EE"/>
    <w:rsid w:val="00B11AE4"/>
    <w:rsid w:val="00B126A1"/>
    <w:rsid w:val="00B1321E"/>
    <w:rsid w:val="00B13746"/>
    <w:rsid w:val="00B137D8"/>
    <w:rsid w:val="00B1424B"/>
    <w:rsid w:val="00B1460B"/>
    <w:rsid w:val="00B15DE9"/>
    <w:rsid w:val="00B166A7"/>
    <w:rsid w:val="00B169BA"/>
    <w:rsid w:val="00B16B81"/>
    <w:rsid w:val="00B178C4"/>
    <w:rsid w:val="00B207E9"/>
    <w:rsid w:val="00B20B43"/>
    <w:rsid w:val="00B22381"/>
    <w:rsid w:val="00B22FC2"/>
    <w:rsid w:val="00B237CA"/>
    <w:rsid w:val="00B24100"/>
    <w:rsid w:val="00B252ED"/>
    <w:rsid w:val="00B25313"/>
    <w:rsid w:val="00B25B2D"/>
    <w:rsid w:val="00B2680C"/>
    <w:rsid w:val="00B269CE"/>
    <w:rsid w:val="00B27494"/>
    <w:rsid w:val="00B3257B"/>
    <w:rsid w:val="00B33420"/>
    <w:rsid w:val="00B33947"/>
    <w:rsid w:val="00B34100"/>
    <w:rsid w:val="00B346A0"/>
    <w:rsid w:val="00B346AE"/>
    <w:rsid w:val="00B34806"/>
    <w:rsid w:val="00B3512A"/>
    <w:rsid w:val="00B3534E"/>
    <w:rsid w:val="00B3543B"/>
    <w:rsid w:val="00B3567B"/>
    <w:rsid w:val="00B35C59"/>
    <w:rsid w:val="00B363F9"/>
    <w:rsid w:val="00B3780F"/>
    <w:rsid w:val="00B40B9F"/>
    <w:rsid w:val="00B41822"/>
    <w:rsid w:val="00B41CEA"/>
    <w:rsid w:val="00B42217"/>
    <w:rsid w:val="00B42437"/>
    <w:rsid w:val="00B432BC"/>
    <w:rsid w:val="00B43640"/>
    <w:rsid w:val="00B43AA2"/>
    <w:rsid w:val="00B43EA6"/>
    <w:rsid w:val="00B44F39"/>
    <w:rsid w:val="00B4518A"/>
    <w:rsid w:val="00B457F9"/>
    <w:rsid w:val="00B45AFF"/>
    <w:rsid w:val="00B4621F"/>
    <w:rsid w:val="00B50207"/>
    <w:rsid w:val="00B5020D"/>
    <w:rsid w:val="00B50338"/>
    <w:rsid w:val="00B5102F"/>
    <w:rsid w:val="00B52E71"/>
    <w:rsid w:val="00B533CE"/>
    <w:rsid w:val="00B53494"/>
    <w:rsid w:val="00B54394"/>
    <w:rsid w:val="00B54E13"/>
    <w:rsid w:val="00B56205"/>
    <w:rsid w:val="00B56E0D"/>
    <w:rsid w:val="00B571C1"/>
    <w:rsid w:val="00B573CC"/>
    <w:rsid w:val="00B57405"/>
    <w:rsid w:val="00B60015"/>
    <w:rsid w:val="00B6029B"/>
    <w:rsid w:val="00B60A27"/>
    <w:rsid w:val="00B60E2F"/>
    <w:rsid w:val="00B6168A"/>
    <w:rsid w:val="00B61F54"/>
    <w:rsid w:val="00B6215B"/>
    <w:rsid w:val="00B622F1"/>
    <w:rsid w:val="00B638DE"/>
    <w:rsid w:val="00B63C28"/>
    <w:rsid w:val="00B64A7F"/>
    <w:rsid w:val="00B64B5B"/>
    <w:rsid w:val="00B6653E"/>
    <w:rsid w:val="00B66629"/>
    <w:rsid w:val="00B66D87"/>
    <w:rsid w:val="00B67260"/>
    <w:rsid w:val="00B67948"/>
    <w:rsid w:val="00B67B42"/>
    <w:rsid w:val="00B67B5F"/>
    <w:rsid w:val="00B70A3F"/>
    <w:rsid w:val="00B70D19"/>
    <w:rsid w:val="00B70DB7"/>
    <w:rsid w:val="00B712EC"/>
    <w:rsid w:val="00B71B19"/>
    <w:rsid w:val="00B71FC4"/>
    <w:rsid w:val="00B72A07"/>
    <w:rsid w:val="00B72DA7"/>
    <w:rsid w:val="00B72DD6"/>
    <w:rsid w:val="00B73F08"/>
    <w:rsid w:val="00B7416E"/>
    <w:rsid w:val="00B744C9"/>
    <w:rsid w:val="00B74BB3"/>
    <w:rsid w:val="00B74CF3"/>
    <w:rsid w:val="00B751A1"/>
    <w:rsid w:val="00B75BC0"/>
    <w:rsid w:val="00B76379"/>
    <w:rsid w:val="00B76CD0"/>
    <w:rsid w:val="00B77381"/>
    <w:rsid w:val="00B77636"/>
    <w:rsid w:val="00B80FE6"/>
    <w:rsid w:val="00B816D3"/>
    <w:rsid w:val="00B81856"/>
    <w:rsid w:val="00B81C18"/>
    <w:rsid w:val="00B82880"/>
    <w:rsid w:val="00B83456"/>
    <w:rsid w:val="00B837A4"/>
    <w:rsid w:val="00B83D68"/>
    <w:rsid w:val="00B847B1"/>
    <w:rsid w:val="00B848DA"/>
    <w:rsid w:val="00B85035"/>
    <w:rsid w:val="00B8563E"/>
    <w:rsid w:val="00B8686F"/>
    <w:rsid w:val="00B877EC"/>
    <w:rsid w:val="00B87F9F"/>
    <w:rsid w:val="00B91075"/>
    <w:rsid w:val="00B910EE"/>
    <w:rsid w:val="00B91898"/>
    <w:rsid w:val="00B91E79"/>
    <w:rsid w:val="00B920A1"/>
    <w:rsid w:val="00B92902"/>
    <w:rsid w:val="00B929CF"/>
    <w:rsid w:val="00B92E73"/>
    <w:rsid w:val="00B93800"/>
    <w:rsid w:val="00B9485F"/>
    <w:rsid w:val="00B94EFB"/>
    <w:rsid w:val="00B950CD"/>
    <w:rsid w:val="00B95A27"/>
    <w:rsid w:val="00B97B09"/>
    <w:rsid w:val="00B97B47"/>
    <w:rsid w:val="00B97F5C"/>
    <w:rsid w:val="00BA0379"/>
    <w:rsid w:val="00BA0DB4"/>
    <w:rsid w:val="00BA0F24"/>
    <w:rsid w:val="00BA1AF5"/>
    <w:rsid w:val="00BA1DC4"/>
    <w:rsid w:val="00BA22BB"/>
    <w:rsid w:val="00BA36F0"/>
    <w:rsid w:val="00BA3C24"/>
    <w:rsid w:val="00BA511B"/>
    <w:rsid w:val="00BA555B"/>
    <w:rsid w:val="00BA588A"/>
    <w:rsid w:val="00BA5A21"/>
    <w:rsid w:val="00BA6614"/>
    <w:rsid w:val="00BA662E"/>
    <w:rsid w:val="00BA6BBE"/>
    <w:rsid w:val="00BA6E8A"/>
    <w:rsid w:val="00BA7117"/>
    <w:rsid w:val="00BA71F5"/>
    <w:rsid w:val="00BA7747"/>
    <w:rsid w:val="00BB1DA5"/>
    <w:rsid w:val="00BB203C"/>
    <w:rsid w:val="00BB3038"/>
    <w:rsid w:val="00BB3051"/>
    <w:rsid w:val="00BB377E"/>
    <w:rsid w:val="00BB4A35"/>
    <w:rsid w:val="00BB53CC"/>
    <w:rsid w:val="00BB5B4F"/>
    <w:rsid w:val="00BB6412"/>
    <w:rsid w:val="00BB6A5A"/>
    <w:rsid w:val="00BB6ECD"/>
    <w:rsid w:val="00BB705D"/>
    <w:rsid w:val="00BB7134"/>
    <w:rsid w:val="00BB794A"/>
    <w:rsid w:val="00BC0C4C"/>
    <w:rsid w:val="00BC0D01"/>
    <w:rsid w:val="00BC118A"/>
    <w:rsid w:val="00BC1B1E"/>
    <w:rsid w:val="00BC233F"/>
    <w:rsid w:val="00BC2525"/>
    <w:rsid w:val="00BC2F07"/>
    <w:rsid w:val="00BC3778"/>
    <w:rsid w:val="00BC3879"/>
    <w:rsid w:val="00BC489F"/>
    <w:rsid w:val="00BC49C5"/>
    <w:rsid w:val="00BC4CAD"/>
    <w:rsid w:val="00BC5477"/>
    <w:rsid w:val="00BC63E8"/>
    <w:rsid w:val="00BC6484"/>
    <w:rsid w:val="00BC7270"/>
    <w:rsid w:val="00BC7BB4"/>
    <w:rsid w:val="00BD0521"/>
    <w:rsid w:val="00BD0859"/>
    <w:rsid w:val="00BD125F"/>
    <w:rsid w:val="00BD13E7"/>
    <w:rsid w:val="00BD1BCA"/>
    <w:rsid w:val="00BD1FFA"/>
    <w:rsid w:val="00BD2540"/>
    <w:rsid w:val="00BD28A6"/>
    <w:rsid w:val="00BD292F"/>
    <w:rsid w:val="00BD34B5"/>
    <w:rsid w:val="00BD467E"/>
    <w:rsid w:val="00BD53AC"/>
    <w:rsid w:val="00BD593E"/>
    <w:rsid w:val="00BD5A45"/>
    <w:rsid w:val="00BD5D54"/>
    <w:rsid w:val="00BD5E23"/>
    <w:rsid w:val="00BD6564"/>
    <w:rsid w:val="00BD6A0A"/>
    <w:rsid w:val="00BD6C06"/>
    <w:rsid w:val="00BD6C40"/>
    <w:rsid w:val="00BD6F1E"/>
    <w:rsid w:val="00BD72A7"/>
    <w:rsid w:val="00BD7A01"/>
    <w:rsid w:val="00BE013A"/>
    <w:rsid w:val="00BE047E"/>
    <w:rsid w:val="00BE049C"/>
    <w:rsid w:val="00BE0D01"/>
    <w:rsid w:val="00BE17C7"/>
    <w:rsid w:val="00BE1A9A"/>
    <w:rsid w:val="00BE2570"/>
    <w:rsid w:val="00BE3504"/>
    <w:rsid w:val="00BE3B9E"/>
    <w:rsid w:val="00BE59F0"/>
    <w:rsid w:val="00BE63B7"/>
    <w:rsid w:val="00BE64AD"/>
    <w:rsid w:val="00BE7442"/>
    <w:rsid w:val="00BE7E16"/>
    <w:rsid w:val="00BF0C28"/>
    <w:rsid w:val="00BF0D06"/>
    <w:rsid w:val="00BF1C70"/>
    <w:rsid w:val="00BF2ADD"/>
    <w:rsid w:val="00BF32E7"/>
    <w:rsid w:val="00BF4724"/>
    <w:rsid w:val="00BF4A44"/>
    <w:rsid w:val="00BF5A50"/>
    <w:rsid w:val="00BF639F"/>
    <w:rsid w:val="00BF64CE"/>
    <w:rsid w:val="00BF6DD4"/>
    <w:rsid w:val="00BF6E69"/>
    <w:rsid w:val="00BF7210"/>
    <w:rsid w:val="00BF7216"/>
    <w:rsid w:val="00BF799F"/>
    <w:rsid w:val="00C011A9"/>
    <w:rsid w:val="00C0179B"/>
    <w:rsid w:val="00C0216C"/>
    <w:rsid w:val="00C026E6"/>
    <w:rsid w:val="00C02DE3"/>
    <w:rsid w:val="00C02FCF"/>
    <w:rsid w:val="00C033BE"/>
    <w:rsid w:val="00C03B70"/>
    <w:rsid w:val="00C04DE8"/>
    <w:rsid w:val="00C04F2C"/>
    <w:rsid w:val="00C05637"/>
    <w:rsid w:val="00C05A11"/>
    <w:rsid w:val="00C05BE1"/>
    <w:rsid w:val="00C061B9"/>
    <w:rsid w:val="00C07204"/>
    <w:rsid w:val="00C074A6"/>
    <w:rsid w:val="00C10CA7"/>
    <w:rsid w:val="00C10F3E"/>
    <w:rsid w:val="00C1184F"/>
    <w:rsid w:val="00C11936"/>
    <w:rsid w:val="00C11DC3"/>
    <w:rsid w:val="00C12194"/>
    <w:rsid w:val="00C1436E"/>
    <w:rsid w:val="00C14424"/>
    <w:rsid w:val="00C1535C"/>
    <w:rsid w:val="00C175D4"/>
    <w:rsid w:val="00C21121"/>
    <w:rsid w:val="00C2259C"/>
    <w:rsid w:val="00C22F07"/>
    <w:rsid w:val="00C2395A"/>
    <w:rsid w:val="00C23B45"/>
    <w:rsid w:val="00C24553"/>
    <w:rsid w:val="00C24BAD"/>
    <w:rsid w:val="00C2579D"/>
    <w:rsid w:val="00C25A5F"/>
    <w:rsid w:val="00C262DD"/>
    <w:rsid w:val="00C269E1"/>
    <w:rsid w:val="00C2767D"/>
    <w:rsid w:val="00C27853"/>
    <w:rsid w:val="00C30127"/>
    <w:rsid w:val="00C3056B"/>
    <w:rsid w:val="00C30854"/>
    <w:rsid w:val="00C30E18"/>
    <w:rsid w:val="00C30E1D"/>
    <w:rsid w:val="00C311EC"/>
    <w:rsid w:val="00C31CF5"/>
    <w:rsid w:val="00C31F7C"/>
    <w:rsid w:val="00C32A92"/>
    <w:rsid w:val="00C33AAC"/>
    <w:rsid w:val="00C34003"/>
    <w:rsid w:val="00C341F6"/>
    <w:rsid w:val="00C345D7"/>
    <w:rsid w:val="00C34FA2"/>
    <w:rsid w:val="00C35D2D"/>
    <w:rsid w:val="00C36BDF"/>
    <w:rsid w:val="00C372A5"/>
    <w:rsid w:val="00C37691"/>
    <w:rsid w:val="00C37840"/>
    <w:rsid w:val="00C401B7"/>
    <w:rsid w:val="00C401F7"/>
    <w:rsid w:val="00C4067C"/>
    <w:rsid w:val="00C406B2"/>
    <w:rsid w:val="00C40711"/>
    <w:rsid w:val="00C421A0"/>
    <w:rsid w:val="00C42225"/>
    <w:rsid w:val="00C42631"/>
    <w:rsid w:val="00C42853"/>
    <w:rsid w:val="00C46B80"/>
    <w:rsid w:val="00C47A20"/>
    <w:rsid w:val="00C50416"/>
    <w:rsid w:val="00C51038"/>
    <w:rsid w:val="00C51C1D"/>
    <w:rsid w:val="00C524AB"/>
    <w:rsid w:val="00C52BCE"/>
    <w:rsid w:val="00C52FE1"/>
    <w:rsid w:val="00C533C5"/>
    <w:rsid w:val="00C53490"/>
    <w:rsid w:val="00C535A1"/>
    <w:rsid w:val="00C54CB9"/>
    <w:rsid w:val="00C5506C"/>
    <w:rsid w:val="00C55BB9"/>
    <w:rsid w:val="00C577D8"/>
    <w:rsid w:val="00C5780E"/>
    <w:rsid w:val="00C608A3"/>
    <w:rsid w:val="00C611EF"/>
    <w:rsid w:val="00C61766"/>
    <w:rsid w:val="00C628E6"/>
    <w:rsid w:val="00C62D15"/>
    <w:rsid w:val="00C63454"/>
    <w:rsid w:val="00C63C35"/>
    <w:rsid w:val="00C6442E"/>
    <w:rsid w:val="00C6459E"/>
    <w:rsid w:val="00C6492F"/>
    <w:rsid w:val="00C64ADB"/>
    <w:rsid w:val="00C650CE"/>
    <w:rsid w:val="00C65153"/>
    <w:rsid w:val="00C6533A"/>
    <w:rsid w:val="00C6555D"/>
    <w:rsid w:val="00C65A49"/>
    <w:rsid w:val="00C65BF1"/>
    <w:rsid w:val="00C6607E"/>
    <w:rsid w:val="00C66F81"/>
    <w:rsid w:val="00C6728C"/>
    <w:rsid w:val="00C67650"/>
    <w:rsid w:val="00C677CC"/>
    <w:rsid w:val="00C67A5E"/>
    <w:rsid w:val="00C7199B"/>
    <w:rsid w:val="00C72753"/>
    <w:rsid w:val="00C7393D"/>
    <w:rsid w:val="00C73C65"/>
    <w:rsid w:val="00C740E9"/>
    <w:rsid w:val="00C74608"/>
    <w:rsid w:val="00C7495E"/>
    <w:rsid w:val="00C756F2"/>
    <w:rsid w:val="00C759EA"/>
    <w:rsid w:val="00C769DC"/>
    <w:rsid w:val="00C775F7"/>
    <w:rsid w:val="00C77D89"/>
    <w:rsid w:val="00C80296"/>
    <w:rsid w:val="00C80A72"/>
    <w:rsid w:val="00C80F7F"/>
    <w:rsid w:val="00C81ED7"/>
    <w:rsid w:val="00C83B9E"/>
    <w:rsid w:val="00C83CB9"/>
    <w:rsid w:val="00C841C1"/>
    <w:rsid w:val="00C841CB"/>
    <w:rsid w:val="00C8455B"/>
    <w:rsid w:val="00C866A2"/>
    <w:rsid w:val="00C86D52"/>
    <w:rsid w:val="00C90D26"/>
    <w:rsid w:val="00C9122B"/>
    <w:rsid w:val="00C9281D"/>
    <w:rsid w:val="00C92935"/>
    <w:rsid w:val="00C93C78"/>
    <w:rsid w:val="00C93FFC"/>
    <w:rsid w:val="00C94A8E"/>
    <w:rsid w:val="00C95B5A"/>
    <w:rsid w:val="00C9664C"/>
    <w:rsid w:val="00CA0417"/>
    <w:rsid w:val="00CA22BD"/>
    <w:rsid w:val="00CA23C3"/>
    <w:rsid w:val="00CA2810"/>
    <w:rsid w:val="00CA2841"/>
    <w:rsid w:val="00CA3201"/>
    <w:rsid w:val="00CA4950"/>
    <w:rsid w:val="00CA4BE3"/>
    <w:rsid w:val="00CA5060"/>
    <w:rsid w:val="00CA50C1"/>
    <w:rsid w:val="00CA6079"/>
    <w:rsid w:val="00CA6D0A"/>
    <w:rsid w:val="00CA6E15"/>
    <w:rsid w:val="00CA735F"/>
    <w:rsid w:val="00CB1A8D"/>
    <w:rsid w:val="00CB1C0A"/>
    <w:rsid w:val="00CB1D78"/>
    <w:rsid w:val="00CB1DBC"/>
    <w:rsid w:val="00CB252C"/>
    <w:rsid w:val="00CB2CED"/>
    <w:rsid w:val="00CB365C"/>
    <w:rsid w:val="00CB3AA0"/>
    <w:rsid w:val="00CB3DEE"/>
    <w:rsid w:val="00CB3E57"/>
    <w:rsid w:val="00CB4312"/>
    <w:rsid w:val="00CB46C6"/>
    <w:rsid w:val="00CB46DE"/>
    <w:rsid w:val="00CB499A"/>
    <w:rsid w:val="00CB4D05"/>
    <w:rsid w:val="00CB5769"/>
    <w:rsid w:val="00CB5B6A"/>
    <w:rsid w:val="00CB60F4"/>
    <w:rsid w:val="00CB72D7"/>
    <w:rsid w:val="00CC0021"/>
    <w:rsid w:val="00CC0746"/>
    <w:rsid w:val="00CC2623"/>
    <w:rsid w:val="00CC2A75"/>
    <w:rsid w:val="00CC2E27"/>
    <w:rsid w:val="00CC359C"/>
    <w:rsid w:val="00CC3826"/>
    <w:rsid w:val="00CC3944"/>
    <w:rsid w:val="00CC4CCD"/>
    <w:rsid w:val="00CC4F23"/>
    <w:rsid w:val="00CC6EC3"/>
    <w:rsid w:val="00CC78FE"/>
    <w:rsid w:val="00CC79CD"/>
    <w:rsid w:val="00CD1595"/>
    <w:rsid w:val="00CD15F5"/>
    <w:rsid w:val="00CD1AD2"/>
    <w:rsid w:val="00CD24ED"/>
    <w:rsid w:val="00CD307A"/>
    <w:rsid w:val="00CD3A5D"/>
    <w:rsid w:val="00CD3FAB"/>
    <w:rsid w:val="00CD4235"/>
    <w:rsid w:val="00CD42E0"/>
    <w:rsid w:val="00CD52E1"/>
    <w:rsid w:val="00CD6DCB"/>
    <w:rsid w:val="00CD7F12"/>
    <w:rsid w:val="00CE0025"/>
    <w:rsid w:val="00CE0172"/>
    <w:rsid w:val="00CE038D"/>
    <w:rsid w:val="00CE10D1"/>
    <w:rsid w:val="00CE1C78"/>
    <w:rsid w:val="00CE24FB"/>
    <w:rsid w:val="00CE491A"/>
    <w:rsid w:val="00CE67B6"/>
    <w:rsid w:val="00CE67F8"/>
    <w:rsid w:val="00CE6994"/>
    <w:rsid w:val="00CE6D7F"/>
    <w:rsid w:val="00CE799B"/>
    <w:rsid w:val="00CE7C94"/>
    <w:rsid w:val="00CF0058"/>
    <w:rsid w:val="00CF1345"/>
    <w:rsid w:val="00CF1CF4"/>
    <w:rsid w:val="00CF22CC"/>
    <w:rsid w:val="00CF26D3"/>
    <w:rsid w:val="00CF3CE7"/>
    <w:rsid w:val="00CF41DD"/>
    <w:rsid w:val="00CF4871"/>
    <w:rsid w:val="00CF4B2C"/>
    <w:rsid w:val="00CF5677"/>
    <w:rsid w:val="00D00054"/>
    <w:rsid w:val="00D0114D"/>
    <w:rsid w:val="00D014D0"/>
    <w:rsid w:val="00D015EB"/>
    <w:rsid w:val="00D018EF"/>
    <w:rsid w:val="00D021E1"/>
    <w:rsid w:val="00D02979"/>
    <w:rsid w:val="00D030C9"/>
    <w:rsid w:val="00D039C8"/>
    <w:rsid w:val="00D03D97"/>
    <w:rsid w:val="00D04375"/>
    <w:rsid w:val="00D0447F"/>
    <w:rsid w:val="00D045CA"/>
    <w:rsid w:val="00D048D6"/>
    <w:rsid w:val="00D04A10"/>
    <w:rsid w:val="00D052FC"/>
    <w:rsid w:val="00D05F72"/>
    <w:rsid w:val="00D06DF0"/>
    <w:rsid w:val="00D06EC9"/>
    <w:rsid w:val="00D07827"/>
    <w:rsid w:val="00D07A53"/>
    <w:rsid w:val="00D07C6A"/>
    <w:rsid w:val="00D10CF8"/>
    <w:rsid w:val="00D11635"/>
    <w:rsid w:val="00D1200A"/>
    <w:rsid w:val="00D12369"/>
    <w:rsid w:val="00D12FDC"/>
    <w:rsid w:val="00D13FF1"/>
    <w:rsid w:val="00D1457B"/>
    <w:rsid w:val="00D14B99"/>
    <w:rsid w:val="00D153E3"/>
    <w:rsid w:val="00D15706"/>
    <w:rsid w:val="00D15B4D"/>
    <w:rsid w:val="00D15C13"/>
    <w:rsid w:val="00D16471"/>
    <w:rsid w:val="00D16BF4"/>
    <w:rsid w:val="00D16DE8"/>
    <w:rsid w:val="00D17382"/>
    <w:rsid w:val="00D1740A"/>
    <w:rsid w:val="00D17F05"/>
    <w:rsid w:val="00D20236"/>
    <w:rsid w:val="00D20425"/>
    <w:rsid w:val="00D2057C"/>
    <w:rsid w:val="00D21505"/>
    <w:rsid w:val="00D21633"/>
    <w:rsid w:val="00D21DD7"/>
    <w:rsid w:val="00D22192"/>
    <w:rsid w:val="00D2290B"/>
    <w:rsid w:val="00D24F0A"/>
    <w:rsid w:val="00D2504B"/>
    <w:rsid w:val="00D252FB"/>
    <w:rsid w:val="00D26219"/>
    <w:rsid w:val="00D27132"/>
    <w:rsid w:val="00D275C2"/>
    <w:rsid w:val="00D27878"/>
    <w:rsid w:val="00D304A5"/>
    <w:rsid w:val="00D30A19"/>
    <w:rsid w:val="00D30C7D"/>
    <w:rsid w:val="00D30CC6"/>
    <w:rsid w:val="00D318AB"/>
    <w:rsid w:val="00D31A3B"/>
    <w:rsid w:val="00D32083"/>
    <w:rsid w:val="00D32854"/>
    <w:rsid w:val="00D330B1"/>
    <w:rsid w:val="00D334FE"/>
    <w:rsid w:val="00D35CB9"/>
    <w:rsid w:val="00D36142"/>
    <w:rsid w:val="00D371B0"/>
    <w:rsid w:val="00D373DC"/>
    <w:rsid w:val="00D37524"/>
    <w:rsid w:val="00D403D3"/>
    <w:rsid w:val="00D41136"/>
    <w:rsid w:val="00D42151"/>
    <w:rsid w:val="00D42635"/>
    <w:rsid w:val="00D435D3"/>
    <w:rsid w:val="00D43D23"/>
    <w:rsid w:val="00D44020"/>
    <w:rsid w:val="00D44A58"/>
    <w:rsid w:val="00D45C20"/>
    <w:rsid w:val="00D45F06"/>
    <w:rsid w:val="00D4696B"/>
    <w:rsid w:val="00D469B8"/>
    <w:rsid w:val="00D46DE7"/>
    <w:rsid w:val="00D47296"/>
    <w:rsid w:val="00D47404"/>
    <w:rsid w:val="00D475FB"/>
    <w:rsid w:val="00D47CC3"/>
    <w:rsid w:val="00D50BC7"/>
    <w:rsid w:val="00D50DAC"/>
    <w:rsid w:val="00D51009"/>
    <w:rsid w:val="00D5110D"/>
    <w:rsid w:val="00D51349"/>
    <w:rsid w:val="00D525AB"/>
    <w:rsid w:val="00D53480"/>
    <w:rsid w:val="00D53528"/>
    <w:rsid w:val="00D535BD"/>
    <w:rsid w:val="00D54133"/>
    <w:rsid w:val="00D5493F"/>
    <w:rsid w:val="00D552B4"/>
    <w:rsid w:val="00D561B4"/>
    <w:rsid w:val="00D56DEF"/>
    <w:rsid w:val="00D575EA"/>
    <w:rsid w:val="00D57946"/>
    <w:rsid w:val="00D57CEC"/>
    <w:rsid w:val="00D60044"/>
    <w:rsid w:val="00D602F2"/>
    <w:rsid w:val="00D605D7"/>
    <w:rsid w:val="00D610DC"/>
    <w:rsid w:val="00D626E5"/>
    <w:rsid w:val="00D627EE"/>
    <w:rsid w:val="00D641BE"/>
    <w:rsid w:val="00D642C1"/>
    <w:rsid w:val="00D66537"/>
    <w:rsid w:val="00D66A9C"/>
    <w:rsid w:val="00D674FA"/>
    <w:rsid w:val="00D7002F"/>
    <w:rsid w:val="00D718C1"/>
    <w:rsid w:val="00D718DE"/>
    <w:rsid w:val="00D71D01"/>
    <w:rsid w:val="00D73CE0"/>
    <w:rsid w:val="00D73FC5"/>
    <w:rsid w:val="00D74247"/>
    <w:rsid w:val="00D748B1"/>
    <w:rsid w:val="00D74D38"/>
    <w:rsid w:val="00D75AC3"/>
    <w:rsid w:val="00D7614C"/>
    <w:rsid w:val="00D762CF"/>
    <w:rsid w:val="00D7640F"/>
    <w:rsid w:val="00D7683D"/>
    <w:rsid w:val="00D77559"/>
    <w:rsid w:val="00D776C5"/>
    <w:rsid w:val="00D7771F"/>
    <w:rsid w:val="00D77B2C"/>
    <w:rsid w:val="00D80890"/>
    <w:rsid w:val="00D808AD"/>
    <w:rsid w:val="00D821B0"/>
    <w:rsid w:val="00D82B6A"/>
    <w:rsid w:val="00D8496B"/>
    <w:rsid w:val="00D84F1C"/>
    <w:rsid w:val="00D85103"/>
    <w:rsid w:val="00D8589D"/>
    <w:rsid w:val="00D858E5"/>
    <w:rsid w:val="00D85D58"/>
    <w:rsid w:val="00D85FE3"/>
    <w:rsid w:val="00D860B5"/>
    <w:rsid w:val="00D862B5"/>
    <w:rsid w:val="00D8670C"/>
    <w:rsid w:val="00D8782E"/>
    <w:rsid w:val="00D87F4C"/>
    <w:rsid w:val="00D90557"/>
    <w:rsid w:val="00D91920"/>
    <w:rsid w:val="00D921E5"/>
    <w:rsid w:val="00D92882"/>
    <w:rsid w:val="00D936BF"/>
    <w:rsid w:val="00D93D79"/>
    <w:rsid w:val="00D941FC"/>
    <w:rsid w:val="00D94A48"/>
    <w:rsid w:val="00D94DF6"/>
    <w:rsid w:val="00D95103"/>
    <w:rsid w:val="00D958B6"/>
    <w:rsid w:val="00D95DB9"/>
    <w:rsid w:val="00DA0226"/>
    <w:rsid w:val="00DA1AD7"/>
    <w:rsid w:val="00DA23F6"/>
    <w:rsid w:val="00DA2570"/>
    <w:rsid w:val="00DA3141"/>
    <w:rsid w:val="00DA3E4E"/>
    <w:rsid w:val="00DA450A"/>
    <w:rsid w:val="00DA4BC8"/>
    <w:rsid w:val="00DA5AF7"/>
    <w:rsid w:val="00DA6092"/>
    <w:rsid w:val="00DA6811"/>
    <w:rsid w:val="00DA6916"/>
    <w:rsid w:val="00DA6920"/>
    <w:rsid w:val="00DA69F4"/>
    <w:rsid w:val="00DA70A8"/>
    <w:rsid w:val="00DA7107"/>
    <w:rsid w:val="00DB0479"/>
    <w:rsid w:val="00DB0778"/>
    <w:rsid w:val="00DB1377"/>
    <w:rsid w:val="00DB19A7"/>
    <w:rsid w:val="00DB28D6"/>
    <w:rsid w:val="00DB31DA"/>
    <w:rsid w:val="00DB457D"/>
    <w:rsid w:val="00DB48BC"/>
    <w:rsid w:val="00DB4D0E"/>
    <w:rsid w:val="00DB51B1"/>
    <w:rsid w:val="00DB5BFE"/>
    <w:rsid w:val="00DB63DD"/>
    <w:rsid w:val="00DB67D2"/>
    <w:rsid w:val="00DB7AA0"/>
    <w:rsid w:val="00DB7E54"/>
    <w:rsid w:val="00DC007D"/>
    <w:rsid w:val="00DC1117"/>
    <w:rsid w:val="00DC27FE"/>
    <w:rsid w:val="00DC2D3B"/>
    <w:rsid w:val="00DC50AF"/>
    <w:rsid w:val="00DC58E0"/>
    <w:rsid w:val="00DC5F7C"/>
    <w:rsid w:val="00DC60CD"/>
    <w:rsid w:val="00DC687D"/>
    <w:rsid w:val="00DD01DE"/>
    <w:rsid w:val="00DD08EB"/>
    <w:rsid w:val="00DD17DF"/>
    <w:rsid w:val="00DD1923"/>
    <w:rsid w:val="00DD1E44"/>
    <w:rsid w:val="00DD1EA4"/>
    <w:rsid w:val="00DD2F6F"/>
    <w:rsid w:val="00DD5895"/>
    <w:rsid w:val="00DD65FE"/>
    <w:rsid w:val="00DD6814"/>
    <w:rsid w:val="00DD6E0F"/>
    <w:rsid w:val="00DE0B48"/>
    <w:rsid w:val="00DE0DC1"/>
    <w:rsid w:val="00DE0FEF"/>
    <w:rsid w:val="00DE1428"/>
    <w:rsid w:val="00DE1664"/>
    <w:rsid w:val="00DE2285"/>
    <w:rsid w:val="00DE2822"/>
    <w:rsid w:val="00DE2B0A"/>
    <w:rsid w:val="00DE42FB"/>
    <w:rsid w:val="00DE4A24"/>
    <w:rsid w:val="00DE4CDE"/>
    <w:rsid w:val="00DE4ED1"/>
    <w:rsid w:val="00DE50A8"/>
    <w:rsid w:val="00DE5E63"/>
    <w:rsid w:val="00DE7452"/>
    <w:rsid w:val="00DE747A"/>
    <w:rsid w:val="00DE7BDE"/>
    <w:rsid w:val="00DF05E6"/>
    <w:rsid w:val="00DF0835"/>
    <w:rsid w:val="00DF12B4"/>
    <w:rsid w:val="00DF1C8E"/>
    <w:rsid w:val="00DF26E7"/>
    <w:rsid w:val="00DF3CAB"/>
    <w:rsid w:val="00DF3F22"/>
    <w:rsid w:val="00DF4583"/>
    <w:rsid w:val="00DF4ED9"/>
    <w:rsid w:val="00DF54D5"/>
    <w:rsid w:val="00DF612D"/>
    <w:rsid w:val="00E00A69"/>
    <w:rsid w:val="00E00CDD"/>
    <w:rsid w:val="00E0111D"/>
    <w:rsid w:val="00E01BBD"/>
    <w:rsid w:val="00E01E5B"/>
    <w:rsid w:val="00E02B92"/>
    <w:rsid w:val="00E02CA1"/>
    <w:rsid w:val="00E02E38"/>
    <w:rsid w:val="00E038AD"/>
    <w:rsid w:val="00E04367"/>
    <w:rsid w:val="00E06C96"/>
    <w:rsid w:val="00E07AE9"/>
    <w:rsid w:val="00E07C86"/>
    <w:rsid w:val="00E1175C"/>
    <w:rsid w:val="00E122E0"/>
    <w:rsid w:val="00E13801"/>
    <w:rsid w:val="00E13F65"/>
    <w:rsid w:val="00E14E6A"/>
    <w:rsid w:val="00E15585"/>
    <w:rsid w:val="00E15A3B"/>
    <w:rsid w:val="00E1693A"/>
    <w:rsid w:val="00E16B9A"/>
    <w:rsid w:val="00E16C89"/>
    <w:rsid w:val="00E16DD2"/>
    <w:rsid w:val="00E1754C"/>
    <w:rsid w:val="00E17567"/>
    <w:rsid w:val="00E175EA"/>
    <w:rsid w:val="00E17984"/>
    <w:rsid w:val="00E17A51"/>
    <w:rsid w:val="00E20015"/>
    <w:rsid w:val="00E20056"/>
    <w:rsid w:val="00E206AF"/>
    <w:rsid w:val="00E21380"/>
    <w:rsid w:val="00E2248E"/>
    <w:rsid w:val="00E22AA1"/>
    <w:rsid w:val="00E2339E"/>
    <w:rsid w:val="00E234D7"/>
    <w:rsid w:val="00E23944"/>
    <w:rsid w:val="00E23979"/>
    <w:rsid w:val="00E239F6"/>
    <w:rsid w:val="00E244BF"/>
    <w:rsid w:val="00E26A4A"/>
    <w:rsid w:val="00E26AC4"/>
    <w:rsid w:val="00E271F9"/>
    <w:rsid w:val="00E27FF6"/>
    <w:rsid w:val="00E30C34"/>
    <w:rsid w:val="00E30F59"/>
    <w:rsid w:val="00E31B74"/>
    <w:rsid w:val="00E321A4"/>
    <w:rsid w:val="00E32705"/>
    <w:rsid w:val="00E32D38"/>
    <w:rsid w:val="00E33513"/>
    <w:rsid w:val="00E34093"/>
    <w:rsid w:val="00E35515"/>
    <w:rsid w:val="00E36720"/>
    <w:rsid w:val="00E36825"/>
    <w:rsid w:val="00E36AF1"/>
    <w:rsid w:val="00E3739E"/>
    <w:rsid w:val="00E37723"/>
    <w:rsid w:val="00E37CA2"/>
    <w:rsid w:val="00E40148"/>
    <w:rsid w:val="00E41927"/>
    <w:rsid w:val="00E41FC7"/>
    <w:rsid w:val="00E4224D"/>
    <w:rsid w:val="00E42571"/>
    <w:rsid w:val="00E429ED"/>
    <w:rsid w:val="00E430F6"/>
    <w:rsid w:val="00E44A2A"/>
    <w:rsid w:val="00E44BCA"/>
    <w:rsid w:val="00E45963"/>
    <w:rsid w:val="00E45B4A"/>
    <w:rsid w:val="00E45C8C"/>
    <w:rsid w:val="00E45E94"/>
    <w:rsid w:val="00E4624B"/>
    <w:rsid w:val="00E46560"/>
    <w:rsid w:val="00E47003"/>
    <w:rsid w:val="00E47250"/>
    <w:rsid w:val="00E47403"/>
    <w:rsid w:val="00E50166"/>
    <w:rsid w:val="00E5050F"/>
    <w:rsid w:val="00E50CC8"/>
    <w:rsid w:val="00E51052"/>
    <w:rsid w:val="00E51419"/>
    <w:rsid w:val="00E5141F"/>
    <w:rsid w:val="00E51431"/>
    <w:rsid w:val="00E524C0"/>
    <w:rsid w:val="00E5345C"/>
    <w:rsid w:val="00E53B2E"/>
    <w:rsid w:val="00E54134"/>
    <w:rsid w:val="00E54CEA"/>
    <w:rsid w:val="00E5552C"/>
    <w:rsid w:val="00E55AB8"/>
    <w:rsid w:val="00E55BFF"/>
    <w:rsid w:val="00E5677A"/>
    <w:rsid w:val="00E56A6F"/>
    <w:rsid w:val="00E57A6F"/>
    <w:rsid w:val="00E60110"/>
    <w:rsid w:val="00E606AF"/>
    <w:rsid w:val="00E61395"/>
    <w:rsid w:val="00E615E0"/>
    <w:rsid w:val="00E61696"/>
    <w:rsid w:val="00E61BA6"/>
    <w:rsid w:val="00E61F77"/>
    <w:rsid w:val="00E61FE7"/>
    <w:rsid w:val="00E62CCC"/>
    <w:rsid w:val="00E63209"/>
    <w:rsid w:val="00E63F1B"/>
    <w:rsid w:val="00E64529"/>
    <w:rsid w:val="00E6494B"/>
    <w:rsid w:val="00E64B42"/>
    <w:rsid w:val="00E65AAC"/>
    <w:rsid w:val="00E65D84"/>
    <w:rsid w:val="00E65F6F"/>
    <w:rsid w:val="00E670F2"/>
    <w:rsid w:val="00E6779B"/>
    <w:rsid w:val="00E67B64"/>
    <w:rsid w:val="00E67F7F"/>
    <w:rsid w:val="00E700D9"/>
    <w:rsid w:val="00E70BCB"/>
    <w:rsid w:val="00E719BE"/>
    <w:rsid w:val="00E71A2C"/>
    <w:rsid w:val="00E71C4F"/>
    <w:rsid w:val="00E71CB3"/>
    <w:rsid w:val="00E72ABF"/>
    <w:rsid w:val="00E7325D"/>
    <w:rsid w:val="00E7421B"/>
    <w:rsid w:val="00E7450F"/>
    <w:rsid w:val="00E75988"/>
    <w:rsid w:val="00E75DB2"/>
    <w:rsid w:val="00E7715A"/>
    <w:rsid w:val="00E777C5"/>
    <w:rsid w:val="00E77FDE"/>
    <w:rsid w:val="00E80CC0"/>
    <w:rsid w:val="00E80D40"/>
    <w:rsid w:val="00E81BC9"/>
    <w:rsid w:val="00E827FC"/>
    <w:rsid w:val="00E83DF5"/>
    <w:rsid w:val="00E84519"/>
    <w:rsid w:val="00E85146"/>
    <w:rsid w:val="00E85EBC"/>
    <w:rsid w:val="00E8675E"/>
    <w:rsid w:val="00E86855"/>
    <w:rsid w:val="00E87C19"/>
    <w:rsid w:val="00E901F1"/>
    <w:rsid w:val="00E902EE"/>
    <w:rsid w:val="00E90B25"/>
    <w:rsid w:val="00E91700"/>
    <w:rsid w:val="00E91998"/>
    <w:rsid w:val="00E91BD9"/>
    <w:rsid w:val="00E91DFD"/>
    <w:rsid w:val="00E91F2C"/>
    <w:rsid w:val="00E926BC"/>
    <w:rsid w:val="00E92935"/>
    <w:rsid w:val="00E92E24"/>
    <w:rsid w:val="00E92E4C"/>
    <w:rsid w:val="00E93275"/>
    <w:rsid w:val="00E9395D"/>
    <w:rsid w:val="00E94090"/>
    <w:rsid w:val="00E9711A"/>
    <w:rsid w:val="00E97203"/>
    <w:rsid w:val="00E97228"/>
    <w:rsid w:val="00E9722A"/>
    <w:rsid w:val="00E97DDB"/>
    <w:rsid w:val="00EA0157"/>
    <w:rsid w:val="00EA0AA3"/>
    <w:rsid w:val="00EA1F4B"/>
    <w:rsid w:val="00EA2312"/>
    <w:rsid w:val="00EA2A27"/>
    <w:rsid w:val="00EA45E2"/>
    <w:rsid w:val="00EA4A6E"/>
    <w:rsid w:val="00EA5CB0"/>
    <w:rsid w:val="00EA5DE0"/>
    <w:rsid w:val="00EA6B45"/>
    <w:rsid w:val="00EA6EBF"/>
    <w:rsid w:val="00EA6FD1"/>
    <w:rsid w:val="00EA7279"/>
    <w:rsid w:val="00EA782D"/>
    <w:rsid w:val="00EA7B52"/>
    <w:rsid w:val="00EB0199"/>
    <w:rsid w:val="00EB0229"/>
    <w:rsid w:val="00EB0A9E"/>
    <w:rsid w:val="00EB13DB"/>
    <w:rsid w:val="00EB15EF"/>
    <w:rsid w:val="00EB1DC8"/>
    <w:rsid w:val="00EB2035"/>
    <w:rsid w:val="00EB23D5"/>
    <w:rsid w:val="00EB25D7"/>
    <w:rsid w:val="00EB38C5"/>
    <w:rsid w:val="00EB4E3B"/>
    <w:rsid w:val="00EB50F3"/>
    <w:rsid w:val="00EB56BA"/>
    <w:rsid w:val="00EB5E0B"/>
    <w:rsid w:val="00EB701C"/>
    <w:rsid w:val="00EB70BD"/>
    <w:rsid w:val="00EB77DD"/>
    <w:rsid w:val="00EC018C"/>
    <w:rsid w:val="00EC05AA"/>
    <w:rsid w:val="00EC1ADA"/>
    <w:rsid w:val="00EC2682"/>
    <w:rsid w:val="00EC2E82"/>
    <w:rsid w:val="00EC3031"/>
    <w:rsid w:val="00EC33D4"/>
    <w:rsid w:val="00EC3651"/>
    <w:rsid w:val="00EC46C1"/>
    <w:rsid w:val="00EC5345"/>
    <w:rsid w:val="00EC5A04"/>
    <w:rsid w:val="00EC793C"/>
    <w:rsid w:val="00EC7E52"/>
    <w:rsid w:val="00ED038C"/>
    <w:rsid w:val="00ED1629"/>
    <w:rsid w:val="00ED1813"/>
    <w:rsid w:val="00ED18A2"/>
    <w:rsid w:val="00ED19DB"/>
    <w:rsid w:val="00ED1A6C"/>
    <w:rsid w:val="00ED273C"/>
    <w:rsid w:val="00ED2B5F"/>
    <w:rsid w:val="00ED40EA"/>
    <w:rsid w:val="00ED41BF"/>
    <w:rsid w:val="00ED4965"/>
    <w:rsid w:val="00ED5716"/>
    <w:rsid w:val="00ED57D5"/>
    <w:rsid w:val="00ED601C"/>
    <w:rsid w:val="00ED61F5"/>
    <w:rsid w:val="00EE07BB"/>
    <w:rsid w:val="00EE0E89"/>
    <w:rsid w:val="00EE179C"/>
    <w:rsid w:val="00EE1B09"/>
    <w:rsid w:val="00EE1FD7"/>
    <w:rsid w:val="00EE2370"/>
    <w:rsid w:val="00EE2A8C"/>
    <w:rsid w:val="00EE2CEB"/>
    <w:rsid w:val="00EE3489"/>
    <w:rsid w:val="00EE354E"/>
    <w:rsid w:val="00EE359D"/>
    <w:rsid w:val="00EE45BB"/>
    <w:rsid w:val="00EE5365"/>
    <w:rsid w:val="00EE6D29"/>
    <w:rsid w:val="00EE738E"/>
    <w:rsid w:val="00EE797D"/>
    <w:rsid w:val="00EF01FF"/>
    <w:rsid w:val="00EF0C22"/>
    <w:rsid w:val="00EF0CBD"/>
    <w:rsid w:val="00EF1A8F"/>
    <w:rsid w:val="00EF2129"/>
    <w:rsid w:val="00EF29EA"/>
    <w:rsid w:val="00EF3588"/>
    <w:rsid w:val="00EF3A7B"/>
    <w:rsid w:val="00EF3E0E"/>
    <w:rsid w:val="00EF434F"/>
    <w:rsid w:val="00EF4CE2"/>
    <w:rsid w:val="00EF5550"/>
    <w:rsid w:val="00EF5D30"/>
    <w:rsid w:val="00EF6579"/>
    <w:rsid w:val="00EF7178"/>
    <w:rsid w:val="00EF7F8E"/>
    <w:rsid w:val="00F0016C"/>
    <w:rsid w:val="00F0077C"/>
    <w:rsid w:val="00F00C8D"/>
    <w:rsid w:val="00F00F7A"/>
    <w:rsid w:val="00F011FF"/>
    <w:rsid w:val="00F027C0"/>
    <w:rsid w:val="00F027D1"/>
    <w:rsid w:val="00F038B3"/>
    <w:rsid w:val="00F03F73"/>
    <w:rsid w:val="00F03FB9"/>
    <w:rsid w:val="00F0497A"/>
    <w:rsid w:val="00F04DEE"/>
    <w:rsid w:val="00F0520D"/>
    <w:rsid w:val="00F0546C"/>
    <w:rsid w:val="00F0614B"/>
    <w:rsid w:val="00F06A89"/>
    <w:rsid w:val="00F06C4F"/>
    <w:rsid w:val="00F07DE7"/>
    <w:rsid w:val="00F1043D"/>
    <w:rsid w:val="00F10774"/>
    <w:rsid w:val="00F11D43"/>
    <w:rsid w:val="00F12053"/>
    <w:rsid w:val="00F121B4"/>
    <w:rsid w:val="00F12738"/>
    <w:rsid w:val="00F1311A"/>
    <w:rsid w:val="00F13245"/>
    <w:rsid w:val="00F1360B"/>
    <w:rsid w:val="00F16594"/>
    <w:rsid w:val="00F17312"/>
    <w:rsid w:val="00F179B2"/>
    <w:rsid w:val="00F2035F"/>
    <w:rsid w:val="00F206A4"/>
    <w:rsid w:val="00F20B0B"/>
    <w:rsid w:val="00F21194"/>
    <w:rsid w:val="00F2208C"/>
    <w:rsid w:val="00F24119"/>
    <w:rsid w:val="00F24281"/>
    <w:rsid w:val="00F24668"/>
    <w:rsid w:val="00F24CDA"/>
    <w:rsid w:val="00F24DCA"/>
    <w:rsid w:val="00F25898"/>
    <w:rsid w:val="00F26328"/>
    <w:rsid w:val="00F26855"/>
    <w:rsid w:val="00F26CAE"/>
    <w:rsid w:val="00F27602"/>
    <w:rsid w:val="00F27D16"/>
    <w:rsid w:val="00F30B15"/>
    <w:rsid w:val="00F30E7A"/>
    <w:rsid w:val="00F315AC"/>
    <w:rsid w:val="00F31E1A"/>
    <w:rsid w:val="00F32F60"/>
    <w:rsid w:val="00F337D6"/>
    <w:rsid w:val="00F3436B"/>
    <w:rsid w:val="00F345E4"/>
    <w:rsid w:val="00F34FA4"/>
    <w:rsid w:val="00F35B7F"/>
    <w:rsid w:val="00F35C91"/>
    <w:rsid w:val="00F36C5A"/>
    <w:rsid w:val="00F36EF4"/>
    <w:rsid w:val="00F36F18"/>
    <w:rsid w:val="00F37D4F"/>
    <w:rsid w:val="00F407A3"/>
    <w:rsid w:val="00F416E9"/>
    <w:rsid w:val="00F418C4"/>
    <w:rsid w:val="00F438FB"/>
    <w:rsid w:val="00F4393C"/>
    <w:rsid w:val="00F4460F"/>
    <w:rsid w:val="00F44ECD"/>
    <w:rsid w:val="00F44EFE"/>
    <w:rsid w:val="00F44F38"/>
    <w:rsid w:val="00F45321"/>
    <w:rsid w:val="00F45B6E"/>
    <w:rsid w:val="00F46408"/>
    <w:rsid w:val="00F464FC"/>
    <w:rsid w:val="00F46C1B"/>
    <w:rsid w:val="00F46C76"/>
    <w:rsid w:val="00F47518"/>
    <w:rsid w:val="00F475B0"/>
    <w:rsid w:val="00F478EB"/>
    <w:rsid w:val="00F47B44"/>
    <w:rsid w:val="00F47C29"/>
    <w:rsid w:val="00F50082"/>
    <w:rsid w:val="00F50721"/>
    <w:rsid w:val="00F51281"/>
    <w:rsid w:val="00F51C23"/>
    <w:rsid w:val="00F521CC"/>
    <w:rsid w:val="00F52927"/>
    <w:rsid w:val="00F52C23"/>
    <w:rsid w:val="00F52CF6"/>
    <w:rsid w:val="00F52D14"/>
    <w:rsid w:val="00F53276"/>
    <w:rsid w:val="00F532B9"/>
    <w:rsid w:val="00F544E2"/>
    <w:rsid w:val="00F548AA"/>
    <w:rsid w:val="00F54EF2"/>
    <w:rsid w:val="00F56598"/>
    <w:rsid w:val="00F56C09"/>
    <w:rsid w:val="00F56DBD"/>
    <w:rsid w:val="00F57AE8"/>
    <w:rsid w:val="00F57CEA"/>
    <w:rsid w:val="00F60ED6"/>
    <w:rsid w:val="00F6236A"/>
    <w:rsid w:val="00F624BC"/>
    <w:rsid w:val="00F6253E"/>
    <w:rsid w:val="00F6278A"/>
    <w:rsid w:val="00F63768"/>
    <w:rsid w:val="00F63F61"/>
    <w:rsid w:val="00F6469C"/>
    <w:rsid w:val="00F64F13"/>
    <w:rsid w:val="00F659BE"/>
    <w:rsid w:val="00F6678B"/>
    <w:rsid w:val="00F66F8E"/>
    <w:rsid w:val="00F67154"/>
    <w:rsid w:val="00F7036E"/>
    <w:rsid w:val="00F70839"/>
    <w:rsid w:val="00F71789"/>
    <w:rsid w:val="00F73235"/>
    <w:rsid w:val="00F73C33"/>
    <w:rsid w:val="00F743D1"/>
    <w:rsid w:val="00F7450C"/>
    <w:rsid w:val="00F74D8B"/>
    <w:rsid w:val="00F76E1F"/>
    <w:rsid w:val="00F77D2D"/>
    <w:rsid w:val="00F80B23"/>
    <w:rsid w:val="00F814D7"/>
    <w:rsid w:val="00F81931"/>
    <w:rsid w:val="00F8257D"/>
    <w:rsid w:val="00F82E01"/>
    <w:rsid w:val="00F82FCF"/>
    <w:rsid w:val="00F831AE"/>
    <w:rsid w:val="00F83C06"/>
    <w:rsid w:val="00F840D7"/>
    <w:rsid w:val="00F8497E"/>
    <w:rsid w:val="00F84E07"/>
    <w:rsid w:val="00F85075"/>
    <w:rsid w:val="00F85CA2"/>
    <w:rsid w:val="00F85E89"/>
    <w:rsid w:val="00F861F9"/>
    <w:rsid w:val="00F866AD"/>
    <w:rsid w:val="00F86FFE"/>
    <w:rsid w:val="00F9014A"/>
    <w:rsid w:val="00F90F67"/>
    <w:rsid w:val="00F910F1"/>
    <w:rsid w:val="00F911A1"/>
    <w:rsid w:val="00F915A9"/>
    <w:rsid w:val="00F9178F"/>
    <w:rsid w:val="00F91A17"/>
    <w:rsid w:val="00F92932"/>
    <w:rsid w:val="00F92B87"/>
    <w:rsid w:val="00F9308D"/>
    <w:rsid w:val="00F93381"/>
    <w:rsid w:val="00F944D0"/>
    <w:rsid w:val="00F94887"/>
    <w:rsid w:val="00F949DC"/>
    <w:rsid w:val="00F953DF"/>
    <w:rsid w:val="00F9565D"/>
    <w:rsid w:val="00F95EDB"/>
    <w:rsid w:val="00F95F53"/>
    <w:rsid w:val="00F97A11"/>
    <w:rsid w:val="00F97A81"/>
    <w:rsid w:val="00FA05A5"/>
    <w:rsid w:val="00FA078F"/>
    <w:rsid w:val="00FA18E6"/>
    <w:rsid w:val="00FA3267"/>
    <w:rsid w:val="00FA416B"/>
    <w:rsid w:val="00FA4188"/>
    <w:rsid w:val="00FA49F7"/>
    <w:rsid w:val="00FA59E3"/>
    <w:rsid w:val="00FA6155"/>
    <w:rsid w:val="00FA647F"/>
    <w:rsid w:val="00FA6E05"/>
    <w:rsid w:val="00FA7448"/>
    <w:rsid w:val="00FA7D32"/>
    <w:rsid w:val="00FB0F25"/>
    <w:rsid w:val="00FB1A00"/>
    <w:rsid w:val="00FB1B7A"/>
    <w:rsid w:val="00FB1E42"/>
    <w:rsid w:val="00FB1E82"/>
    <w:rsid w:val="00FB1F39"/>
    <w:rsid w:val="00FB25FF"/>
    <w:rsid w:val="00FB2884"/>
    <w:rsid w:val="00FB29DA"/>
    <w:rsid w:val="00FB39F1"/>
    <w:rsid w:val="00FB3A7C"/>
    <w:rsid w:val="00FB3BCA"/>
    <w:rsid w:val="00FB4CF5"/>
    <w:rsid w:val="00FB4DC8"/>
    <w:rsid w:val="00FB55C9"/>
    <w:rsid w:val="00FB5A16"/>
    <w:rsid w:val="00FB5B97"/>
    <w:rsid w:val="00FB6280"/>
    <w:rsid w:val="00FB68AD"/>
    <w:rsid w:val="00FB6B48"/>
    <w:rsid w:val="00FB7210"/>
    <w:rsid w:val="00FC0597"/>
    <w:rsid w:val="00FC05F6"/>
    <w:rsid w:val="00FC07F4"/>
    <w:rsid w:val="00FC086C"/>
    <w:rsid w:val="00FC136B"/>
    <w:rsid w:val="00FC16F2"/>
    <w:rsid w:val="00FC1BE5"/>
    <w:rsid w:val="00FC22B3"/>
    <w:rsid w:val="00FC2473"/>
    <w:rsid w:val="00FC2613"/>
    <w:rsid w:val="00FC294E"/>
    <w:rsid w:val="00FC319E"/>
    <w:rsid w:val="00FC37AB"/>
    <w:rsid w:val="00FC4CD6"/>
    <w:rsid w:val="00FC4DF3"/>
    <w:rsid w:val="00FC5B60"/>
    <w:rsid w:val="00FC5BBB"/>
    <w:rsid w:val="00FC62C7"/>
    <w:rsid w:val="00FC6515"/>
    <w:rsid w:val="00FC6885"/>
    <w:rsid w:val="00FC69BF"/>
    <w:rsid w:val="00FC6C4F"/>
    <w:rsid w:val="00FC7267"/>
    <w:rsid w:val="00FD056E"/>
    <w:rsid w:val="00FD06EE"/>
    <w:rsid w:val="00FD102D"/>
    <w:rsid w:val="00FD12DF"/>
    <w:rsid w:val="00FD3891"/>
    <w:rsid w:val="00FD48A1"/>
    <w:rsid w:val="00FD53B0"/>
    <w:rsid w:val="00FD7E6D"/>
    <w:rsid w:val="00FE05E9"/>
    <w:rsid w:val="00FE15D4"/>
    <w:rsid w:val="00FE19DD"/>
    <w:rsid w:val="00FE20CC"/>
    <w:rsid w:val="00FE2465"/>
    <w:rsid w:val="00FE3B67"/>
    <w:rsid w:val="00FE42E1"/>
    <w:rsid w:val="00FE4300"/>
    <w:rsid w:val="00FE43B5"/>
    <w:rsid w:val="00FE61FD"/>
    <w:rsid w:val="00FE67C0"/>
    <w:rsid w:val="00FE7093"/>
    <w:rsid w:val="00FE71AF"/>
    <w:rsid w:val="00FE7269"/>
    <w:rsid w:val="00FE7456"/>
    <w:rsid w:val="00FE7973"/>
    <w:rsid w:val="00FE7AD5"/>
    <w:rsid w:val="00FF033D"/>
    <w:rsid w:val="00FF0474"/>
    <w:rsid w:val="00FF061B"/>
    <w:rsid w:val="00FF0884"/>
    <w:rsid w:val="00FF117C"/>
    <w:rsid w:val="00FF182B"/>
    <w:rsid w:val="00FF1E60"/>
    <w:rsid w:val="00FF2619"/>
    <w:rsid w:val="00FF2A6B"/>
    <w:rsid w:val="00FF2DA8"/>
    <w:rsid w:val="00FF4394"/>
    <w:rsid w:val="00FF4947"/>
    <w:rsid w:val="00FF5685"/>
    <w:rsid w:val="00FF59CC"/>
    <w:rsid w:val="00FF5BA6"/>
    <w:rsid w:val="00FF62C6"/>
    <w:rsid w:val="00FF7015"/>
    <w:rsid w:val="00FF72C3"/>
    <w:rsid w:val="00FF7848"/>
    <w:rsid w:val="00FF787E"/>
    <w:rsid w:val="00FF7958"/>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8D7A477-8D85-4119-BD20-5BE2D39C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85"/>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8</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381</cp:revision>
  <cp:lastPrinted>2025-09-09T17:07:00Z</cp:lastPrinted>
  <dcterms:created xsi:type="dcterms:W3CDTF">2025-11-26T04:07:00Z</dcterms:created>
  <dcterms:modified xsi:type="dcterms:W3CDTF">2025-11-29T19:55:00Z</dcterms:modified>
</cp:coreProperties>
</file>